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10833" w14:textId="33439602" w:rsidR="00320E9F" w:rsidRDefault="00CB0F26" w:rsidP="00B56C91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A2064" wp14:editId="20CB5333">
            <wp:extent cx="8991600" cy="634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6B9C" w14:textId="157102D9" w:rsidR="00510E6E" w:rsidRDefault="00CB0F26" w:rsidP="007D01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D12CC6" w14:textId="77777777" w:rsidR="00EB444C" w:rsidRPr="00AB168B" w:rsidRDefault="00EB444C" w:rsidP="00EB44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168B">
        <w:rPr>
          <w:b/>
          <w:sz w:val="26"/>
          <w:szCs w:val="26"/>
        </w:rPr>
        <w:t>Часть 1. Сведения об оказываемых муниципальных услугах</w:t>
      </w:r>
    </w:p>
    <w:p w14:paraId="2DAF4707" w14:textId="77777777" w:rsidR="00EB444C" w:rsidRDefault="00EB444C" w:rsidP="00EB444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84499A2" w14:textId="77777777" w:rsidR="00EB444C" w:rsidRPr="00AE42E7" w:rsidRDefault="00EB444C" w:rsidP="00EB444C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AE42E7">
        <w:rPr>
          <w:b/>
          <w:sz w:val="26"/>
          <w:szCs w:val="26"/>
          <w:u w:val="single"/>
        </w:rPr>
        <w:t xml:space="preserve">Раздел 1 </w:t>
      </w:r>
    </w:p>
    <w:p w14:paraId="3AC6AE46" w14:textId="77777777" w:rsidR="00EB444C" w:rsidRPr="00AB168B" w:rsidRDefault="00EB444C" w:rsidP="00EB444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EB444C" w:rsidRPr="00AB168B" w14:paraId="0ED0EEAD" w14:textId="77777777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5C6" w14:textId="77777777" w:rsidR="00EB444C" w:rsidRPr="00AB168B" w:rsidRDefault="009F197C" w:rsidP="00EB444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787.0</w:t>
            </w:r>
          </w:p>
        </w:tc>
      </w:tr>
    </w:tbl>
    <w:p w14:paraId="00610C23" w14:textId="77777777" w:rsidR="00B37E19" w:rsidRPr="00B37E19" w:rsidRDefault="00EB444C" w:rsidP="00B37E19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 w:rsidRPr="00AB168B">
        <w:rPr>
          <w:sz w:val="26"/>
          <w:szCs w:val="26"/>
        </w:rPr>
        <w:t>Наим</w:t>
      </w:r>
      <w:r w:rsidR="003B169E">
        <w:rPr>
          <w:sz w:val="26"/>
          <w:szCs w:val="26"/>
        </w:rPr>
        <w:t xml:space="preserve">енование муниципальной услуги: </w:t>
      </w:r>
      <w:r w:rsidR="00B37E19" w:rsidRPr="00B37E19">
        <w:rPr>
          <w:b/>
          <w:color w:val="000000"/>
          <w:shd w:val="clear" w:color="auto" w:fill="FFFFFF"/>
        </w:rPr>
        <w:t xml:space="preserve">Реализация основных общеобразовательных программ </w:t>
      </w:r>
    </w:p>
    <w:p w14:paraId="261B516A" w14:textId="77777777" w:rsidR="00EB444C" w:rsidRPr="00AB168B" w:rsidRDefault="00B37E19" w:rsidP="00B37E19">
      <w:pPr>
        <w:autoSpaceDE w:val="0"/>
        <w:autoSpaceDN w:val="0"/>
        <w:adjustRightInd w:val="0"/>
        <w:ind w:left="360"/>
        <w:rPr>
          <w:sz w:val="26"/>
          <w:szCs w:val="26"/>
        </w:rPr>
      </w:pPr>
      <w:r w:rsidRPr="00B37E19">
        <w:rPr>
          <w:b/>
          <w:color w:val="000000"/>
          <w:shd w:val="clear" w:color="auto" w:fill="FFFFFF"/>
        </w:rPr>
        <w:t xml:space="preserve">                                                                                     начального общего образования</w:t>
      </w:r>
      <w:r w:rsidR="007B33A4">
        <w:rPr>
          <w:b/>
          <w:sz w:val="26"/>
          <w:szCs w:val="26"/>
        </w:rPr>
        <w:t xml:space="preserve">           </w:t>
      </w:r>
      <w:r w:rsidR="00D43399">
        <w:rPr>
          <w:sz w:val="26"/>
          <w:szCs w:val="26"/>
        </w:rPr>
        <w:t xml:space="preserve">          </w:t>
      </w:r>
      <w:r w:rsidR="00FA1954">
        <w:rPr>
          <w:sz w:val="26"/>
          <w:szCs w:val="26"/>
        </w:rPr>
        <w:t xml:space="preserve">  </w:t>
      </w:r>
      <w:r w:rsidR="003B169E">
        <w:rPr>
          <w:sz w:val="26"/>
          <w:szCs w:val="26"/>
        </w:rPr>
        <w:t xml:space="preserve">         </w:t>
      </w:r>
      <w:r w:rsidR="008D1B2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EB444C" w:rsidRPr="00AB168B">
        <w:rPr>
          <w:sz w:val="26"/>
          <w:szCs w:val="26"/>
        </w:rPr>
        <w:t>Уникальный н</w:t>
      </w:r>
      <w:r w:rsidR="00EB444C" w:rsidRPr="00AB168B">
        <w:rPr>
          <w:sz w:val="26"/>
          <w:szCs w:val="26"/>
        </w:rPr>
        <w:t>о</w:t>
      </w:r>
      <w:r w:rsidR="00EB444C" w:rsidRPr="00AB168B">
        <w:rPr>
          <w:sz w:val="26"/>
          <w:szCs w:val="26"/>
        </w:rPr>
        <w:t>мер</w:t>
      </w:r>
    </w:p>
    <w:p w14:paraId="010F19EB" w14:textId="77777777" w:rsidR="007B33A4" w:rsidRDefault="00FA1954" w:rsidP="006D683C">
      <w:pPr>
        <w:autoSpaceDE w:val="0"/>
        <w:autoSpaceDN w:val="0"/>
        <w:adjustRightInd w:val="0"/>
        <w:ind w:left="-360" w:hanging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B444C" w:rsidRPr="00AB168B">
        <w:rPr>
          <w:sz w:val="26"/>
          <w:szCs w:val="26"/>
        </w:rPr>
        <w:t xml:space="preserve">                                              </w:t>
      </w:r>
      <w:r w:rsidR="00D43399">
        <w:rPr>
          <w:sz w:val="26"/>
          <w:szCs w:val="26"/>
        </w:rPr>
        <w:t xml:space="preserve">          </w:t>
      </w:r>
      <w:r w:rsidR="00EB444C" w:rsidRPr="00AB168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</w:t>
      </w:r>
      <w:r w:rsidR="00EB444C" w:rsidRPr="00AB168B">
        <w:rPr>
          <w:sz w:val="26"/>
          <w:szCs w:val="26"/>
        </w:rPr>
        <w:t>по базовому (отраслев</w:t>
      </w:r>
      <w:r w:rsidR="00EB444C" w:rsidRPr="00AB168B">
        <w:rPr>
          <w:sz w:val="26"/>
          <w:szCs w:val="26"/>
        </w:rPr>
        <w:t>о</w:t>
      </w:r>
      <w:r w:rsidR="00EB444C" w:rsidRPr="00AB168B">
        <w:rPr>
          <w:sz w:val="26"/>
          <w:szCs w:val="26"/>
        </w:rPr>
        <w:t>му) перечню</w:t>
      </w:r>
    </w:p>
    <w:p w14:paraId="3B61F608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2. Категории потребителей муниципальной услуги: </w:t>
      </w:r>
      <w:r w:rsidRPr="00AB168B">
        <w:rPr>
          <w:b/>
          <w:sz w:val="26"/>
          <w:szCs w:val="26"/>
        </w:rPr>
        <w:t>физические лица</w:t>
      </w:r>
    </w:p>
    <w:p w14:paraId="38286A73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3. Показатели, характеризующие качество и (или) объем (содержание) муниципальной услуги: </w:t>
      </w:r>
    </w:p>
    <w:p w14:paraId="01887F0B" w14:textId="77777777" w:rsidR="00EB444C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1. Показатели, характеризующие качество муниципальной услуги: в части требования к персоналу, в части требования к оборудов</w:t>
      </w:r>
      <w:r w:rsidRPr="00AB168B">
        <w:rPr>
          <w:sz w:val="26"/>
          <w:szCs w:val="26"/>
        </w:rPr>
        <w:t>а</w:t>
      </w:r>
      <w:r w:rsidRPr="00AB168B">
        <w:rPr>
          <w:sz w:val="26"/>
          <w:szCs w:val="26"/>
        </w:rPr>
        <w:t>нию и материалам, к результатам организации образовательного процесса.</w:t>
      </w:r>
    </w:p>
    <w:p w14:paraId="6C7E847D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14"/>
        <w:gridCol w:w="851"/>
        <w:gridCol w:w="1202"/>
        <w:gridCol w:w="1618"/>
        <w:gridCol w:w="3417"/>
        <w:gridCol w:w="900"/>
        <w:gridCol w:w="900"/>
        <w:gridCol w:w="900"/>
        <w:gridCol w:w="887"/>
        <w:gridCol w:w="13"/>
        <w:gridCol w:w="707"/>
        <w:gridCol w:w="13"/>
        <w:gridCol w:w="722"/>
        <w:gridCol w:w="722"/>
      </w:tblGrid>
      <w:tr w:rsidR="00C41D05" w:rsidRPr="00FC1DCE" w14:paraId="09F7ED7F" w14:textId="77777777" w:rsidTr="00776F73">
        <w:trPr>
          <w:cantSplit/>
          <w:trHeight w:val="894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1CB" w14:textId="77777777" w:rsidR="00C41D05" w:rsidRPr="00FC1DCE" w:rsidRDefault="00C41D05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Уникальный номер реестр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EACB" w14:textId="77777777" w:rsidR="00C41D05" w:rsidRPr="00FC1DCE" w:rsidRDefault="00C41D05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ктеризу</w:t>
            </w:r>
            <w:r w:rsidRPr="00FC1DCE">
              <w:rPr>
                <w:rFonts w:ascii="Times New Roman" w:hAnsi="Times New Roman" w:cs="Times New Roman"/>
              </w:rPr>
              <w:t>ю</w:t>
            </w:r>
            <w:r w:rsidRPr="00FC1DCE">
              <w:rPr>
                <w:rFonts w:ascii="Times New Roman" w:hAnsi="Times New Roman" w:cs="Times New Roman"/>
              </w:rPr>
              <w:t>щий содержание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439D" w14:textId="77777777" w:rsidR="00C41D05" w:rsidRPr="00FC1DCE" w:rsidRDefault="00C41D05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рактеризующий усл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ия (формы) оказания мун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ципальной усл</w:t>
            </w:r>
            <w:r w:rsidRPr="00FC1DCE">
              <w:rPr>
                <w:rFonts w:ascii="Times New Roman" w:hAnsi="Times New Roman" w:cs="Times New Roman"/>
              </w:rPr>
              <w:t>у</w:t>
            </w:r>
            <w:r w:rsidRPr="00FC1DCE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E05" w14:textId="77777777" w:rsidR="00C41D05" w:rsidRPr="00FC1DCE" w:rsidRDefault="00C41D05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384" w14:textId="77777777" w:rsidR="00C41D05" w:rsidRPr="00FC1DCE" w:rsidRDefault="00C41D05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Значение показателя кач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ства муниципальной усл</w:t>
            </w:r>
            <w:r w:rsidRPr="00FC1DCE">
              <w:rPr>
                <w:rFonts w:ascii="Times New Roman" w:hAnsi="Times New Roman" w:cs="Times New Roman"/>
              </w:rPr>
              <w:t>у</w:t>
            </w:r>
            <w:r w:rsidRPr="00FC1DCE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A8" w14:textId="77777777" w:rsidR="00C41D05" w:rsidRPr="00FC1DCE" w:rsidRDefault="00171C7D" w:rsidP="00C41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услуги</w:t>
            </w:r>
          </w:p>
        </w:tc>
      </w:tr>
      <w:tr w:rsidR="00C312E6" w:rsidRPr="00FC1DCE" w14:paraId="6616EF13" w14:textId="77777777" w:rsidTr="001E74DE">
        <w:trPr>
          <w:cantSplit/>
          <w:trHeight w:val="47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909" w14:textId="77777777" w:rsidR="00C312E6" w:rsidRPr="00FC1DCE" w:rsidRDefault="00C312E6" w:rsidP="00EB444C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F513" w14:textId="77777777" w:rsidR="00C312E6" w:rsidRPr="00C770E4" w:rsidRDefault="00C312E6" w:rsidP="00EB444C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Виды образ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ател</w:t>
            </w:r>
            <w:r w:rsidRPr="00C770E4">
              <w:rPr>
                <w:rFonts w:ascii="Times New Roman" w:hAnsi="Times New Roman" w:cs="Times New Roman"/>
              </w:rPr>
              <w:t>ь</w:t>
            </w:r>
            <w:r w:rsidRPr="00C770E4">
              <w:rPr>
                <w:rFonts w:ascii="Times New Roman" w:hAnsi="Times New Roman" w:cs="Times New Roman"/>
              </w:rPr>
              <w:t>ных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CCB1" w14:textId="77777777" w:rsidR="00C312E6" w:rsidRPr="00C770E4" w:rsidRDefault="00C312E6" w:rsidP="00EB444C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Катег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рия п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требит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86A1" w14:textId="77777777" w:rsidR="00C312E6" w:rsidRPr="00C770E4" w:rsidRDefault="00C312E6" w:rsidP="00EB444C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Место обуч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B0A4" w14:textId="77777777" w:rsidR="00C312E6" w:rsidRPr="00187982" w:rsidRDefault="00C312E6" w:rsidP="00EB444C">
            <w:pPr>
              <w:rPr>
                <w:sz w:val="20"/>
                <w:szCs w:val="20"/>
              </w:rPr>
            </w:pPr>
            <w:r w:rsidRPr="00187982">
              <w:rPr>
                <w:sz w:val="20"/>
                <w:szCs w:val="20"/>
              </w:rPr>
              <w:t>Форма образования и форма реализ</w:t>
            </w:r>
            <w:r w:rsidRPr="00187982">
              <w:rPr>
                <w:sz w:val="20"/>
                <w:szCs w:val="20"/>
              </w:rPr>
              <w:t>а</w:t>
            </w:r>
            <w:r w:rsidRPr="00187982">
              <w:rPr>
                <w:sz w:val="20"/>
                <w:szCs w:val="20"/>
              </w:rPr>
              <w:t>ции обр</w:t>
            </w:r>
            <w:r w:rsidRPr="00187982">
              <w:rPr>
                <w:sz w:val="20"/>
                <w:szCs w:val="20"/>
              </w:rPr>
              <w:t>а</w:t>
            </w:r>
            <w:r w:rsidRPr="00187982">
              <w:rPr>
                <w:sz w:val="20"/>
                <w:szCs w:val="20"/>
              </w:rPr>
              <w:t>зовател</w:t>
            </w:r>
            <w:r w:rsidRPr="00187982">
              <w:rPr>
                <w:sz w:val="20"/>
                <w:szCs w:val="20"/>
              </w:rPr>
              <w:t>ь</w:t>
            </w:r>
            <w:r w:rsidRPr="00187982">
              <w:rPr>
                <w:sz w:val="20"/>
                <w:szCs w:val="20"/>
              </w:rPr>
              <w:t>ной пр</w:t>
            </w:r>
            <w:r w:rsidRPr="00187982">
              <w:rPr>
                <w:sz w:val="20"/>
                <w:szCs w:val="20"/>
              </w:rPr>
              <w:t>о</w:t>
            </w:r>
            <w:r w:rsidRPr="00187982">
              <w:rPr>
                <w:sz w:val="20"/>
                <w:szCs w:val="20"/>
              </w:rPr>
              <w:t>граммы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81FB" w14:textId="77777777" w:rsidR="00C312E6" w:rsidRPr="00FC1DCE" w:rsidRDefault="00C312E6" w:rsidP="00EB444C"/>
          <w:p w14:paraId="60346481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5009F66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389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единица из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ения по ОКЕ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E7C53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е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н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466C6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ы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A60D" w14:textId="77777777" w:rsidR="00C312E6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</w:t>
            </w:r>
            <w:r w:rsidRPr="00FC1DCE">
              <w:rPr>
                <w:rFonts w:ascii="Times New Roman" w:hAnsi="Times New Roman" w:cs="Times New Roman"/>
              </w:rPr>
              <w:t>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</w:t>
            </w:r>
          </w:p>
          <w:p w14:paraId="4A2A1EC2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AD0BE" w14:textId="77777777" w:rsidR="00C312E6" w:rsidRDefault="00C31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ах</w:t>
            </w:r>
          </w:p>
          <w:p w14:paraId="6756E1D0" w14:textId="77777777" w:rsidR="00C312E6" w:rsidRPr="00FC1DCE" w:rsidRDefault="00C312E6" w:rsidP="00C41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CBC5" w14:textId="77777777" w:rsidR="00C312E6" w:rsidRDefault="00C31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ю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х</w:t>
            </w:r>
          </w:p>
          <w:p w14:paraId="2A930AED" w14:textId="77777777" w:rsidR="00C312E6" w:rsidRPr="00FC1DCE" w:rsidRDefault="00C312E6" w:rsidP="00583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2E6" w:rsidRPr="00FC1DCE" w14:paraId="6B847C3B" w14:textId="77777777" w:rsidTr="00F97882">
        <w:trPr>
          <w:cantSplit/>
          <w:trHeight w:val="70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8F6" w14:textId="77777777" w:rsidR="00C312E6" w:rsidRPr="00FC1DCE" w:rsidRDefault="00C312E6" w:rsidP="00EB444C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EEA" w14:textId="77777777" w:rsidR="00C312E6" w:rsidRPr="00C770E4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DAB" w14:textId="77777777" w:rsidR="00C312E6" w:rsidRPr="00C770E4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7879C" w14:textId="77777777" w:rsidR="00C312E6" w:rsidRPr="00C770E4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A583F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3EE" w14:textId="77777777" w:rsidR="00C312E6" w:rsidRPr="00FC1DCE" w:rsidRDefault="00C312E6" w:rsidP="00EB444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065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1DA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115E6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1D9E5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0E8A6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A2CED" w14:textId="77777777" w:rsidR="00C312E6" w:rsidRPr="00FC1DCE" w:rsidRDefault="00C312E6" w:rsidP="00C41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A6D6B" w14:textId="77777777" w:rsidR="00C312E6" w:rsidRPr="00FC1DCE" w:rsidRDefault="00C312E6" w:rsidP="00C41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982" w:rsidRPr="00FC1DCE" w14:paraId="77308F53" w14:textId="77777777" w:rsidTr="001E74DE">
        <w:trPr>
          <w:cantSplit/>
          <w:trHeight w:val="2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5E2" w14:textId="77777777" w:rsidR="00187982" w:rsidRPr="00FC1DCE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214" w14:textId="77777777" w:rsidR="00187982" w:rsidRPr="00C770E4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773" w14:textId="77777777" w:rsidR="00187982" w:rsidRPr="00C770E4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5C2" w14:textId="77777777" w:rsidR="00187982" w:rsidRPr="00C770E4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90B" w14:textId="77777777" w:rsidR="00187982" w:rsidRPr="00FC1DCE" w:rsidRDefault="00187982" w:rsidP="001879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579" w14:textId="77777777" w:rsidR="00187982" w:rsidRPr="00FC1DCE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AC7" w14:textId="77777777" w:rsidR="00187982" w:rsidRPr="00FC1DCE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A80" w14:textId="77777777" w:rsidR="00187982" w:rsidRPr="00FC1DCE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1B0" w14:textId="77777777" w:rsidR="00187982" w:rsidRPr="00FC1DCE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E7D3" w14:textId="77777777" w:rsidR="00187982" w:rsidRPr="00FC1DCE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7028" w14:textId="77777777" w:rsidR="00187982" w:rsidRPr="00FC1DCE" w:rsidRDefault="00187982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7498" w14:textId="77777777" w:rsidR="00187982" w:rsidRPr="00FC1DCE" w:rsidRDefault="00187982" w:rsidP="00C41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853" w14:textId="77777777" w:rsidR="00187982" w:rsidRPr="00FC1DCE" w:rsidRDefault="00187982" w:rsidP="00C41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312E6" w:rsidRPr="00FC1DCE" w14:paraId="76EE758D" w14:textId="77777777" w:rsidTr="001E74DE">
        <w:trPr>
          <w:cantSplit/>
          <w:trHeight w:val="19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767EE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Э9200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AC3D7" w14:textId="77777777" w:rsidR="00C312E6" w:rsidRPr="00C770E4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7F9A7" w14:textId="77777777" w:rsidR="00C312E6" w:rsidRPr="00C770E4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60C0" w14:textId="77777777" w:rsidR="00C312E6" w:rsidRPr="00C770E4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95A81" w14:textId="77777777" w:rsidR="00C312E6" w:rsidRPr="00FC1DCE" w:rsidRDefault="00C312E6" w:rsidP="00EB44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0E4">
              <w:rPr>
                <w:rFonts w:ascii="Times New Roman" w:hAnsi="Times New Roman" w:cs="Times New Roman"/>
              </w:rPr>
              <w:t>о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58B" w14:textId="77777777" w:rsidR="00C312E6" w:rsidRPr="005831BE" w:rsidRDefault="00C312E6" w:rsidP="005831B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1. В части требований к персоналу:</w:t>
            </w:r>
          </w:p>
        </w:tc>
      </w:tr>
      <w:tr w:rsidR="00C312E6" w:rsidRPr="00FC1DCE" w14:paraId="03587602" w14:textId="77777777" w:rsidTr="001E74DE">
        <w:trPr>
          <w:cantSplit/>
          <w:trHeight w:val="337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D2E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A66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78FB" w14:textId="77777777" w:rsidR="00C312E6" w:rsidRPr="00FC1DCE" w:rsidRDefault="00C312E6" w:rsidP="00EB444C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0B6D" w14:textId="77777777" w:rsidR="00C312E6" w:rsidRPr="00FC1DCE" w:rsidRDefault="00C312E6" w:rsidP="00EB444C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3110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BD5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 xml:space="preserve">1.1. Укомплектованность </w:t>
            </w:r>
            <w:r>
              <w:rPr>
                <w:rFonts w:ascii="Times New Roman" w:hAnsi="Times New Roman" w:cs="Times New Roman"/>
              </w:rPr>
              <w:t>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ми </w:t>
            </w:r>
            <w:r w:rsidRPr="00FC1DCE">
              <w:rPr>
                <w:rFonts w:ascii="Times New Roman" w:hAnsi="Times New Roman" w:cs="Times New Roman"/>
              </w:rPr>
              <w:t>кад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62CFC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89AE2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ABA0D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0586B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CD696" w14:textId="77777777" w:rsidR="00C312E6" w:rsidRPr="00FC1DCE" w:rsidRDefault="00C312E6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130E7" w14:textId="77777777" w:rsidR="00C312E6" w:rsidRPr="00FC1DCE" w:rsidRDefault="00C312E6" w:rsidP="008F3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DE3CA" w14:textId="77777777" w:rsidR="00C312E6" w:rsidRPr="00FC1DCE" w:rsidRDefault="00C312E6" w:rsidP="008F3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799CFD08" w14:textId="77777777" w:rsidTr="001E74DE">
        <w:trPr>
          <w:cantSplit/>
          <w:trHeight w:val="2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3D1FC" w14:textId="77777777" w:rsidR="001E74DE" w:rsidRPr="00FC1DCE" w:rsidRDefault="001E74DE" w:rsidP="00EB444C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BB7A4" w14:textId="77777777" w:rsidR="001E74DE" w:rsidRPr="00FC1DCE" w:rsidRDefault="001E74DE" w:rsidP="00EB444C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0FB9A" w14:textId="77777777" w:rsidR="001E74DE" w:rsidRPr="00FC1DCE" w:rsidRDefault="001E74DE" w:rsidP="00EB444C">
            <w:pPr>
              <w:pStyle w:val="ConsPlusCell"/>
            </w:pPr>
          </w:p>
        </w:tc>
        <w:tc>
          <w:tcPr>
            <w:tcW w:w="12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10170" w14:textId="77777777" w:rsidR="001E74DE" w:rsidRPr="00FC1DCE" w:rsidRDefault="001E74DE" w:rsidP="00EB444C">
            <w:pPr>
              <w:pStyle w:val="ConsPlusCell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EBE5" w14:textId="77777777" w:rsidR="001E74DE" w:rsidRPr="00FC1DCE" w:rsidRDefault="001E74DE" w:rsidP="00EB444C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99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.2. Качественный педагогический состав (</w:t>
            </w:r>
            <w:r>
              <w:rPr>
                <w:rFonts w:ascii="Times New Roman" w:hAnsi="Times New Roman" w:cs="Times New Roman"/>
              </w:rPr>
              <w:t xml:space="preserve">наличие документа о </w:t>
            </w:r>
            <w:r w:rsidRPr="00FC1DCE">
              <w:rPr>
                <w:rFonts w:ascii="Times New Roman" w:hAnsi="Times New Roman" w:cs="Times New Roman"/>
              </w:rPr>
              <w:t xml:space="preserve"> профе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сиональн</w:t>
            </w:r>
            <w:r>
              <w:rPr>
                <w:rFonts w:ascii="Times New Roman" w:hAnsi="Times New Roman" w:cs="Times New Roman"/>
              </w:rPr>
              <w:t xml:space="preserve">ом педагогическом </w:t>
            </w:r>
            <w:r w:rsidRPr="00FC1DCE">
              <w:rPr>
                <w:rFonts w:ascii="Times New Roman" w:hAnsi="Times New Roman" w:cs="Times New Roman"/>
              </w:rPr>
              <w:t>образ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7985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9C1D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7D23C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92F80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003F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4D2A1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1314C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D07782" w14:paraId="4C2BA9C9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269A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99DD0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8136D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DEE6D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9D6B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933" w14:textId="77777777" w:rsidR="001E74DE" w:rsidRPr="009C5252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9C5252">
              <w:rPr>
                <w:rFonts w:ascii="Times New Roman" w:hAnsi="Times New Roman" w:cs="Times New Roman"/>
              </w:rPr>
              <w:t xml:space="preserve">1.3. Доля педагогических работников, </w:t>
            </w:r>
            <w:r w:rsidRPr="00C770E4">
              <w:rPr>
                <w:rFonts w:ascii="Times New Roman" w:hAnsi="Times New Roman" w:cs="Times New Roman"/>
              </w:rPr>
              <w:t>имеющих действующий сертификат о повышении квалиф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 xml:space="preserve">кации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F96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50F6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D48B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B6FA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96E5" w14:textId="77777777" w:rsidR="001E74DE" w:rsidRPr="00D07782" w:rsidRDefault="001E74DE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B59F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53DB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43E42D99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D6AD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DC38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39B1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241F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BDE3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746D" w14:textId="77777777" w:rsidR="001E74DE" w:rsidRPr="00FC1DCE" w:rsidRDefault="001E74DE" w:rsidP="008F39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2. В части требований к оборудованию и материалам:</w:t>
            </w:r>
          </w:p>
        </w:tc>
      </w:tr>
      <w:tr w:rsidR="001E74DE" w:rsidRPr="00FC1DCE" w14:paraId="5DBAC4C2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22AC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D07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2665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A3C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77F1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04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1. Соответствие материально-</w:t>
            </w:r>
            <w:r w:rsidRPr="00C770E4">
              <w:rPr>
                <w:rFonts w:ascii="Times New Roman" w:hAnsi="Times New Roman" w:cs="Times New Roman"/>
              </w:rPr>
              <w:t>технических и учебно-методических условий требованиям ФГОС, Са</w:t>
            </w:r>
            <w:r w:rsidRPr="00C770E4">
              <w:rPr>
                <w:rFonts w:ascii="Times New Roman" w:hAnsi="Times New Roman" w:cs="Times New Roman"/>
              </w:rPr>
              <w:t>н</w:t>
            </w:r>
            <w:r w:rsidRPr="00C770E4">
              <w:rPr>
                <w:rFonts w:ascii="Times New Roman" w:hAnsi="Times New Roman" w:cs="Times New Roman"/>
              </w:rPr>
              <w:t>ПИН и требованиям безопа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74B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ED7D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B868F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  <w:p w14:paraId="3D55F6E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361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EDED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8B96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DD26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68472530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B2B07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A29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DFD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7F22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9598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B9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2. Обеспеченность учебниками, в т.ч. электро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63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46B0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BCC75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F6C35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726EF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D9E6D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3A254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3F6C7F2E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6E1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AF38D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E62C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158F9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FDA9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E85" w14:textId="77777777" w:rsidR="001E74DE" w:rsidRPr="00C770E4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3. Обеспеченность примерными (авторскими) и рабочими программ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203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13E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7F4F" w14:textId="77777777" w:rsidR="001E74DE" w:rsidRPr="00FC1DCE" w:rsidRDefault="009C60DA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74DE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0B81E" w14:textId="77777777" w:rsidR="001E74DE" w:rsidRPr="00FC1DCE" w:rsidRDefault="009C60DA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74DE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1623" w14:textId="77777777" w:rsidR="001E74DE" w:rsidRPr="00FC1DCE" w:rsidRDefault="009C60DA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74DE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2223F" w14:textId="77777777" w:rsidR="001E74DE" w:rsidRPr="00FC1DCE" w:rsidRDefault="009C60DA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E74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88328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4E984F5E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7E5E5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686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BB3D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F71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F937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91D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4. Наличие сво</w:t>
            </w:r>
            <w:r>
              <w:rPr>
                <w:rFonts w:ascii="Times New Roman" w:hAnsi="Times New Roman" w:cs="Times New Roman"/>
              </w:rPr>
              <w:t>бодного доступа к ресурсу сети И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терне</w:t>
            </w:r>
            <w:r>
              <w:rPr>
                <w:rFonts w:ascii="Times New Roman" w:hAnsi="Times New Roman" w:cs="Times New Roman"/>
              </w:rPr>
              <w:t>т</w:t>
            </w:r>
            <w:r w:rsidRPr="00FC1D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EF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D6F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628C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8420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5B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EB26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D717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31D04509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A3F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3F3E7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AF19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252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1A0B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B03" w14:textId="77777777" w:rsidR="001E74DE" w:rsidRPr="00FC1DCE" w:rsidRDefault="001E74DE" w:rsidP="005831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3.Условия организации образовательного процесса</w:t>
            </w:r>
          </w:p>
        </w:tc>
      </w:tr>
      <w:tr w:rsidR="001E74DE" w:rsidRPr="00FC1DCE" w14:paraId="1A9A5B7F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54708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2D2CC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D499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1A80D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8FCF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46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.1. Реализация основных общеоб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зов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 xml:space="preserve">тельных программ начального общего </w:t>
            </w:r>
            <w:r w:rsidRPr="00C770E4">
              <w:rPr>
                <w:rFonts w:ascii="Times New Roman" w:hAnsi="Times New Roman" w:cs="Times New Roman"/>
              </w:rPr>
              <w:t>образования в соо</w:t>
            </w:r>
            <w:r w:rsidRPr="00C770E4">
              <w:rPr>
                <w:rFonts w:ascii="Times New Roman" w:hAnsi="Times New Roman" w:cs="Times New Roman"/>
              </w:rPr>
              <w:t>т</w:t>
            </w:r>
            <w:r w:rsidRPr="00C770E4">
              <w:rPr>
                <w:rFonts w:ascii="Times New Roman" w:hAnsi="Times New Roman" w:cs="Times New Roman"/>
              </w:rPr>
              <w:t>ветствии с требованиями ФГОС Н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4D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6735B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44671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5BD5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2BABD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E5FD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DE22C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435214CC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4E2B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5110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BBEF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3BA07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A8A3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60F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.2. Реализация программ внеурочной деятельн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сти в рамках ФГОС Н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D47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5223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DE48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5AA1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B09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BCD2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7299" w14:textId="77777777" w:rsidR="001E74DE" w:rsidRPr="00FC1DCE" w:rsidRDefault="001E74DE" w:rsidP="00D108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065C1294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4BF4F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C1470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8E541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BCE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2FBB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0CB" w14:textId="77777777" w:rsidR="001E74DE" w:rsidRPr="00FC1DCE" w:rsidRDefault="001E74DE" w:rsidP="00EB44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4. Требования к результатам образовательного процесс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6A4" w14:textId="77777777" w:rsidR="001E74DE" w:rsidRPr="00FC1DCE" w:rsidRDefault="001E74DE" w:rsidP="00C41D0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4DE" w:rsidRPr="00FC1DCE" w14:paraId="5C854E19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78C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43C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64C4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788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B141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377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Доля выпускников 4 класса,</w:t>
            </w:r>
            <w:r w:rsidRPr="00C770E4">
              <w:rPr>
                <w:rFonts w:ascii="Times New Roman" w:hAnsi="Times New Roman" w:cs="Times New Roman"/>
              </w:rPr>
              <w:t xml:space="preserve"> о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воивших программы начального о</w:t>
            </w:r>
            <w:r w:rsidRPr="00C770E4">
              <w:rPr>
                <w:rFonts w:ascii="Times New Roman" w:hAnsi="Times New Roman" w:cs="Times New Roman"/>
              </w:rPr>
              <w:t>б</w:t>
            </w:r>
            <w:r w:rsidRPr="00C770E4">
              <w:rPr>
                <w:rFonts w:ascii="Times New Roman" w:hAnsi="Times New Roman" w:cs="Times New Roman"/>
              </w:rPr>
              <w:t>щего образования в соо</w:t>
            </w:r>
            <w:r w:rsidRPr="00C770E4">
              <w:rPr>
                <w:rFonts w:ascii="Times New Roman" w:hAnsi="Times New Roman" w:cs="Times New Roman"/>
              </w:rPr>
              <w:t>т</w:t>
            </w:r>
            <w:r w:rsidRPr="00C770E4">
              <w:rPr>
                <w:rFonts w:ascii="Times New Roman" w:hAnsi="Times New Roman" w:cs="Times New Roman"/>
              </w:rPr>
              <w:t>ветствии со ФГОС Н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D43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E9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FD4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400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F61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2BE" w14:textId="77777777" w:rsidR="001E74DE" w:rsidRPr="00FC1DCE" w:rsidRDefault="001E74DE" w:rsidP="00054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915" w14:textId="77777777" w:rsidR="001E74DE" w:rsidRPr="00FC1DCE" w:rsidRDefault="001E74DE" w:rsidP="00054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0F2204DC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FC43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74E63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700B5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15CE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4D3D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8FD" w14:textId="77777777" w:rsidR="001E74DE" w:rsidRPr="00FC1DCE" w:rsidRDefault="001E74DE" w:rsidP="00EB44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C1DCE">
              <w:rPr>
                <w:rFonts w:ascii="Times New Roman" w:hAnsi="Times New Roman" w:cs="Times New Roman"/>
                <w:b/>
              </w:rPr>
              <w:t>. 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езультатам внешней, независимой оценке качества</w:t>
            </w:r>
            <w:r w:rsidRPr="00FC1DCE">
              <w:rPr>
                <w:rFonts w:ascii="Times New Roman" w:hAnsi="Times New Roman" w:cs="Times New Roman"/>
                <w:b/>
              </w:rPr>
              <w:t xml:space="preserve"> образовательного пр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1E74DE" w:rsidRPr="00FC1DCE" w14:paraId="1CA8B033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1225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E78AF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8A3B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CC081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1CA5D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FC9" w14:textId="77777777" w:rsidR="001E74DE" w:rsidRPr="00C770E4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1. Количество обоснованных жалоб потребит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лей (родителей (законных представителей) об</w:t>
            </w:r>
            <w:r w:rsidRPr="00C770E4">
              <w:rPr>
                <w:rFonts w:ascii="Times New Roman" w:hAnsi="Times New Roman" w:cs="Times New Roman"/>
              </w:rPr>
              <w:t>у</w:t>
            </w:r>
            <w:r w:rsidRPr="00C770E4">
              <w:rPr>
                <w:rFonts w:ascii="Times New Roman" w:hAnsi="Times New Roman" w:cs="Times New Roman"/>
              </w:rPr>
              <w:t>чающихся на качество образовательных у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F3B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2C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5AF" w14:textId="77777777" w:rsidR="001E74DE" w:rsidRPr="00FC1DCE" w:rsidRDefault="001E74D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006" w14:textId="77777777" w:rsidR="001E74DE" w:rsidRPr="00FC1DCE" w:rsidRDefault="001E74DE" w:rsidP="007B3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CFC" w14:textId="77777777" w:rsidR="001E74DE" w:rsidRPr="00FC1DCE" w:rsidRDefault="001E74DE" w:rsidP="007B3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257" w14:textId="77777777" w:rsidR="001E74DE" w:rsidRPr="00FC1DCE" w:rsidRDefault="001E74DE" w:rsidP="00C41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192" w14:textId="77777777" w:rsidR="001E74DE" w:rsidRPr="00FC1DCE" w:rsidRDefault="009C60DA" w:rsidP="00C41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4DE" w:rsidRPr="00FC1DCE" w14:paraId="56AE03FB" w14:textId="77777777" w:rsidTr="001E74DE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60F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36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18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659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EEB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9D3" w14:textId="77777777" w:rsidR="001E74DE" w:rsidRPr="00C770E4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2. Доля потребителей от общего числа респо</w:t>
            </w:r>
            <w:r w:rsidRPr="00C770E4">
              <w:rPr>
                <w:rFonts w:ascii="Times New Roman" w:hAnsi="Times New Roman" w:cs="Times New Roman"/>
              </w:rPr>
              <w:t>н</w:t>
            </w:r>
            <w:r w:rsidRPr="00C770E4">
              <w:rPr>
                <w:rFonts w:ascii="Times New Roman" w:hAnsi="Times New Roman" w:cs="Times New Roman"/>
              </w:rPr>
              <w:t>дентов (обучающихся и их родителей (законных пре</w:t>
            </w:r>
            <w:r>
              <w:rPr>
                <w:rFonts w:ascii="Times New Roman" w:hAnsi="Times New Roman" w:cs="Times New Roman"/>
              </w:rPr>
              <w:t>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</w:t>
            </w:r>
            <w:r w:rsidRPr="00C770E4">
              <w:rPr>
                <w:rFonts w:ascii="Times New Roman" w:hAnsi="Times New Roman" w:cs="Times New Roman"/>
              </w:rPr>
              <w:t>), удовлетворённых качеством у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88A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DC2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D56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843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8C7" w14:textId="77777777" w:rsidR="001E74DE" w:rsidRPr="00FC1DCE" w:rsidRDefault="001E74DE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3E1" w14:textId="77777777" w:rsidR="001E74DE" w:rsidRPr="00FC1DCE" w:rsidRDefault="001E74DE" w:rsidP="008F3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150" w14:textId="77777777" w:rsidR="001E74DE" w:rsidRPr="00FC1DCE" w:rsidRDefault="001E74DE" w:rsidP="008F3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7882" w:rsidRPr="00FC1DCE" w14:paraId="75D5B8DB" w14:textId="77777777" w:rsidTr="006D6AA2">
        <w:trPr>
          <w:cantSplit/>
          <w:trHeight w:val="2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DAE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2D3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0D0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BF8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99D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F35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ACC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86C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678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E43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3EC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792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6C7" w14:textId="77777777" w:rsidR="00F97882" w:rsidRPr="00F97882" w:rsidRDefault="00F97882" w:rsidP="00F97882">
            <w:pPr>
              <w:jc w:val="center"/>
              <w:rPr>
                <w:sz w:val="20"/>
                <w:szCs w:val="20"/>
              </w:rPr>
            </w:pPr>
            <w:r w:rsidRPr="00F97882">
              <w:rPr>
                <w:sz w:val="20"/>
                <w:szCs w:val="20"/>
              </w:rPr>
              <w:t>13</w:t>
            </w:r>
          </w:p>
        </w:tc>
      </w:tr>
      <w:tr w:rsidR="001E74DE" w:rsidRPr="00FC1DCE" w14:paraId="4844B769" w14:textId="77777777" w:rsidTr="001E74DE">
        <w:trPr>
          <w:cantSplit/>
          <w:trHeight w:val="19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19E39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Ю1600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FC380" w14:textId="77777777" w:rsidR="001E74DE" w:rsidRPr="00C770E4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BFAB0" w14:textId="77777777" w:rsidR="001E74DE" w:rsidRPr="00C770E4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0F13" w14:textId="77777777" w:rsidR="001E74DE" w:rsidRPr="00C770E4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81D46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0E4">
              <w:rPr>
                <w:rFonts w:ascii="Times New Roman" w:hAnsi="Times New Roman" w:cs="Times New Roman"/>
              </w:rPr>
              <w:t>о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A4E" w14:textId="77777777" w:rsidR="001E74DE" w:rsidRPr="005831BE" w:rsidRDefault="001E74DE" w:rsidP="006D6AA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1. В части требований к персоналу:</w:t>
            </w:r>
          </w:p>
        </w:tc>
      </w:tr>
      <w:tr w:rsidR="001E74DE" w:rsidRPr="00FC1DCE" w14:paraId="75737065" w14:textId="77777777" w:rsidTr="001E74DE">
        <w:trPr>
          <w:cantSplit/>
          <w:trHeight w:val="337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016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01F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579" w14:textId="77777777" w:rsidR="001E74DE" w:rsidRPr="00FC1DCE" w:rsidRDefault="001E74DE" w:rsidP="006D6AA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4658" w14:textId="77777777" w:rsidR="001E74DE" w:rsidRPr="00FC1DCE" w:rsidRDefault="001E74DE" w:rsidP="006D6AA2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3AD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1D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 xml:space="preserve">1.1. Укомплектованность </w:t>
            </w:r>
            <w:r>
              <w:rPr>
                <w:rFonts w:ascii="Times New Roman" w:hAnsi="Times New Roman" w:cs="Times New Roman"/>
              </w:rPr>
              <w:t>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ми </w:t>
            </w:r>
            <w:r w:rsidRPr="00FC1DCE">
              <w:rPr>
                <w:rFonts w:ascii="Times New Roman" w:hAnsi="Times New Roman" w:cs="Times New Roman"/>
              </w:rPr>
              <w:t>кад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930AC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1FD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170E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0446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D3F32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E2CD7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B1F7B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0A8C718F" w14:textId="77777777" w:rsidTr="006D6AA2">
        <w:trPr>
          <w:cantSplit/>
          <w:trHeight w:val="2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BD42A" w14:textId="77777777" w:rsidR="001E74DE" w:rsidRPr="00FC1DCE" w:rsidRDefault="001E74DE" w:rsidP="006D6AA2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74AAB" w14:textId="77777777" w:rsidR="001E74DE" w:rsidRPr="00FC1DCE" w:rsidRDefault="001E74DE" w:rsidP="006D6AA2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83BD2" w14:textId="77777777" w:rsidR="001E74DE" w:rsidRPr="00FC1DCE" w:rsidRDefault="001E74DE" w:rsidP="006D6AA2">
            <w:pPr>
              <w:pStyle w:val="ConsPlusCell"/>
            </w:pPr>
          </w:p>
        </w:tc>
        <w:tc>
          <w:tcPr>
            <w:tcW w:w="12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B9585" w14:textId="77777777" w:rsidR="001E74DE" w:rsidRPr="00FC1DCE" w:rsidRDefault="001E74DE" w:rsidP="006D6AA2">
            <w:pPr>
              <w:pStyle w:val="ConsPlusCell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3EBED" w14:textId="77777777" w:rsidR="001E74DE" w:rsidRPr="00FC1DCE" w:rsidRDefault="001E74DE" w:rsidP="006D6AA2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06B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.2. Качественный педагогический состав (</w:t>
            </w:r>
            <w:r>
              <w:rPr>
                <w:rFonts w:ascii="Times New Roman" w:hAnsi="Times New Roman" w:cs="Times New Roman"/>
              </w:rPr>
              <w:t xml:space="preserve">наличие документа о </w:t>
            </w:r>
            <w:r w:rsidRPr="00FC1DCE">
              <w:rPr>
                <w:rFonts w:ascii="Times New Roman" w:hAnsi="Times New Roman" w:cs="Times New Roman"/>
              </w:rPr>
              <w:t xml:space="preserve"> профе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сиональн</w:t>
            </w:r>
            <w:r>
              <w:rPr>
                <w:rFonts w:ascii="Times New Roman" w:hAnsi="Times New Roman" w:cs="Times New Roman"/>
              </w:rPr>
              <w:t xml:space="preserve">ом педагогическом </w:t>
            </w:r>
            <w:r w:rsidRPr="00FC1DCE">
              <w:rPr>
                <w:rFonts w:ascii="Times New Roman" w:hAnsi="Times New Roman" w:cs="Times New Roman"/>
              </w:rPr>
              <w:t>образ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E734F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80C2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A4AE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2AC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EA3C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FE6D2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6FD32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D07782" w14:paraId="296D2BBE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D414F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CAE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7B5E8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3ED4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11AC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857" w14:textId="77777777" w:rsidR="001E74DE" w:rsidRPr="009C5252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9C5252">
              <w:rPr>
                <w:rFonts w:ascii="Times New Roman" w:hAnsi="Times New Roman" w:cs="Times New Roman"/>
              </w:rPr>
              <w:t xml:space="preserve">1.3. Доля педагогических работников, </w:t>
            </w:r>
            <w:r w:rsidRPr="00C770E4">
              <w:rPr>
                <w:rFonts w:ascii="Times New Roman" w:hAnsi="Times New Roman" w:cs="Times New Roman"/>
              </w:rPr>
              <w:t>имеющих действующий сертификат о повышении квалиф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 xml:space="preserve">кации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47D1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D7F9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2407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FFB3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6A17" w14:textId="77777777" w:rsidR="001E74DE" w:rsidRPr="00D07782" w:rsidRDefault="001E74DE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DC21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CDDB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21664021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E20D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3F83F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7557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68222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2C5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537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2. В части требований к оборудованию и материалам:</w:t>
            </w:r>
          </w:p>
        </w:tc>
      </w:tr>
      <w:tr w:rsidR="001E74DE" w:rsidRPr="00FC1DCE" w14:paraId="4A067F99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700F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CC871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602E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0A95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D464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2D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1. Соответствие материально-</w:t>
            </w:r>
            <w:r w:rsidRPr="00C770E4">
              <w:rPr>
                <w:rFonts w:ascii="Times New Roman" w:hAnsi="Times New Roman" w:cs="Times New Roman"/>
              </w:rPr>
              <w:t>технических и учебно-методических условий требованиям ФГОС, Са</w:t>
            </w:r>
            <w:r w:rsidRPr="00C770E4">
              <w:rPr>
                <w:rFonts w:ascii="Times New Roman" w:hAnsi="Times New Roman" w:cs="Times New Roman"/>
              </w:rPr>
              <w:t>н</w:t>
            </w:r>
            <w:r w:rsidRPr="00C770E4">
              <w:rPr>
                <w:rFonts w:ascii="Times New Roman" w:hAnsi="Times New Roman" w:cs="Times New Roman"/>
              </w:rPr>
              <w:t>ПИН и требованиям безопа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98E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F2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EC1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  <w:p w14:paraId="3E222A6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1B6B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69A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08647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C397F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52E79B4C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EED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C9B4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DBF4C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08B9E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9116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09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2. Обеспеченность учебниками, в т.ч. электро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D7B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BB10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24B7B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67889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0B3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A28F4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E8A9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551D0390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8ED9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E55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F6AB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DD85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296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C8E" w14:textId="77777777" w:rsidR="001E74DE" w:rsidRPr="00C770E4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3. Обеспеченность примерными (авторскими) и рабочими программ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44A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3744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52A7C" w14:textId="77777777" w:rsidR="001E74DE" w:rsidRPr="00FC1DCE" w:rsidRDefault="009C60DA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74DE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B976A" w14:textId="77777777" w:rsidR="001E74DE" w:rsidRPr="00FC1DCE" w:rsidRDefault="009C60DA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74DE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C721B" w14:textId="77777777" w:rsidR="001E74DE" w:rsidRPr="00FC1DCE" w:rsidRDefault="009C60DA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74DE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6348" w14:textId="77777777" w:rsidR="001E74DE" w:rsidRPr="00FC1DCE" w:rsidRDefault="009C60DA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E74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78318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02F458D4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E8EF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89E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A132C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57ED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E9E1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ADC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4. Наличие сво</w:t>
            </w:r>
            <w:r>
              <w:rPr>
                <w:rFonts w:ascii="Times New Roman" w:hAnsi="Times New Roman" w:cs="Times New Roman"/>
              </w:rPr>
              <w:t>бодного доступа к ресурсу сети И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терне</w:t>
            </w:r>
            <w:r>
              <w:rPr>
                <w:rFonts w:ascii="Times New Roman" w:hAnsi="Times New Roman" w:cs="Times New Roman"/>
              </w:rPr>
              <w:t>т</w:t>
            </w:r>
            <w:r w:rsidRPr="00FC1D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D4B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9F8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017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232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3861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B77C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C626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5264CD1B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07941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8B45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A6204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FE29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220B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DD9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3.Условия организации образовательного процесса</w:t>
            </w:r>
          </w:p>
        </w:tc>
      </w:tr>
      <w:tr w:rsidR="001E74DE" w:rsidRPr="00FC1DCE" w14:paraId="7204805C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656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8C5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A55F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8057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6899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13CA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.1. Реализация основных общеоб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зов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 xml:space="preserve">тельных программ начального общего </w:t>
            </w:r>
            <w:r w:rsidRPr="00C770E4">
              <w:rPr>
                <w:rFonts w:ascii="Times New Roman" w:hAnsi="Times New Roman" w:cs="Times New Roman"/>
              </w:rPr>
              <w:t>образования в соо</w:t>
            </w:r>
            <w:r w:rsidRPr="00C770E4">
              <w:rPr>
                <w:rFonts w:ascii="Times New Roman" w:hAnsi="Times New Roman" w:cs="Times New Roman"/>
              </w:rPr>
              <w:t>т</w:t>
            </w:r>
            <w:r w:rsidRPr="00C770E4">
              <w:rPr>
                <w:rFonts w:ascii="Times New Roman" w:hAnsi="Times New Roman" w:cs="Times New Roman"/>
              </w:rPr>
              <w:t>ветствии с требованиями ФГОС Н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D2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D95B3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4F341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4EEEF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3D5D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DA0D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6E037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06D90DC2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D363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D24B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159D2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F873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E5C1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D5C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.2. Реализация программ внеурочной деятельн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сти в рамках ФГОС Н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0DF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A472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9469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68AC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50DF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524D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4544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5094C378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8CF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9B022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B801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EC4A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7D8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85A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4. Требования к результатам образовательного процесс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803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4DE" w:rsidRPr="00FC1DCE" w14:paraId="657DD83B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BE43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113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5501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E20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4F82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F8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Доля выпускников 4 класса,</w:t>
            </w:r>
            <w:r w:rsidRPr="00C770E4">
              <w:rPr>
                <w:rFonts w:ascii="Times New Roman" w:hAnsi="Times New Roman" w:cs="Times New Roman"/>
              </w:rPr>
              <w:t xml:space="preserve"> о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воивших программы начального о</w:t>
            </w:r>
            <w:r w:rsidRPr="00C770E4">
              <w:rPr>
                <w:rFonts w:ascii="Times New Roman" w:hAnsi="Times New Roman" w:cs="Times New Roman"/>
              </w:rPr>
              <w:t>б</w:t>
            </w:r>
            <w:r w:rsidRPr="00C770E4">
              <w:rPr>
                <w:rFonts w:ascii="Times New Roman" w:hAnsi="Times New Roman" w:cs="Times New Roman"/>
              </w:rPr>
              <w:t>щего образования в соо</w:t>
            </w:r>
            <w:r w:rsidRPr="00C770E4">
              <w:rPr>
                <w:rFonts w:ascii="Times New Roman" w:hAnsi="Times New Roman" w:cs="Times New Roman"/>
              </w:rPr>
              <w:t>т</w:t>
            </w:r>
            <w:r w:rsidRPr="00C770E4">
              <w:rPr>
                <w:rFonts w:ascii="Times New Roman" w:hAnsi="Times New Roman" w:cs="Times New Roman"/>
              </w:rPr>
              <w:t>ветствии со ФГОС НО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3D9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735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21E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80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0D3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5E7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44D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4DE" w:rsidRPr="00FC1DCE" w14:paraId="1D1A6381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3A5C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4969D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2F1E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284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0DAD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35E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C1DCE">
              <w:rPr>
                <w:rFonts w:ascii="Times New Roman" w:hAnsi="Times New Roman" w:cs="Times New Roman"/>
                <w:b/>
              </w:rPr>
              <w:t>. 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езультатам внешней, независимой оценке качества</w:t>
            </w:r>
            <w:r w:rsidRPr="00FC1DCE">
              <w:rPr>
                <w:rFonts w:ascii="Times New Roman" w:hAnsi="Times New Roman" w:cs="Times New Roman"/>
                <w:b/>
              </w:rPr>
              <w:t xml:space="preserve"> образовательного пр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1E74DE" w:rsidRPr="00FC1DCE" w14:paraId="1EE6CC92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80423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3760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BC3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3D4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D9D57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6A3" w14:textId="77777777" w:rsidR="001E74DE" w:rsidRPr="00C770E4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1. Количество обоснованных жалоб потребит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лей (родителей (законных представителей) об</w:t>
            </w:r>
            <w:r w:rsidRPr="00C770E4">
              <w:rPr>
                <w:rFonts w:ascii="Times New Roman" w:hAnsi="Times New Roman" w:cs="Times New Roman"/>
              </w:rPr>
              <w:t>у</w:t>
            </w:r>
            <w:r w:rsidRPr="00C770E4">
              <w:rPr>
                <w:rFonts w:ascii="Times New Roman" w:hAnsi="Times New Roman" w:cs="Times New Roman"/>
              </w:rPr>
              <w:t>чающихся на качество образовательных у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17F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D83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566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FF4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DE4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442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856" w14:textId="77777777" w:rsidR="001E74DE" w:rsidRPr="00FC1DCE" w:rsidRDefault="009C60DA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4DE" w:rsidRPr="00FC1DCE" w14:paraId="48B128DE" w14:textId="77777777" w:rsidTr="006D6AA2">
        <w:trPr>
          <w:cantSplit/>
          <w:trHeight w:val="24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44C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77B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BA6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3C8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FBF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865" w14:textId="77777777" w:rsidR="001E74DE" w:rsidRPr="00C770E4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2. Доля потребителей от общего числа респо</w:t>
            </w:r>
            <w:r w:rsidRPr="00C770E4">
              <w:rPr>
                <w:rFonts w:ascii="Times New Roman" w:hAnsi="Times New Roman" w:cs="Times New Roman"/>
              </w:rPr>
              <w:t>н</w:t>
            </w:r>
            <w:r w:rsidRPr="00C770E4">
              <w:rPr>
                <w:rFonts w:ascii="Times New Roman" w:hAnsi="Times New Roman" w:cs="Times New Roman"/>
              </w:rPr>
              <w:t>дентов (обучающихся и их родителей (законных пре</w:t>
            </w:r>
            <w:r>
              <w:rPr>
                <w:rFonts w:ascii="Times New Roman" w:hAnsi="Times New Roman" w:cs="Times New Roman"/>
              </w:rPr>
              <w:t>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</w:t>
            </w:r>
            <w:r w:rsidRPr="00C770E4">
              <w:rPr>
                <w:rFonts w:ascii="Times New Roman" w:hAnsi="Times New Roman" w:cs="Times New Roman"/>
              </w:rPr>
              <w:t>), удовлетворённых качеством у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E3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F4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AED0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CC1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4FD" w14:textId="77777777" w:rsidR="001E74DE" w:rsidRPr="00FC1DCE" w:rsidRDefault="001E74DE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E77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9AD" w14:textId="77777777" w:rsidR="001E74DE" w:rsidRPr="00FC1DCE" w:rsidRDefault="001E74DE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F79B2C6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p w14:paraId="0ACC45E0" w14:textId="77777777" w:rsidR="001E74DE" w:rsidRDefault="001E74DE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9A16416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lastRenderedPageBreak/>
        <w:t>3.2. Показатели, характеризующие объем (содержание) муниципальной услуги:</w:t>
      </w:r>
    </w:p>
    <w:p w14:paraId="1F89854C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47"/>
        <w:gridCol w:w="1134"/>
        <w:gridCol w:w="1134"/>
        <w:gridCol w:w="1905"/>
        <w:gridCol w:w="900"/>
        <w:gridCol w:w="720"/>
        <w:gridCol w:w="720"/>
        <w:gridCol w:w="900"/>
        <w:gridCol w:w="900"/>
        <w:gridCol w:w="900"/>
        <w:gridCol w:w="720"/>
        <w:gridCol w:w="720"/>
        <w:gridCol w:w="720"/>
        <w:gridCol w:w="810"/>
        <w:gridCol w:w="810"/>
      </w:tblGrid>
      <w:tr w:rsidR="00151DED" w:rsidRPr="00FC1DCE" w14:paraId="08AAF844" w14:textId="77777777" w:rsidTr="00643D03">
        <w:trPr>
          <w:cantSplit/>
          <w:trHeight w:val="89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E43" w14:textId="77777777" w:rsidR="00151DED" w:rsidRPr="00FC1DCE" w:rsidRDefault="00151DED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Уникал</w:t>
            </w:r>
            <w:r w:rsidRPr="00FC1DCE">
              <w:rPr>
                <w:rFonts w:ascii="Times New Roman" w:hAnsi="Times New Roman" w:cs="Times New Roman"/>
              </w:rPr>
              <w:t>ь</w:t>
            </w:r>
            <w:r w:rsidRPr="00FC1DCE">
              <w:rPr>
                <w:rFonts w:ascii="Times New Roman" w:hAnsi="Times New Roman" w:cs="Times New Roman"/>
              </w:rPr>
              <w:t>ный номер реестр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й 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F63" w14:textId="77777777" w:rsidR="00151DED" w:rsidRPr="00FC1DCE" w:rsidRDefault="00151DED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ктеризующий 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держание муниципальной услуг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3EF" w14:textId="77777777" w:rsidR="00151DED" w:rsidRPr="00FC1DCE" w:rsidRDefault="00151DED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</w:t>
            </w:r>
            <w:r w:rsidRPr="00FC1DCE">
              <w:rPr>
                <w:rFonts w:ascii="Times New Roman" w:hAnsi="Times New Roman" w:cs="Times New Roman"/>
              </w:rPr>
              <w:t>к</w:t>
            </w:r>
            <w:r w:rsidRPr="00FC1DCE">
              <w:rPr>
                <w:rFonts w:ascii="Times New Roman" w:hAnsi="Times New Roman" w:cs="Times New Roman"/>
              </w:rPr>
              <w:t>теризующий усл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ия (формы) ока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ия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FCA" w14:textId="77777777" w:rsidR="00151DED" w:rsidRPr="00FC1DCE" w:rsidRDefault="00151DED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 объема м</w:t>
            </w:r>
            <w:r w:rsidRPr="00FC1DCE">
              <w:rPr>
                <w:rFonts w:ascii="Times New Roman" w:hAnsi="Times New Roman" w:cs="Times New Roman"/>
              </w:rPr>
              <w:t>у</w:t>
            </w:r>
            <w:r w:rsidRPr="00FC1DCE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BAB" w14:textId="77777777" w:rsidR="00151DED" w:rsidRPr="00FC1DCE" w:rsidRDefault="00151DED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Значение показателя объема мун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616" w14:textId="77777777" w:rsidR="00151DED" w:rsidRPr="00FC1DCE" w:rsidRDefault="00151DED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Среднегодовой размер платы (цена, т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риф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EDA" w14:textId="77777777" w:rsidR="00151DED" w:rsidRPr="00FC1DCE" w:rsidRDefault="008C5ACB" w:rsidP="00151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м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</w:tr>
      <w:tr w:rsidR="00643D03" w:rsidRPr="00FC1DCE" w14:paraId="3D295818" w14:textId="77777777" w:rsidTr="00643D03">
        <w:trPr>
          <w:cantSplit/>
          <w:trHeight w:val="47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FEBB" w14:textId="77777777" w:rsidR="00643D03" w:rsidRPr="00FC1DCE" w:rsidRDefault="00643D03" w:rsidP="00EB444C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DFC" w14:textId="77777777" w:rsidR="00643D03" w:rsidRPr="00FC1DCE" w:rsidRDefault="00643D03" w:rsidP="00EB444C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345" w14:textId="77777777" w:rsidR="00643D03" w:rsidRPr="00FC1DCE" w:rsidRDefault="00643D03" w:rsidP="00EB444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F64" w14:textId="77777777" w:rsidR="00643D03" w:rsidRPr="00FC1DCE" w:rsidRDefault="00643D03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ие пока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CF2" w14:textId="77777777" w:rsidR="00643D03" w:rsidRPr="00FC1DCE" w:rsidRDefault="00643D03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единица из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ения по ОКЕ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627" w14:textId="77777777" w:rsidR="00643D03" w:rsidRPr="00FC1DCE" w:rsidRDefault="00643D03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е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н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1C5" w14:textId="77777777" w:rsidR="00643D03" w:rsidRPr="00FC1DCE" w:rsidRDefault="00643D03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6F9" w14:textId="77777777" w:rsidR="00643D03" w:rsidRPr="00FC1DCE" w:rsidRDefault="00643D03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ери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137" w14:textId="77777777" w:rsidR="00643D03" w:rsidRPr="00FC1DCE" w:rsidRDefault="00643D03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51E" w14:textId="77777777" w:rsidR="00643D03" w:rsidRPr="00FC1DCE" w:rsidRDefault="00643D03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638" w14:textId="77777777" w:rsidR="00643D03" w:rsidRDefault="00643D03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-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</w:t>
            </w:r>
          </w:p>
          <w:p w14:paraId="0A6676A3" w14:textId="77777777" w:rsidR="00643D03" w:rsidRPr="00FC1DCE" w:rsidRDefault="00643D03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ери-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B19" w14:textId="77777777" w:rsidR="00643D03" w:rsidRPr="00FC1DCE" w:rsidRDefault="008C5ACB" w:rsidP="00151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A42E" w14:textId="77777777" w:rsidR="00643D03" w:rsidRPr="00FC1DCE" w:rsidRDefault="008C5ACB" w:rsidP="00151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х</w:t>
            </w:r>
          </w:p>
        </w:tc>
      </w:tr>
      <w:tr w:rsidR="00130921" w:rsidRPr="00FC1DCE" w14:paraId="1819ED67" w14:textId="77777777" w:rsidTr="006D6AA2">
        <w:trPr>
          <w:cantSplit/>
          <w:trHeight w:val="137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352" w14:textId="77777777" w:rsidR="00130921" w:rsidRPr="00FC1DCE" w:rsidRDefault="00130921" w:rsidP="00EB444C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127E" w14:textId="77777777" w:rsidR="00130921" w:rsidRPr="00C770E4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Виды о</w:t>
            </w:r>
            <w:r w:rsidRPr="00C770E4">
              <w:rPr>
                <w:rFonts w:ascii="Times New Roman" w:hAnsi="Times New Roman" w:cs="Times New Roman"/>
              </w:rPr>
              <w:t>б</w:t>
            </w:r>
            <w:r w:rsidRPr="00C770E4">
              <w:rPr>
                <w:rFonts w:ascii="Times New Roman" w:hAnsi="Times New Roman" w:cs="Times New Roman"/>
              </w:rPr>
              <w:t>разов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тельных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02F6E" w14:textId="77777777" w:rsidR="00130921" w:rsidRPr="00C770E4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Категория потребит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88FFC" w14:textId="77777777" w:rsidR="00130921" w:rsidRPr="00C770E4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8AE82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Форма ре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лиз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ции образов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тельной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83A7" w14:textId="77777777" w:rsidR="00130921" w:rsidRPr="00FC1DCE" w:rsidRDefault="00130921" w:rsidP="00EB444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9A7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70B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6DC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DC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50C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001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D9E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569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421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0E9" w14:textId="77777777" w:rsidR="00130921" w:rsidRPr="00FC1DCE" w:rsidRDefault="00130921" w:rsidP="00151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0C34" w14:textId="77777777" w:rsidR="00130921" w:rsidRPr="00FC1DCE" w:rsidRDefault="00130921" w:rsidP="00151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921" w:rsidRPr="00FC1DCE" w14:paraId="56FE4CFA" w14:textId="77777777" w:rsidTr="006D6AA2">
        <w:trPr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8F9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6E9" w14:textId="77777777" w:rsidR="00130921" w:rsidRPr="00C770E4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2F1" w14:textId="77777777" w:rsidR="00130921" w:rsidRPr="00C770E4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72B" w14:textId="77777777" w:rsidR="00130921" w:rsidRPr="00C770E4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844" w14:textId="77777777" w:rsidR="00130921" w:rsidRPr="00FC1DCE" w:rsidRDefault="00130921" w:rsidP="001309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2A9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B97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A31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0D3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323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928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A27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CBF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62A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2DBD" w14:textId="77777777" w:rsidR="00130921" w:rsidRPr="00FC1DCE" w:rsidRDefault="00130921" w:rsidP="00151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564" w14:textId="77777777" w:rsidR="00130921" w:rsidRPr="00FC1DCE" w:rsidRDefault="00130921" w:rsidP="00151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30921" w:rsidRPr="00FC1DCE" w14:paraId="58784798" w14:textId="77777777" w:rsidTr="006D6AA2">
        <w:trPr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EFE1" w14:textId="77777777" w:rsidR="00130921" w:rsidRPr="00FC1DCE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Э920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B82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BF0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B7D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A6D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0E4">
              <w:rPr>
                <w:rFonts w:ascii="Times New Roman" w:hAnsi="Times New Roman" w:cs="Times New Roman"/>
              </w:rPr>
              <w:t>о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6B6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число  об</w:t>
            </w:r>
            <w:r w:rsidRPr="00C770E4">
              <w:rPr>
                <w:rFonts w:ascii="Times New Roman" w:hAnsi="Times New Roman" w:cs="Times New Roman"/>
              </w:rPr>
              <w:t>у</w:t>
            </w:r>
            <w:r w:rsidRPr="00C770E4">
              <w:rPr>
                <w:rFonts w:ascii="Times New Roman" w:hAnsi="Times New Roman" w:cs="Times New Roman"/>
              </w:rPr>
              <w:t>ча</w:t>
            </w:r>
            <w:r w:rsidRPr="00C770E4">
              <w:rPr>
                <w:rFonts w:ascii="Times New Roman" w:hAnsi="Times New Roman" w:cs="Times New Roman"/>
              </w:rPr>
              <w:t>ю</w:t>
            </w:r>
            <w:r w:rsidRPr="00C770E4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2A2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чел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6EA" w14:textId="77777777" w:rsidR="00130921" w:rsidRPr="00FC1DCE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C1D" w14:textId="77777777" w:rsidR="00130921" w:rsidRPr="00AD4171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BB6" w14:textId="77777777" w:rsidR="00130921" w:rsidRPr="00AD4171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387" w14:textId="77777777" w:rsidR="00130921" w:rsidRPr="00AD4171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6CA" w14:textId="77777777" w:rsidR="00130921" w:rsidRPr="00560F07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792" w14:textId="77777777" w:rsidR="00130921" w:rsidRPr="00560F07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AC1" w14:textId="77777777" w:rsidR="00130921" w:rsidRPr="00560F07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93A" w14:textId="77777777" w:rsidR="00130921" w:rsidRPr="00560F07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5B1D" w14:textId="77777777" w:rsidR="00130921" w:rsidRPr="00560F07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921" w:rsidRPr="00FC1DCE" w14:paraId="2FD2E6CD" w14:textId="77777777" w:rsidTr="006D6AA2">
        <w:trPr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66D1" w14:textId="77777777" w:rsidR="00130921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Ю160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62C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34D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1C6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C0F" w14:textId="77777777" w:rsidR="00130921" w:rsidRPr="00FC1DCE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092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133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число  об</w:t>
            </w:r>
            <w:r w:rsidRPr="00C770E4">
              <w:rPr>
                <w:rFonts w:ascii="Times New Roman" w:hAnsi="Times New Roman" w:cs="Times New Roman"/>
              </w:rPr>
              <w:t>у</w:t>
            </w:r>
            <w:r w:rsidRPr="00C770E4">
              <w:rPr>
                <w:rFonts w:ascii="Times New Roman" w:hAnsi="Times New Roman" w:cs="Times New Roman"/>
              </w:rPr>
              <w:t>ча</w:t>
            </w:r>
            <w:r w:rsidRPr="00C770E4">
              <w:rPr>
                <w:rFonts w:ascii="Times New Roman" w:hAnsi="Times New Roman" w:cs="Times New Roman"/>
              </w:rPr>
              <w:t>ю</w:t>
            </w:r>
            <w:r w:rsidRPr="00C770E4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4FF" w14:textId="77777777" w:rsidR="00130921" w:rsidRPr="00C770E4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чел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A97" w14:textId="77777777" w:rsidR="00130921" w:rsidRDefault="00130921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648" w14:textId="77777777" w:rsidR="00130921" w:rsidRPr="00AD4171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9C8" w14:textId="77777777" w:rsidR="00130921" w:rsidRPr="00AD4171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0C9" w14:textId="77777777" w:rsidR="00130921" w:rsidRPr="00AD4171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4C5" w14:textId="77777777" w:rsidR="00130921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D08" w14:textId="77777777" w:rsidR="00130921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23A" w14:textId="77777777" w:rsidR="00130921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824" w14:textId="77777777" w:rsidR="00130921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1FA" w14:textId="77777777" w:rsidR="00130921" w:rsidRDefault="00130921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8ED1E4A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p w14:paraId="4BAFD23A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4. Предельные цены (тарифы) на оплату муниципальной услуги в случаях, если законодательством Российской Федерации предусмо</w:t>
      </w:r>
      <w:r w:rsidRPr="00AB168B">
        <w:rPr>
          <w:sz w:val="26"/>
          <w:szCs w:val="26"/>
        </w:rPr>
        <w:t>т</w:t>
      </w:r>
      <w:r w:rsidRPr="00AB168B">
        <w:rPr>
          <w:sz w:val="26"/>
          <w:szCs w:val="26"/>
        </w:rPr>
        <w:t>рено ее оказание на платной основе, либо порядок установления указанных цен (тарифов) в случаях, установленных закон</w:t>
      </w:r>
      <w:r w:rsidRPr="00AB168B">
        <w:rPr>
          <w:sz w:val="26"/>
          <w:szCs w:val="26"/>
        </w:rPr>
        <w:t>о</w:t>
      </w:r>
      <w:r w:rsidRPr="00AB168B">
        <w:rPr>
          <w:sz w:val="26"/>
          <w:szCs w:val="26"/>
        </w:rPr>
        <w:t>дательством Российской Федерации:</w:t>
      </w:r>
    </w:p>
    <w:p w14:paraId="3320D0A4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нормативные правовые акты, устанавливающие размер платы (цену, тариф), либо порядок их установления:</w:t>
      </w:r>
    </w:p>
    <w:p w14:paraId="0CF0E7B1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EB444C" w:rsidRPr="005B42AA" w14:paraId="28349098" w14:textId="7777777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90D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B444C" w:rsidRPr="005B42AA" w14:paraId="5D631B58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BE4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70C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A32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0AE7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87C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аименование</w:t>
            </w:r>
          </w:p>
        </w:tc>
      </w:tr>
      <w:tr w:rsidR="00EB444C" w:rsidRPr="005B42AA" w14:paraId="441A8069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80E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8F0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6CF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458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94F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5</w:t>
            </w:r>
          </w:p>
        </w:tc>
      </w:tr>
      <w:tr w:rsidR="00EB444C" w:rsidRPr="00FC1DCE" w14:paraId="7FC21729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546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30F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E1F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C4F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A25" w14:textId="77777777" w:rsidR="00EB444C" w:rsidRPr="00FC1DCE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</w:tr>
    </w:tbl>
    <w:p w14:paraId="53FF8B69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p w14:paraId="0D941D61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5. Порядок оказания муниципальной услуги</w:t>
      </w:r>
    </w:p>
    <w:p w14:paraId="0637CABD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14:paraId="2569667D" w14:textId="77777777" w:rsidR="000D02FA" w:rsidRPr="000D02FA" w:rsidRDefault="000D02FA" w:rsidP="000D02FA">
      <w:pPr>
        <w:autoSpaceDE w:val="0"/>
        <w:autoSpaceDN w:val="0"/>
        <w:adjustRightInd w:val="0"/>
        <w:jc w:val="both"/>
      </w:pPr>
      <w:r w:rsidRPr="000D02FA">
        <w:t>- Федеральный закон от 29.12.2012 г. № 273 ФЗ «Об образовании в РФ»,</w:t>
      </w:r>
    </w:p>
    <w:p w14:paraId="578D9B3B" w14:textId="77777777" w:rsidR="000D02FA" w:rsidRPr="000D02FA" w:rsidRDefault="000D02FA" w:rsidP="000D02F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0D02FA">
        <w:rPr>
          <w:rFonts w:ascii="Times New Roman" w:hAnsi="Times New Roman" w:cs="Times New Roman"/>
          <w:b w:val="0"/>
          <w:color w:val="000000"/>
        </w:rPr>
        <w:t xml:space="preserve">- Федеральный закон от 31 июля </w:t>
      </w:r>
      <w:smartTag w:uri="urn:schemas-microsoft-com:office:smarttags" w:element="metricconverter">
        <w:smartTagPr>
          <w:attr w:name="ProductID" w:val="2020 г"/>
        </w:smartTagPr>
        <w:r w:rsidRPr="000D02FA">
          <w:rPr>
            <w:rFonts w:ascii="Times New Roman" w:hAnsi="Times New Roman" w:cs="Times New Roman"/>
            <w:b w:val="0"/>
            <w:color w:val="000000"/>
          </w:rPr>
          <w:t>2020 г</w:t>
        </w:r>
      </w:smartTag>
      <w:r w:rsidRPr="000D02FA">
        <w:rPr>
          <w:rFonts w:ascii="Times New Roman" w:hAnsi="Times New Roman" w:cs="Times New Roman"/>
          <w:b w:val="0"/>
          <w:color w:val="000000"/>
        </w:rPr>
        <w:t>. N 304-ФЗ "О внесении изменений в Федеральный закон "Об образовании в Российской Федерации" по в</w:t>
      </w:r>
      <w:r w:rsidRPr="000D02FA">
        <w:rPr>
          <w:rFonts w:ascii="Times New Roman" w:hAnsi="Times New Roman" w:cs="Times New Roman"/>
          <w:b w:val="0"/>
          <w:color w:val="000000"/>
        </w:rPr>
        <w:t>о</w:t>
      </w:r>
      <w:r w:rsidRPr="000D02FA">
        <w:rPr>
          <w:rFonts w:ascii="Times New Roman" w:hAnsi="Times New Roman" w:cs="Times New Roman"/>
          <w:b w:val="0"/>
          <w:color w:val="000000"/>
        </w:rPr>
        <w:t>просам воспитания обучающихся",</w:t>
      </w:r>
    </w:p>
    <w:p w14:paraId="6E890DC2" w14:textId="77777777" w:rsidR="000D02FA" w:rsidRPr="000D02FA" w:rsidRDefault="000D02FA" w:rsidP="000D02F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3"/>
        </w:rPr>
      </w:pPr>
      <w:r w:rsidRPr="000D02FA">
        <w:rPr>
          <w:rFonts w:ascii="Times New Roman" w:hAnsi="Times New Roman" w:cs="Times New Roman"/>
          <w:b w:val="0"/>
          <w:color w:val="000000"/>
        </w:rPr>
        <w:t>- Федеральный закон от 24.06.1999 г. № 120-ФЗ «Об основах системы профилактики безнадзорности и правонарушений несовершенноле</w:t>
      </w:r>
      <w:r w:rsidRPr="000D02FA">
        <w:rPr>
          <w:rFonts w:ascii="Times New Roman" w:hAnsi="Times New Roman" w:cs="Times New Roman"/>
          <w:b w:val="0"/>
          <w:color w:val="000000"/>
        </w:rPr>
        <w:t>т</w:t>
      </w:r>
      <w:r w:rsidRPr="000D02FA">
        <w:rPr>
          <w:rFonts w:ascii="Times New Roman" w:hAnsi="Times New Roman" w:cs="Times New Roman"/>
          <w:b w:val="0"/>
          <w:color w:val="000000"/>
        </w:rPr>
        <w:t xml:space="preserve">них», </w:t>
      </w:r>
    </w:p>
    <w:p w14:paraId="1AE1B7D3" w14:textId="77777777" w:rsidR="000D02FA" w:rsidRPr="000D02FA" w:rsidRDefault="000D02FA" w:rsidP="000D02FA">
      <w:pPr>
        <w:autoSpaceDE w:val="0"/>
        <w:autoSpaceDN w:val="0"/>
        <w:adjustRightInd w:val="0"/>
        <w:jc w:val="both"/>
      </w:pPr>
      <w:r w:rsidRPr="000D02FA">
        <w:t>- Федеральный Закон от 06.10.2003 №131-ФЗ «Об общих принципах организации местного самоуправления в РФ»;</w:t>
      </w:r>
    </w:p>
    <w:p w14:paraId="6055E64D" w14:textId="77777777" w:rsidR="000D02FA" w:rsidRPr="000D02FA" w:rsidRDefault="000D02FA" w:rsidP="000D02FA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D02FA">
        <w:rPr>
          <w:rFonts w:ascii="Times New Roman" w:hAnsi="Times New Roman"/>
          <w:color w:val="000000"/>
          <w:sz w:val="24"/>
          <w:szCs w:val="24"/>
        </w:rPr>
        <w:t>- постановление администрации муниципального образования Каневской район от 26.11.2015 №1315 «О Порядке формиров</w:t>
      </w:r>
      <w:r w:rsidRPr="000D02FA">
        <w:rPr>
          <w:rFonts w:ascii="Times New Roman" w:hAnsi="Times New Roman"/>
          <w:color w:val="000000"/>
          <w:sz w:val="24"/>
          <w:szCs w:val="24"/>
        </w:rPr>
        <w:t>а</w:t>
      </w:r>
      <w:r w:rsidRPr="000D02FA">
        <w:rPr>
          <w:rFonts w:ascii="Times New Roman" w:hAnsi="Times New Roman"/>
          <w:color w:val="000000"/>
          <w:sz w:val="24"/>
          <w:szCs w:val="24"/>
        </w:rPr>
        <w:t>ния муниципального задания на оказание муниципальных услуг (выполнение работ) в отношении муниципальных учрежд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>ний муниципального образования Каневской район и финансового обеспечения выполнения муниципального задания» с внесенными изм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 xml:space="preserve">нениями, постановление от 10.03.2017года № 314; </w:t>
      </w:r>
    </w:p>
    <w:p w14:paraId="5A711135" w14:textId="77777777" w:rsidR="000D02FA" w:rsidRPr="000D02FA" w:rsidRDefault="000D02FA" w:rsidP="000D02FA">
      <w:pPr>
        <w:pStyle w:val="NoSpacing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D02FA">
        <w:rPr>
          <w:rFonts w:ascii="Times New Roman" w:hAnsi="Times New Roman"/>
          <w:sz w:val="24"/>
          <w:szCs w:val="24"/>
        </w:rPr>
        <w:t>- постановление администрации муниципального образования Каневской район от 21.11.2018 №1786 «О внесении изменений в постановление а</w:t>
      </w:r>
      <w:r w:rsidRPr="000D02FA">
        <w:rPr>
          <w:rFonts w:ascii="Times New Roman" w:hAnsi="Times New Roman"/>
          <w:sz w:val="24"/>
          <w:szCs w:val="24"/>
        </w:rPr>
        <w:t>д</w:t>
      </w:r>
      <w:r w:rsidRPr="000D02FA">
        <w:rPr>
          <w:rFonts w:ascii="Times New Roman" w:hAnsi="Times New Roman"/>
          <w:sz w:val="24"/>
          <w:szCs w:val="24"/>
        </w:rPr>
        <w:t>министрации муниципального образования Каневской район от 26 ноября 2015 года №1315 «О порядке формирования муниципального задания на оказание м</w:t>
      </w:r>
      <w:r w:rsidRPr="000D02FA">
        <w:rPr>
          <w:rFonts w:ascii="Times New Roman" w:hAnsi="Times New Roman"/>
          <w:sz w:val="24"/>
          <w:szCs w:val="24"/>
        </w:rPr>
        <w:t>у</w:t>
      </w:r>
      <w:r w:rsidRPr="000D02FA">
        <w:rPr>
          <w:rFonts w:ascii="Times New Roman" w:hAnsi="Times New Roman"/>
          <w:sz w:val="24"/>
          <w:szCs w:val="24"/>
        </w:rPr>
        <w:t>ниципальных услуг (выполнение работ) в отношении муниципальных учреждений муниципального образования Каневской район и финансового обеспечения выполнения муниципального зад</w:t>
      </w:r>
      <w:r w:rsidRPr="000D02FA">
        <w:rPr>
          <w:rFonts w:ascii="Times New Roman" w:hAnsi="Times New Roman"/>
          <w:sz w:val="24"/>
          <w:szCs w:val="24"/>
        </w:rPr>
        <w:t>а</w:t>
      </w:r>
      <w:r w:rsidRPr="000D02FA">
        <w:rPr>
          <w:rFonts w:ascii="Times New Roman" w:hAnsi="Times New Roman"/>
          <w:sz w:val="24"/>
          <w:szCs w:val="24"/>
        </w:rPr>
        <w:t>ния»;</w:t>
      </w:r>
    </w:p>
    <w:p w14:paraId="3EADF40C" w14:textId="77777777" w:rsidR="000D02FA" w:rsidRPr="009C60DA" w:rsidRDefault="000D02FA" w:rsidP="000D02FA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C60DA">
        <w:rPr>
          <w:rFonts w:ascii="Times New Roman" w:hAnsi="Times New Roman"/>
          <w:spacing w:val="-10"/>
          <w:sz w:val="24"/>
          <w:szCs w:val="24"/>
        </w:rPr>
        <w:t>- приказ управления образования от 15.09.2020 года №844 «</w:t>
      </w:r>
      <w:r w:rsidRPr="009C60DA">
        <w:rPr>
          <w:rFonts w:ascii="Times New Roman" w:hAnsi="Times New Roman"/>
          <w:sz w:val="24"/>
          <w:szCs w:val="24"/>
        </w:rPr>
        <w:t>О внесении изменений в приказ управления образования от 30.11.2018 года № 2170 «Об у</w:t>
      </w:r>
      <w:r w:rsidRPr="009C60DA">
        <w:rPr>
          <w:rFonts w:ascii="Times New Roman" w:hAnsi="Times New Roman"/>
          <w:sz w:val="24"/>
          <w:szCs w:val="24"/>
        </w:rPr>
        <w:t>т</w:t>
      </w:r>
      <w:r w:rsidRPr="009C60DA">
        <w:rPr>
          <w:rFonts w:ascii="Times New Roman" w:hAnsi="Times New Roman"/>
          <w:sz w:val="24"/>
          <w:szCs w:val="24"/>
        </w:rPr>
        <w:t>верждении показателей, характеризующих качество и объём муниципальных услуг (выполнение работ), оказываемых муниципальными учрежд</w:t>
      </w:r>
      <w:r w:rsidRPr="009C60DA">
        <w:rPr>
          <w:rFonts w:ascii="Times New Roman" w:hAnsi="Times New Roman"/>
          <w:sz w:val="24"/>
          <w:szCs w:val="24"/>
        </w:rPr>
        <w:t>е</w:t>
      </w:r>
      <w:r w:rsidRPr="009C60DA">
        <w:rPr>
          <w:rFonts w:ascii="Times New Roman" w:hAnsi="Times New Roman"/>
          <w:sz w:val="24"/>
          <w:szCs w:val="24"/>
        </w:rPr>
        <w:t>ниями, подведомственными управлению образования администрации муниципального образов</w:t>
      </w:r>
      <w:r w:rsidRPr="009C60DA">
        <w:rPr>
          <w:rFonts w:ascii="Times New Roman" w:hAnsi="Times New Roman"/>
          <w:sz w:val="24"/>
          <w:szCs w:val="24"/>
        </w:rPr>
        <w:t>а</w:t>
      </w:r>
      <w:r w:rsidRPr="009C60DA">
        <w:rPr>
          <w:rFonts w:ascii="Times New Roman" w:hAnsi="Times New Roman"/>
          <w:sz w:val="24"/>
          <w:szCs w:val="24"/>
        </w:rPr>
        <w:t>ния Каневской район»,</w:t>
      </w:r>
    </w:p>
    <w:p w14:paraId="32784960" w14:textId="77777777" w:rsidR="00ED4D1B" w:rsidRPr="000D02FA" w:rsidRDefault="00EB444C" w:rsidP="00ED4D1B">
      <w:pPr>
        <w:pStyle w:val="NoSpacing"/>
        <w:spacing w:line="240" w:lineRule="atLeas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ED4D1B">
        <w:rPr>
          <w:rFonts w:ascii="Times New Roman" w:hAnsi="Times New Roman"/>
          <w:color w:val="000000"/>
          <w:spacing w:val="-10"/>
          <w:sz w:val="24"/>
          <w:szCs w:val="24"/>
        </w:rPr>
        <w:t xml:space="preserve">- </w:t>
      </w:r>
      <w:r w:rsidR="00ED4D1B" w:rsidRPr="000D02FA">
        <w:rPr>
          <w:rFonts w:ascii="Times New Roman" w:hAnsi="Times New Roman"/>
          <w:color w:val="000000"/>
          <w:spacing w:val="-10"/>
          <w:sz w:val="24"/>
          <w:szCs w:val="24"/>
        </w:rPr>
        <w:t xml:space="preserve">устав муниципального бюджетного </w:t>
      </w:r>
      <w:r w:rsidR="00ED4D1B">
        <w:rPr>
          <w:rFonts w:ascii="Times New Roman" w:hAnsi="Times New Roman"/>
          <w:color w:val="000000"/>
          <w:spacing w:val="-10"/>
          <w:sz w:val="24"/>
          <w:szCs w:val="24"/>
        </w:rPr>
        <w:t xml:space="preserve">общеобразовательного учреждения средней общеобразовательной школы №44 имени Ф.А. Щербины </w:t>
      </w:r>
      <w:r w:rsidR="00ED4D1B" w:rsidRPr="000D02FA">
        <w:rPr>
          <w:rFonts w:ascii="Times New Roman" w:hAnsi="Times New Roman"/>
          <w:color w:val="000000"/>
          <w:spacing w:val="-10"/>
          <w:sz w:val="24"/>
          <w:szCs w:val="24"/>
        </w:rPr>
        <w:t>муниципального о</w:t>
      </w:r>
      <w:r w:rsidR="00ED4D1B" w:rsidRPr="000D02FA">
        <w:rPr>
          <w:rFonts w:ascii="Times New Roman" w:hAnsi="Times New Roman"/>
          <w:color w:val="000000"/>
          <w:spacing w:val="-10"/>
          <w:sz w:val="24"/>
          <w:szCs w:val="24"/>
        </w:rPr>
        <w:t>б</w:t>
      </w:r>
      <w:r w:rsidR="00ED4D1B" w:rsidRPr="000D02FA">
        <w:rPr>
          <w:rFonts w:ascii="Times New Roman" w:hAnsi="Times New Roman"/>
          <w:color w:val="000000"/>
          <w:spacing w:val="-10"/>
          <w:sz w:val="24"/>
          <w:szCs w:val="24"/>
        </w:rPr>
        <w:t>разования Каневской район, утвержденный постановлением администрации муниципального образования Канев</w:t>
      </w:r>
      <w:r w:rsidR="00ED4D1B">
        <w:rPr>
          <w:rFonts w:ascii="Times New Roman" w:hAnsi="Times New Roman"/>
          <w:color w:val="000000"/>
          <w:spacing w:val="-10"/>
          <w:sz w:val="24"/>
          <w:szCs w:val="24"/>
        </w:rPr>
        <w:t>ской район 16.07.2019 года №1266</w:t>
      </w:r>
      <w:r w:rsidR="00ED4D1B" w:rsidRPr="000D02FA">
        <w:rPr>
          <w:rFonts w:ascii="Times New Roman" w:hAnsi="Times New Roman"/>
          <w:color w:val="000000"/>
          <w:spacing w:val="-10"/>
          <w:sz w:val="24"/>
          <w:szCs w:val="24"/>
        </w:rPr>
        <w:t>.</w:t>
      </w:r>
    </w:p>
    <w:p w14:paraId="4BA3B99F" w14:textId="77777777" w:rsidR="00EB444C" w:rsidRPr="00ED4D1B" w:rsidRDefault="00ED4D1B" w:rsidP="00ED4D1B">
      <w:pPr>
        <w:pStyle w:val="NoSpacing"/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972BB1">
        <w:rPr>
          <w:sz w:val="20"/>
          <w:szCs w:val="20"/>
        </w:rPr>
        <w:t xml:space="preserve"> </w:t>
      </w:r>
      <w:r w:rsidR="00EB444C" w:rsidRPr="00ED4D1B">
        <w:rPr>
          <w:rFonts w:ascii="Times New Roman" w:hAnsi="Times New Roman"/>
          <w:sz w:val="20"/>
          <w:szCs w:val="20"/>
        </w:rPr>
        <w:t>(наименование, номер и дата нормативного правового акта)</w:t>
      </w:r>
    </w:p>
    <w:p w14:paraId="6314E91E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5.2. Порядок информирования потенциальных потребителей муниципальной услуги: </w:t>
      </w:r>
    </w:p>
    <w:p w14:paraId="3440145E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EB444C" w:rsidRPr="008B0AB6" w14:paraId="27879270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647" w14:textId="77777777" w:rsidR="00EB444C" w:rsidRPr="008B0AB6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A40" w14:textId="77777777" w:rsidR="00EB444C" w:rsidRPr="008B0AB6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587" w14:textId="77777777" w:rsidR="00EB444C" w:rsidRPr="008B0AB6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B444C" w:rsidRPr="00FC1DCE" w14:paraId="1FACE73C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6BA" w14:textId="77777777" w:rsidR="00EB444C" w:rsidRPr="00FC1DCE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E59" w14:textId="77777777" w:rsidR="00EB444C" w:rsidRPr="00FC1DCE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FB1" w14:textId="77777777" w:rsidR="00EB444C" w:rsidRPr="00FC1DCE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</w:t>
            </w:r>
          </w:p>
        </w:tc>
      </w:tr>
      <w:tr w:rsidR="00EB444C" w:rsidRPr="00C770E4" w14:paraId="2E915FA3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989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1. Публикация на сайте образовательной организ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 xml:space="preserve">ции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437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ческом сост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ве;</w:t>
            </w:r>
          </w:p>
          <w:p w14:paraId="157F247C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49A76CDB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707F629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отчёт об исполнении муниципального зад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C40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о мере изменения необходимости (при наличии измен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й);</w:t>
            </w:r>
          </w:p>
          <w:p w14:paraId="6029066B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0E8288A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567FEAB" w14:textId="77777777" w:rsidR="00EB444C" w:rsidRPr="00C770E4" w:rsidRDefault="007B33A4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EB444C" w:rsidRPr="00C770E4">
              <w:rPr>
                <w:rFonts w:ascii="Times New Roman" w:hAnsi="Times New Roman" w:cs="Times New Roman"/>
              </w:rPr>
              <w:t xml:space="preserve"> р</w:t>
            </w:r>
            <w:r w:rsidR="000D02FA"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="00EB444C" w:rsidRPr="00C770E4">
              <w:rPr>
                <w:rFonts w:ascii="Times New Roman" w:hAnsi="Times New Roman" w:cs="Times New Roman"/>
              </w:rPr>
              <w:t xml:space="preserve"> мун</w:t>
            </w:r>
            <w:r w:rsidR="00EB444C" w:rsidRPr="00C770E4">
              <w:rPr>
                <w:rFonts w:ascii="Times New Roman" w:hAnsi="Times New Roman" w:cs="Times New Roman"/>
              </w:rPr>
              <w:t>и</w:t>
            </w:r>
            <w:r w:rsidR="00EB444C" w:rsidRPr="00C770E4">
              <w:rPr>
                <w:rFonts w:ascii="Times New Roman" w:hAnsi="Times New Roman" w:cs="Times New Roman"/>
              </w:rPr>
              <w:t>ципального задания;</w:t>
            </w:r>
          </w:p>
          <w:p w14:paraId="01A19302" w14:textId="77777777" w:rsidR="00EB444C" w:rsidRPr="00C770E4" w:rsidRDefault="007B33A4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е 5-и дней со дня подписания</w:t>
            </w:r>
            <w:r w:rsidR="00EB444C" w:rsidRPr="00C770E4">
              <w:rPr>
                <w:rFonts w:ascii="Times New Roman" w:hAnsi="Times New Roman" w:cs="Times New Roman"/>
              </w:rPr>
              <w:t xml:space="preserve"> </w:t>
            </w:r>
            <w:r w:rsidR="000D02FA">
              <w:rPr>
                <w:rFonts w:ascii="Times New Roman" w:hAnsi="Times New Roman" w:cs="Times New Roman"/>
              </w:rPr>
              <w:t>руковод</w:t>
            </w:r>
            <w:r w:rsidR="000D02FA">
              <w:rPr>
                <w:rFonts w:ascii="Times New Roman" w:hAnsi="Times New Roman" w:cs="Times New Roman"/>
              </w:rPr>
              <w:t>и</w:t>
            </w:r>
            <w:r w:rsidR="000D02FA">
              <w:rPr>
                <w:rFonts w:ascii="Times New Roman" w:hAnsi="Times New Roman" w:cs="Times New Roman"/>
              </w:rPr>
              <w:t>телем организации</w:t>
            </w:r>
          </w:p>
        </w:tc>
      </w:tr>
      <w:tr w:rsidR="00EB444C" w:rsidRPr="00C770E4" w14:paraId="6B44F668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4A1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 Информационные стенды в образовательной о</w:t>
            </w:r>
            <w:r w:rsidRPr="00C770E4">
              <w:rPr>
                <w:rFonts w:ascii="Times New Roman" w:hAnsi="Times New Roman" w:cs="Times New Roman"/>
              </w:rPr>
              <w:t>р</w:t>
            </w:r>
            <w:r w:rsidRPr="00C770E4">
              <w:rPr>
                <w:rFonts w:ascii="Times New Roman" w:hAnsi="Times New Roman" w:cs="Times New Roman"/>
              </w:rPr>
              <w:t>ганизаци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D3F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ческом сост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ве;</w:t>
            </w:r>
          </w:p>
          <w:p w14:paraId="0C1E774A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07D30224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4505D1A8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lastRenderedPageBreak/>
              <w:t>отчёт об исполнении муниципального зад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4D0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lastRenderedPageBreak/>
              <w:t>по мере изменения необходимости (при наличии измен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й);</w:t>
            </w:r>
          </w:p>
          <w:p w14:paraId="067EBDAF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473F85F1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B023E32" w14:textId="77777777" w:rsidR="00EB444C" w:rsidRPr="00C770E4" w:rsidRDefault="007B33A4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EB444C" w:rsidRPr="00C770E4">
              <w:rPr>
                <w:rFonts w:ascii="Times New Roman" w:hAnsi="Times New Roman" w:cs="Times New Roman"/>
              </w:rPr>
              <w:t xml:space="preserve"> р</w:t>
            </w:r>
            <w:r w:rsidR="000D02FA"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="00EB444C" w:rsidRPr="00C770E4">
              <w:rPr>
                <w:rFonts w:ascii="Times New Roman" w:hAnsi="Times New Roman" w:cs="Times New Roman"/>
              </w:rPr>
              <w:t xml:space="preserve"> мун</w:t>
            </w:r>
            <w:r w:rsidR="00EB444C" w:rsidRPr="00C770E4">
              <w:rPr>
                <w:rFonts w:ascii="Times New Roman" w:hAnsi="Times New Roman" w:cs="Times New Roman"/>
              </w:rPr>
              <w:t>и</w:t>
            </w:r>
            <w:r w:rsidR="00EB444C" w:rsidRPr="00C770E4">
              <w:rPr>
                <w:rFonts w:ascii="Times New Roman" w:hAnsi="Times New Roman" w:cs="Times New Roman"/>
              </w:rPr>
              <w:t>ципального задания;</w:t>
            </w:r>
          </w:p>
          <w:p w14:paraId="50190796" w14:textId="77777777" w:rsidR="00EB444C" w:rsidRPr="00C770E4" w:rsidRDefault="007B33A4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раз в год в течение 5-и дней со дня подписания</w:t>
            </w:r>
            <w:r w:rsidR="000D02FA">
              <w:rPr>
                <w:rFonts w:ascii="Times New Roman" w:hAnsi="Times New Roman" w:cs="Times New Roman"/>
              </w:rPr>
              <w:t xml:space="preserve"> руковод</w:t>
            </w:r>
            <w:r w:rsidR="000D02FA">
              <w:rPr>
                <w:rFonts w:ascii="Times New Roman" w:hAnsi="Times New Roman" w:cs="Times New Roman"/>
              </w:rPr>
              <w:t>и</w:t>
            </w:r>
            <w:r w:rsidR="000D02FA">
              <w:rPr>
                <w:rFonts w:ascii="Times New Roman" w:hAnsi="Times New Roman" w:cs="Times New Roman"/>
              </w:rPr>
              <w:t>телем организации</w:t>
            </w:r>
          </w:p>
        </w:tc>
      </w:tr>
      <w:tr w:rsidR="00EB444C" w:rsidRPr="00FC1DCE" w14:paraId="335243D2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9B8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lastRenderedPageBreak/>
              <w:t xml:space="preserve">3. Публикация в сети Интернет на сайте </w:t>
            </w:r>
            <w:r w:rsidRPr="00C770E4">
              <w:rPr>
                <w:rFonts w:ascii="Times New Roman" w:hAnsi="Times New Roman" w:cs="Times New Roman"/>
                <w:lang w:val="en-US"/>
              </w:rPr>
              <w:t>www</w:t>
            </w:r>
            <w:r w:rsidRPr="00C770E4">
              <w:rPr>
                <w:rFonts w:ascii="Times New Roman" w:hAnsi="Times New Roman" w:cs="Times New Roman"/>
              </w:rPr>
              <w:t>.</w:t>
            </w:r>
            <w:r w:rsidRPr="00C770E4">
              <w:rPr>
                <w:rFonts w:ascii="Times New Roman" w:hAnsi="Times New Roman" w:cs="Times New Roman"/>
                <w:lang w:val="en-US"/>
              </w:rPr>
              <w:t>bus</w:t>
            </w:r>
            <w:r w:rsidRPr="00C770E4">
              <w:rPr>
                <w:rFonts w:ascii="Times New Roman" w:hAnsi="Times New Roman" w:cs="Times New Roman"/>
              </w:rPr>
              <w:t>.</w:t>
            </w:r>
            <w:r w:rsidRPr="00C770E4">
              <w:rPr>
                <w:rFonts w:ascii="Times New Roman" w:hAnsi="Times New Roman" w:cs="Times New Roman"/>
                <w:lang w:val="en-US"/>
              </w:rPr>
              <w:t>gov</w:t>
            </w:r>
            <w:r w:rsidRPr="00C770E4">
              <w:rPr>
                <w:rFonts w:ascii="Times New Roman" w:hAnsi="Times New Roman" w:cs="Times New Roman"/>
              </w:rPr>
              <w:t>.</w:t>
            </w:r>
            <w:r w:rsidRPr="00C770E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E16" w14:textId="77777777" w:rsidR="00EB444C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43E53E74" w14:textId="77777777" w:rsidR="00224B3B" w:rsidRPr="00C770E4" w:rsidRDefault="00224B3B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муниципального задания</w:t>
            </w:r>
          </w:p>
          <w:p w14:paraId="4C99C786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249" w14:textId="77777777" w:rsidR="00224B3B" w:rsidRDefault="007B33A4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EB444C" w:rsidRPr="00C770E4">
              <w:rPr>
                <w:rFonts w:ascii="Times New Roman" w:hAnsi="Times New Roman" w:cs="Times New Roman"/>
              </w:rPr>
              <w:t xml:space="preserve"> р</w:t>
            </w:r>
            <w:r w:rsidR="000D02FA"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="00EB444C" w:rsidRPr="00C770E4">
              <w:rPr>
                <w:rFonts w:ascii="Times New Roman" w:hAnsi="Times New Roman" w:cs="Times New Roman"/>
              </w:rPr>
              <w:t xml:space="preserve"> мун</w:t>
            </w:r>
            <w:r w:rsidR="00EB444C" w:rsidRPr="00C770E4">
              <w:rPr>
                <w:rFonts w:ascii="Times New Roman" w:hAnsi="Times New Roman" w:cs="Times New Roman"/>
              </w:rPr>
              <w:t>и</w:t>
            </w:r>
            <w:r w:rsidR="00EB444C" w:rsidRPr="00C770E4">
              <w:rPr>
                <w:rFonts w:ascii="Times New Roman" w:hAnsi="Times New Roman" w:cs="Times New Roman"/>
              </w:rPr>
              <w:t>ци</w:t>
            </w:r>
            <w:r w:rsidR="00224B3B">
              <w:rPr>
                <w:rFonts w:ascii="Times New Roman" w:hAnsi="Times New Roman" w:cs="Times New Roman"/>
              </w:rPr>
              <w:t>пального задания;</w:t>
            </w:r>
          </w:p>
          <w:p w14:paraId="0063C5DC" w14:textId="77777777" w:rsidR="00224B3B" w:rsidRDefault="00224B3B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год в течение 5-ти дней со дня подписания </w:t>
            </w:r>
            <w:r w:rsidR="000D02FA">
              <w:rPr>
                <w:rFonts w:ascii="Times New Roman" w:hAnsi="Times New Roman" w:cs="Times New Roman"/>
              </w:rPr>
              <w:t>руков</w:t>
            </w:r>
            <w:r w:rsidR="000D02FA">
              <w:rPr>
                <w:rFonts w:ascii="Times New Roman" w:hAnsi="Times New Roman" w:cs="Times New Roman"/>
              </w:rPr>
              <w:t>о</w:t>
            </w:r>
            <w:r w:rsidR="000D02FA">
              <w:rPr>
                <w:rFonts w:ascii="Times New Roman" w:hAnsi="Times New Roman" w:cs="Times New Roman"/>
              </w:rPr>
              <w:t>дителем организации</w:t>
            </w:r>
          </w:p>
          <w:p w14:paraId="0EAA4C83" w14:textId="77777777" w:rsidR="00224B3B" w:rsidRPr="00C770E4" w:rsidRDefault="00224B3B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645EAED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7600A468" w14:textId="77777777" w:rsidR="00BE5806" w:rsidRDefault="00BE5806" w:rsidP="00EB444C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14:paraId="11B010D0" w14:textId="77777777" w:rsidR="00EB444C" w:rsidRPr="00AE42E7" w:rsidRDefault="00EB444C" w:rsidP="00EB444C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AE42E7">
        <w:rPr>
          <w:b/>
          <w:sz w:val="26"/>
          <w:szCs w:val="26"/>
          <w:u w:val="single"/>
        </w:rPr>
        <w:t xml:space="preserve">Раздел 2 </w:t>
      </w:r>
    </w:p>
    <w:p w14:paraId="2A81A5C0" w14:textId="77777777" w:rsidR="00EB444C" w:rsidRPr="00AB168B" w:rsidRDefault="00EB444C" w:rsidP="00EB444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EB444C" w:rsidRPr="00AB168B" w14:paraId="543C1348" w14:textId="77777777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57" w14:textId="77777777" w:rsidR="00EB444C" w:rsidRPr="00AB168B" w:rsidRDefault="00FF1F05" w:rsidP="00EB444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791.0</w:t>
            </w:r>
          </w:p>
        </w:tc>
      </w:tr>
    </w:tbl>
    <w:p w14:paraId="1FBC9DA8" w14:textId="77777777" w:rsidR="00FE5146" w:rsidRDefault="00EB444C" w:rsidP="00EB444C">
      <w:pPr>
        <w:autoSpaceDE w:val="0"/>
        <w:autoSpaceDN w:val="0"/>
        <w:adjustRightInd w:val="0"/>
        <w:rPr>
          <w:b/>
          <w:sz w:val="26"/>
          <w:szCs w:val="26"/>
        </w:rPr>
      </w:pPr>
      <w:r w:rsidRPr="00AB168B">
        <w:rPr>
          <w:sz w:val="26"/>
          <w:szCs w:val="26"/>
        </w:rPr>
        <w:t>1. Наименование муниципальной услуги:</w:t>
      </w:r>
      <w:r w:rsidR="00077AA9" w:rsidRPr="00077AA9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r w:rsidR="00077AA9" w:rsidRPr="00077AA9">
        <w:rPr>
          <w:b/>
          <w:color w:val="000000"/>
          <w:shd w:val="clear" w:color="auto" w:fill="FFFFFF"/>
        </w:rPr>
        <w:t>Реализация основных общеобразовательных программ</w:t>
      </w:r>
      <w:r w:rsidR="00077AA9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             </w:t>
      </w:r>
    </w:p>
    <w:p w14:paraId="21F8EA1C" w14:textId="77777777" w:rsidR="007B33A4" w:rsidRDefault="00FE5146" w:rsidP="009175D3">
      <w:pPr>
        <w:autoSpaceDE w:val="0"/>
        <w:autoSpaceDN w:val="0"/>
        <w:adjustRightInd w:val="0"/>
        <w:rPr>
          <w:sz w:val="26"/>
          <w:szCs w:val="26"/>
        </w:rPr>
      </w:pPr>
      <w:r w:rsidRPr="00077AA9">
        <w:rPr>
          <w:b/>
          <w:color w:val="000000"/>
        </w:rPr>
        <w:t xml:space="preserve"> </w:t>
      </w:r>
      <w:r w:rsidR="00077AA9" w:rsidRPr="00077AA9">
        <w:rPr>
          <w:b/>
          <w:color w:val="000000"/>
        </w:rPr>
        <w:t xml:space="preserve">                                                                       </w:t>
      </w:r>
      <w:r w:rsidR="00077AA9">
        <w:rPr>
          <w:b/>
          <w:color w:val="000000"/>
        </w:rPr>
        <w:t xml:space="preserve">      </w:t>
      </w:r>
      <w:r w:rsidR="00077AA9" w:rsidRPr="00077AA9">
        <w:rPr>
          <w:b/>
          <w:color w:val="000000"/>
          <w:shd w:val="clear" w:color="auto" w:fill="FFFFFF"/>
        </w:rPr>
        <w:t>основного общего образования</w:t>
      </w:r>
      <w:r w:rsidR="00077AA9" w:rsidRPr="00AB168B">
        <w:rPr>
          <w:sz w:val="26"/>
          <w:szCs w:val="26"/>
        </w:rPr>
        <w:t xml:space="preserve"> </w:t>
      </w:r>
      <w:r w:rsidR="00077AA9">
        <w:rPr>
          <w:b/>
          <w:sz w:val="26"/>
          <w:szCs w:val="26"/>
        </w:rPr>
        <w:t xml:space="preserve">                       </w:t>
      </w:r>
      <w:r w:rsidR="00DA5C63">
        <w:rPr>
          <w:b/>
          <w:sz w:val="26"/>
          <w:szCs w:val="26"/>
        </w:rPr>
        <w:t xml:space="preserve">                            </w:t>
      </w:r>
      <w:r w:rsidR="00DA5C63">
        <w:rPr>
          <w:sz w:val="26"/>
          <w:szCs w:val="26"/>
        </w:rPr>
        <w:t>Уникальный н</w:t>
      </w:r>
      <w:r w:rsidR="00DA5C63">
        <w:rPr>
          <w:sz w:val="26"/>
          <w:szCs w:val="26"/>
        </w:rPr>
        <w:t>о</w:t>
      </w:r>
      <w:r w:rsidR="00DA5C63">
        <w:rPr>
          <w:sz w:val="26"/>
          <w:szCs w:val="26"/>
        </w:rPr>
        <w:t>мер</w:t>
      </w:r>
      <w:r w:rsidR="00DA5C63">
        <w:rPr>
          <w:b/>
          <w:sz w:val="26"/>
          <w:szCs w:val="26"/>
        </w:rPr>
        <w:t xml:space="preserve">                           </w:t>
      </w:r>
      <w:r w:rsidR="00DA5C63" w:rsidRPr="00AB168B">
        <w:rPr>
          <w:sz w:val="26"/>
          <w:szCs w:val="26"/>
        </w:rPr>
        <w:t xml:space="preserve">                    </w:t>
      </w:r>
      <w:r w:rsidR="00DA5C63">
        <w:rPr>
          <w:sz w:val="26"/>
          <w:szCs w:val="26"/>
        </w:rPr>
        <w:t xml:space="preserve">                               </w:t>
      </w:r>
    </w:p>
    <w:p w14:paraId="6539F0DD" w14:textId="77777777" w:rsidR="00077AA9" w:rsidRDefault="00DA5C63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по базовому (отраслевому) пере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ю</w:t>
      </w:r>
    </w:p>
    <w:p w14:paraId="7ADA2D11" w14:textId="77777777" w:rsidR="00077AA9" w:rsidRDefault="00DA5C63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077AA9" w:rsidRPr="00AB168B">
        <w:rPr>
          <w:sz w:val="26"/>
          <w:szCs w:val="26"/>
        </w:rPr>
        <w:t xml:space="preserve">                                                                    </w:t>
      </w:r>
      <w:r w:rsidR="00077AA9">
        <w:rPr>
          <w:sz w:val="26"/>
          <w:szCs w:val="26"/>
        </w:rPr>
        <w:t xml:space="preserve">                 </w:t>
      </w:r>
      <w:r w:rsidR="00077AA9">
        <w:rPr>
          <w:b/>
          <w:sz w:val="26"/>
          <w:szCs w:val="26"/>
        </w:rPr>
        <w:t xml:space="preserve">                            </w:t>
      </w:r>
      <w:r w:rsidR="00077AA9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14:paraId="1EFFDCC4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2. Категории потребителей муниципальной услуги: </w:t>
      </w:r>
      <w:r w:rsidRPr="00AB168B">
        <w:rPr>
          <w:b/>
          <w:sz w:val="26"/>
          <w:szCs w:val="26"/>
        </w:rPr>
        <w:t>физические лица</w:t>
      </w:r>
    </w:p>
    <w:p w14:paraId="58C4FAC8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3. Показатели, характеризующие качество и (или) объем (содержание) муниципальной услуги: </w:t>
      </w:r>
    </w:p>
    <w:p w14:paraId="17D5B19C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1. Показатели, характеризующие качество муниципальной услуги: в части требования к персоналу, в части требования к оборудов</w:t>
      </w:r>
      <w:r w:rsidRPr="00AB168B">
        <w:rPr>
          <w:sz w:val="26"/>
          <w:szCs w:val="26"/>
        </w:rPr>
        <w:t>а</w:t>
      </w:r>
      <w:r w:rsidRPr="00AB168B">
        <w:rPr>
          <w:sz w:val="26"/>
          <w:szCs w:val="26"/>
        </w:rPr>
        <w:t>нию и материалам, к результатам организации образовательного процесса.</w:t>
      </w:r>
    </w:p>
    <w:p w14:paraId="7C0B772C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864"/>
        <w:gridCol w:w="957"/>
        <w:gridCol w:w="826"/>
        <w:gridCol w:w="1593"/>
        <w:gridCol w:w="3013"/>
        <w:gridCol w:w="860"/>
        <w:gridCol w:w="666"/>
        <w:gridCol w:w="706"/>
        <w:gridCol w:w="692"/>
        <w:gridCol w:w="714"/>
        <w:gridCol w:w="815"/>
        <w:gridCol w:w="821"/>
      </w:tblGrid>
      <w:tr w:rsidR="00356F96" w:rsidRPr="00FC1DCE" w14:paraId="7352849F" w14:textId="77777777" w:rsidTr="00242FDF">
        <w:trPr>
          <w:cantSplit/>
          <w:trHeight w:val="894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A74" w14:textId="77777777" w:rsidR="00356F96" w:rsidRPr="00FC1DCE" w:rsidRDefault="00356F9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Уникальный номер ре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стровой 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7D90" w14:textId="77777777" w:rsidR="00356F96" w:rsidRPr="00FC1DCE" w:rsidRDefault="00356F9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ктеризующий содержание муниципальной у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ECF5" w14:textId="77777777" w:rsidR="00356F96" w:rsidRPr="00FC1DCE" w:rsidRDefault="00356F9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</w:t>
            </w:r>
            <w:r w:rsidRPr="00FC1DCE">
              <w:rPr>
                <w:rFonts w:ascii="Times New Roman" w:hAnsi="Times New Roman" w:cs="Times New Roman"/>
              </w:rPr>
              <w:t>к</w:t>
            </w:r>
            <w:r w:rsidRPr="00FC1DCE">
              <w:rPr>
                <w:rFonts w:ascii="Times New Roman" w:hAnsi="Times New Roman" w:cs="Times New Roman"/>
              </w:rPr>
              <w:t>теризующий усл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ия (формы) ок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зания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F5B" w14:textId="77777777" w:rsidR="00356F96" w:rsidRPr="00FC1DCE" w:rsidRDefault="00356F9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636B" w14:textId="77777777" w:rsidR="00356F96" w:rsidRPr="00FC1DCE" w:rsidRDefault="00356F96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Значение показателя качества муниципал</w:t>
            </w:r>
            <w:r w:rsidRPr="00FC1DCE">
              <w:rPr>
                <w:rFonts w:ascii="Times New Roman" w:hAnsi="Times New Roman" w:cs="Times New Roman"/>
              </w:rPr>
              <w:t>ь</w:t>
            </w:r>
            <w:r w:rsidRPr="00FC1DCE">
              <w:rPr>
                <w:rFonts w:ascii="Times New Roman" w:hAnsi="Times New Roman" w:cs="Times New Roman"/>
              </w:rPr>
              <w:t>ной у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625" w14:textId="77777777" w:rsidR="00356F96" w:rsidRDefault="006A0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ые)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т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качества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  <w:p w14:paraId="6D731752" w14:textId="77777777" w:rsidR="00356F96" w:rsidRPr="00FC1DCE" w:rsidRDefault="00356F96" w:rsidP="00356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D6B" w:rsidRPr="00FC1DCE" w14:paraId="4C2A5F31" w14:textId="77777777" w:rsidTr="00242FDF">
        <w:trPr>
          <w:cantSplit/>
          <w:trHeight w:val="477"/>
        </w:trPr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DE4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CD7B" w14:textId="77777777" w:rsidR="00AC2D6B" w:rsidRPr="00C770E4" w:rsidRDefault="00AC2D6B" w:rsidP="00EB444C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Виды образ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ател</w:t>
            </w:r>
            <w:r w:rsidRPr="00C770E4">
              <w:rPr>
                <w:rFonts w:ascii="Times New Roman" w:hAnsi="Times New Roman" w:cs="Times New Roman"/>
              </w:rPr>
              <w:t>ь</w:t>
            </w:r>
            <w:r w:rsidRPr="00C770E4">
              <w:rPr>
                <w:rFonts w:ascii="Times New Roman" w:hAnsi="Times New Roman" w:cs="Times New Roman"/>
              </w:rPr>
              <w:t>ных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D6BA" w14:textId="77777777" w:rsidR="00AC2D6B" w:rsidRPr="00C770E4" w:rsidRDefault="00AC2D6B" w:rsidP="00EB444C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Катег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рия потреб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7EC1" w14:textId="77777777" w:rsidR="00AC2D6B" w:rsidRPr="00C770E4" w:rsidRDefault="00AC2D6B" w:rsidP="00EB444C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Место обуч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7C24" w14:textId="77777777" w:rsidR="00AC2D6B" w:rsidRPr="00AC2D6B" w:rsidRDefault="00AC2D6B" w:rsidP="00EB444C">
            <w:pPr>
              <w:rPr>
                <w:sz w:val="20"/>
                <w:szCs w:val="20"/>
              </w:rPr>
            </w:pPr>
            <w:r w:rsidRPr="00AC2D6B">
              <w:rPr>
                <w:sz w:val="20"/>
                <w:szCs w:val="20"/>
              </w:rPr>
              <w:t>Форма реализ</w:t>
            </w:r>
            <w:r w:rsidRPr="00AC2D6B">
              <w:rPr>
                <w:sz w:val="20"/>
                <w:szCs w:val="20"/>
              </w:rPr>
              <w:t>а</w:t>
            </w:r>
            <w:r w:rsidRPr="00AC2D6B">
              <w:rPr>
                <w:sz w:val="20"/>
                <w:szCs w:val="20"/>
              </w:rPr>
              <w:t>ции обр</w:t>
            </w:r>
            <w:r w:rsidRPr="00AC2D6B">
              <w:rPr>
                <w:sz w:val="20"/>
                <w:szCs w:val="20"/>
              </w:rPr>
              <w:t>а</w:t>
            </w:r>
            <w:r w:rsidRPr="00AC2D6B">
              <w:rPr>
                <w:sz w:val="20"/>
                <w:szCs w:val="20"/>
              </w:rPr>
              <w:t>зовател</w:t>
            </w:r>
            <w:r w:rsidRPr="00AC2D6B">
              <w:rPr>
                <w:sz w:val="20"/>
                <w:szCs w:val="20"/>
              </w:rPr>
              <w:t>ь</w:t>
            </w:r>
            <w:r w:rsidRPr="00AC2D6B">
              <w:rPr>
                <w:sz w:val="20"/>
                <w:szCs w:val="20"/>
              </w:rPr>
              <w:t>ной пр</w:t>
            </w:r>
            <w:r w:rsidRPr="00AC2D6B">
              <w:rPr>
                <w:sz w:val="20"/>
                <w:szCs w:val="20"/>
              </w:rPr>
              <w:t>о</w:t>
            </w:r>
            <w:r w:rsidRPr="00AC2D6B">
              <w:rPr>
                <w:sz w:val="20"/>
                <w:szCs w:val="20"/>
              </w:rPr>
              <w:t>граммы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C99" w14:textId="77777777" w:rsidR="00AC2D6B" w:rsidRPr="00FC1DCE" w:rsidRDefault="00AC2D6B" w:rsidP="00EB444C"/>
          <w:p w14:paraId="16A94C86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E97C94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A0B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единица измер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890A3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1927C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ы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D6DA6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</w:t>
            </w:r>
            <w:r w:rsidRPr="00FC1DCE">
              <w:rPr>
                <w:rFonts w:ascii="Times New Roman" w:hAnsi="Times New Roman" w:cs="Times New Roman"/>
              </w:rPr>
              <w:t>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44189" w14:textId="77777777" w:rsidR="00AC2D6B" w:rsidRDefault="00AC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ах</w:t>
            </w:r>
          </w:p>
          <w:p w14:paraId="28330282" w14:textId="77777777" w:rsidR="00AC2D6B" w:rsidRPr="00FC1DCE" w:rsidRDefault="00AC2D6B" w:rsidP="00356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3F19E" w14:textId="77777777" w:rsidR="00AC2D6B" w:rsidRDefault="00AC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ютных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х</w:t>
            </w:r>
          </w:p>
          <w:p w14:paraId="748923AB" w14:textId="77777777" w:rsidR="00AC2D6B" w:rsidRPr="00FC1DCE" w:rsidRDefault="00AC2D6B" w:rsidP="00356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D6B" w:rsidRPr="00FC1DCE" w14:paraId="36FB2D6B" w14:textId="77777777" w:rsidTr="00242FDF">
        <w:trPr>
          <w:cantSplit/>
          <w:trHeight w:val="469"/>
        </w:trPr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AF40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28F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D84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05434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B3206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CFA6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102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249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879C9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50A1C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191D7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4AB63" w14:textId="77777777" w:rsidR="00AC2D6B" w:rsidRPr="00FC1DCE" w:rsidRDefault="00AC2D6B" w:rsidP="00356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DD57" w14:textId="77777777" w:rsidR="00AC2D6B" w:rsidRPr="00FC1DCE" w:rsidRDefault="00AC2D6B" w:rsidP="00356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D6B" w:rsidRPr="00FC1DCE" w14:paraId="462A6B76" w14:textId="77777777" w:rsidTr="00242FDF">
        <w:trPr>
          <w:cantSplit/>
          <w:trHeight w:val="24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167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CF5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C76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5A3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834" w14:textId="77777777" w:rsidR="00AC2D6B" w:rsidRPr="00FC1DCE" w:rsidRDefault="00AC2D6B" w:rsidP="00AC2D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B47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8F6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ADC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5D6D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0D4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A3E0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A091" w14:textId="77777777" w:rsidR="00AC2D6B" w:rsidRPr="00FC1DCE" w:rsidRDefault="00AC2D6B" w:rsidP="00356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AC80" w14:textId="77777777" w:rsidR="00AC2D6B" w:rsidRPr="00FC1DCE" w:rsidRDefault="00AC2D6B" w:rsidP="00356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C2D6B" w:rsidRPr="00FC1DCE" w14:paraId="7C6F9F12" w14:textId="77777777" w:rsidTr="00242FDF">
        <w:trPr>
          <w:cantSplit/>
          <w:trHeight w:val="169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97A3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Ю58001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25C7C" w14:textId="77777777" w:rsidR="00AC2D6B" w:rsidRPr="00C770E4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2C5FB" w14:textId="77777777" w:rsidR="00AC2D6B" w:rsidRPr="00C770E4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20C38" w14:textId="77777777" w:rsidR="00AC2D6B" w:rsidRPr="00C770E4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989C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DCE">
              <w:rPr>
                <w:rFonts w:ascii="Times New Roman" w:hAnsi="Times New Roman" w:cs="Times New Roman"/>
              </w:rPr>
              <w:t>о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177" w14:textId="77777777" w:rsidR="00AC2D6B" w:rsidRPr="00FC1DCE" w:rsidRDefault="00AC2D6B" w:rsidP="00C770E4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  <w:b/>
              </w:rPr>
              <w:t>1. В части требований к персоналу:</w:t>
            </w:r>
          </w:p>
        </w:tc>
      </w:tr>
      <w:tr w:rsidR="00AC2D6B" w:rsidRPr="00FC1DCE" w14:paraId="458E75FA" w14:textId="77777777" w:rsidTr="00242FDF">
        <w:trPr>
          <w:cantSplit/>
          <w:trHeight w:val="275"/>
        </w:trPr>
        <w:tc>
          <w:tcPr>
            <w:tcW w:w="2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66242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46D64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59959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8EDA2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34E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53F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 xml:space="preserve">1.1. Укомплектованность </w:t>
            </w:r>
            <w:r>
              <w:rPr>
                <w:rFonts w:ascii="Times New Roman" w:hAnsi="Times New Roman" w:cs="Times New Roman"/>
              </w:rPr>
              <w:t>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ми </w:t>
            </w:r>
            <w:r w:rsidRPr="00FC1DCE">
              <w:rPr>
                <w:rFonts w:ascii="Times New Roman" w:hAnsi="Times New Roman" w:cs="Times New Roman"/>
              </w:rPr>
              <w:t>ка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р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70CD8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49728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7A77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09C0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2C0D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D2438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4016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FC1DCE" w14:paraId="29561F74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0E239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3557D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5968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998B7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6539" w14:textId="77777777" w:rsidR="00AC2D6B" w:rsidRPr="00FC1DCE" w:rsidRDefault="00AC2D6B" w:rsidP="00EB444C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CC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.2. Качественный педагогический 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став (</w:t>
            </w:r>
            <w:r>
              <w:rPr>
                <w:rFonts w:ascii="Times New Roman" w:hAnsi="Times New Roman" w:cs="Times New Roman"/>
              </w:rPr>
              <w:t xml:space="preserve">наличие документа о </w:t>
            </w:r>
            <w:r w:rsidRPr="00FC1DCE">
              <w:rPr>
                <w:rFonts w:ascii="Times New Roman" w:hAnsi="Times New Roman" w:cs="Times New Roman"/>
              </w:rPr>
              <w:t xml:space="preserve"> професси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нальн</w:t>
            </w:r>
            <w:r>
              <w:rPr>
                <w:rFonts w:ascii="Times New Roman" w:hAnsi="Times New Roman" w:cs="Times New Roman"/>
              </w:rPr>
              <w:t xml:space="preserve">ом педагогическом </w:t>
            </w:r>
            <w:r w:rsidRPr="00FC1DCE">
              <w:rPr>
                <w:rFonts w:ascii="Times New Roman" w:hAnsi="Times New Roman" w:cs="Times New Roman"/>
              </w:rPr>
              <w:t>об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зовани</w:t>
            </w:r>
            <w:r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B3E3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CF4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89907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39144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88A82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68EE4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4AFB9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D07782" w14:paraId="0C86FA65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769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E1EB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C7FE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2A06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EFE58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1D3" w14:textId="77777777" w:rsidR="00AC2D6B" w:rsidRPr="006B1B8B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6B1B8B">
              <w:rPr>
                <w:rFonts w:ascii="Times New Roman" w:hAnsi="Times New Roman" w:cs="Times New Roman"/>
              </w:rPr>
              <w:t>1.3. Доля педагогических работников</w:t>
            </w:r>
            <w:r w:rsidRPr="00C770E4">
              <w:rPr>
                <w:rFonts w:ascii="Times New Roman" w:hAnsi="Times New Roman" w:cs="Times New Roman"/>
              </w:rPr>
              <w:t>, имеющих де</w:t>
            </w:r>
            <w:r w:rsidRPr="00C770E4">
              <w:rPr>
                <w:rFonts w:ascii="Times New Roman" w:hAnsi="Times New Roman" w:cs="Times New Roman"/>
              </w:rPr>
              <w:t>й</w:t>
            </w:r>
            <w:r w:rsidRPr="00C770E4">
              <w:rPr>
                <w:rFonts w:ascii="Times New Roman" w:hAnsi="Times New Roman" w:cs="Times New Roman"/>
              </w:rPr>
              <w:t>ствующий сертификат о повышении квалифик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ции (в т.ч. и по ФГОС ООО)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8F3B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B3A1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2896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017F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3A7B" w14:textId="77777777" w:rsidR="00AC2D6B" w:rsidRPr="00D07782" w:rsidRDefault="00AC2D6B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5640" w14:textId="77777777" w:rsidR="00AC2D6B" w:rsidRPr="00D07782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BFB8" w14:textId="77777777" w:rsidR="00AC2D6B" w:rsidRPr="00D07782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C2D6B" w:rsidRPr="00FC1DCE" w14:paraId="7591FE15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0B49B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75D4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DFF7D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F1E1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8E0E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B49" w14:textId="77777777" w:rsidR="00AC2D6B" w:rsidRPr="00FC1DCE" w:rsidRDefault="00AC2D6B" w:rsidP="00356F9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2. В части требований к оборудованию и мат</w:t>
            </w:r>
            <w:r w:rsidRPr="00FC1DCE">
              <w:rPr>
                <w:rFonts w:ascii="Times New Roman" w:hAnsi="Times New Roman" w:cs="Times New Roman"/>
                <w:b/>
              </w:rPr>
              <w:t>е</w:t>
            </w:r>
            <w:r w:rsidRPr="00FC1DCE">
              <w:rPr>
                <w:rFonts w:ascii="Times New Roman" w:hAnsi="Times New Roman" w:cs="Times New Roman"/>
                <w:b/>
              </w:rPr>
              <w:t>риалам:</w:t>
            </w:r>
          </w:p>
        </w:tc>
      </w:tr>
      <w:tr w:rsidR="00AC2D6B" w:rsidRPr="00FC1DCE" w14:paraId="69118F09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5F2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8D20E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5068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C8038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C767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2D7" w14:textId="77777777" w:rsidR="00AC2D6B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1. Соответствие материально-технических и уче</w:t>
            </w:r>
            <w:r w:rsidRPr="00C770E4">
              <w:rPr>
                <w:rFonts w:ascii="Times New Roman" w:hAnsi="Times New Roman" w:cs="Times New Roman"/>
              </w:rPr>
              <w:t>б</w:t>
            </w:r>
            <w:r w:rsidRPr="00C770E4">
              <w:rPr>
                <w:rFonts w:ascii="Times New Roman" w:hAnsi="Times New Roman" w:cs="Times New Roman"/>
              </w:rPr>
              <w:t xml:space="preserve">но-методических </w:t>
            </w:r>
            <w:r>
              <w:rPr>
                <w:rFonts w:ascii="Times New Roman" w:hAnsi="Times New Roman" w:cs="Times New Roman"/>
              </w:rPr>
              <w:t>условий требованиям ФГОС,</w:t>
            </w:r>
          </w:p>
          <w:p w14:paraId="5F2F7353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 xml:space="preserve"> СанПИН и треб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аниям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37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AF674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DB002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  <w:p w14:paraId="1DF61DD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35DCF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2711D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A581A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ACF2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FC1DCE" w14:paraId="0C40EAF7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4547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9C0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3761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2E7F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A910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615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2. Обеспеченность учебниками, в т.ч. электронн</w:t>
            </w:r>
            <w:r w:rsidRPr="00FC1DCE">
              <w:rPr>
                <w:rFonts w:ascii="Times New Roman" w:hAnsi="Times New Roman" w:cs="Times New Roman"/>
              </w:rPr>
              <w:t>ы</w:t>
            </w:r>
            <w:r w:rsidRPr="00FC1DCE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11B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5B9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1822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7AD7E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77140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059C0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FE8C1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FC1DCE" w14:paraId="4FFC200E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2B7B5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7A82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ED2A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4FDA7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3E275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6D5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 3. Обеспеченность примерными (а</w:t>
            </w:r>
            <w:r w:rsidRPr="00C770E4">
              <w:rPr>
                <w:rFonts w:ascii="Times New Roman" w:hAnsi="Times New Roman" w:cs="Times New Roman"/>
              </w:rPr>
              <w:t>в</w:t>
            </w:r>
            <w:r w:rsidRPr="00C770E4">
              <w:rPr>
                <w:rFonts w:ascii="Times New Roman" w:hAnsi="Times New Roman" w:cs="Times New Roman"/>
              </w:rPr>
              <w:t>торскими) и р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бочими программ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B8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EA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745B6" w14:textId="77777777" w:rsidR="00AC2D6B" w:rsidRPr="00FC1DCE" w:rsidRDefault="009C60DA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C2D6B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A0234" w14:textId="77777777" w:rsidR="00AC2D6B" w:rsidRPr="00FC1DCE" w:rsidRDefault="009C60DA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C2D6B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3605E" w14:textId="77777777" w:rsidR="00AC2D6B" w:rsidRPr="00FC1DCE" w:rsidRDefault="009C60DA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C2D6B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DEBF" w14:textId="77777777" w:rsidR="00AC2D6B" w:rsidRPr="00FC1DCE" w:rsidRDefault="009C60DA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2D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2351A" w14:textId="77777777" w:rsidR="00AC2D6B" w:rsidRPr="00FC1DCE" w:rsidRDefault="009C60DA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FC1DCE" w14:paraId="07A72B1D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68B5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0CD4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1AFF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29DC0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AA4E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0DD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4. Наличие сво</w:t>
            </w:r>
            <w:r>
              <w:rPr>
                <w:rFonts w:ascii="Times New Roman" w:hAnsi="Times New Roman" w:cs="Times New Roman"/>
              </w:rPr>
              <w:t>бодного доступа к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у сети И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терне</w:t>
            </w:r>
            <w:r>
              <w:rPr>
                <w:rFonts w:ascii="Times New Roman" w:hAnsi="Times New Roman" w:cs="Times New Roman"/>
              </w:rPr>
              <w:t>т</w:t>
            </w:r>
            <w:r w:rsidRPr="00FC1D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1C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249E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79E5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1E62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676D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818F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374B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FC1DCE" w14:paraId="070E1FE4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BC8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057F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AD3A5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3A2F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2DD5E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CC7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3.Условия организации образовательного процесса</w:t>
            </w:r>
          </w:p>
        </w:tc>
      </w:tr>
      <w:tr w:rsidR="00AC2D6B" w:rsidRPr="00FC1DCE" w14:paraId="209C3318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A147E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0F520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88DD0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3F72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0547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137" w14:textId="77777777" w:rsidR="00AC2D6B" w:rsidRPr="00C770E4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.1. Реализация основных общеобраз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ательных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 основного общего образования в соответствии</w:t>
            </w:r>
            <w:r>
              <w:rPr>
                <w:rFonts w:ascii="Times New Roman" w:hAnsi="Times New Roman" w:cs="Times New Roman"/>
              </w:rPr>
              <w:t xml:space="preserve"> с треб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ми </w:t>
            </w:r>
            <w:r w:rsidRPr="00BA008D">
              <w:rPr>
                <w:rFonts w:ascii="Times New Roman" w:hAnsi="Times New Roman" w:cs="Times New Roman"/>
              </w:rPr>
              <w:t>ФГОС ОО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E8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58D3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A70F0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A2A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C612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7BF48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E3C7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FC1DCE" w14:paraId="7B799F3D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E57B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05747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13674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2DD0D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1E8D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776" w14:textId="77777777" w:rsidR="00AC2D6B" w:rsidRPr="00C770E4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.2. Реализация программ вн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урочной деятельности в рамках ФГОС ОО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DF8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F90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8130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1263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34DB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AE0C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B8D5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FC1DCE" w14:paraId="313EAD8E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EDB87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80F8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8630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C524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D0087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E41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4. Требования к результатам образовательн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го процесс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64B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D6B" w:rsidRPr="00FC1DCE" w14:paraId="6055C342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E00D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426C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0BF1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4005B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E7ACD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8D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4</w:t>
            </w:r>
            <w:r w:rsidRPr="00C770E4">
              <w:rPr>
                <w:rFonts w:ascii="Times New Roman" w:hAnsi="Times New Roman" w:cs="Times New Roman"/>
              </w:rPr>
              <w:t>.1. Доля выпускников 9 класса, успе</w:t>
            </w:r>
            <w:r w:rsidRPr="00C770E4">
              <w:rPr>
                <w:rFonts w:ascii="Times New Roman" w:hAnsi="Times New Roman" w:cs="Times New Roman"/>
              </w:rPr>
              <w:t>ш</w:t>
            </w:r>
            <w:r w:rsidRPr="00C770E4">
              <w:rPr>
                <w:rFonts w:ascii="Times New Roman" w:hAnsi="Times New Roman" w:cs="Times New Roman"/>
              </w:rPr>
              <w:t>но освоивших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ы основного общего образования</w:t>
            </w:r>
            <w:r w:rsidRPr="00FC1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685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66B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DAF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8A4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98B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BA7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D90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FC1DCE" w14:paraId="761EDAB6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B2C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CADF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E9E8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4B939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2962D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75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C1DCE">
              <w:rPr>
                <w:rFonts w:ascii="Times New Roman" w:hAnsi="Times New Roman" w:cs="Times New Roman"/>
                <w:b/>
              </w:rPr>
              <w:t>. 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езультатам внешней, независимой оценке качества</w:t>
            </w:r>
            <w:r w:rsidRPr="00FC1DCE">
              <w:rPr>
                <w:rFonts w:ascii="Times New Roman" w:hAnsi="Times New Roman" w:cs="Times New Roman"/>
                <w:b/>
              </w:rPr>
              <w:t xml:space="preserve"> образовательного пр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AC2D6B" w:rsidRPr="00FC1DCE" w14:paraId="26B2623D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8236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52278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808B1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269DB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E48E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7F0" w14:textId="77777777" w:rsidR="00AC2D6B" w:rsidRPr="00C770E4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1. Количество обоснованных жалоб потребителей (родителей (законных представителей) обучающихся на кач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ство образовательных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F8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424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A3C" w14:textId="77777777" w:rsidR="00AC2D6B" w:rsidRPr="00FC1DCE" w:rsidRDefault="00AC2D6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945" w14:textId="77777777" w:rsidR="00AC2D6B" w:rsidRPr="00FC1DCE" w:rsidRDefault="00AC2D6B" w:rsidP="007B3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BC1" w14:textId="77777777" w:rsidR="00AC2D6B" w:rsidRPr="00FC1DCE" w:rsidRDefault="00AC2D6B" w:rsidP="007B3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417" w14:textId="77777777" w:rsidR="00AC2D6B" w:rsidRPr="00FC1DCE" w:rsidRDefault="00AC2D6B" w:rsidP="00356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C44" w14:textId="77777777" w:rsidR="00AC2D6B" w:rsidRPr="00FC1DCE" w:rsidRDefault="009C60DA" w:rsidP="00356F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D6B" w:rsidRPr="00FC1DCE" w14:paraId="6D73B6D6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738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6A4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D5E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62F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40A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1F7" w14:textId="77777777" w:rsidR="00AC2D6B" w:rsidRPr="00C770E4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2. Доля потребителей от общего числа респондентов (обучающихся и их род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 xml:space="preserve">телей (законных </w:t>
            </w:r>
            <w:r>
              <w:rPr>
                <w:rFonts w:ascii="Times New Roman" w:hAnsi="Times New Roman" w:cs="Times New Roman"/>
              </w:rPr>
              <w:t>представителей</w:t>
            </w:r>
            <w:r w:rsidRPr="00C770E4">
              <w:rPr>
                <w:rFonts w:ascii="Times New Roman" w:hAnsi="Times New Roman" w:cs="Times New Roman"/>
              </w:rPr>
              <w:t>), удо</w:t>
            </w:r>
            <w:r w:rsidRPr="00C770E4">
              <w:rPr>
                <w:rFonts w:ascii="Times New Roman" w:hAnsi="Times New Roman" w:cs="Times New Roman"/>
              </w:rPr>
              <w:t>в</w:t>
            </w:r>
            <w:r w:rsidRPr="00C770E4">
              <w:rPr>
                <w:rFonts w:ascii="Times New Roman" w:hAnsi="Times New Roman" w:cs="Times New Roman"/>
              </w:rPr>
              <w:t>летворённых качеством усл</w:t>
            </w:r>
            <w:r w:rsidRPr="00C770E4">
              <w:rPr>
                <w:rFonts w:ascii="Times New Roman" w:hAnsi="Times New Roman" w:cs="Times New Roman"/>
              </w:rPr>
              <w:t>у</w:t>
            </w:r>
            <w:r w:rsidRPr="00C770E4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DCC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661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47E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AE2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CA1" w14:textId="77777777" w:rsidR="00AC2D6B" w:rsidRPr="00FC1DCE" w:rsidRDefault="00AC2D6B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880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B4A" w14:textId="77777777" w:rsidR="00AC2D6B" w:rsidRPr="00FC1DCE" w:rsidRDefault="00AC2D6B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2D6B" w:rsidRPr="00FC1DCE" w14:paraId="2D5C8245" w14:textId="77777777" w:rsidTr="00242FDF">
        <w:trPr>
          <w:cantSplit/>
          <w:trHeight w:val="24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199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5D1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55A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9AE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396" w14:textId="77777777" w:rsidR="00AC2D6B" w:rsidRPr="00FC1DCE" w:rsidRDefault="00AC2D6B" w:rsidP="00AC2D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75B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D42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697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F1FC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364D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3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F513" w14:textId="77777777" w:rsidR="00AC2D6B" w:rsidRPr="00FC1DCE" w:rsidRDefault="00AC2D6B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B037" w14:textId="77777777" w:rsidR="00AC2D6B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37C6" w14:textId="77777777" w:rsidR="00AC2D6B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A43A8" w:rsidRPr="00FC1DCE" w14:paraId="6AFD0B1A" w14:textId="77777777" w:rsidTr="00242FDF">
        <w:trPr>
          <w:cantSplit/>
          <w:trHeight w:val="169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E54A7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Ю83001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25E5D" w14:textId="77777777" w:rsidR="005A43A8" w:rsidRPr="00C770E4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AEB81" w14:textId="77777777" w:rsidR="005A43A8" w:rsidRPr="00C770E4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85E9" w14:textId="77777777" w:rsidR="005A43A8" w:rsidRPr="00C770E4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31182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DCE">
              <w:rPr>
                <w:rFonts w:ascii="Times New Roman" w:hAnsi="Times New Roman" w:cs="Times New Roman"/>
              </w:rPr>
              <w:t>о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E93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  <w:b/>
              </w:rPr>
              <w:t>1. В части требований к персоналу:</w:t>
            </w:r>
          </w:p>
        </w:tc>
      </w:tr>
      <w:tr w:rsidR="005A43A8" w:rsidRPr="00FC1DCE" w14:paraId="172CA36D" w14:textId="77777777" w:rsidTr="00242FDF">
        <w:trPr>
          <w:cantSplit/>
          <w:trHeight w:val="275"/>
        </w:trPr>
        <w:tc>
          <w:tcPr>
            <w:tcW w:w="2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FCC26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79043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65EF7" w14:textId="77777777" w:rsidR="005A43A8" w:rsidRPr="00FC1DCE" w:rsidRDefault="005A43A8" w:rsidP="006D6AA2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F0AF" w14:textId="77777777" w:rsidR="005A43A8" w:rsidRPr="00FC1DCE" w:rsidRDefault="005A43A8" w:rsidP="006D6AA2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6A4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836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 xml:space="preserve">1.1. Укомплектованность </w:t>
            </w:r>
            <w:r>
              <w:rPr>
                <w:rFonts w:ascii="Times New Roman" w:hAnsi="Times New Roman" w:cs="Times New Roman"/>
              </w:rPr>
              <w:t>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ми </w:t>
            </w:r>
            <w:r w:rsidRPr="00FC1DCE">
              <w:rPr>
                <w:rFonts w:ascii="Times New Roman" w:hAnsi="Times New Roman" w:cs="Times New Roman"/>
              </w:rPr>
              <w:t>ка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р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22A19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5D813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F2652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DF454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2FA82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10559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7030B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43A8" w:rsidRPr="00FC1DCE" w14:paraId="24125E9F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64BC4" w14:textId="77777777" w:rsidR="005A43A8" w:rsidRPr="00FC1DCE" w:rsidRDefault="005A43A8" w:rsidP="006D6AA2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55667" w14:textId="77777777" w:rsidR="005A43A8" w:rsidRPr="00FC1DCE" w:rsidRDefault="005A43A8" w:rsidP="006D6AA2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069BD" w14:textId="77777777" w:rsidR="005A43A8" w:rsidRPr="00FC1DCE" w:rsidRDefault="005A43A8" w:rsidP="006D6AA2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5339B" w14:textId="77777777" w:rsidR="005A43A8" w:rsidRPr="00FC1DCE" w:rsidRDefault="005A43A8" w:rsidP="006D6AA2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980C5" w14:textId="77777777" w:rsidR="005A43A8" w:rsidRPr="00FC1DCE" w:rsidRDefault="005A43A8" w:rsidP="006D6AA2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00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.2. Качественный педагогический 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став (</w:t>
            </w:r>
            <w:r>
              <w:rPr>
                <w:rFonts w:ascii="Times New Roman" w:hAnsi="Times New Roman" w:cs="Times New Roman"/>
              </w:rPr>
              <w:t xml:space="preserve">наличие документа о </w:t>
            </w:r>
            <w:r w:rsidRPr="00FC1DCE">
              <w:rPr>
                <w:rFonts w:ascii="Times New Roman" w:hAnsi="Times New Roman" w:cs="Times New Roman"/>
              </w:rPr>
              <w:t xml:space="preserve"> професси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нальн</w:t>
            </w:r>
            <w:r>
              <w:rPr>
                <w:rFonts w:ascii="Times New Roman" w:hAnsi="Times New Roman" w:cs="Times New Roman"/>
              </w:rPr>
              <w:t xml:space="preserve">ом педагогическом </w:t>
            </w:r>
            <w:r w:rsidRPr="00FC1DCE">
              <w:rPr>
                <w:rFonts w:ascii="Times New Roman" w:hAnsi="Times New Roman" w:cs="Times New Roman"/>
              </w:rPr>
              <w:t>об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зовани</w:t>
            </w:r>
            <w:r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2D258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C6BB6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CF4C4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E044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65B1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202CE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29D8A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43A8" w:rsidRPr="00D07782" w14:paraId="42D19BDE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4C909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13EDA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1048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60F7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B029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2DC" w14:textId="77777777" w:rsidR="005A43A8" w:rsidRPr="006B1B8B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6B1B8B">
              <w:rPr>
                <w:rFonts w:ascii="Times New Roman" w:hAnsi="Times New Roman" w:cs="Times New Roman"/>
              </w:rPr>
              <w:t>1.3. Доля педагогических работников</w:t>
            </w:r>
            <w:r w:rsidRPr="00C770E4">
              <w:rPr>
                <w:rFonts w:ascii="Times New Roman" w:hAnsi="Times New Roman" w:cs="Times New Roman"/>
              </w:rPr>
              <w:t>, имеющих де</w:t>
            </w:r>
            <w:r w:rsidRPr="00C770E4">
              <w:rPr>
                <w:rFonts w:ascii="Times New Roman" w:hAnsi="Times New Roman" w:cs="Times New Roman"/>
              </w:rPr>
              <w:t>й</w:t>
            </w:r>
            <w:r w:rsidRPr="00C770E4">
              <w:rPr>
                <w:rFonts w:ascii="Times New Roman" w:hAnsi="Times New Roman" w:cs="Times New Roman"/>
              </w:rPr>
              <w:t>ствующий сертификат о повышении квалифик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ции (в т.ч. и по ФГОС ООО)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2413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EB28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39D7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E4EB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CFDC" w14:textId="77777777" w:rsidR="005A43A8" w:rsidRPr="00D07782" w:rsidRDefault="005A43A8" w:rsidP="006D6A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DF27" w14:textId="77777777" w:rsidR="005A43A8" w:rsidRPr="00D07782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7F6F" w14:textId="77777777" w:rsidR="005A43A8" w:rsidRPr="00D07782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A43A8" w:rsidRPr="00FC1DCE" w14:paraId="742F50C0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5659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853AA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5E92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019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10E4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CC2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2. В части требований к оборудованию и мат</w:t>
            </w:r>
            <w:r w:rsidRPr="00FC1DCE">
              <w:rPr>
                <w:rFonts w:ascii="Times New Roman" w:hAnsi="Times New Roman" w:cs="Times New Roman"/>
                <w:b/>
              </w:rPr>
              <w:t>е</w:t>
            </w:r>
            <w:r w:rsidRPr="00FC1DCE">
              <w:rPr>
                <w:rFonts w:ascii="Times New Roman" w:hAnsi="Times New Roman" w:cs="Times New Roman"/>
                <w:b/>
              </w:rPr>
              <w:t>риалам:</w:t>
            </w:r>
          </w:p>
        </w:tc>
      </w:tr>
      <w:tr w:rsidR="005A43A8" w:rsidRPr="00FC1DCE" w14:paraId="6F8C5897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D161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26B5B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31DD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C0C9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68CCD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DA3" w14:textId="77777777" w:rsidR="005A43A8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1. Соответствие материально-технических и уче</w:t>
            </w:r>
            <w:r w:rsidRPr="00C770E4">
              <w:rPr>
                <w:rFonts w:ascii="Times New Roman" w:hAnsi="Times New Roman" w:cs="Times New Roman"/>
              </w:rPr>
              <w:t>б</w:t>
            </w:r>
            <w:r w:rsidRPr="00C770E4">
              <w:rPr>
                <w:rFonts w:ascii="Times New Roman" w:hAnsi="Times New Roman" w:cs="Times New Roman"/>
              </w:rPr>
              <w:t xml:space="preserve">но-методических </w:t>
            </w:r>
            <w:r>
              <w:rPr>
                <w:rFonts w:ascii="Times New Roman" w:hAnsi="Times New Roman" w:cs="Times New Roman"/>
              </w:rPr>
              <w:t>условий требованиям ФГОС,</w:t>
            </w:r>
          </w:p>
          <w:p w14:paraId="285EE5E6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 xml:space="preserve"> СанПИН и треб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аниям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0AB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1157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FBB1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  <w:p w14:paraId="1FB07AE9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80CAB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AD5A9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3908F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D8175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43A8" w:rsidRPr="00FC1DCE" w14:paraId="14E49FC9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F990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FA633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AC99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53AA8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070A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377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2. Обеспеченность учебниками, в т.ч. электронн</w:t>
            </w:r>
            <w:r w:rsidRPr="00FC1DCE">
              <w:rPr>
                <w:rFonts w:ascii="Times New Roman" w:hAnsi="Times New Roman" w:cs="Times New Roman"/>
              </w:rPr>
              <w:t>ы</w:t>
            </w:r>
            <w:r w:rsidRPr="00FC1DCE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4FD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E5FB2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1BF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E8BC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5E122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AEE4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3CFD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43A8" w:rsidRPr="00FC1DCE" w14:paraId="7D28F2E8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2AEC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6AF3A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15B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7F36B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F7BD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30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 3. Обеспеченность примерными (а</w:t>
            </w:r>
            <w:r w:rsidRPr="00C770E4">
              <w:rPr>
                <w:rFonts w:ascii="Times New Roman" w:hAnsi="Times New Roman" w:cs="Times New Roman"/>
              </w:rPr>
              <w:t>в</w:t>
            </w:r>
            <w:r w:rsidRPr="00C770E4">
              <w:rPr>
                <w:rFonts w:ascii="Times New Roman" w:hAnsi="Times New Roman" w:cs="Times New Roman"/>
              </w:rPr>
              <w:t>торскими) и р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бочими программ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5B2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451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32FB" w14:textId="77777777" w:rsidR="005A43A8" w:rsidRPr="00FC1DCE" w:rsidRDefault="009C60DA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A43A8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19B8F" w14:textId="77777777" w:rsidR="005A43A8" w:rsidRPr="00FC1DCE" w:rsidRDefault="009C60DA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A43A8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754C" w14:textId="77777777" w:rsidR="005A43A8" w:rsidRPr="00FC1DCE" w:rsidRDefault="009C60DA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A43A8">
              <w:rPr>
                <w:rFonts w:ascii="Times New Roman" w:hAnsi="Times New Roman" w:cs="Times New Roman"/>
              </w:rPr>
              <w:t>9</w:t>
            </w:r>
            <w:r w:rsidR="005A43A8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5AEDD" w14:textId="77777777" w:rsidR="005A43A8" w:rsidRPr="00FC1DCE" w:rsidRDefault="009C60DA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A43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22E5A" w14:textId="77777777" w:rsidR="005A43A8" w:rsidRPr="00FC1DCE" w:rsidRDefault="009C60DA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3A8" w:rsidRPr="00FC1DCE" w14:paraId="14816186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BA1AD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61E6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0904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A482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A090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BC6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4. Наличие сво</w:t>
            </w:r>
            <w:r>
              <w:rPr>
                <w:rFonts w:ascii="Times New Roman" w:hAnsi="Times New Roman" w:cs="Times New Roman"/>
              </w:rPr>
              <w:t>бодного доступа к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у сети И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терне</w:t>
            </w:r>
            <w:r>
              <w:rPr>
                <w:rFonts w:ascii="Times New Roman" w:hAnsi="Times New Roman" w:cs="Times New Roman"/>
              </w:rPr>
              <w:t>т</w:t>
            </w:r>
            <w:r w:rsidRPr="00FC1D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75A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8B3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914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37A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CA3D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938D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58C6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43A8" w:rsidRPr="00FC1DCE" w14:paraId="40567556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10F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3CCC5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37C01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9156B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788C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5FE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3.Условия организации образовательного процесса</w:t>
            </w:r>
          </w:p>
        </w:tc>
      </w:tr>
      <w:tr w:rsidR="005A43A8" w:rsidRPr="00FC1DCE" w14:paraId="05610C34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4C04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1253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EBC06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01FCD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CB6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0CF" w14:textId="77777777" w:rsidR="005A43A8" w:rsidRPr="00C770E4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.1. Реализация основных общеобраз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ательных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 основного общего образования в соответствии</w:t>
            </w:r>
            <w:r>
              <w:rPr>
                <w:rFonts w:ascii="Times New Roman" w:hAnsi="Times New Roman" w:cs="Times New Roman"/>
              </w:rPr>
              <w:t xml:space="preserve"> с треб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ми </w:t>
            </w:r>
            <w:r w:rsidRPr="00BA008D">
              <w:rPr>
                <w:rFonts w:ascii="Times New Roman" w:hAnsi="Times New Roman" w:cs="Times New Roman"/>
              </w:rPr>
              <w:t>ФГОС ОО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F1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E8B67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6984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DB06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5C8A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03EA0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F2A92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43A8" w:rsidRPr="00FC1DCE" w14:paraId="5CAE64A0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EAF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3D1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3A68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37C73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A2B5B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B43" w14:textId="77777777" w:rsidR="005A43A8" w:rsidRPr="00C770E4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.2. Реализация программ вн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урочной деятельности в рамках ФГОС ОО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DB7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0E0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0A8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161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44C1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815E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A83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43A8" w:rsidRPr="00FC1DCE" w14:paraId="5EBD5785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74171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546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EBA2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9805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E59C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4DD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4. Требования к результатам образовательн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го процесс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3E3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43A8" w:rsidRPr="00FC1DCE" w14:paraId="21359922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38207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11EB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5A3B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E7F0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AD64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86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4</w:t>
            </w:r>
            <w:r w:rsidRPr="00C770E4">
              <w:rPr>
                <w:rFonts w:ascii="Times New Roman" w:hAnsi="Times New Roman" w:cs="Times New Roman"/>
              </w:rPr>
              <w:t>.1. Доля выпускников 9 класса, успе</w:t>
            </w:r>
            <w:r w:rsidRPr="00C770E4">
              <w:rPr>
                <w:rFonts w:ascii="Times New Roman" w:hAnsi="Times New Roman" w:cs="Times New Roman"/>
              </w:rPr>
              <w:t>ш</w:t>
            </w:r>
            <w:r w:rsidRPr="00C770E4">
              <w:rPr>
                <w:rFonts w:ascii="Times New Roman" w:hAnsi="Times New Roman" w:cs="Times New Roman"/>
              </w:rPr>
              <w:t>но освоивших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ы основного общего образования</w:t>
            </w:r>
            <w:r w:rsidRPr="00FC1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6FE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B87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7E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703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A1A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362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B93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43A8" w:rsidRPr="00FC1DCE" w14:paraId="28B57AA2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5FB5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58A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8E2F8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0CB3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C093D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DA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C1DCE">
              <w:rPr>
                <w:rFonts w:ascii="Times New Roman" w:hAnsi="Times New Roman" w:cs="Times New Roman"/>
                <w:b/>
              </w:rPr>
              <w:t>. 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езультатам внешней, независимой оценке качества</w:t>
            </w:r>
            <w:r w:rsidRPr="00FC1DCE">
              <w:rPr>
                <w:rFonts w:ascii="Times New Roman" w:hAnsi="Times New Roman" w:cs="Times New Roman"/>
                <w:b/>
              </w:rPr>
              <w:t xml:space="preserve"> образовательного пр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5A43A8" w:rsidRPr="00FC1DCE" w14:paraId="75A5E613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E68F3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D12C8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6811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06C5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AAA1A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F12" w14:textId="77777777" w:rsidR="005A43A8" w:rsidRPr="00C770E4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1. Количество обоснованных жалоб потребителей (родителей (законных представителей) обучающихся на кач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ство образовательных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765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013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F55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632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872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4AB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34A" w14:textId="77777777" w:rsidR="005A43A8" w:rsidRPr="00FC1DCE" w:rsidRDefault="009C60DA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3A8" w:rsidRPr="00FC1DCE" w14:paraId="52BCE8EA" w14:textId="77777777" w:rsidTr="00242FDF">
        <w:trPr>
          <w:cantSplit/>
          <w:trHeight w:val="240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FF1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94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F1F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8D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586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B9C" w14:textId="77777777" w:rsidR="005A43A8" w:rsidRPr="00C770E4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2. Доля потребителей от общего числа респондентов (обучающихся и их род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 xml:space="preserve">телей (законных </w:t>
            </w:r>
            <w:r>
              <w:rPr>
                <w:rFonts w:ascii="Times New Roman" w:hAnsi="Times New Roman" w:cs="Times New Roman"/>
              </w:rPr>
              <w:t>представителей</w:t>
            </w:r>
            <w:r w:rsidRPr="00C770E4">
              <w:rPr>
                <w:rFonts w:ascii="Times New Roman" w:hAnsi="Times New Roman" w:cs="Times New Roman"/>
              </w:rPr>
              <w:t>), удо</w:t>
            </w:r>
            <w:r w:rsidRPr="00C770E4">
              <w:rPr>
                <w:rFonts w:ascii="Times New Roman" w:hAnsi="Times New Roman" w:cs="Times New Roman"/>
              </w:rPr>
              <w:t>в</w:t>
            </w:r>
            <w:r w:rsidRPr="00C770E4">
              <w:rPr>
                <w:rFonts w:ascii="Times New Roman" w:hAnsi="Times New Roman" w:cs="Times New Roman"/>
              </w:rPr>
              <w:t>летворённых качеством усл</w:t>
            </w:r>
            <w:r w:rsidRPr="00C770E4">
              <w:rPr>
                <w:rFonts w:ascii="Times New Roman" w:hAnsi="Times New Roman" w:cs="Times New Roman"/>
              </w:rPr>
              <w:t>у</w:t>
            </w:r>
            <w:r w:rsidRPr="00C770E4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641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980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DD4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F0C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1D1" w14:textId="77777777" w:rsidR="005A43A8" w:rsidRPr="00FC1DCE" w:rsidRDefault="005A43A8" w:rsidP="006D6AA2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C53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E59" w14:textId="77777777" w:rsidR="005A43A8" w:rsidRPr="00FC1DCE" w:rsidRDefault="005A43A8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44035C5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p w14:paraId="1E5B9B76" w14:textId="77777777" w:rsidR="00EB444C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2. Показатели, характеризующие объем (содержание) муниципальной услуги:</w:t>
      </w:r>
    </w:p>
    <w:p w14:paraId="3B67CFFD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00"/>
        <w:gridCol w:w="900"/>
        <w:gridCol w:w="900"/>
        <w:gridCol w:w="1440"/>
        <w:gridCol w:w="1080"/>
        <w:gridCol w:w="1080"/>
        <w:gridCol w:w="900"/>
        <w:gridCol w:w="900"/>
        <w:gridCol w:w="900"/>
        <w:gridCol w:w="900"/>
        <w:gridCol w:w="900"/>
        <w:gridCol w:w="900"/>
        <w:gridCol w:w="900"/>
        <w:gridCol w:w="800"/>
        <w:gridCol w:w="10"/>
        <w:gridCol w:w="790"/>
        <w:gridCol w:w="20"/>
      </w:tblGrid>
      <w:tr w:rsidR="00CE70EC" w:rsidRPr="00FC1DCE" w14:paraId="03E6B015" w14:textId="77777777" w:rsidTr="00D648A4">
        <w:trPr>
          <w:cantSplit/>
          <w:trHeight w:val="89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9C0" w14:textId="77777777" w:rsidR="00CE70EC" w:rsidRPr="00FC1DCE" w:rsidRDefault="00CE70EC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Уникал</w:t>
            </w:r>
            <w:r w:rsidRPr="00FC1DCE">
              <w:rPr>
                <w:rFonts w:ascii="Times New Roman" w:hAnsi="Times New Roman" w:cs="Times New Roman"/>
              </w:rPr>
              <w:t>ь</w:t>
            </w:r>
            <w:r w:rsidRPr="00FC1DCE">
              <w:rPr>
                <w:rFonts w:ascii="Times New Roman" w:hAnsi="Times New Roman" w:cs="Times New Roman"/>
              </w:rPr>
              <w:t>ный номер реестр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й 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040" w14:textId="77777777" w:rsidR="00CE70EC" w:rsidRPr="00FC1DCE" w:rsidRDefault="00CE70EC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ктеризу</w:t>
            </w:r>
            <w:r w:rsidRPr="00FC1DCE">
              <w:rPr>
                <w:rFonts w:ascii="Times New Roman" w:hAnsi="Times New Roman" w:cs="Times New Roman"/>
              </w:rPr>
              <w:t>ю</w:t>
            </w:r>
            <w:r w:rsidRPr="00FC1DCE">
              <w:rPr>
                <w:rFonts w:ascii="Times New Roman" w:hAnsi="Times New Roman" w:cs="Times New Roman"/>
              </w:rPr>
              <w:t>щий содержание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541" w14:textId="77777777" w:rsidR="00CE70EC" w:rsidRPr="00FC1DCE" w:rsidRDefault="00CE70EC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тель, характер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зующий усл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ия (формы) оказания м</w:t>
            </w:r>
            <w:r w:rsidRPr="00FC1DCE">
              <w:rPr>
                <w:rFonts w:ascii="Times New Roman" w:hAnsi="Times New Roman" w:cs="Times New Roman"/>
              </w:rPr>
              <w:t>у</w:t>
            </w:r>
            <w:r w:rsidRPr="00FC1DCE">
              <w:rPr>
                <w:rFonts w:ascii="Times New Roman" w:hAnsi="Times New Roman" w:cs="Times New Roman"/>
              </w:rPr>
              <w:t>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сл</w:t>
            </w:r>
            <w:r w:rsidRPr="00FC1DCE">
              <w:rPr>
                <w:rFonts w:ascii="Times New Roman" w:hAnsi="Times New Roman" w:cs="Times New Roman"/>
              </w:rPr>
              <w:t>у</w:t>
            </w:r>
            <w:r w:rsidRPr="00FC1DCE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577" w14:textId="77777777" w:rsidR="00CE70EC" w:rsidRPr="00FC1DCE" w:rsidRDefault="00CE70EC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 объема муниципал</w:t>
            </w:r>
            <w:r w:rsidRPr="00FC1DCE">
              <w:rPr>
                <w:rFonts w:ascii="Times New Roman" w:hAnsi="Times New Roman" w:cs="Times New Roman"/>
              </w:rPr>
              <w:t>ь</w:t>
            </w:r>
            <w:r w:rsidRPr="00FC1DCE">
              <w:rPr>
                <w:rFonts w:ascii="Times New Roman" w:hAnsi="Times New Roman" w:cs="Times New Roman"/>
              </w:rPr>
              <w:t>ной у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836" w14:textId="77777777" w:rsidR="00CE70EC" w:rsidRPr="00FC1DCE" w:rsidRDefault="00CE70EC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Значение показателя объема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04" w14:textId="77777777" w:rsidR="00CE70EC" w:rsidRPr="00FC1DCE" w:rsidRDefault="00CE70EC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Среднегодовой размер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ты (цена, т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риф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72C" w14:textId="77777777" w:rsidR="00CE70EC" w:rsidRPr="00FC1DCE" w:rsidRDefault="006A034F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ства работы</w:t>
            </w:r>
          </w:p>
        </w:tc>
      </w:tr>
      <w:tr w:rsidR="00D648A4" w:rsidRPr="00FC1DCE" w14:paraId="44E79133" w14:textId="77777777" w:rsidTr="00D648A4">
        <w:trPr>
          <w:cantSplit/>
          <w:trHeight w:val="47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B16" w14:textId="77777777" w:rsidR="00D648A4" w:rsidRPr="00FC1DCE" w:rsidRDefault="00D648A4" w:rsidP="00EB444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370" w14:textId="77777777" w:rsidR="00D648A4" w:rsidRPr="00FC1DCE" w:rsidRDefault="00D648A4" w:rsidP="00EB444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7D6" w14:textId="77777777" w:rsidR="00D648A4" w:rsidRPr="00FC1DCE" w:rsidRDefault="00D648A4" w:rsidP="00EB44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1DF" w14:textId="77777777" w:rsidR="00D648A4" w:rsidRPr="00FC1DCE" w:rsidRDefault="00D648A4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е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ание п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ка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32C" w14:textId="77777777" w:rsidR="00D648A4" w:rsidRPr="00FC1DCE" w:rsidRDefault="00D648A4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единица измер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A71" w14:textId="77777777" w:rsidR="00D648A4" w:rsidRPr="00FC1DCE" w:rsidRDefault="00D648A4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е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н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127" w14:textId="77777777" w:rsidR="00D648A4" w:rsidRPr="00FC1DCE" w:rsidRDefault="00D648A4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68A" w14:textId="77777777" w:rsidR="00D648A4" w:rsidRPr="00FC1DCE" w:rsidRDefault="00D648A4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8CB" w14:textId="77777777" w:rsidR="00D648A4" w:rsidRPr="00FC1DCE" w:rsidRDefault="00D648A4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е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н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11D" w14:textId="77777777" w:rsidR="00D648A4" w:rsidRPr="00FC1DCE" w:rsidRDefault="00D648A4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64E" w14:textId="77777777" w:rsidR="00D648A4" w:rsidRPr="00FC1DCE" w:rsidRDefault="00D648A4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="0085302C">
              <w:rPr>
                <w:rFonts w:ascii="Times New Roman" w:hAnsi="Times New Roman" w:cs="Times New Roman"/>
              </w:rPr>
              <w:t>ри</w:t>
            </w:r>
            <w:r w:rsidRPr="00FC1DCE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733" w14:textId="77777777" w:rsidR="00D648A4" w:rsidRDefault="0084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ах</w:t>
            </w:r>
          </w:p>
          <w:p w14:paraId="63A0F27A" w14:textId="77777777" w:rsidR="00D648A4" w:rsidRPr="00FC1DCE" w:rsidRDefault="00D648A4" w:rsidP="00CE7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FF1" w14:textId="77777777" w:rsidR="00D648A4" w:rsidRDefault="0084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ю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х</w:t>
            </w:r>
          </w:p>
          <w:p w14:paraId="316D306D" w14:textId="77777777" w:rsidR="00D648A4" w:rsidRPr="00FC1DCE" w:rsidRDefault="00D648A4" w:rsidP="00D6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F5E" w:rsidRPr="00FC1DCE" w14:paraId="722AE182" w14:textId="77777777" w:rsidTr="006D6AA2">
        <w:trPr>
          <w:gridAfter w:val="1"/>
          <w:wAfter w:w="20" w:type="dxa"/>
          <w:cantSplit/>
          <w:trHeight w:val="137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35EF" w14:textId="77777777" w:rsidR="005A3F5E" w:rsidRPr="00FC1DCE" w:rsidRDefault="005A3F5E" w:rsidP="00EB444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D496" w14:textId="77777777" w:rsidR="005A3F5E" w:rsidRPr="00C770E4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Виды образ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ател</w:t>
            </w:r>
            <w:r w:rsidRPr="00C770E4">
              <w:rPr>
                <w:rFonts w:ascii="Times New Roman" w:hAnsi="Times New Roman" w:cs="Times New Roman"/>
              </w:rPr>
              <w:t>ь</w:t>
            </w:r>
            <w:r w:rsidRPr="00C770E4">
              <w:rPr>
                <w:rFonts w:ascii="Times New Roman" w:hAnsi="Times New Roman" w:cs="Times New Roman"/>
              </w:rPr>
              <w:t>ных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5243" w14:textId="77777777" w:rsidR="005A3F5E" w:rsidRPr="00C770E4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Катег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рия п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треб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C807" w14:textId="77777777" w:rsidR="005A3F5E" w:rsidRPr="00C770E4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сто обуч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D9FC4" w14:textId="77777777" w:rsidR="005A3F5E" w:rsidRPr="00C770E4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Форма реализ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ции о</w:t>
            </w:r>
            <w:r w:rsidRPr="00C770E4">
              <w:rPr>
                <w:rFonts w:ascii="Times New Roman" w:hAnsi="Times New Roman" w:cs="Times New Roman"/>
              </w:rPr>
              <w:t>б</w:t>
            </w:r>
            <w:r w:rsidRPr="00C770E4">
              <w:rPr>
                <w:rFonts w:ascii="Times New Roman" w:hAnsi="Times New Roman" w:cs="Times New Roman"/>
              </w:rPr>
              <w:t>разов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тел</w:t>
            </w:r>
            <w:r w:rsidRPr="00C770E4">
              <w:rPr>
                <w:rFonts w:ascii="Times New Roman" w:hAnsi="Times New Roman" w:cs="Times New Roman"/>
              </w:rPr>
              <w:t>ь</w:t>
            </w:r>
            <w:r w:rsidRPr="00C770E4">
              <w:rPr>
                <w:rFonts w:ascii="Times New Roman" w:hAnsi="Times New Roman" w:cs="Times New Roman"/>
              </w:rPr>
              <w:t>ной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946" w14:textId="77777777" w:rsidR="005A3F5E" w:rsidRPr="00FC1DCE" w:rsidRDefault="005A3F5E" w:rsidP="00EB44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874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е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28F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84F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DC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007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3CD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F5A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4F0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93B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F31" w14:textId="77777777" w:rsidR="005A3F5E" w:rsidRPr="00FC1DCE" w:rsidRDefault="005A3F5E" w:rsidP="00CE7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4EE" w14:textId="77777777" w:rsidR="005A3F5E" w:rsidRPr="00FC1DCE" w:rsidRDefault="005A3F5E" w:rsidP="00CE7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F5E" w:rsidRPr="00FC1DCE" w14:paraId="47EB65A5" w14:textId="77777777" w:rsidTr="006D6AA2">
        <w:trPr>
          <w:gridAfter w:val="1"/>
          <w:wAfter w:w="20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C96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A23" w14:textId="77777777" w:rsidR="005A3F5E" w:rsidRPr="00C770E4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675" w14:textId="77777777" w:rsidR="005A3F5E" w:rsidRPr="00C770E4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F8D" w14:textId="77777777" w:rsidR="005A3F5E" w:rsidRPr="00C770E4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03E" w14:textId="77777777" w:rsidR="005A3F5E" w:rsidRPr="00C770E4" w:rsidRDefault="005A3F5E" w:rsidP="005A3F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0F5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6F3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37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C4E6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50E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A57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D53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8F3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8BE" w14:textId="77777777" w:rsidR="005A3F5E" w:rsidRPr="00FC1DCE" w:rsidRDefault="005A3F5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B2B" w14:textId="77777777" w:rsidR="005A3F5E" w:rsidRPr="00FC1DCE" w:rsidRDefault="005A3F5E" w:rsidP="00CE7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8AA" w14:textId="77777777" w:rsidR="005A3F5E" w:rsidRPr="00FC1DCE" w:rsidRDefault="005A3F5E" w:rsidP="00CE7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D4D1B" w:rsidRPr="00FC1DCE" w14:paraId="04202136" w14:textId="77777777" w:rsidTr="006D6AA2">
        <w:trPr>
          <w:gridAfter w:val="1"/>
          <w:wAfter w:w="20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3426" w14:textId="77777777" w:rsidR="00ED4D1B" w:rsidRPr="00335635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Ю58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B0A" w14:textId="77777777" w:rsidR="00ED4D1B" w:rsidRPr="00C770E4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22D" w14:textId="77777777" w:rsidR="00ED4D1B" w:rsidRPr="00C770E4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67F" w14:textId="77777777" w:rsidR="00ED4D1B" w:rsidRPr="00C770E4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A36" w14:textId="77777777" w:rsidR="00ED4D1B" w:rsidRPr="00C770E4" w:rsidRDefault="00ED4D1B" w:rsidP="00ED4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о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CAC" w14:textId="77777777" w:rsidR="00ED4D1B" w:rsidRPr="00C770E4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число  обуча</w:t>
            </w:r>
            <w:r w:rsidRPr="00C770E4">
              <w:rPr>
                <w:rFonts w:ascii="Times New Roman" w:hAnsi="Times New Roman" w:cs="Times New Roman"/>
              </w:rPr>
              <w:t>ю</w:t>
            </w:r>
            <w:r w:rsidRPr="00C770E4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145" w14:textId="77777777" w:rsidR="00ED4D1B" w:rsidRPr="00C770E4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чел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3549" w14:textId="77777777" w:rsidR="00ED4D1B" w:rsidRPr="00FC1DCE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DD4" w14:textId="77777777" w:rsidR="00ED4D1B" w:rsidRPr="00E238D6" w:rsidRDefault="00ED4D1B" w:rsidP="00ED4D1B">
            <w:r w:rsidRPr="00E238D6">
              <w:t>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EAD" w14:textId="77777777" w:rsidR="00ED4D1B" w:rsidRPr="00E238D6" w:rsidRDefault="00ED4D1B" w:rsidP="00ED4D1B">
            <w:r w:rsidRPr="00E238D6">
              <w:t>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9AF" w14:textId="77777777" w:rsidR="00ED4D1B" w:rsidRDefault="00ED4D1B" w:rsidP="00ED4D1B">
            <w:r w:rsidRPr="00E238D6">
              <w:t>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B8F" w14:textId="77777777" w:rsidR="00ED4D1B" w:rsidRPr="00554ACE" w:rsidRDefault="00ED4D1B" w:rsidP="00ED4D1B">
            <w:r w:rsidRPr="00554AC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6BF" w14:textId="77777777" w:rsidR="00ED4D1B" w:rsidRPr="00554ACE" w:rsidRDefault="00ED4D1B" w:rsidP="00ED4D1B">
            <w:r w:rsidRPr="00554ACE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982" w14:textId="77777777" w:rsidR="00ED4D1B" w:rsidRPr="00554ACE" w:rsidRDefault="00ED4D1B" w:rsidP="00ED4D1B">
            <w:r w:rsidRPr="00554ACE"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E2F" w14:textId="77777777" w:rsidR="00ED4D1B" w:rsidRDefault="00ED4D1B" w:rsidP="00ED4D1B">
            <w:r w:rsidRPr="0030361D">
              <w:t>20%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8BC" w14:textId="77777777" w:rsidR="00ED4D1B" w:rsidRDefault="00ED4D1B" w:rsidP="00ED4D1B">
            <w:r w:rsidRPr="00554ACE">
              <w:t>-</w:t>
            </w:r>
          </w:p>
        </w:tc>
      </w:tr>
      <w:tr w:rsidR="00ED4D1B" w:rsidRPr="00FC1DCE" w14:paraId="6CC6188F" w14:textId="77777777" w:rsidTr="006D6AA2">
        <w:trPr>
          <w:gridAfter w:val="1"/>
          <w:wAfter w:w="20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D115" w14:textId="77777777" w:rsidR="00ED4D1B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111О.99.0.БА96АЮ83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02E0" w14:textId="77777777" w:rsidR="00ED4D1B" w:rsidRPr="00C770E4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29A" w14:textId="77777777" w:rsidR="00ED4D1B" w:rsidRPr="00C770E4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C67" w14:textId="77777777" w:rsidR="00ED4D1B" w:rsidRPr="00C770E4" w:rsidRDefault="00ED4D1B" w:rsidP="00ED4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692" w14:textId="77777777" w:rsidR="00ED4D1B" w:rsidRPr="005A3F5E" w:rsidRDefault="00ED4D1B" w:rsidP="00ED4D1B">
            <w:pPr>
              <w:jc w:val="center"/>
              <w:rPr>
                <w:sz w:val="20"/>
                <w:szCs w:val="20"/>
              </w:rPr>
            </w:pPr>
            <w:r w:rsidRPr="005A3F5E">
              <w:rPr>
                <w:sz w:val="20"/>
                <w:szCs w:val="20"/>
              </w:rP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FFE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 w:rsidRPr="005A3F5E">
              <w:rPr>
                <w:sz w:val="20"/>
                <w:szCs w:val="20"/>
              </w:rPr>
              <w:t>число  обучаю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520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 w:rsidRPr="005A3F5E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E39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 w:rsidRPr="005A3F5E">
              <w:rPr>
                <w:sz w:val="20"/>
                <w:szCs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321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B56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D9F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C44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 w:rsidRPr="005A3F5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577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 w:rsidRPr="005A3F5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8E1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 w:rsidRPr="005A3F5E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0A0" w14:textId="77777777" w:rsidR="00ED4D1B" w:rsidRDefault="00ED4D1B" w:rsidP="00ED4D1B">
            <w:r w:rsidRPr="0030361D">
              <w:t>20%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F80" w14:textId="77777777" w:rsidR="00ED4D1B" w:rsidRPr="005A3F5E" w:rsidRDefault="00ED4D1B" w:rsidP="00ED4D1B">
            <w:pPr>
              <w:rPr>
                <w:sz w:val="20"/>
                <w:szCs w:val="20"/>
              </w:rPr>
            </w:pPr>
            <w:r w:rsidRPr="005A3F5E">
              <w:rPr>
                <w:sz w:val="20"/>
                <w:szCs w:val="20"/>
              </w:rPr>
              <w:t>-</w:t>
            </w:r>
          </w:p>
        </w:tc>
      </w:tr>
    </w:tbl>
    <w:p w14:paraId="06A917EB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p w14:paraId="2007507D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4. Предельные цены (тарифы) на оплату муниципальной услуги в случаях, если законодательством Российской Федерации предусмо</w:t>
      </w:r>
      <w:r w:rsidRPr="00AB168B">
        <w:rPr>
          <w:sz w:val="26"/>
          <w:szCs w:val="26"/>
        </w:rPr>
        <w:t>т</w:t>
      </w:r>
      <w:r w:rsidRPr="00AB168B">
        <w:rPr>
          <w:sz w:val="26"/>
          <w:szCs w:val="26"/>
        </w:rPr>
        <w:t>рено ее оказание на платной основе, либо порядок установления указанных цен (тарифов) в случаях, установленных закон</w:t>
      </w:r>
      <w:r w:rsidRPr="00AB168B">
        <w:rPr>
          <w:sz w:val="26"/>
          <w:szCs w:val="26"/>
        </w:rPr>
        <w:t>о</w:t>
      </w:r>
      <w:r w:rsidRPr="00AB168B">
        <w:rPr>
          <w:sz w:val="26"/>
          <w:szCs w:val="26"/>
        </w:rPr>
        <w:t>дательством Российской Федерации:</w:t>
      </w:r>
    </w:p>
    <w:p w14:paraId="53A79524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нормативные правовые акты, устанавливающие размер платы (цену, тариф), либо порядок их установления:</w:t>
      </w:r>
    </w:p>
    <w:p w14:paraId="5F1155BA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EB444C" w:rsidRPr="005B42AA" w14:paraId="60361A41" w14:textId="7777777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DA2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B444C" w:rsidRPr="005B42AA" w14:paraId="3D3F4AB7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79E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C05F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A4A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130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324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аименование</w:t>
            </w:r>
          </w:p>
        </w:tc>
      </w:tr>
      <w:tr w:rsidR="00EB444C" w:rsidRPr="005B42AA" w14:paraId="6C19B606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1C4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A63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E2A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82A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DA6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5</w:t>
            </w:r>
          </w:p>
        </w:tc>
      </w:tr>
      <w:tr w:rsidR="00EB444C" w:rsidRPr="00FC1DCE" w14:paraId="02CCBC65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386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286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629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7AD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729" w14:textId="77777777" w:rsidR="00EB444C" w:rsidRPr="00FC1DCE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</w:tr>
    </w:tbl>
    <w:p w14:paraId="036422C5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p w14:paraId="33969C43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5. Порядок оказания муниципальной услуги</w:t>
      </w:r>
    </w:p>
    <w:p w14:paraId="33F585C1" w14:textId="77777777" w:rsidR="00EB444C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14:paraId="6D191C62" w14:textId="77777777" w:rsidR="0080253F" w:rsidRPr="000D02FA" w:rsidRDefault="0080253F" w:rsidP="0080253F">
      <w:pPr>
        <w:autoSpaceDE w:val="0"/>
        <w:autoSpaceDN w:val="0"/>
        <w:adjustRightInd w:val="0"/>
        <w:jc w:val="both"/>
      </w:pPr>
      <w:r w:rsidRPr="000D02FA">
        <w:t>- Федеральный закон от 29.12.2012 г. № 273 ФЗ «Об образовании в РФ»,</w:t>
      </w:r>
    </w:p>
    <w:p w14:paraId="7762C6EF" w14:textId="77777777" w:rsidR="0080253F" w:rsidRPr="000D02FA" w:rsidRDefault="0080253F" w:rsidP="0080253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0D02FA">
        <w:rPr>
          <w:rFonts w:ascii="Times New Roman" w:hAnsi="Times New Roman" w:cs="Times New Roman"/>
          <w:b w:val="0"/>
          <w:color w:val="000000"/>
        </w:rPr>
        <w:t xml:space="preserve">- Федеральный закон от 31 июля </w:t>
      </w:r>
      <w:smartTag w:uri="urn:schemas-microsoft-com:office:smarttags" w:element="metricconverter">
        <w:smartTagPr>
          <w:attr w:name="ProductID" w:val="2020 г"/>
        </w:smartTagPr>
        <w:r w:rsidRPr="000D02FA">
          <w:rPr>
            <w:rFonts w:ascii="Times New Roman" w:hAnsi="Times New Roman" w:cs="Times New Roman"/>
            <w:b w:val="0"/>
            <w:color w:val="000000"/>
          </w:rPr>
          <w:t>2020 г</w:t>
        </w:r>
      </w:smartTag>
      <w:r w:rsidRPr="000D02FA">
        <w:rPr>
          <w:rFonts w:ascii="Times New Roman" w:hAnsi="Times New Roman" w:cs="Times New Roman"/>
          <w:b w:val="0"/>
          <w:color w:val="000000"/>
        </w:rPr>
        <w:t>. N 304-ФЗ "О внесении изменений в Федеральный закон "Об образовании в Российской Федерации" по в</w:t>
      </w:r>
      <w:r w:rsidRPr="000D02FA">
        <w:rPr>
          <w:rFonts w:ascii="Times New Roman" w:hAnsi="Times New Roman" w:cs="Times New Roman"/>
          <w:b w:val="0"/>
          <w:color w:val="000000"/>
        </w:rPr>
        <w:t>о</w:t>
      </w:r>
      <w:r w:rsidRPr="000D02FA">
        <w:rPr>
          <w:rFonts w:ascii="Times New Roman" w:hAnsi="Times New Roman" w:cs="Times New Roman"/>
          <w:b w:val="0"/>
          <w:color w:val="000000"/>
        </w:rPr>
        <w:t>просам воспитания обучающихся",</w:t>
      </w:r>
    </w:p>
    <w:p w14:paraId="2376B3A4" w14:textId="77777777" w:rsidR="0080253F" w:rsidRPr="000D02FA" w:rsidRDefault="0080253F" w:rsidP="0080253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3"/>
        </w:rPr>
      </w:pPr>
      <w:r w:rsidRPr="000D02FA">
        <w:rPr>
          <w:rFonts w:ascii="Times New Roman" w:hAnsi="Times New Roman" w:cs="Times New Roman"/>
          <w:b w:val="0"/>
          <w:color w:val="000000"/>
        </w:rPr>
        <w:t>- Федеральный закон от 24.06.1999 г. № 120-ФЗ «Об основах системы профилактики безнадзорности и правонарушений несовершенноле</w:t>
      </w:r>
      <w:r w:rsidRPr="000D02FA">
        <w:rPr>
          <w:rFonts w:ascii="Times New Roman" w:hAnsi="Times New Roman" w:cs="Times New Roman"/>
          <w:b w:val="0"/>
          <w:color w:val="000000"/>
        </w:rPr>
        <w:t>т</w:t>
      </w:r>
      <w:r w:rsidRPr="000D02FA">
        <w:rPr>
          <w:rFonts w:ascii="Times New Roman" w:hAnsi="Times New Roman" w:cs="Times New Roman"/>
          <w:b w:val="0"/>
          <w:color w:val="000000"/>
        </w:rPr>
        <w:t xml:space="preserve">них», </w:t>
      </w:r>
    </w:p>
    <w:p w14:paraId="1BD654F3" w14:textId="77777777" w:rsidR="0080253F" w:rsidRPr="000D02FA" w:rsidRDefault="0080253F" w:rsidP="0080253F">
      <w:pPr>
        <w:autoSpaceDE w:val="0"/>
        <w:autoSpaceDN w:val="0"/>
        <w:adjustRightInd w:val="0"/>
        <w:jc w:val="both"/>
      </w:pPr>
      <w:r w:rsidRPr="000D02FA">
        <w:t>- Федеральный Закон от 06.10.2003 №131-ФЗ «Об общих принципах организации местного самоуправления в РФ»;</w:t>
      </w:r>
    </w:p>
    <w:p w14:paraId="0885B4DD" w14:textId="77777777" w:rsidR="0080253F" w:rsidRPr="000D02FA" w:rsidRDefault="0080253F" w:rsidP="0080253F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D02FA">
        <w:rPr>
          <w:rFonts w:ascii="Times New Roman" w:hAnsi="Times New Roman"/>
          <w:color w:val="000000"/>
          <w:sz w:val="24"/>
          <w:szCs w:val="24"/>
        </w:rPr>
        <w:t>- постановление администрации муниципального образования Каневской район от 26.11.2015 №1315 «О Порядке формиров</w:t>
      </w:r>
      <w:r w:rsidRPr="000D02FA">
        <w:rPr>
          <w:rFonts w:ascii="Times New Roman" w:hAnsi="Times New Roman"/>
          <w:color w:val="000000"/>
          <w:sz w:val="24"/>
          <w:szCs w:val="24"/>
        </w:rPr>
        <w:t>а</w:t>
      </w:r>
      <w:r w:rsidRPr="000D02FA">
        <w:rPr>
          <w:rFonts w:ascii="Times New Roman" w:hAnsi="Times New Roman"/>
          <w:color w:val="000000"/>
          <w:sz w:val="24"/>
          <w:szCs w:val="24"/>
        </w:rPr>
        <w:t>ния муниципального задания на оказание муниципальных услуг (выполнение работ) в отношении муниципальных учрежд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>ний муниципального образования Каневской район и финансового обеспечения выполнения муниципального задания» с внесенными изм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 xml:space="preserve">нениями, постановление от 10.03.2017года № 314; </w:t>
      </w:r>
    </w:p>
    <w:p w14:paraId="0C7839CF" w14:textId="77777777" w:rsidR="0080253F" w:rsidRPr="000D02FA" w:rsidRDefault="0080253F" w:rsidP="0080253F">
      <w:pPr>
        <w:pStyle w:val="NoSpacing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D02FA">
        <w:rPr>
          <w:rFonts w:ascii="Times New Roman" w:hAnsi="Times New Roman"/>
          <w:sz w:val="24"/>
          <w:szCs w:val="24"/>
        </w:rPr>
        <w:t>- постановление администрации муниципального образования Каневской район от 21.11.2018 №1786 «О внесении изменений в постановление а</w:t>
      </w:r>
      <w:r w:rsidRPr="000D02FA">
        <w:rPr>
          <w:rFonts w:ascii="Times New Roman" w:hAnsi="Times New Roman"/>
          <w:sz w:val="24"/>
          <w:szCs w:val="24"/>
        </w:rPr>
        <w:t>д</w:t>
      </w:r>
      <w:r w:rsidRPr="000D02FA">
        <w:rPr>
          <w:rFonts w:ascii="Times New Roman" w:hAnsi="Times New Roman"/>
          <w:sz w:val="24"/>
          <w:szCs w:val="24"/>
        </w:rPr>
        <w:t>министрации муниципального образования Каневской район от 26 ноября 2015 года №1315 «О порядке формирования муниципального задания на оказание м</w:t>
      </w:r>
      <w:r w:rsidRPr="000D02FA">
        <w:rPr>
          <w:rFonts w:ascii="Times New Roman" w:hAnsi="Times New Roman"/>
          <w:sz w:val="24"/>
          <w:szCs w:val="24"/>
        </w:rPr>
        <w:t>у</w:t>
      </w:r>
      <w:r w:rsidRPr="000D02FA">
        <w:rPr>
          <w:rFonts w:ascii="Times New Roman" w:hAnsi="Times New Roman"/>
          <w:sz w:val="24"/>
          <w:szCs w:val="24"/>
        </w:rPr>
        <w:t>ниципальных услуг (выполнение работ) в отношении муниципальных учреждений муниципального образования Каневской район и финансового обеспечения выполнения муниципального зад</w:t>
      </w:r>
      <w:r w:rsidRPr="000D02FA">
        <w:rPr>
          <w:rFonts w:ascii="Times New Roman" w:hAnsi="Times New Roman"/>
          <w:sz w:val="24"/>
          <w:szCs w:val="24"/>
        </w:rPr>
        <w:t>а</w:t>
      </w:r>
      <w:r w:rsidRPr="000D02FA">
        <w:rPr>
          <w:rFonts w:ascii="Times New Roman" w:hAnsi="Times New Roman"/>
          <w:sz w:val="24"/>
          <w:szCs w:val="24"/>
        </w:rPr>
        <w:t>ния»;</w:t>
      </w:r>
    </w:p>
    <w:p w14:paraId="7B4E8486" w14:textId="77777777" w:rsidR="0080253F" w:rsidRPr="009C60DA" w:rsidRDefault="0080253F" w:rsidP="0080253F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C60DA">
        <w:rPr>
          <w:rFonts w:ascii="Times New Roman" w:hAnsi="Times New Roman"/>
          <w:spacing w:val="-10"/>
          <w:sz w:val="24"/>
          <w:szCs w:val="24"/>
        </w:rPr>
        <w:t>- приказ управления образования от 15.09.2020 года №844 «</w:t>
      </w:r>
      <w:r w:rsidRPr="009C60DA">
        <w:rPr>
          <w:rFonts w:ascii="Times New Roman" w:hAnsi="Times New Roman"/>
          <w:sz w:val="24"/>
          <w:szCs w:val="24"/>
        </w:rPr>
        <w:t>О внесении изменений в приказ управления образования от 30.11.2018 года № 2170 «Об у</w:t>
      </w:r>
      <w:r w:rsidRPr="009C60DA">
        <w:rPr>
          <w:rFonts w:ascii="Times New Roman" w:hAnsi="Times New Roman"/>
          <w:sz w:val="24"/>
          <w:szCs w:val="24"/>
        </w:rPr>
        <w:t>т</w:t>
      </w:r>
      <w:r w:rsidRPr="009C60DA">
        <w:rPr>
          <w:rFonts w:ascii="Times New Roman" w:hAnsi="Times New Roman"/>
          <w:sz w:val="24"/>
          <w:szCs w:val="24"/>
        </w:rPr>
        <w:t>верждении показателей, характеризующих качество и объём муниципальных услуг (выполнение работ), оказываемых муниципальными учрежд</w:t>
      </w:r>
      <w:r w:rsidRPr="009C60DA">
        <w:rPr>
          <w:rFonts w:ascii="Times New Roman" w:hAnsi="Times New Roman"/>
          <w:sz w:val="24"/>
          <w:szCs w:val="24"/>
        </w:rPr>
        <w:t>е</w:t>
      </w:r>
      <w:r w:rsidRPr="009C60DA">
        <w:rPr>
          <w:rFonts w:ascii="Times New Roman" w:hAnsi="Times New Roman"/>
          <w:sz w:val="24"/>
          <w:szCs w:val="24"/>
        </w:rPr>
        <w:t>ниями, подведомственными управлению образования администрации муниципального образов</w:t>
      </w:r>
      <w:r w:rsidRPr="009C60DA">
        <w:rPr>
          <w:rFonts w:ascii="Times New Roman" w:hAnsi="Times New Roman"/>
          <w:sz w:val="24"/>
          <w:szCs w:val="24"/>
        </w:rPr>
        <w:t>а</w:t>
      </w:r>
      <w:r w:rsidRPr="009C60DA">
        <w:rPr>
          <w:rFonts w:ascii="Times New Roman" w:hAnsi="Times New Roman"/>
          <w:sz w:val="24"/>
          <w:szCs w:val="24"/>
        </w:rPr>
        <w:t>ния Каневской район»,</w:t>
      </w:r>
    </w:p>
    <w:p w14:paraId="0E3F1014" w14:textId="77777777" w:rsidR="00ED4D1B" w:rsidRPr="000D02FA" w:rsidRDefault="00ED4D1B" w:rsidP="00ED4D1B">
      <w:pPr>
        <w:pStyle w:val="NoSpacing"/>
        <w:spacing w:line="240" w:lineRule="atLeas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 xml:space="preserve">- устав муниципального бюджетного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общеобразовательного учреждения средней общеобразовательной школы №44 имени Ф.А. Щербины 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муниципального о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б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разования Каневской район, утвержденный постановлением администрации муниципального образования Канев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ской район 16.07.2019 года №1266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.</w:t>
      </w:r>
    </w:p>
    <w:p w14:paraId="24588B6F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lastRenderedPageBreak/>
        <w:t xml:space="preserve">5.2. Порядок информирования потенциальных потребителей муниципальной услуги: </w:t>
      </w:r>
    </w:p>
    <w:p w14:paraId="73E9F5B1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EB444C" w:rsidRPr="008B0AB6" w14:paraId="5B1421CF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55E" w14:textId="77777777" w:rsidR="00EB444C" w:rsidRPr="008B0AB6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0E8" w14:textId="77777777" w:rsidR="00EB444C" w:rsidRPr="008B0AB6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490" w14:textId="77777777" w:rsidR="00EB444C" w:rsidRPr="008B0AB6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B444C" w:rsidRPr="00FC1DCE" w14:paraId="78B4A5BB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8D0" w14:textId="77777777" w:rsidR="00EB444C" w:rsidRPr="00FC1DCE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BA4" w14:textId="77777777" w:rsidR="00EB444C" w:rsidRPr="00FC1DCE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8BD" w14:textId="77777777" w:rsidR="00EB444C" w:rsidRPr="00FC1DCE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</w:t>
            </w:r>
          </w:p>
        </w:tc>
      </w:tr>
      <w:tr w:rsidR="00EB444C" w:rsidRPr="00FC1DCE" w14:paraId="3F6258D3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66D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1. Публикация на сайте образовательной организ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 xml:space="preserve">ции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83A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ческом сост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ве;</w:t>
            </w:r>
          </w:p>
          <w:p w14:paraId="21C830BD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18028A12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4778BFD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отчёт об исполнении муниципального зад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C45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о мере изменения необходимости (при наличии измен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й);</w:t>
            </w:r>
          </w:p>
          <w:p w14:paraId="2AA93839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8DE9E6D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4F708C85" w14:textId="77777777" w:rsidR="00EB444C" w:rsidRPr="00C770E4" w:rsidRDefault="00246585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EB444C" w:rsidRPr="00C770E4">
              <w:rPr>
                <w:rFonts w:ascii="Times New Roman" w:hAnsi="Times New Roman" w:cs="Times New Roman"/>
              </w:rPr>
              <w:t xml:space="preserve"> р</w:t>
            </w:r>
            <w:r w:rsidR="0080253F"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="00EB444C" w:rsidRPr="00C770E4">
              <w:rPr>
                <w:rFonts w:ascii="Times New Roman" w:hAnsi="Times New Roman" w:cs="Times New Roman"/>
              </w:rPr>
              <w:t xml:space="preserve"> мун</w:t>
            </w:r>
            <w:r w:rsidR="00EB444C" w:rsidRPr="00C770E4">
              <w:rPr>
                <w:rFonts w:ascii="Times New Roman" w:hAnsi="Times New Roman" w:cs="Times New Roman"/>
              </w:rPr>
              <w:t>и</w:t>
            </w:r>
            <w:r w:rsidR="00EB444C" w:rsidRPr="00C770E4">
              <w:rPr>
                <w:rFonts w:ascii="Times New Roman" w:hAnsi="Times New Roman" w:cs="Times New Roman"/>
              </w:rPr>
              <w:t>ципального задания;</w:t>
            </w:r>
          </w:p>
          <w:p w14:paraId="2BCBAAC0" w14:textId="77777777" w:rsidR="00EB444C" w:rsidRPr="00C770E4" w:rsidRDefault="00246585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е 5-и дней со дня подписания</w:t>
            </w:r>
            <w:r w:rsidR="00EB444C" w:rsidRPr="00C770E4">
              <w:rPr>
                <w:rFonts w:ascii="Times New Roman" w:hAnsi="Times New Roman" w:cs="Times New Roman"/>
              </w:rPr>
              <w:t xml:space="preserve"> </w:t>
            </w:r>
            <w:r w:rsidR="0080253F">
              <w:rPr>
                <w:rFonts w:ascii="Times New Roman" w:hAnsi="Times New Roman" w:cs="Times New Roman"/>
              </w:rPr>
              <w:t>руковод</w:t>
            </w:r>
            <w:r w:rsidR="0080253F">
              <w:rPr>
                <w:rFonts w:ascii="Times New Roman" w:hAnsi="Times New Roman" w:cs="Times New Roman"/>
              </w:rPr>
              <w:t>и</w:t>
            </w:r>
            <w:r w:rsidR="0080253F">
              <w:rPr>
                <w:rFonts w:ascii="Times New Roman" w:hAnsi="Times New Roman" w:cs="Times New Roman"/>
              </w:rPr>
              <w:t>телем организации</w:t>
            </w:r>
          </w:p>
        </w:tc>
      </w:tr>
      <w:tr w:rsidR="00EB444C" w:rsidRPr="00FC1DCE" w14:paraId="59BBC95D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EA9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 Информационные стенды в образовательной о</w:t>
            </w:r>
            <w:r w:rsidRPr="00C770E4">
              <w:rPr>
                <w:rFonts w:ascii="Times New Roman" w:hAnsi="Times New Roman" w:cs="Times New Roman"/>
              </w:rPr>
              <w:t>р</w:t>
            </w:r>
            <w:r w:rsidRPr="00C770E4">
              <w:rPr>
                <w:rFonts w:ascii="Times New Roman" w:hAnsi="Times New Roman" w:cs="Times New Roman"/>
              </w:rPr>
              <w:t>ганизаци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23A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ческом сост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ве;</w:t>
            </w:r>
          </w:p>
          <w:p w14:paraId="70EB73D3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13C74DCE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0009DE4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отчёт об исполнении муниципального зад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DAA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о мере изменения необходимости (при наличии измен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й);</w:t>
            </w:r>
          </w:p>
          <w:p w14:paraId="72029391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7E42672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6A3DE86" w14:textId="77777777" w:rsidR="00EB444C" w:rsidRPr="00C770E4" w:rsidRDefault="00246585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EB444C" w:rsidRPr="00C770E4">
              <w:rPr>
                <w:rFonts w:ascii="Times New Roman" w:hAnsi="Times New Roman" w:cs="Times New Roman"/>
              </w:rPr>
              <w:t xml:space="preserve"> р</w:t>
            </w:r>
            <w:r w:rsidR="0080253F"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="00EB444C" w:rsidRPr="00C770E4">
              <w:rPr>
                <w:rFonts w:ascii="Times New Roman" w:hAnsi="Times New Roman" w:cs="Times New Roman"/>
              </w:rPr>
              <w:t xml:space="preserve"> мун</w:t>
            </w:r>
            <w:r w:rsidR="00EB444C" w:rsidRPr="00C770E4">
              <w:rPr>
                <w:rFonts w:ascii="Times New Roman" w:hAnsi="Times New Roman" w:cs="Times New Roman"/>
              </w:rPr>
              <w:t>и</w:t>
            </w:r>
            <w:r w:rsidR="00EB444C" w:rsidRPr="00C770E4">
              <w:rPr>
                <w:rFonts w:ascii="Times New Roman" w:hAnsi="Times New Roman" w:cs="Times New Roman"/>
              </w:rPr>
              <w:t>ципального задания;</w:t>
            </w:r>
          </w:p>
          <w:p w14:paraId="479C7EDD" w14:textId="77777777" w:rsidR="00EB444C" w:rsidRPr="00C770E4" w:rsidRDefault="00246585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е 5-и дней со дня подписания</w:t>
            </w:r>
            <w:r w:rsidR="004F6FCE">
              <w:rPr>
                <w:rFonts w:ascii="Times New Roman" w:hAnsi="Times New Roman" w:cs="Times New Roman"/>
              </w:rPr>
              <w:t xml:space="preserve"> руковод</w:t>
            </w:r>
            <w:r w:rsidR="004F6FCE">
              <w:rPr>
                <w:rFonts w:ascii="Times New Roman" w:hAnsi="Times New Roman" w:cs="Times New Roman"/>
              </w:rPr>
              <w:t>и</w:t>
            </w:r>
            <w:r w:rsidR="004F6FCE">
              <w:rPr>
                <w:rFonts w:ascii="Times New Roman" w:hAnsi="Times New Roman" w:cs="Times New Roman"/>
              </w:rPr>
              <w:t>телем организации</w:t>
            </w:r>
            <w:r w:rsidR="00EB444C" w:rsidRPr="00C770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444C" w:rsidRPr="00FC1DCE" w14:paraId="1258AAF7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FE7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 xml:space="preserve">3. Публикация в сети Интернет на сайте </w:t>
            </w:r>
            <w:r w:rsidRPr="00C770E4">
              <w:rPr>
                <w:rFonts w:ascii="Times New Roman" w:hAnsi="Times New Roman" w:cs="Times New Roman"/>
                <w:lang w:val="en-US"/>
              </w:rPr>
              <w:t>www</w:t>
            </w:r>
            <w:r w:rsidRPr="00C770E4">
              <w:rPr>
                <w:rFonts w:ascii="Times New Roman" w:hAnsi="Times New Roman" w:cs="Times New Roman"/>
              </w:rPr>
              <w:t>.</w:t>
            </w:r>
            <w:r w:rsidRPr="00C770E4">
              <w:rPr>
                <w:rFonts w:ascii="Times New Roman" w:hAnsi="Times New Roman" w:cs="Times New Roman"/>
                <w:lang w:val="en-US"/>
              </w:rPr>
              <w:t>bus</w:t>
            </w:r>
            <w:r w:rsidRPr="00C770E4">
              <w:rPr>
                <w:rFonts w:ascii="Times New Roman" w:hAnsi="Times New Roman" w:cs="Times New Roman"/>
              </w:rPr>
              <w:t>.</w:t>
            </w:r>
            <w:r w:rsidRPr="00C770E4">
              <w:rPr>
                <w:rFonts w:ascii="Times New Roman" w:hAnsi="Times New Roman" w:cs="Times New Roman"/>
                <w:lang w:val="en-US"/>
              </w:rPr>
              <w:t>gov</w:t>
            </w:r>
            <w:r w:rsidRPr="00C770E4">
              <w:rPr>
                <w:rFonts w:ascii="Times New Roman" w:hAnsi="Times New Roman" w:cs="Times New Roman"/>
              </w:rPr>
              <w:t>.</w:t>
            </w:r>
            <w:r w:rsidRPr="00C770E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F98" w14:textId="77777777" w:rsidR="00EB444C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6677F0A3" w14:textId="77777777" w:rsidR="004F6FCE" w:rsidRDefault="004F6FCE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2579853" w14:textId="77777777" w:rsidR="004F6FCE" w:rsidRPr="00C770E4" w:rsidRDefault="004F6FCE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отчёт об исполнении муниципального зад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ния</w:t>
            </w:r>
          </w:p>
          <w:p w14:paraId="157B6C57" w14:textId="77777777" w:rsidR="00EB444C" w:rsidRPr="00C770E4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452" w14:textId="77777777" w:rsidR="00EB444C" w:rsidRDefault="00246585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EB444C" w:rsidRPr="00C770E4">
              <w:rPr>
                <w:rFonts w:ascii="Times New Roman" w:hAnsi="Times New Roman" w:cs="Times New Roman"/>
              </w:rPr>
              <w:t xml:space="preserve"> р</w:t>
            </w:r>
            <w:r w:rsidR="004F6FCE"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="00EB444C" w:rsidRPr="00C770E4">
              <w:rPr>
                <w:rFonts w:ascii="Times New Roman" w:hAnsi="Times New Roman" w:cs="Times New Roman"/>
              </w:rPr>
              <w:t xml:space="preserve"> мун</w:t>
            </w:r>
            <w:r w:rsidR="00EB444C" w:rsidRPr="00C770E4">
              <w:rPr>
                <w:rFonts w:ascii="Times New Roman" w:hAnsi="Times New Roman" w:cs="Times New Roman"/>
              </w:rPr>
              <w:t>и</w:t>
            </w:r>
            <w:r w:rsidR="00EB444C" w:rsidRPr="00C770E4">
              <w:rPr>
                <w:rFonts w:ascii="Times New Roman" w:hAnsi="Times New Roman" w:cs="Times New Roman"/>
              </w:rPr>
              <w:t>ципального задания;</w:t>
            </w:r>
          </w:p>
          <w:p w14:paraId="57CA98E7" w14:textId="77777777" w:rsidR="00EB444C" w:rsidRPr="00C770E4" w:rsidRDefault="004F6FCE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е 5-и дней со дня подписания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м организации</w:t>
            </w:r>
          </w:p>
        </w:tc>
      </w:tr>
    </w:tbl>
    <w:p w14:paraId="6EA37F6C" w14:textId="77777777" w:rsidR="0077196F" w:rsidRDefault="0077196F" w:rsidP="00A10260">
      <w:pPr>
        <w:autoSpaceDE w:val="0"/>
        <w:autoSpaceDN w:val="0"/>
        <w:adjustRightInd w:val="0"/>
        <w:rPr>
          <w:b/>
        </w:rPr>
      </w:pPr>
    </w:p>
    <w:p w14:paraId="115C4D32" w14:textId="77777777" w:rsidR="00EB444C" w:rsidRPr="00AE42E7" w:rsidRDefault="00C74B34" w:rsidP="00EB444C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аздел 3</w:t>
      </w:r>
    </w:p>
    <w:p w14:paraId="1D0A2D7D" w14:textId="77777777" w:rsidR="00EB444C" w:rsidRPr="00AB168B" w:rsidRDefault="00EB444C" w:rsidP="00EB444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EB444C" w:rsidRPr="00AB168B" w14:paraId="071AD37D" w14:textId="77777777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E256" w14:textId="77777777" w:rsidR="00EB444C" w:rsidRPr="00AB168B" w:rsidRDefault="00E12EE3" w:rsidP="00EB444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794.0</w:t>
            </w:r>
          </w:p>
        </w:tc>
      </w:tr>
    </w:tbl>
    <w:p w14:paraId="2B301883" w14:textId="77777777" w:rsidR="005729F8" w:rsidRDefault="00EB444C" w:rsidP="005729F8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494949"/>
          <w:sz w:val="20"/>
          <w:szCs w:val="20"/>
          <w:shd w:val="clear" w:color="auto" w:fill="FFFFFF"/>
        </w:rPr>
      </w:pPr>
      <w:r w:rsidRPr="00AB168B">
        <w:rPr>
          <w:sz w:val="26"/>
          <w:szCs w:val="26"/>
        </w:rPr>
        <w:t xml:space="preserve">Наименование муниципальной услуги: </w:t>
      </w:r>
      <w:r w:rsidR="005729F8" w:rsidRPr="005729F8">
        <w:rPr>
          <w:b/>
          <w:color w:val="000000"/>
          <w:shd w:val="clear" w:color="auto" w:fill="FFFFFF"/>
        </w:rPr>
        <w:t>Реализация основных общеобразовательных программ</w:t>
      </w:r>
      <w:r w:rsidR="005729F8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</w:p>
    <w:p w14:paraId="6F29129C" w14:textId="77777777" w:rsidR="00EB444C" w:rsidRPr="00AB168B" w:rsidRDefault="005729F8" w:rsidP="005729F8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                                                                                    </w:t>
      </w:r>
      <w:r w:rsidRPr="005729F8">
        <w:rPr>
          <w:b/>
          <w:color w:val="000000"/>
          <w:shd w:val="clear" w:color="auto" w:fill="FFFFFF"/>
        </w:rPr>
        <w:t>среднего общего образования</w:t>
      </w:r>
      <w:r>
        <w:rPr>
          <w:sz w:val="26"/>
          <w:szCs w:val="26"/>
        </w:rPr>
        <w:t xml:space="preserve"> </w:t>
      </w:r>
      <w:r w:rsidRPr="00AB168B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  </w:t>
      </w:r>
      <w:r w:rsidR="00444B9E">
        <w:rPr>
          <w:sz w:val="26"/>
          <w:szCs w:val="26"/>
        </w:rPr>
        <w:t>Уникальный н</w:t>
      </w:r>
      <w:r w:rsidR="00444B9E">
        <w:rPr>
          <w:sz w:val="26"/>
          <w:szCs w:val="26"/>
        </w:rPr>
        <w:t>о</w:t>
      </w:r>
      <w:r w:rsidR="00444B9E">
        <w:rPr>
          <w:sz w:val="26"/>
          <w:szCs w:val="26"/>
        </w:rPr>
        <w:t>мер</w:t>
      </w:r>
      <w:r w:rsidR="00BD2BE2">
        <w:rPr>
          <w:sz w:val="26"/>
          <w:szCs w:val="26"/>
        </w:rPr>
        <w:t xml:space="preserve">                       </w:t>
      </w:r>
    </w:p>
    <w:p w14:paraId="15BBCD48" w14:textId="77777777" w:rsidR="00246585" w:rsidRDefault="00EB444C" w:rsidP="00FD217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B168B">
        <w:rPr>
          <w:sz w:val="26"/>
          <w:szCs w:val="26"/>
        </w:rPr>
        <w:t xml:space="preserve">                                                 </w:t>
      </w:r>
      <w:r w:rsidR="00444B9E">
        <w:rPr>
          <w:sz w:val="26"/>
          <w:szCs w:val="26"/>
        </w:rPr>
        <w:t xml:space="preserve">                  </w:t>
      </w:r>
      <w:r w:rsidR="00A10260">
        <w:rPr>
          <w:sz w:val="26"/>
          <w:szCs w:val="26"/>
        </w:rPr>
        <w:t xml:space="preserve">  по базовому</w:t>
      </w:r>
      <w:r w:rsidRPr="00AB168B">
        <w:rPr>
          <w:sz w:val="26"/>
          <w:szCs w:val="26"/>
        </w:rPr>
        <w:t>(отраслевому) пере</w:t>
      </w:r>
      <w:r w:rsidRPr="00AB168B">
        <w:rPr>
          <w:sz w:val="26"/>
          <w:szCs w:val="26"/>
        </w:rPr>
        <w:t>ч</w:t>
      </w:r>
      <w:r w:rsidRPr="00AB168B">
        <w:rPr>
          <w:sz w:val="26"/>
          <w:szCs w:val="26"/>
        </w:rPr>
        <w:t>ню</w:t>
      </w:r>
    </w:p>
    <w:p w14:paraId="60BEF821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2. Категории потребителей муниципальной услуги: </w:t>
      </w:r>
      <w:r w:rsidRPr="00AB168B">
        <w:rPr>
          <w:b/>
          <w:sz w:val="26"/>
          <w:szCs w:val="26"/>
        </w:rPr>
        <w:t>физические лица</w:t>
      </w:r>
    </w:p>
    <w:p w14:paraId="1941F3F1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3. Показатели, характеризующие качество и (или) объем (содержание) муниципальной услуги: </w:t>
      </w:r>
    </w:p>
    <w:p w14:paraId="123811E3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1. Показатели, характеризующие качество муниципальной услуги: в части требования к персоналу, в части требования к оборудов</w:t>
      </w:r>
      <w:r w:rsidRPr="00AB168B">
        <w:rPr>
          <w:sz w:val="26"/>
          <w:szCs w:val="26"/>
        </w:rPr>
        <w:t>а</w:t>
      </w:r>
      <w:r w:rsidRPr="00AB168B">
        <w:rPr>
          <w:sz w:val="26"/>
          <w:szCs w:val="26"/>
        </w:rPr>
        <w:t>нию и материалам, к результатам организации образовательного процесса.</w:t>
      </w:r>
    </w:p>
    <w:p w14:paraId="0C12E0D3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850"/>
        <w:gridCol w:w="820"/>
        <w:gridCol w:w="830"/>
        <w:gridCol w:w="1604"/>
        <w:gridCol w:w="2902"/>
        <w:gridCol w:w="862"/>
        <w:gridCol w:w="669"/>
        <w:gridCol w:w="706"/>
        <w:gridCol w:w="694"/>
        <w:gridCol w:w="694"/>
        <w:gridCol w:w="963"/>
        <w:gridCol w:w="968"/>
      </w:tblGrid>
      <w:tr w:rsidR="0033568E" w:rsidRPr="00FC1DCE" w14:paraId="1D452D68" w14:textId="77777777" w:rsidTr="00242FDF">
        <w:trPr>
          <w:cantSplit/>
          <w:trHeight w:val="894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A56" w14:textId="77777777" w:rsidR="0033568E" w:rsidRPr="00FC1DCE" w:rsidRDefault="0033568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lastRenderedPageBreak/>
              <w:t>Уникальный номер ре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стровой 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7B1D" w14:textId="77777777" w:rsidR="0033568E" w:rsidRPr="00FC1DCE" w:rsidRDefault="0033568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ктеризу</w:t>
            </w:r>
            <w:r w:rsidRPr="00FC1DCE">
              <w:rPr>
                <w:rFonts w:ascii="Times New Roman" w:hAnsi="Times New Roman" w:cs="Times New Roman"/>
              </w:rPr>
              <w:t>ю</w:t>
            </w:r>
            <w:r w:rsidRPr="00FC1DCE">
              <w:rPr>
                <w:rFonts w:ascii="Times New Roman" w:hAnsi="Times New Roman" w:cs="Times New Roman"/>
              </w:rPr>
              <w:t>щий содержание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128" w14:textId="77777777" w:rsidR="0033568E" w:rsidRPr="00FC1DCE" w:rsidRDefault="0033568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</w:t>
            </w:r>
            <w:r w:rsidRPr="00FC1DCE">
              <w:rPr>
                <w:rFonts w:ascii="Times New Roman" w:hAnsi="Times New Roman" w:cs="Times New Roman"/>
              </w:rPr>
              <w:t>к</w:t>
            </w:r>
            <w:r w:rsidRPr="00FC1DCE">
              <w:rPr>
                <w:rFonts w:ascii="Times New Roman" w:hAnsi="Times New Roman" w:cs="Times New Roman"/>
              </w:rPr>
              <w:t>теризующий усл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ия (формы) ок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зания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928" w14:textId="77777777" w:rsidR="0033568E" w:rsidRPr="00FC1DCE" w:rsidRDefault="0033568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444" w14:textId="77777777" w:rsidR="0033568E" w:rsidRPr="00FC1DCE" w:rsidRDefault="0033568E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Значение показателя качества муниципал</w:t>
            </w:r>
            <w:r w:rsidRPr="00FC1DCE">
              <w:rPr>
                <w:rFonts w:ascii="Times New Roman" w:hAnsi="Times New Roman" w:cs="Times New Roman"/>
              </w:rPr>
              <w:t>ь</w:t>
            </w:r>
            <w:r w:rsidRPr="00FC1DCE">
              <w:rPr>
                <w:rFonts w:ascii="Times New Roman" w:hAnsi="Times New Roman" w:cs="Times New Roman"/>
              </w:rPr>
              <w:t>ной у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B49" w14:textId="77777777" w:rsidR="0033568E" w:rsidRPr="00FC1DCE" w:rsidRDefault="00842E48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е) отклонения от установленных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й кач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й услуги </w:t>
            </w:r>
          </w:p>
        </w:tc>
      </w:tr>
      <w:tr w:rsidR="00A10260" w:rsidRPr="00FC1DCE" w14:paraId="72F21401" w14:textId="77777777" w:rsidTr="00242FDF">
        <w:trPr>
          <w:cantSplit/>
          <w:trHeight w:val="477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B91D" w14:textId="77777777" w:rsidR="00A10260" w:rsidRPr="00FC1DCE" w:rsidRDefault="00A10260" w:rsidP="00EB44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4834" w14:textId="77777777" w:rsidR="00A10260" w:rsidRPr="00C770E4" w:rsidRDefault="00A10260" w:rsidP="00EB444C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Виды образ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вател</w:t>
            </w:r>
            <w:r w:rsidRPr="00C770E4">
              <w:rPr>
                <w:rFonts w:ascii="Times New Roman" w:hAnsi="Times New Roman" w:cs="Times New Roman"/>
              </w:rPr>
              <w:t>ь</w:t>
            </w:r>
            <w:r w:rsidRPr="00C770E4">
              <w:rPr>
                <w:rFonts w:ascii="Times New Roman" w:hAnsi="Times New Roman" w:cs="Times New Roman"/>
              </w:rPr>
              <w:t>ных пр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D55A" w14:textId="77777777" w:rsidR="00A10260" w:rsidRPr="00C770E4" w:rsidRDefault="00A10260" w:rsidP="00EB444C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Катег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рия п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треб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BBD" w14:textId="77777777" w:rsidR="00A10260" w:rsidRPr="00C770E4" w:rsidRDefault="00A10260" w:rsidP="00EB444C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Место обуч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46D" w14:textId="77777777" w:rsidR="00A10260" w:rsidRPr="00A10260" w:rsidRDefault="00A10260" w:rsidP="00EB444C">
            <w:pPr>
              <w:rPr>
                <w:sz w:val="20"/>
                <w:szCs w:val="20"/>
              </w:rPr>
            </w:pPr>
            <w:r w:rsidRPr="00A10260">
              <w:rPr>
                <w:sz w:val="20"/>
                <w:szCs w:val="20"/>
              </w:rPr>
              <w:t>Форма реализ</w:t>
            </w:r>
            <w:r w:rsidRPr="00A10260">
              <w:rPr>
                <w:sz w:val="20"/>
                <w:szCs w:val="20"/>
              </w:rPr>
              <w:t>а</w:t>
            </w:r>
            <w:r w:rsidRPr="00A10260">
              <w:rPr>
                <w:sz w:val="20"/>
                <w:szCs w:val="20"/>
              </w:rPr>
              <w:t>ции о</w:t>
            </w:r>
            <w:r w:rsidRPr="00A10260">
              <w:rPr>
                <w:sz w:val="20"/>
                <w:szCs w:val="20"/>
              </w:rPr>
              <w:t>б</w:t>
            </w:r>
            <w:r w:rsidRPr="00A10260">
              <w:rPr>
                <w:sz w:val="20"/>
                <w:szCs w:val="20"/>
              </w:rPr>
              <w:t>разов</w:t>
            </w:r>
            <w:r w:rsidRPr="00A10260">
              <w:rPr>
                <w:sz w:val="20"/>
                <w:szCs w:val="20"/>
              </w:rPr>
              <w:t>а</w:t>
            </w:r>
            <w:r w:rsidRPr="00A10260">
              <w:rPr>
                <w:sz w:val="20"/>
                <w:szCs w:val="20"/>
              </w:rPr>
              <w:t>тельной пр</w:t>
            </w:r>
            <w:r w:rsidRPr="00A10260">
              <w:rPr>
                <w:sz w:val="20"/>
                <w:szCs w:val="20"/>
              </w:rPr>
              <w:t>о</w:t>
            </w:r>
            <w:r w:rsidRPr="00A10260">
              <w:rPr>
                <w:sz w:val="20"/>
                <w:szCs w:val="20"/>
              </w:rPr>
              <w:t>граммы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701" w14:textId="77777777" w:rsidR="00A10260" w:rsidRPr="00FC1DCE" w:rsidRDefault="00A10260" w:rsidP="00EB444C"/>
          <w:p w14:paraId="4C329E0D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CE63DA7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CD8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единица измер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BC7C0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B166D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ы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808DE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</w:t>
            </w:r>
            <w:r w:rsidRPr="00FC1DCE">
              <w:rPr>
                <w:rFonts w:ascii="Times New Roman" w:hAnsi="Times New Roman" w:cs="Times New Roman"/>
              </w:rPr>
              <w:t>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93279" w14:textId="77777777" w:rsidR="00A10260" w:rsidRPr="00FC1DCE" w:rsidRDefault="00A10260" w:rsidP="00335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263E" w14:textId="77777777" w:rsidR="00A10260" w:rsidRPr="00FC1DCE" w:rsidRDefault="00A10260" w:rsidP="00335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тных показ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х</w:t>
            </w:r>
          </w:p>
        </w:tc>
      </w:tr>
      <w:tr w:rsidR="00A10260" w:rsidRPr="00FC1DCE" w14:paraId="0DFFF679" w14:textId="77777777" w:rsidTr="00242FDF">
        <w:trPr>
          <w:cantSplit/>
          <w:trHeight w:val="469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164" w14:textId="77777777" w:rsidR="00A10260" w:rsidRPr="00FC1DCE" w:rsidRDefault="00A10260" w:rsidP="00EB44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9E0" w14:textId="77777777" w:rsidR="00A10260" w:rsidRPr="00C770E4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A55" w14:textId="77777777" w:rsidR="00A10260" w:rsidRPr="00C770E4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BE32" w14:textId="77777777" w:rsidR="00A10260" w:rsidRPr="00C770E4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34A4D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70C" w14:textId="77777777" w:rsidR="00A10260" w:rsidRPr="00FC1DCE" w:rsidRDefault="00A10260" w:rsidP="00EB444C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7B5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0BA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60B7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441D1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DDA26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BAE0" w14:textId="77777777" w:rsidR="00A10260" w:rsidRPr="00FC1DCE" w:rsidRDefault="00A10260" w:rsidP="00335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BD966" w14:textId="77777777" w:rsidR="00A10260" w:rsidRPr="00FC1DCE" w:rsidRDefault="00A10260" w:rsidP="00335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260" w:rsidRPr="00FC1DCE" w14:paraId="08B26C1A" w14:textId="77777777" w:rsidTr="00242FDF">
        <w:trPr>
          <w:cantSplit/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052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4C1" w14:textId="77777777" w:rsidR="00A10260" w:rsidRPr="00C770E4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0738" w14:textId="77777777" w:rsidR="00A10260" w:rsidRPr="00C770E4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7A4" w14:textId="77777777" w:rsidR="00A10260" w:rsidRPr="00C770E4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8CA" w14:textId="77777777" w:rsidR="00A10260" w:rsidRPr="00FC1DCE" w:rsidRDefault="00A10260" w:rsidP="00A102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AC0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887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F2D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7AA9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305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D055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F21F" w14:textId="77777777" w:rsidR="00A10260" w:rsidRPr="00FC1DCE" w:rsidRDefault="00A10260" w:rsidP="00335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4D4E" w14:textId="77777777" w:rsidR="00A10260" w:rsidRPr="00FC1DCE" w:rsidRDefault="00A10260" w:rsidP="00335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00F77" w:rsidRPr="00FC1DCE" w14:paraId="23B3C6DC" w14:textId="77777777" w:rsidTr="00242FDF">
        <w:trPr>
          <w:cantSplit/>
          <w:trHeight w:val="240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9CEDA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.ББ11АЮ580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5DE3" w14:textId="77777777" w:rsidR="00B00F77" w:rsidRPr="00C770E4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B7507" w14:textId="77777777" w:rsidR="00B00F77" w:rsidRPr="00C770E4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563C9" w14:textId="77777777" w:rsidR="00B00F77" w:rsidRPr="00C770E4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1F27A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0E4">
              <w:rPr>
                <w:rFonts w:ascii="Times New Roman" w:hAnsi="Times New Roman" w:cs="Times New Roman"/>
              </w:rPr>
              <w:t>о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810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  <w:b/>
              </w:rPr>
              <w:t>1. В части требований к персоналу:</w:t>
            </w:r>
          </w:p>
        </w:tc>
      </w:tr>
      <w:tr w:rsidR="00B00F77" w:rsidRPr="00FC1DCE" w14:paraId="43852C0A" w14:textId="77777777" w:rsidTr="00242FDF">
        <w:trPr>
          <w:cantSplit/>
          <w:trHeight w:val="131"/>
        </w:trPr>
        <w:tc>
          <w:tcPr>
            <w:tcW w:w="2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0A1F1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160FC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737F" w14:textId="77777777" w:rsidR="00B00F77" w:rsidRPr="00FC1DCE" w:rsidRDefault="00B00F77" w:rsidP="00EB444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A1B5" w14:textId="77777777" w:rsidR="00B00F77" w:rsidRPr="00FC1DCE" w:rsidRDefault="00B00F77" w:rsidP="00EB444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7D09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BC5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 xml:space="preserve">1.1. Укомплектованность </w:t>
            </w:r>
            <w:r>
              <w:rPr>
                <w:rFonts w:ascii="Times New Roman" w:hAnsi="Times New Roman" w:cs="Times New Roman"/>
              </w:rPr>
              <w:t>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ми </w:t>
            </w:r>
            <w:r w:rsidRPr="00FC1DCE">
              <w:rPr>
                <w:rFonts w:ascii="Times New Roman" w:hAnsi="Times New Roman" w:cs="Times New Roman"/>
              </w:rPr>
              <w:t>ка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ра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074D0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E3E02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DA2AE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6996C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87E27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C87AB" w14:textId="77777777" w:rsidR="00B00F77" w:rsidRPr="00FC1DCE" w:rsidRDefault="00B00F77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D9260" w14:textId="77777777" w:rsidR="00B00F77" w:rsidRPr="00FC1DCE" w:rsidRDefault="00B00F77" w:rsidP="00AF7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0F77" w:rsidRPr="00FC1DCE" w14:paraId="29AF4B9F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75A31" w14:textId="77777777" w:rsidR="00B00F77" w:rsidRPr="00FC1DCE" w:rsidRDefault="00B00F77" w:rsidP="00EB44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037C" w14:textId="77777777" w:rsidR="00B00F77" w:rsidRPr="00FC1DCE" w:rsidRDefault="00B00F77" w:rsidP="00EB444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854A" w14:textId="77777777" w:rsidR="00B00F77" w:rsidRPr="00FC1DCE" w:rsidRDefault="00B00F77" w:rsidP="00EB444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282C" w14:textId="77777777" w:rsidR="00B00F77" w:rsidRPr="00FC1DCE" w:rsidRDefault="00B00F77" w:rsidP="00EB444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F3FB" w14:textId="77777777" w:rsidR="00B00F77" w:rsidRPr="00FC1DCE" w:rsidRDefault="00B00F77" w:rsidP="00EB444C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F69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.2. Качественный педагогический состав (</w:t>
            </w:r>
            <w:r>
              <w:rPr>
                <w:rFonts w:ascii="Times New Roman" w:hAnsi="Times New Roman" w:cs="Times New Roman"/>
              </w:rPr>
              <w:t xml:space="preserve">наличие документа о </w:t>
            </w:r>
            <w:r w:rsidRPr="00FC1DCE">
              <w:rPr>
                <w:rFonts w:ascii="Times New Roman" w:hAnsi="Times New Roman" w:cs="Times New Roman"/>
              </w:rPr>
              <w:t xml:space="preserve"> профе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сиональн</w:t>
            </w:r>
            <w:r>
              <w:rPr>
                <w:rFonts w:ascii="Times New Roman" w:hAnsi="Times New Roman" w:cs="Times New Roman"/>
              </w:rPr>
              <w:t xml:space="preserve">ом педагогическом </w:t>
            </w:r>
            <w:r w:rsidRPr="00FC1DCE">
              <w:rPr>
                <w:rFonts w:ascii="Times New Roman" w:hAnsi="Times New Roman" w:cs="Times New Roman"/>
              </w:rPr>
              <w:t>образ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73713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884E8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F8A2E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CEA5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51CE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718B6" w14:textId="77777777" w:rsidR="00B00F77" w:rsidRPr="00FC1DCE" w:rsidRDefault="00B00F77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E5E5" w14:textId="77777777" w:rsidR="00B00F77" w:rsidRPr="00FC1DCE" w:rsidRDefault="00B00F77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0F77" w:rsidRPr="00D07782" w14:paraId="1873D127" w14:textId="77777777" w:rsidTr="00242FDF">
        <w:trPr>
          <w:cantSplit/>
          <w:trHeight w:val="240"/>
        </w:trPr>
        <w:tc>
          <w:tcPr>
            <w:tcW w:w="2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4ECE7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1211B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FAB5B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6B6C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2E7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B80" w14:textId="77777777" w:rsidR="00B00F77" w:rsidRPr="006B1B8B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6B1B8B">
              <w:rPr>
                <w:rFonts w:ascii="Times New Roman" w:hAnsi="Times New Roman" w:cs="Times New Roman"/>
              </w:rPr>
              <w:t xml:space="preserve">1.3. Доля педагогических работников, </w:t>
            </w:r>
            <w:r w:rsidRPr="00BE5806">
              <w:rPr>
                <w:rFonts w:ascii="Times New Roman" w:hAnsi="Times New Roman" w:cs="Times New Roman"/>
              </w:rPr>
              <w:t>имеющих дейс</w:t>
            </w:r>
            <w:r w:rsidRPr="00BE5806">
              <w:rPr>
                <w:rFonts w:ascii="Times New Roman" w:hAnsi="Times New Roman" w:cs="Times New Roman"/>
              </w:rPr>
              <w:t>т</w:t>
            </w:r>
            <w:r w:rsidRPr="00BE5806">
              <w:rPr>
                <w:rFonts w:ascii="Times New Roman" w:hAnsi="Times New Roman" w:cs="Times New Roman"/>
              </w:rPr>
              <w:t>вующий сертификат о повышении квалифик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4056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FDFB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5EC0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BA0E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5771" w14:textId="77777777" w:rsidR="00B00F77" w:rsidRPr="00D07782" w:rsidRDefault="00B00F77" w:rsidP="00EB44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7846" w14:textId="77777777" w:rsidR="00B00F77" w:rsidRPr="00FC1DCE" w:rsidRDefault="00B00F77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D053" w14:textId="77777777" w:rsidR="00B00F77" w:rsidRPr="00FC1DCE" w:rsidRDefault="00B00F77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0F77" w:rsidRPr="00FC1DCE" w14:paraId="2F7CBC51" w14:textId="77777777" w:rsidTr="00242FDF">
        <w:trPr>
          <w:cantSplit/>
          <w:trHeight w:val="270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635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C34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5A2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386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631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FD4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2. В части требований к оборудованию и материалам:</w:t>
            </w:r>
          </w:p>
        </w:tc>
      </w:tr>
      <w:tr w:rsidR="00A10260" w:rsidRPr="00FC1DCE" w14:paraId="63B3DEE5" w14:textId="77777777" w:rsidTr="00242FDF">
        <w:trPr>
          <w:cantSplit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14105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8559A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8C74B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2539F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EF09F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940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A10260" w:rsidRPr="00FC1DCE" w14:paraId="0BDA8A89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DE7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47A6E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99E95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5A50D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C547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1AA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1. Соответствие материально-</w:t>
            </w:r>
            <w:r w:rsidRPr="00BE5806">
              <w:rPr>
                <w:rFonts w:ascii="Times New Roman" w:hAnsi="Times New Roman" w:cs="Times New Roman"/>
              </w:rPr>
              <w:t>технических и уче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 xml:space="preserve">но-методических условий требованиям </w:t>
            </w:r>
            <w:r w:rsidRPr="00BA008D">
              <w:rPr>
                <w:rFonts w:ascii="Times New Roman" w:hAnsi="Times New Roman" w:cs="Times New Roman"/>
              </w:rPr>
              <w:t>ФКГОС и ФГОС СОО,</w:t>
            </w:r>
            <w:r w:rsidRPr="00BE5806">
              <w:rPr>
                <w:rFonts w:ascii="Times New Roman" w:hAnsi="Times New Roman" w:cs="Times New Roman"/>
              </w:rPr>
              <w:t xml:space="preserve"> СанПИН и треб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аниям безопасност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DAD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AB44D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3A844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  <w:p w14:paraId="603B1EAE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4DB37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ABD4C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F12A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CA8F5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0260" w:rsidRPr="00FC1DCE" w14:paraId="6D5B564A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160D7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055B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2116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4F9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E40ED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00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2. Обеспеченность учебниками, в т.ч. электронн</w:t>
            </w:r>
            <w:r w:rsidRPr="00FC1DCE">
              <w:rPr>
                <w:rFonts w:ascii="Times New Roman" w:hAnsi="Times New Roman" w:cs="Times New Roman"/>
              </w:rPr>
              <w:t>ы</w:t>
            </w:r>
            <w:r w:rsidRPr="00FC1DCE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12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42F55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C4FE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A1A71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368B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A5601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2203A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0260" w:rsidRPr="00FC1DCE" w14:paraId="39985787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5396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5815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F3334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C3B04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DC39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365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2. 3. Обеспеченность примерными (авторскими) и рабочими программ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79E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DEA3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5160A" w14:textId="77777777" w:rsidR="00A10260" w:rsidRPr="00FC1DCE" w:rsidRDefault="009C60DA" w:rsidP="000A71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10260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B5D2B" w14:textId="77777777" w:rsidR="00A10260" w:rsidRPr="00FC1DCE" w:rsidRDefault="009C60DA" w:rsidP="000A71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10260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04CD" w14:textId="77777777" w:rsidR="00A10260" w:rsidRPr="00FC1DCE" w:rsidRDefault="009C60DA" w:rsidP="000A71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10260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FF91" w14:textId="77777777" w:rsidR="00A10260" w:rsidRPr="00FC1DCE" w:rsidRDefault="009C60DA" w:rsidP="000A71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02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F485F" w14:textId="77777777" w:rsidR="00A10260" w:rsidRPr="00FC1DCE" w:rsidRDefault="009C60DA" w:rsidP="003356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A10260" w:rsidRPr="00FC1DCE" w14:paraId="640017D0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A8EA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EECC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077D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01829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96E4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2F0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4. Наличие сво</w:t>
            </w:r>
            <w:r>
              <w:rPr>
                <w:rFonts w:ascii="Times New Roman" w:hAnsi="Times New Roman" w:cs="Times New Roman"/>
              </w:rPr>
              <w:t>бодного доступа к ресурсу сети И</w:t>
            </w:r>
            <w:r w:rsidRPr="00FC1DCE">
              <w:rPr>
                <w:rFonts w:ascii="Times New Roman" w:hAnsi="Times New Roman" w:cs="Times New Roman"/>
              </w:rPr>
              <w:t>нте</w:t>
            </w:r>
            <w:r w:rsidRPr="00FC1DCE">
              <w:rPr>
                <w:rFonts w:ascii="Times New Roman" w:hAnsi="Times New Roman" w:cs="Times New Roman"/>
              </w:rPr>
              <w:t>р</w:t>
            </w:r>
            <w:r w:rsidRPr="00FC1DCE">
              <w:rPr>
                <w:rFonts w:ascii="Times New Roman" w:hAnsi="Times New Roman" w:cs="Times New Roman"/>
              </w:rPr>
              <w:t>не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DF5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FF65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92CA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4C10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E53F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56C9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4001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0260" w:rsidRPr="00FC1DCE" w14:paraId="130616DC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E8244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66A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63F79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DF100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38A5A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A7A" w14:textId="77777777" w:rsidR="00A10260" w:rsidRPr="00FC1DCE" w:rsidRDefault="00A10260" w:rsidP="00335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3.Условия организации образовательного пр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A10260" w:rsidRPr="00FC1DCE" w14:paraId="05CAD75A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B5E9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A8A2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EFC6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86C5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08D7C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616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.1. Реализация основных общеоб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 xml:space="preserve">зовательных программ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FC1DCE">
              <w:rPr>
                <w:rFonts w:ascii="Times New Roman" w:hAnsi="Times New Roman" w:cs="Times New Roman"/>
              </w:rPr>
              <w:t xml:space="preserve"> о</w:t>
            </w:r>
            <w:r w:rsidRPr="00FC1DCE">
              <w:rPr>
                <w:rFonts w:ascii="Times New Roman" w:hAnsi="Times New Roman" w:cs="Times New Roman"/>
              </w:rPr>
              <w:t>б</w:t>
            </w:r>
            <w:r w:rsidRPr="00FC1DCE">
              <w:rPr>
                <w:rFonts w:ascii="Times New Roman" w:hAnsi="Times New Roman" w:cs="Times New Roman"/>
              </w:rPr>
              <w:t>ще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806">
              <w:rPr>
                <w:rFonts w:ascii="Times New Roman" w:hAnsi="Times New Roman" w:cs="Times New Roman"/>
              </w:rPr>
              <w:t>в соответс</w:t>
            </w:r>
            <w:r w:rsidRPr="00BE5806">
              <w:rPr>
                <w:rFonts w:ascii="Times New Roman" w:hAnsi="Times New Roman" w:cs="Times New Roman"/>
              </w:rPr>
              <w:t>т</w:t>
            </w:r>
            <w:r w:rsidRPr="00BE5806">
              <w:rPr>
                <w:rFonts w:ascii="Times New Roman" w:hAnsi="Times New Roman" w:cs="Times New Roman"/>
              </w:rPr>
              <w:t xml:space="preserve">вии с требованиями </w:t>
            </w:r>
            <w:r w:rsidRPr="00BA008D">
              <w:rPr>
                <w:rFonts w:ascii="Times New Roman" w:hAnsi="Times New Roman" w:cs="Times New Roman"/>
              </w:rPr>
              <w:t>ФГОС СОО и ФКГО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43F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E07E1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115E9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256F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70CF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A8872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14FB0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0260" w:rsidRPr="00FC1DCE" w14:paraId="59A3D2B9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44F4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61365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2B97F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312A1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E8DFE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B81" w14:textId="77777777" w:rsidR="00A10260" w:rsidRPr="00FC1DCE" w:rsidRDefault="00A10260" w:rsidP="0033568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4. Требования к результатам образовательного процесса</w:t>
            </w:r>
          </w:p>
        </w:tc>
      </w:tr>
      <w:tr w:rsidR="00A10260" w:rsidRPr="00FC1DCE" w14:paraId="30207C28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7DB65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9E1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DDB3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0860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2504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1A3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4.1</w:t>
            </w:r>
            <w:r w:rsidRPr="00BE5806">
              <w:rPr>
                <w:rFonts w:ascii="Times New Roman" w:hAnsi="Times New Roman" w:cs="Times New Roman"/>
              </w:rPr>
              <w:t>. Доля выпускников 11 класса, у</w:t>
            </w:r>
            <w:r w:rsidRPr="00BE5806">
              <w:rPr>
                <w:rFonts w:ascii="Times New Roman" w:hAnsi="Times New Roman" w:cs="Times New Roman"/>
              </w:rPr>
              <w:t>с</w:t>
            </w:r>
            <w:r w:rsidRPr="00BE5806">
              <w:rPr>
                <w:rFonts w:ascii="Times New Roman" w:hAnsi="Times New Roman" w:cs="Times New Roman"/>
              </w:rPr>
              <w:t>пешно освоивших программы сред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го общего образования</w:t>
            </w:r>
            <w:r w:rsidRPr="00FC1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31E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BFD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693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20D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EE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CD9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EA2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0260" w:rsidRPr="00FC1DCE" w14:paraId="1375A68E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7D54F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F1C2F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8DA71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F0B4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EE016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CC3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C1DCE">
              <w:rPr>
                <w:rFonts w:ascii="Times New Roman" w:hAnsi="Times New Roman" w:cs="Times New Roman"/>
                <w:b/>
              </w:rPr>
              <w:t>. 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езультатам внешней, независимой оценке качества</w:t>
            </w:r>
            <w:r w:rsidRPr="00FC1DCE">
              <w:rPr>
                <w:rFonts w:ascii="Times New Roman" w:hAnsi="Times New Roman" w:cs="Times New Roman"/>
                <w:b/>
              </w:rPr>
              <w:t xml:space="preserve"> образовательного пр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A10260" w:rsidRPr="00FC1DCE" w14:paraId="40F9CF10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5487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88B4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F03B5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17F1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92A9B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CAC" w14:textId="77777777" w:rsidR="00A10260" w:rsidRPr="00A77F81" w:rsidRDefault="00A10260" w:rsidP="00EB444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BE5806">
              <w:rPr>
                <w:rFonts w:ascii="Times New Roman" w:hAnsi="Times New Roman" w:cs="Times New Roman"/>
              </w:rPr>
              <w:t>5.1. Количество обоснованных жалоб потребителей (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дителей (законных представителей) обучающи</w:t>
            </w:r>
            <w:r w:rsidRPr="00BE5806">
              <w:rPr>
                <w:rFonts w:ascii="Times New Roman" w:hAnsi="Times New Roman" w:cs="Times New Roman"/>
              </w:rPr>
              <w:t>х</w:t>
            </w:r>
            <w:r w:rsidRPr="00BE5806">
              <w:rPr>
                <w:rFonts w:ascii="Times New Roman" w:hAnsi="Times New Roman" w:cs="Times New Roman"/>
              </w:rPr>
              <w:t>ся на качество образовательных услу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D72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BE3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566" w14:textId="77777777" w:rsidR="00A10260" w:rsidRPr="00FC1DCE" w:rsidRDefault="00A10260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444" w14:textId="77777777" w:rsidR="00A10260" w:rsidRPr="00FC1DCE" w:rsidRDefault="00A10260" w:rsidP="002465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1FF" w14:textId="77777777" w:rsidR="00A10260" w:rsidRPr="00FC1DCE" w:rsidRDefault="00A10260" w:rsidP="002465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D71" w14:textId="77777777" w:rsidR="00A10260" w:rsidRPr="00FC1DCE" w:rsidRDefault="00A10260" w:rsidP="00335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EAB" w14:textId="77777777" w:rsidR="00A10260" w:rsidRPr="00FC1DCE" w:rsidRDefault="009C60DA" w:rsidP="003356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0260" w:rsidRPr="00FC1DCE" w14:paraId="497C172C" w14:textId="77777777" w:rsidTr="00242FDF">
        <w:trPr>
          <w:cantSplit/>
          <w:trHeight w:val="240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397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7C56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8FA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81B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0DE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56A" w14:textId="77777777" w:rsidR="00A10260" w:rsidRPr="00A77F81" w:rsidRDefault="00A10260" w:rsidP="00EB444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BE5806">
              <w:rPr>
                <w:rFonts w:ascii="Times New Roman" w:hAnsi="Times New Roman" w:cs="Times New Roman"/>
              </w:rPr>
              <w:t>5.2. Доля потребителей от числа 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щего респонде</w:t>
            </w:r>
            <w:r w:rsidRPr="00BE5806">
              <w:rPr>
                <w:rFonts w:ascii="Times New Roman" w:hAnsi="Times New Roman" w:cs="Times New Roman"/>
              </w:rPr>
              <w:t>н</w:t>
            </w:r>
            <w:r w:rsidRPr="00BE5806">
              <w:rPr>
                <w:rFonts w:ascii="Times New Roman" w:hAnsi="Times New Roman" w:cs="Times New Roman"/>
              </w:rPr>
              <w:t xml:space="preserve">тов (обучающихся и их родителей (законных </w:t>
            </w:r>
            <w:r>
              <w:rPr>
                <w:rFonts w:ascii="Times New Roman" w:hAnsi="Times New Roman" w:cs="Times New Roman"/>
              </w:rPr>
              <w:t>пре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</w:t>
            </w:r>
            <w:r w:rsidRPr="00BE5806">
              <w:rPr>
                <w:rFonts w:ascii="Times New Roman" w:hAnsi="Times New Roman" w:cs="Times New Roman"/>
              </w:rPr>
              <w:t>), удовлетворённых качеством услуг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B83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891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A17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CAA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41A" w14:textId="77777777" w:rsidR="00A10260" w:rsidRPr="00FC1DCE" w:rsidRDefault="00A10260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1B8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322" w14:textId="77777777" w:rsidR="00A10260" w:rsidRPr="00FC1DCE" w:rsidRDefault="00A10260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1901" w:rsidRPr="00FC1DCE" w14:paraId="0CDD23B2" w14:textId="77777777" w:rsidTr="00242FDF">
        <w:trPr>
          <w:cantSplit/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930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6FC" w14:textId="77777777" w:rsidR="00C81901" w:rsidRPr="00C770E4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580" w14:textId="77777777" w:rsidR="00C81901" w:rsidRPr="00C770E4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52E" w14:textId="77777777" w:rsidR="00C81901" w:rsidRPr="00C770E4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BD9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7E8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257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C08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B9C3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6A25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F478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7011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1929" w14:textId="77777777" w:rsidR="00C81901" w:rsidRPr="00FC1DCE" w:rsidRDefault="00C81901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1AAF296D" w14:textId="77777777" w:rsidR="00EB444C" w:rsidRPr="00B00F77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2. Показатели, характеризующие объем (содержание) муниципальной услуги: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20"/>
        <w:gridCol w:w="900"/>
        <w:gridCol w:w="2160"/>
        <w:gridCol w:w="900"/>
        <w:gridCol w:w="900"/>
        <w:gridCol w:w="720"/>
        <w:gridCol w:w="720"/>
        <w:gridCol w:w="900"/>
        <w:gridCol w:w="900"/>
        <w:gridCol w:w="900"/>
        <w:gridCol w:w="900"/>
        <w:gridCol w:w="900"/>
        <w:gridCol w:w="900"/>
        <w:gridCol w:w="806"/>
      </w:tblGrid>
      <w:tr w:rsidR="00891CF9" w:rsidRPr="00FC1DCE" w14:paraId="11BDB8BD" w14:textId="77777777" w:rsidTr="00891CF9">
        <w:trPr>
          <w:cantSplit/>
          <w:trHeight w:val="89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232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Уникал</w:t>
            </w:r>
            <w:r w:rsidRPr="00FC1DCE">
              <w:rPr>
                <w:rFonts w:ascii="Times New Roman" w:hAnsi="Times New Roman" w:cs="Times New Roman"/>
              </w:rPr>
              <w:t>ь</w:t>
            </w:r>
            <w:r w:rsidRPr="00FC1DCE">
              <w:rPr>
                <w:rFonts w:ascii="Times New Roman" w:hAnsi="Times New Roman" w:cs="Times New Roman"/>
              </w:rPr>
              <w:t>ный номер реестр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й 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977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ктер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зующий содержание м</w:t>
            </w:r>
            <w:r w:rsidRPr="00FC1DCE">
              <w:rPr>
                <w:rFonts w:ascii="Times New Roman" w:hAnsi="Times New Roman" w:cs="Times New Roman"/>
              </w:rPr>
              <w:t>у</w:t>
            </w:r>
            <w:r w:rsidRPr="00FC1DCE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40C8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ктер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зующий условия (фо</w:t>
            </w:r>
            <w:r w:rsidRPr="00FC1DCE">
              <w:rPr>
                <w:rFonts w:ascii="Times New Roman" w:hAnsi="Times New Roman" w:cs="Times New Roman"/>
              </w:rPr>
              <w:t>р</w:t>
            </w:r>
            <w:r w:rsidRPr="00FC1DCE">
              <w:rPr>
                <w:rFonts w:ascii="Times New Roman" w:hAnsi="Times New Roman" w:cs="Times New Roman"/>
              </w:rPr>
              <w:t>мы) оказания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521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 объема мун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682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Значение показателя объ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ма муниципал</w:t>
            </w:r>
            <w:r w:rsidRPr="00FC1DCE">
              <w:rPr>
                <w:rFonts w:ascii="Times New Roman" w:hAnsi="Times New Roman" w:cs="Times New Roman"/>
              </w:rPr>
              <w:t>ь</w:t>
            </w:r>
            <w:r w:rsidRPr="00FC1DC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074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098" w14:textId="77777777" w:rsidR="00891CF9" w:rsidRPr="00FC1DCE" w:rsidRDefault="00555E0F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ных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ей качества муниципальной услуги</w:t>
            </w:r>
          </w:p>
        </w:tc>
      </w:tr>
      <w:tr w:rsidR="00891CF9" w:rsidRPr="00FC1DCE" w14:paraId="518032AB" w14:textId="77777777" w:rsidTr="00891CF9">
        <w:trPr>
          <w:cantSplit/>
          <w:trHeight w:val="47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E554" w14:textId="77777777" w:rsidR="00891CF9" w:rsidRPr="00FC1DCE" w:rsidRDefault="00891CF9" w:rsidP="00EB444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A9F8" w14:textId="77777777" w:rsidR="00891CF9" w:rsidRPr="00FC1DCE" w:rsidRDefault="00891CF9" w:rsidP="00EB444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2DC" w14:textId="77777777" w:rsidR="00891CF9" w:rsidRPr="00FC1DCE" w:rsidRDefault="00891CF9" w:rsidP="00EB444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DC0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ание пока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1B2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единица измер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66D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87D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BE5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D07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е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н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169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ери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0C9" w14:textId="77777777" w:rsidR="00891CF9" w:rsidRPr="00FC1DCE" w:rsidRDefault="00891CF9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="00C45333">
              <w:rPr>
                <w:rFonts w:ascii="Times New Roman" w:hAnsi="Times New Roman" w:cs="Times New Roman"/>
              </w:rPr>
              <w:t>вого пери</w:t>
            </w:r>
            <w:r w:rsidRPr="00FC1DCE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5DE" w14:textId="77777777" w:rsidR="00891CF9" w:rsidRPr="00FC1DCE" w:rsidRDefault="00555E0F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DFE" w14:textId="77777777" w:rsidR="00891CF9" w:rsidRPr="00FC1DCE" w:rsidRDefault="00555E0F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х</w:t>
            </w:r>
          </w:p>
        </w:tc>
      </w:tr>
      <w:tr w:rsidR="00B00F77" w:rsidRPr="00FC1DCE" w14:paraId="36912D94" w14:textId="77777777" w:rsidTr="006D6AA2">
        <w:trPr>
          <w:cantSplit/>
          <w:trHeight w:val="87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A935" w14:textId="77777777" w:rsidR="00B00F77" w:rsidRPr="00FC1DCE" w:rsidRDefault="00B00F77" w:rsidP="00EB444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C1CFD" w14:textId="77777777" w:rsidR="00B00F77" w:rsidRPr="00BE5806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иды обр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ых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0DB5E" w14:textId="77777777" w:rsidR="00B00F77" w:rsidRPr="00BE5806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Кат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гория п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треб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8D99" w14:textId="77777777" w:rsidR="00B00F77" w:rsidRPr="00BE5806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есто обуч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0883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Форма ре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лизации 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й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2F1" w14:textId="77777777" w:rsidR="00B00F77" w:rsidRPr="00FC1DCE" w:rsidRDefault="00B00F77" w:rsidP="00EB444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A03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35A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5F7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DC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F80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DB7B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2CB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25B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33B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4C9" w14:textId="77777777" w:rsidR="00B00F77" w:rsidRPr="00FC1DCE" w:rsidRDefault="00B00F77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181" w14:textId="77777777" w:rsidR="00B00F77" w:rsidRPr="00FC1DCE" w:rsidRDefault="00B00F77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F77" w:rsidRPr="00FC1DCE" w14:paraId="5EDEA74D" w14:textId="77777777" w:rsidTr="006D6AA2">
        <w:trPr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6D3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878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B56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09D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716" w14:textId="77777777" w:rsidR="00B00F77" w:rsidRPr="00FC1DCE" w:rsidRDefault="00B00F77" w:rsidP="00B00F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12B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0DC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148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3F7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609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FCD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EB8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B1D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250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452" w14:textId="77777777" w:rsidR="00B00F77" w:rsidRPr="00FC1DCE" w:rsidRDefault="00B00F77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C8B" w14:textId="77777777" w:rsidR="00B00F77" w:rsidRPr="00FC1DCE" w:rsidRDefault="00B00F77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00F77" w:rsidRPr="00FC1DCE" w14:paraId="2B20BCD8" w14:textId="77777777" w:rsidTr="00B00F77">
        <w:trPr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27C4" w14:textId="77777777" w:rsidR="00B00F77" w:rsidRPr="00335635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ББ11АЮ58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82C" w14:textId="77777777" w:rsidR="00B00F77" w:rsidRPr="00BE5806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BC8" w14:textId="77777777" w:rsidR="00B00F77" w:rsidRPr="00BE5806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930" w14:textId="77777777" w:rsidR="00B00F77" w:rsidRPr="00BE5806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C62" w14:textId="77777777" w:rsidR="00B00F77" w:rsidRPr="00FC1DCE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DCE">
              <w:rPr>
                <w:rFonts w:ascii="Times New Roman" w:hAnsi="Times New Roman" w:cs="Times New Roman"/>
              </w:rPr>
              <w:t>оч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36A" w14:textId="77777777" w:rsidR="00B00F77" w:rsidRPr="00BE5806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число  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а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DFE" w14:textId="77777777" w:rsidR="00B00F77" w:rsidRPr="00BE5806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чел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3DE" w14:textId="77777777" w:rsidR="00B00F77" w:rsidRPr="00FC1DCE" w:rsidRDefault="00B00F77" w:rsidP="00EB44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FEB" w14:textId="77777777" w:rsidR="00B00F77" w:rsidRPr="003B6AF5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A8C" w14:textId="77777777" w:rsidR="00B00F77" w:rsidRPr="003B6AF5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533" w14:textId="77777777" w:rsidR="00B00F77" w:rsidRPr="003B6AF5" w:rsidRDefault="00ED4D1B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E10" w14:textId="77777777" w:rsidR="00B00F77" w:rsidRPr="00560F07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FEC" w14:textId="77777777" w:rsidR="00B00F77" w:rsidRPr="00560F07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EA0" w14:textId="77777777" w:rsidR="00B00F77" w:rsidRPr="00560F07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B51" w14:textId="77777777" w:rsidR="00B00F77" w:rsidRPr="00560F07" w:rsidRDefault="00ED4D1B" w:rsidP="00B00F77">
            <w:pPr>
              <w:pStyle w:val="ConsPlusCell"/>
              <w:rPr>
                <w:rFonts w:ascii="Times New Roman" w:hAnsi="Times New Roman" w:cs="Times New Roman"/>
              </w:rPr>
            </w:pPr>
            <w:r w:rsidRPr="00DC420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814" w14:textId="77777777" w:rsidR="00B00F77" w:rsidRPr="00560F07" w:rsidRDefault="00B00F77" w:rsidP="00EB44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1F96776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p w14:paraId="7802EE29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4. Предельные цены (тарифы) на оплату муниципальной услуги в случаях, если законодательством Российской Федерации предусмо</w:t>
      </w:r>
      <w:r w:rsidRPr="00AB168B">
        <w:rPr>
          <w:sz w:val="26"/>
          <w:szCs w:val="26"/>
        </w:rPr>
        <w:t>т</w:t>
      </w:r>
      <w:r w:rsidRPr="00AB168B">
        <w:rPr>
          <w:sz w:val="26"/>
          <w:szCs w:val="26"/>
        </w:rPr>
        <w:t>рено ее оказание на платной основе, либо порядок установления указанных цен (тарифов) в случаях, установленных закон</w:t>
      </w:r>
      <w:r w:rsidRPr="00AB168B">
        <w:rPr>
          <w:sz w:val="26"/>
          <w:szCs w:val="26"/>
        </w:rPr>
        <w:t>о</w:t>
      </w:r>
      <w:r w:rsidRPr="00AB168B">
        <w:rPr>
          <w:sz w:val="26"/>
          <w:szCs w:val="26"/>
        </w:rPr>
        <w:t>дательством Российской Федерации:</w:t>
      </w:r>
    </w:p>
    <w:p w14:paraId="237781FF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нормативные правовые акты, устанавливающие размер платы (цену, тариф), либо порядок их установления:</w:t>
      </w:r>
    </w:p>
    <w:p w14:paraId="3AC2EB14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EB444C" w:rsidRPr="005B42AA" w14:paraId="296CD72A" w14:textId="7777777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721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B444C" w:rsidRPr="005B42AA" w14:paraId="24CE549F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87E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97F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9F2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437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0E0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аименование</w:t>
            </w:r>
          </w:p>
        </w:tc>
      </w:tr>
      <w:tr w:rsidR="00EB444C" w:rsidRPr="005B42AA" w14:paraId="56879306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A09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FAE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9D4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F22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B29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5</w:t>
            </w:r>
          </w:p>
        </w:tc>
      </w:tr>
      <w:tr w:rsidR="00EB444C" w:rsidRPr="00FC1DCE" w14:paraId="3FB8576F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0B0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BCE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CB1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0DB" w14:textId="77777777" w:rsidR="00EB444C" w:rsidRPr="005B42AA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375" w14:textId="77777777" w:rsidR="00EB444C" w:rsidRPr="00FC1DCE" w:rsidRDefault="00EB444C" w:rsidP="00EB44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</w:tr>
    </w:tbl>
    <w:p w14:paraId="1DFF258D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p w14:paraId="60505F19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5. Порядок оказания муниципальной услуги</w:t>
      </w:r>
    </w:p>
    <w:p w14:paraId="065D29DD" w14:textId="77777777" w:rsidR="00EB444C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14:paraId="3F1BA65A" w14:textId="77777777" w:rsidR="00660863" w:rsidRPr="000D02FA" w:rsidRDefault="00660863" w:rsidP="00660863">
      <w:pPr>
        <w:autoSpaceDE w:val="0"/>
        <w:autoSpaceDN w:val="0"/>
        <w:adjustRightInd w:val="0"/>
        <w:jc w:val="both"/>
      </w:pPr>
      <w:r w:rsidRPr="000D02FA">
        <w:t>- Федеральный закон от 29.12.2012 г. № 273 ФЗ «Об образовании в РФ»,</w:t>
      </w:r>
    </w:p>
    <w:p w14:paraId="22C9A4D6" w14:textId="77777777" w:rsidR="00660863" w:rsidRPr="000D02FA" w:rsidRDefault="00660863" w:rsidP="0066086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0D02FA">
        <w:rPr>
          <w:rFonts w:ascii="Times New Roman" w:hAnsi="Times New Roman" w:cs="Times New Roman"/>
          <w:b w:val="0"/>
          <w:color w:val="000000"/>
        </w:rPr>
        <w:t xml:space="preserve">- Федеральный закон от 31 июля </w:t>
      </w:r>
      <w:smartTag w:uri="urn:schemas-microsoft-com:office:smarttags" w:element="metricconverter">
        <w:smartTagPr>
          <w:attr w:name="ProductID" w:val="2020 г"/>
        </w:smartTagPr>
        <w:r w:rsidRPr="000D02FA">
          <w:rPr>
            <w:rFonts w:ascii="Times New Roman" w:hAnsi="Times New Roman" w:cs="Times New Roman"/>
            <w:b w:val="0"/>
            <w:color w:val="000000"/>
          </w:rPr>
          <w:t>2020 г</w:t>
        </w:r>
      </w:smartTag>
      <w:r w:rsidRPr="000D02FA">
        <w:rPr>
          <w:rFonts w:ascii="Times New Roman" w:hAnsi="Times New Roman" w:cs="Times New Roman"/>
          <w:b w:val="0"/>
          <w:color w:val="000000"/>
        </w:rPr>
        <w:t>. N 304-ФЗ "О внесении изменений в Федеральный закон "Об образовании в Российской Федерации" по в</w:t>
      </w:r>
      <w:r w:rsidRPr="000D02FA">
        <w:rPr>
          <w:rFonts w:ascii="Times New Roman" w:hAnsi="Times New Roman" w:cs="Times New Roman"/>
          <w:b w:val="0"/>
          <w:color w:val="000000"/>
        </w:rPr>
        <w:t>о</w:t>
      </w:r>
      <w:r w:rsidRPr="000D02FA">
        <w:rPr>
          <w:rFonts w:ascii="Times New Roman" w:hAnsi="Times New Roman" w:cs="Times New Roman"/>
          <w:b w:val="0"/>
          <w:color w:val="000000"/>
        </w:rPr>
        <w:t>просам воспитания обучающихся",</w:t>
      </w:r>
    </w:p>
    <w:p w14:paraId="2CC56CED" w14:textId="77777777" w:rsidR="00660863" w:rsidRPr="000D02FA" w:rsidRDefault="00660863" w:rsidP="0066086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3"/>
        </w:rPr>
      </w:pPr>
      <w:r w:rsidRPr="000D02FA">
        <w:rPr>
          <w:rFonts w:ascii="Times New Roman" w:hAnsi="Times New Roman" w:cs="Times New Roman"/>
          <w:b w:val="0"/>
          <w:color w:val="000000"/>
        </w:rPr>
        <w:t>- Федеральный закон от 24.06.1999 г. № 120-ФЗ «Об основах системы профилактики безнадзорности и правонарушений несовершенноле</w:t>
      </w:r>
      <w:r w:rsidRPr="000D02FA">
        <w:rPr>
          <w:rFonts w:ascii="Times New Roman" w:hAnsi="Times New Roman" w:cs="Times New Roman"/>
          <w:b w:val="0"/>
          <w:color w:val="000000"/>
        </w:rPr>
        <w:t>т</w:t>
      </w:r>
      <w:r w:rsidRPr="000D02FA">
        <w:rPr>
          <w:rFonts w:ascii="Times New Roman" w:hAnsi="Times New Roman" w:cs="Times New Roman"/>
          <w:b w:val="0"/>
          <w:color w:val="000000"/>
        </w:rPr>
        <w:t xml:space="preserve">них», </w:t>
      </w:r>
    </w:p>
    <w:p w14:paraId="2CF08901" w14:textId="77777777" w:rsidR="00660863" w:rsidRPr="000D02FA" w:rsidRDefault="00660863" w:rsidP="00660863">
      <w:pPr>
        <w:autoSpaceDE w:val="0"/>
        <w:autoSpaceDN w:val="0"/>
        <w:adjustRightInd w:val="0"/>
        <w:jc w:val="both"/>
      </w:pPr>
      <w:r w:rsidRPr="000D02FA">
        <w:t>- Федеральный Закон от 06.10.2003 №131-ФЗ «Об общих принципах организации местного самоуправления в РФ»;</w:t>
      </w:r>
    </w:p>
    <w:p w14:paraId="22C4BB17" w14:textId="77777777" w:rsidR="00660863" w:rsidRPr="000D02FA" w:rsidRDefault="00660863" w:rsidP="00660863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D02FA">
        <w:rPr>
          <w:rFonts w:ascii="Times New Roman" w:hAnsi="Times New Roman"/>
          <w:color w:val="000000"/>
          <w:sz w:val="24"/>
          <w:szCs w:val="24"/>
        </w:rPr>
        <w:t>- постановление администрации муниципального образования Каневской район от 26.11.2015 №1315 «О Порядке формиров</w:t>
      </w:r>
      <w:r w:rsidRPr="000D02FA">
        <w:rPr>
          <w:rFonts w:ascii="Times New Roman" w:hAnsi="Times New Roman"/>
          <w:color w:val="000000"/>
          <w:sz w:val="24"/>
          <w:szCs w:val="24"/>
        </w:rPr>
        <w:t>а</w:t>
      </w:r>
      <w:r w:rsidRPr="000D02FA">
        <w:rPr>
          <w:rFonts w:ascii="Times New Roman" w:hAnsi="Times New Roman"/>
          <w:color w:val="000000"/>
          <w:sz w:val="24"/>
          <w:szCs w:val="24"/>
        </w:rPr>
        <w:t>ния муниципального задания на оказание муниципальных услуг (выполнение работ) в отношении муниципальных учрежд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>ний муниципального образования Каневской район и финансового обеспечения выполнения муниципального задания» с внесенными изм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 xml:space="preserve">нениями, постановление от 10.03.2017года № 314; </w:t>
      </w:r>
    </w:p>
    <w:p w14:paraId="704A1F05" w14:textId="77777777" w:rsidR="00660863" w:rsidRPr="000D02FA" w:rsidRDefault="00660863" w:rsidP="00660863">
      <w:pPr>
        <w:pStyle w:val="NoSpacing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D02FA">
        <w:rPr>
          <w:rFonts w:ascii="Times New Roman" w:hAnsi="Times New Roman"/>
          <w:sz w:val="24"/>
          <w:szCs w:val="24"/>
        </w:rPr>
        <w:t>- постановление администрации муниципального образования Каневской район от 21.11.2018 №1786 «О внесении изменений в постановление а</w:t>
      </w:r>
      <w:r w:rsidRPr="000D02FA">
        <w:rPr>
          <w:rFonts w:ascii="Times New Roman" w:hAnsi="Times New Roman"/>
          <w:sz w:val="24"/>
          <w:szCs w:val="24"/>
        </w:rPr>
        <w:t>д</w:t>
      </w:r>
      <w:r w:rsidRPr="000D02FA">
        <w:rPr>
          <w:rFonts w:ascii="Times New Roman" w:hAnsi="Times New Roman"/>
          <w:sz w:val="24"/>
          <w:szCs w:val="24"/>
        </w:rPr>
        <w:t>министрации муниципального образования Каневской район от 26 ноября 2015 года №1315 «О порядке формирования муниципального задания на оказание м</w:t>
      </w:r>
      <w:r w:rsidRPr="000D02FA">
        <w:rPr>
          <w:rFonts w:ascii="Times New Roman" w:hAnsi="Times New Roman"/>
          <w:sz w:val="24"/>
          <w:szCs w:val="24"/>
        </w:rPr>
        <w:t>у</w:t>
      </w:r>
      <w:r w:rsidRPr="000D02FA">
        <w:rPr>
          <w:rFonts w:ascii="Times New Roman" w:hAnsi="Times New Roman"/>
          <w:sz w:val="24"/>
          <w:szCs w:val="24"/>
        </w:rPr>
        <w:t>ниципальных услуг (выполнение работ) в отношении муниципальных учреждений муниципального образования Каневской район и финансового обеспечения выполнения муниципального зад</w:t>
      </w:r>
      <w:r w:rsidRPr="000D02FA">
        <w:rPr>
          <w:rFonts w:ascii="Times New Roman" w:hAnsi="Times New Roman"/>
          <w:sz w:val="24"/>
          <w:szCs w:val="24"/>
        </w:rPr>
        <w:t>а</w:t>
      </w:r>
      <w:r w:rsidRPr="000D02FA">
        <w:rPr>
          <w:rFonts w:ascii="Times New Roman" w:hAnsi="Times New Roman"/>
          <w:sz w:val="24"/>
          <w:szCs w:val="24"/>
        </w:rPr>
        <w:t>ния»;</w:t>
      </w:r>
    </w:p>
    <w:p w14:paraId="6694EF76" w14:textId="77777777" w:rsidR="00660863" w:rsidRPr="009C60DA" w:rsidRDefault="00660863" w:rsidP="00660863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C60DA">
        <w:rPr>
          <w:rFonts w:ascii="Times New Roman" w:hAnsi="Times New Roman"/>
          <w:spacing w:val="-10"/>
          <w:sz w:val="24"/>
          <w:szCs w:val="24"/>
        </w:rPr>
        <w:t>- приказ управления образования от 15.09.2020 года №844 «</w:t>
      </w:r>
      <w:r w:rsidRPr="009C60DA">
        <w:rPr>
          <w:rFonts w:ascii="Times New Roman" w:hAnsi="Times New Roman"/>
          <w:sz w:val="24"/>
          <w:szCs w:val="24"/>
        </w:rPr>
        <w:t>О внесении изменений в приказ управления образования от 30.11.2018 года № 2170 «Об у</w:t>
      </w:r>
      <w:r w:rsidRPr="009C60DA">
        <w:rPr>
          <w:rFonts w:ascii="Times New Roman" w:hAnsi="Times New Roman"/>
          <w:sz w:val="24"/>
          <w:szCs w:val="24"/>
        </w:rPr>
        <w:t>т</w:t>
      </w:r>
      <w:r w:rsidRPr="009C60DA">
        <w:rPr>
          <w:rFonts w:ascii="Times New Roman" w:hAnsi="Times New Roman"/>
          <w:sz w:val="24"/>
          <w:szCs w:val="24"/>
        </w:rPr>
        <w:t>верждении показателей, характеризующих качество и объём муниципальных услуг (выполнение работ), оказываемых муниципальными учрежд</w:t>
      </w:r>
      <w:r w:rsidRPr="009C60DA">
        <w:rPr>
          <w:rFonts w:ascii="Times New Roman" w:hAnsi="Times New Roman"/>
          <w:sz w:val="24"/>
          <w:szCs w:val="24"/>
        </w:rPr>
        <w:t>е</w:t>
      </w:r>
      <w:r w:rsidRPr="009C60DA">
        <w:rPr>
          <w:rFonts w:ascii="Times New Roman" w:hAnsi="Times New Roman"/>
          <w:sz w:val="24"/>
          <w:szCs w:val="24"/>
        </w:rPr>
        <w:t>ниями, подведомственными управлению образования администрации муниципального образов</w:t>
      </w:r>
      <w:r w:rsidRPr="009C60DA">
        <w:rPr>
          <w:rFonts w:ascii="Times New Roman" w:hAnsi="Times New Roman"/>
          <w:sz w:val="24"/>
          <w:szCs w:val="24"/>
        </w:rPr>
        <w:t>а</w:t>
      </w:r>
      <w:r w:rsidRPr="009C60DA">
        <w:rPr>
          <w:rFonts w:ascii="Times New Roman" w:hAnsi="Times New Roman"/>
          <w:sz w:val="24"/>
          <w:szCs w:val="24"/>
        </w:rPr>
        <w:t>ния Каневской район»,</w:t>
      </w:r>
    </w:p>
    <w:p w14:paraId="7AB36A64" w14:textId="77777777" w:rsidR="00ED4D1B" w:rsidRPr="000D02FA" w:rsidRDefault="00ED4D1B" w:rsidP="00ED4D1B">
      <w:pPr>
        <w:pStyle w:val="NoSpacing"/>
        <w:spacing w:line="240" w:lineRule="atLeas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lastRenderedPageBreak/>
        <w:t xml:space="preserve">- устав муниципального бюджетного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общеобразовательного учреждения средней общеобразовательной школы №44 имени Ф.А. Щербины 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муниципального о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б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разования Каневской район, утвержденный постановлением администрации муниципального образования Канев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ской район 16.07.2019 года №1266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.</w:t>
      </w:r>
    </w:p>
    <w:p w14:paraId="50056714" w14:textId="77777777" w:rsidR="00EB444C" w:rsidRPr="00AB168B" w:rsidRDefault="00EB444C" w:rsidP="00EB44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5.2. Порядок информирования потенциальных потребителей муниципальной услуги: </w:t>
      </w:r>
    </w:p>
    <w:p w14:paraId="7A5041B4" w14:textId="77777777" w:rsidR="00EB444C" w:rsidRPr="008B0AB6" w:rsidRDefault="00EB444C" w:rsidP="00EB444C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EB444C" w:rsidRPr="008B0AB6" w14:paraId="68978D95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59E" w14:textId="77777777" w:rsidR="00EB444C" w:rsidRPr="008B0AB6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8B9" w14:textId="77777777" w:rsidR="00EB444C" w:rsidRPr="008B0AB6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174" w14:textId="77777777" w:rsidR="00EB444C" w:rsidRPr="008B0AB6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B444C" w:rsidRPr="00FC1DCE" w14:paraId="3FEB0B7F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372" w14:textId="77777777" w:rsidR="00EB444C" w:rsidRPr="00FC1DCE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89F" w14:textId="77777777" w:rsidR="00EB444C" w:rsidRPr="00FC1DCE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0C" w14:textId="77777777" w:rsidR="00EB444C" w:rsidRPr="00FC1DCE" w:rsidRDefault="00EB444C" w:rsidP="00EB44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</w:t>
            </w:r>
          </w:p>
        </w:tc>
      </w:tr>
      <w:tr w:rsidR="00EB444C" w:rsidRPr="00BE5806" w14:paraId="2D145E97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763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1. Публикация на сайте образовательной организ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 xml:space="preserve">ции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90C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ческом сост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ве;</w:t>
            </w:r>
          </w:p>
          <w:p w14:paraId="7532D128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398ED688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7C8E192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тчёт об исполнении муниципального зад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06D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 мере изменения необходимости (при наличии изме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й);</w:t>
            </w:r>
          </w:p>
          <w:p w14:paraId="14BA0CE4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408D51C2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8864B88" w14:textId="77777777" w:rsidR="00EB444C" w:rsidRPr="00BE5806" w:rsidRDefault="00246585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EB444C" w:rsidRPr="00BE5806">
              <w:rPr>
                <w:rFonts w:ascii="Times New Roman" w:hAnsi="Times New Roman" w:cs="Times New Roman"/>
              </w:rPr>
              <w:t xml:space="preserve"> р</w:t>
            </w:r>
            <w:r w:rsidR="00771A28"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="00EB444C" w:rsidRPr="00BE5806">
              <w:rPr>
                <w:rFonts w:ascii="Times New Roman" w:hAnsi="Times New Roman" w:cs="Times New Roman"/>
              </w:rPr>
              <w:t xml:space="preserve"> мун</w:t>
            </w:r>
            <w:r w:rsidR="00EB444C" w:rsidRPr="00BE5806">
              <w:rPr>
                <w:rFonts w:ascii="Times New Roman" w:hAnsi="Times New Roman" w:cs="Times New Roman"/>
              </w:rPr>
              <w:t>и</w:t>
            </w:r>
            <w:r w:rsidR="00EB444C" w:rsidRPr="00BE5806">
              <w:rPr>
                <w:rFonts w:ascii="Times New Roman" w:hAnsi="Times New Roman" w:cs="Times New Roman"/>
              </w:rPr>
              <w:t>ципального задания;</w:t>
            </w:r>
          </w:p>
          <w:p w14:paraId="230C61E5" w14:textId="77777777" w:rsidR="00EB444C" w:rsidRPr="00BE5806" w:rsidRDefault="00246585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е 5-и дней с момента подписания</w:t>
            </w:r>
            <w:r w:rsidR="00EB444C" w:rsidRPr="00BE5806">
              <w:rPr>
                <w:rFonts w:ascii="Times New Roman" w:hAnsi="Times New Roman" w:cs="Times New Roman"/>
              </w:rPr>
              <w:t xml:space="preserve"> </w:t>
            </w:r>
            <w:r w:rsidR="00771A28">
              <w:rPr>
                <w:rFonts w:ascii="Times New Roman" w:hAnsi="Times New Roman" w:cs="Times New Roman"/>
              </w:rPr>
              <w:t>рук</w:t>
            </w:r>
            <w:r w:rsidR="00771A28">
              <w:rPr>
                <w:rFonts w:ascii="Times New Roman" w:hAnsi="Times New Roman" w:cs="Times New Roman"/>
              </w:rPr>
              <w:t>о</w:t>
            </w:r>
            <w:r w:rsidR="00771A28">
              <w:rPr>
                <w:rFonts w:ascii="Times New Roman" w:hAnsi="Times New Roman" w:cs="Times New Roman"/>
              </w:rPr>
              <w:t>водителем организации</w:t>
            </w:r>
          </w:p>
        </w:tc>
      </w:tr>
      <w:tr w:rsidR="00EB444C" w:rsidRPr="00BE5806" w14:paraId="6D86C7C3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CE1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2. Информационные стенды в образовательной о</w:t>
            </w:r>
            <w:r w:rsidRPr="00BE5806">
              <w:rPr>
                <w:rFonts w:ascii="Times New Roman" w:hAnsi="Times New Roman" w:cs="Times New Roman"/>
              </w:rPr>
              <w:t>р</w:t>
            </w:r>
            <w:r w:rsidRPr="00BE5806">
              <w:rPr>
                <w:rFonts w:ascii="Times New Roman" w:hAnsi="Times New Roman" w:cs="Times New Roman"/>
              </w:rPr>
              <w:t>ганизаци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4EE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ческом сост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ве;</w:t>
            </w:r>
          </w:p>
          <w:p w14:paraId="27E20A36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25AE8034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279026A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тчёт об исполнении муниципального зад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6D6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 мере изменения необходимости (при наличии изме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й);</w:t>
            </w:r>
          </w:p>
          <w:p w14:paraId="2B9C00C7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AD68E63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421395E" w14:textId="77777777" w:rsidR="00EB444C" w:rsidRPr="00BE5806" w:rsidRDefault="00246585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EB444C" w:rsidRPr="00BE5806">
              <w:rPr>
                <w:rFonts w:ascii="Times New Roman" w:hAnsi="Times New Roman" w:cs="Times New Roman"/>
              </w:rPr>
              <w:t xml:space="preserve"> рабо</w:t>
            </w:r>
            <w:r w:rsidR="00771A28">
              <w:rPr>
                <w:rFonts w:ascii="Times New Roman" w:hAnsi="Times New Roman" w:cs="Times New Roman"/>
              </w:rPr>
              <w:t>чих дней с момента утверждения</w:t>
            </w:r>
            <w:r w:rsidR="00EB444C" w:rsidRPr="00BE5806">
              <w:rPr>
                <w:rFonts w:ascii="Times New Roman" w:hAnsi="Times New Roman" w:cs="Times New Roman"/>
              </w:rPr>
              <w:t xml:space="preserve"> мун</w:t>
            </w:r>
            <w:r w:rsidR="00EB444C" w:rsidRPr="00BE5806">
              <w:rPr>
                <w:rFonts w:ascii="Times New Roman" w:hAnsi="Times New Roman" w:cs="Times New Roman"/>
              </w:rPr>
              <w:t>и</w:t>
            </w:r>
            <w:r w:rsidR="00EB444C" w:rsidRPr="00BE5806">
              <w:rPr>
                <w:rFonts w:ascii="Times New Roman" w:hAnsi="Times New Roman" w:cs="Times New Roman"/>
              </w:rPr>
              <w:t>ципального задания;</w:t>
            </w:r>
          </w:p>
          <w:p w14:paraId="79A296F9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 xml:space="preserve"> </w:t>
            </w:r>
            <w:r w:rsidR="00246585">
              <w:rPr>
                <w:rFonts w:ascii="Times New Roman" w:hAnsi="Times New Roman" w:cs="Times New Roman"/>
              </w:rPr>
              <w:t>1 раз в год в течение 5-и дней с момента подписания</w:t>
            </w:r>
            <w:r w:rsidR="00771A28">
              <w:rPr>
                <w:rFonts w:ascii="Times New Roman" w:hAnsi="Times New Roman" w:cs="Times New Roman"/>
              </w:rPr>
              <w:t xml:space="preserve"> рук</w:t>
            </w:r>
            <w:r w:rsidR="00771A28">
              <w:rPr>
                <w:rFonts w:ascii="Times New Roman" w:hAnsi="Times New Roman" w:cs="Times New Roman"/>
              </w:rPr>
              <w:t>о</w:t>
            </w:r>
            <w:r w:rsidR="00771A28">
              <w:rPr>
                <w:rFonts w:ascii="Times New Roman" w:hAnsi="Times New Roman" w:cs="Times New Roman"/>
              </w:rPr>
              <w:t>водителем организации</w:t>
            </w:r>
          </w:p>
        </w:tc>
      </w:tr>
      <w:tr w:rsidR="00EB444C" w:rsidRPr="00FC1DCE" w14:paraId="3517C32F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70A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 xml:space="preserve">3. Публикация в сети Интернет на сайте </w:t>
            </w:r>
            <w:r w:rsidRPr="00BE5806">
              <w:rPr>
                <w:rFonts w:ascii="Times New Roman" w:hAnsi="Times New Roman" w:cs="Times New Roman"/>
                <w:lang w:val="en-US"/>
              </w:rPr>
              <w:t>www</w:t>
            </w:r>
            <w:r w:rsidRPr="00BE5806">
              <w:rPr>
                <w:rFonts w:ascii="Times New Roman" w:hAnsi="Times New Roman" w:cs="Times New Roman"/>
              </w:rPr>
              <w:t>.</w:t>
            </w:r>
            <w:r w:rsidRPr="00BE5806">
              <w:rPr>
                <w:rFonts w:ascii="Times New Roman" w:hAnsi="Times New Roman" w:cs="Times New Roman"/>
                <w:lang w:val="en-US"/>
              </w:rPr>
              <w:t>bus</w:t>
            </w:r>
            <w:r w:rsidRPr="00BE5806">
              <w:rPr>
                <w:rFonts w:ascii="Times New Roman" w:hAnsi="Times New Roman" w:cs="Times New Roman"/>
              </w:rPr>
              <w:t>.</w:t>
            </w:r>
            <w:r w:rsidRPr="00BE5806">
              <w:rPr>
                <w:rFonts w:ascii="Times New Roman" w:hAnsi="Times New Roman" w:cs="Times New Roman"/>
                <w:lang w:val="en-US"/>
              </w:rPr>
              <w:t>gov</w:t>
            </w:r>
            <w:r w:rsidRPr="00BE5806">
              <w:rPr>
                <w:rFonts w:ascii="Times New Roman" w:hAnsi="Times New Roman" w:cs="Times New Roman"/>
              </w:rPr>
              <w:t>.</w:t>
            </w:r>
            <w:r w:rsidRPr="00BE5806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692" w14:textId="77777777" w:rsidR="00EB444C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4B6AC402" w14:textId="77777777" w:rsidR="00520FC9" w:rsidRDefault="00520FC9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59EE59D1" w14:textId="77777777" w:rsidR="00555E0F" w:rsidRPr="00BE5806" w:rsidRDefault="00555E0F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муниципального задания</w:t>
            </w:r>
          </w:p>
          <w:p w14:paraId="27F87FA5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2D2" w14:textId="77777777" w:rsidR="00EB444C" w:rsidRDefault="00246585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EB444C" w:rsidRPr="00BE5806">
              <w:rPr>
                <w:rFonts w:ascii="Times New Roman" w:hAnsi="Times New Roman" w:cs="Times New Roman"/>
              </w:rPr>
              <w:t xml:space="preserve"> рабочих дней</w:t>
            </w:r>
            <w:r w:rsidR="00771A28">
              <w:rPr>
                <w:rFonts w:ascii="Times New Roman" w:hAnsi="Times New Roman" w:cs="Times New Roman"/>
              </w:rPr>
              <w:t xml:space="preserve"> с момента утверждения</w:t>
            </w:r>
            <w:r w:rsidR="00EB444C" w:rsidRPr="00BE5806">
              <w:rPr>
                <w:rFonts w:ascii="Times New Roman" w:hAnsi="Times New Roman" w:cs="Times New Roman"/>
              </w:rPr>
              <w:t xml:space="preserve"> мун</w:t>
            </w:r>
            <w:r w:rsidR="00EB444C" w:rsidRPr="00BE5806">
              <w:rPr>
                <w:rFonts w:ascii="Times New Roman" w:hAnsi="Times New Roman" w:cs="Times New Roman"/>
              </w:rPr>
              <w:t>и</w:t>
            </w:r>
            <w:r w:rsidR="00EB444C" w:rsidRPr="00BE5806">
              <w:rPr>
                <w:rFonts w:ascii="Times New Roman" w:hAnsi="Times New Roman" w:cs="Times New Roman"/>
              </w:rPr>
              <w:t>ципального задания;</w:t>
            </w:r>
          </w:p>
          <w:p w14:paraId="1F1E2668" w14:textId="77777777" w:rsidR="00520FC9" w:rsidRPr="00BE5806" w:rsidRDefault="00520FC9" w:rsidP="00EB444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и 5-и дней с момента подписания</w:t>
            </w:r>
            <w:r w:rsidR="00771A28">
              <w:rPr>
                <w:rFonts w:ascii="Times New Roman" w:hAnsi="Times New Roman" w:cs="Times New Roman"/>
              </w:rPr>
              <w:t xml:space="preserve"> рук</w:t>
            </w:r>
            <w:r w:rsidR="00771A28">
              <w:rPr>
                <w:rFonts w:ascii="Times New Roman" w:hAnsi="Times New Roman" w:cs="Times New Roman"/>
              </w:rPr>
              <w:t>о</w:t>
            </w:r>
            <w:r w:rsidR="00771A28">
              <w:rPr>
                <w:rFonts w:ascii="Times New Roman" w:hAnsi="Times New Roman" w:cs="Times New Roman"/>
              </w:rPr>
              <w:t>водителем организации</w:t>
            </w:r>
          </w:p>
          <w:p w14:paraId="62B42C63" w14:textId="77777777" w:rsidR="00EB444C" w:rsidRPr="00BE5806" w:rsidRDefault="00EB444C" w:rsidP="00EB444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6BA7A728" w14:textId="77777777" w:rsidR="00D81666" w:rsidRDefault="00D81666" w:rsidP="00EB444C">
      <w:pPr>
        <w:autoSpaceDE w:val="0"/>
        <w:autoSpaceDN w:val="0"/>
        <w:adjustRightInd w:val="0"/>
        <w:jc w:val="center"/>
        <w:rPr>
          <w:b/>
        </w:rPr>
      </w:pPr>
    </w:p>
    <w:p w14:paraId="19C49581" w14:textId="77777777" w:rsidR="0087268B" w:rsidRDefault="0087268B" w:rsidP="00616E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5A845F7" w14:textId="77777777" w:rsidR="00616ED4" w:rsidRDefault="00616ED4" w:rsidP="00616ED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</w:p>
    <w:p w14:paraId="4390CEE0" w14:textId="77777777" w:rsidR="00616ED4" w:rsidRDefault="00616ED4" w:rsidP="00616E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</w:tblGrid>
      <w:tr w:rsidR="00616ED4" w14:paraId="0556AFC3" w14:textId="77777777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F6B" w14:textId="77777777" w:rsidR="00616ED4" w:rsidRDefault="00E3739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616ED4">
              <w:rPr>
                <w:rFonts w:ascii="Times New Roman" w:hAnsi="Times New Roman" w:cs="Times New Roman"/>
                <w:sz w:val="26"/>
                <w:szCs w:val="26"/>
              </w:rPr>
              <w:t>.Г42.0</w:t>
            </w:r>
          </w:p>
        </w:tc>
      </w:tr>
    </w:tbl>
    <w:p w14:paraId="69A16EAE" w14:textId="77777777" w:rsidR="00345D4B" w:rsidRPr="00345D4B" w:rsidRDefault="00616ED4" w:rsidP="00345D4B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>Наим</w:t>
      </w:r>
      <w:r w:rsidR="00345D4B">
        <w:rPr>
          <w:sz w:val="26"/>
          <w:szCs w:val="26"/>
        </w:rPr>
        <w:t>енование муниципальной услуги</w:t>
      </w:r>
      <w:r w:rsidR="00345D4B" w:rsidRPr="00E856D1">
        <w:rPr>
          <w:b/>
          <w:color w:val="000000"/>
        </w:rPr>
        <w:t xml:space="preserve">: </w:t>
      </w:r>
      <w:r w:rsidR="00E856D1" w:rsidRPr="00E856D1">
        <w:rPr>
          <w:b/>
          <w:color w:val="000000"/>
          <w:shd w:val="clear" w:color="auto" w:fill="FFFFFF"/>
        </w:rPr>
        <w:t>Реализация дополнительных</w:t>
      </w:r>
      <w:r w:rsidR="00345D4B">
        <w:rPr>
          <w:b/>
          <w:sz w:val="26"/>
          <w:szCs w:val="26"/>
        </w:rPr>
        <w:t xml:space="preserve">                                      </w:t>
      </w:r>
      <w:r w:rsidR="00B22801">
        <w:rPr>
          <w:b/>
          <w:sz w:val="26"/>
          <w:szCs w:val="26"/>
        </w:rPr>
        <w:t xml:space="preserve">   </w:t>
      </w:r>
      <w:r w:rsidR="00E856D1">
        <w:rPr>
          <w:b/>
          <w:sz w:val="26"/>
          <w:szCs w:val="26"/>
        </w:rPr>
        <w:t xml:space="preserve">       </w:t>
      </w:r>
      <w:r w:rsidR="00345D4B">
        <w:rPr>
          <w:sz w:val="26"/>
          <w:szCs w:val="26"/>
        </w:rPr>
        <w:t>Уникальный н</w:t>
      </w:r>
      <w:r w:rsidR="00345D4B">
        <w:rPr>
          <w:sz w:val="26"/>
          <w:szCs w:val="26"/>
        </w:rPr>
        <w:t>о</w:t>
      </w:r>
      <w:r w:rsidR="00345D4B">
        <w:rPr>
          <w:sz w:val="26"/>
          <w:szCs w:val="26"/>
        </w:rPr>
        <w:t>мер</w:t>
      </w:r>
    </w:p>
    <w:p w14:paraId="711FF4CE" w14:textId="77777777" w:rsidR="00F72A61" w:rsidRDefault="00E856D1" w:rsidP="00345D4B">
      <w:pPr>
        <w:autoSpaceDE w:val="0"/>
        <w:autoSpaceDN w:val="0"/>
        <w:adjustRightInd w:val="0"/>
        <w:ind w:left="360"/>
        <w:rPr>
          <w:sz w:val="26"/>
          <w:szCs w:val="26"/>
        </w:rPr>
      </w:pPr>
      <w:r w:rsidRPr="00E856D1">
        <w:rPr>
          <w:b/>
          <w:color w:val="000000"/>
          <w:shd w:val="clear" w:color="auto" w:fill="FFFFFF"/>
        </w:rPr>
        <w:t xml:space="preserve">                                           </w:t>
      </w:r>
      <w:r>
        <w:rPr>
          <w:b/>
          <w:color w:val="000000"/>
          <w:shd w:val="clear" w:color="auto" w:fill="FFFFFF"/>
        </w:rPr>
        <w:t xml:space="preserve">                                     </w:t>
      </w:r>
      <w:r w:rsidRPr="00E856D1">
        <w:rPr>
          <w:b/>
          <w:color w:val="000000"/>
          <w:shd w:val="clear" w:color="auto" w:fill="FFFFFF"/>
        </w:rPr>
        <w:t>общеразвивающих программ</w:t>
      </w:r>
      <w:r w:rsidRPr="002465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345D4B" w:rsidRPr="00246585">
        <w:rPr>
          <w:sz w:val="26"/>
          <w:szCs w:val="26"/>
        </w:rPr>
        <w:t>по</w:t>
      </w:r>
      <w:r w:rsidR="00345D4B">
        <w:rPr>
          <w:sz w:val="26"/>
          <w:szCs w:val="26"/>
        </w:rPr>
        <w:t xml:space="preserve"> базовому (отраслевому) пере</w:t>
      </w:r>
      <w:r w:rsidR="00345D4B">
        <w:rPr>
          <w:sz w:val="26"/>
          <w:szCs w:val="26"/>
        </w:rPr>
        <w:t>ч</w:t>
      </w:r>
      <w:r w:rsidR="00345D4B">
        <w:rPr>
          <w:sz w:val="26"/>
          <w:szCs w:val="26"/>
        </w:rPr>
        <w:t xml:space="preserve">ню </w:t>
      </w:r>
    </w:p>
    <w:p w14:paraId="71FF7CBE" w14:textId="77777777" w:rsidR="00246585" w:rsidRDefault="00616ED4" w:rsidP="00345D4B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</w:t>
      </w:r>
      <w:r w:rsidR="00246585">
        <w:rPr>
          <w:sz w:val="26"/>
          <w:szCs w:val="26"/>
        </w:rPr>
        <w:t xml:space="preserve"> </w:t>
      </w:r>
      <w:r w:rsidR="00F72A61">
        <w:rPr>
          <w:sz w:val="26"/>
          <w:szCs w:val="26"/>
        </w:rPr>
        <w:t xml:space="preserve">                                       </w:t>
      </w:r>
      <w:r w:rsidR="00246585">
        <w:rPr>
          <w:sz w:val="26"/>
          <w:szCs w:val="26"/>
        </w:rPr>
        <w:t xml:space="preserve"> </w:t>
      </w:r>
      <w:r w:rsidR="00246585">
        <w:rPr>
          <w:b/>
          <w:sz w:val="26"/>
          <w:szCs w:val="26"/>
        </w:rPr>
        <w:t xml:space="preserve">                              </w:t>
      </w:r>
      <w:r w:rsidR="00F72A61">
        <w:rPr>
          <w:b/>
          <w:sz w:val="26"/>
          <w:szCs w:val="26"/>
        </w:rPr>
        <w:t xml:space="preserve">                               </w:t>
      </w:r>
      <w:r w:rsidR="00246585">
        <w:rPr>
          <w:b/>
          <w:sz w:val="26"/>
          <w:szCs w:val="26"/>
        </w:rPr>
        <w:t xml:space="preserve">          </w:t>
      </w:r>
      <w:r w:rsidR="00246585" w:rsidRPr="00246585">
        <w:rPr>
          <w:b/>
          <w:sz w:val="26"/>
          <w:szCs w:val="26"/>
        </w:rPr>
        <w:t xml:space="preserve">                     </w:t>
      </w:r>
      <w:r w:rsidR="00246585">
        <w:rPr>
          <w:b/>
          <w:sz w:val="26"/>
          <w:szCs w:val="26"/>
        </w:rPr>
        <w:t xml:space="preserve">       </w:t>
      </w:r>
    </w:p>
    <w:p w14:paraId="7161733E" w14:textId="77777777" w:rsidR="00616ED4" w:rsidRDefault="00616ED4" w:rsidP="00616E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тегории потребителей муниципальной услуги: </w:t>
      </w:r>
      <w:r>
        <w:rPr>
          <w:b/>
          <w:sz w:val="26"/>
          <w:szCs w:val="26"/>
        </w:rPr>
        <w:t>физические лица</w:t>
      </w:r>
    </w:p>
    <w:p w14:paraId="428EF2DB" w14:textId="77777777" w:rsidR="00616ED4" w:rsidRDefault="00616ED4" w:rsidP="00616E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Показатели, характеризующие качество и (или) объем (содержание) муниципальной услуги: </w:t>
      </w:r>
    </w:p>
    <w:p w14:paraId="0107939A" w14:textId="77777777" w:rsidR="00616ED4" w:rsidRDefault="00616ED4" w:rsidP="00616E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: в части требования к персоналу, в части требования к оборуд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ю и материалам, к результатам организации образовательного процесса.</w:t>
      </w:r>
    </w:p>
    <w:p w14:paraId="1AB63ED5" w14:textId="77777777" w:rsidR="0087268B" w:rsidRDefault="0087268B" w:rsidP="00616E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953A95" w14:textId="77777777" w:rsidR="00616ED4" w:rsidRDefault="00616ED4" w:rsidP="00616ED4">
      <w:pPr>
        <w:autoSpaceDE w:val="0"/>
        <w:autoSpaceDN w:val="0"/>
        <w:adjustRightInd w:val="0"/>
        <w:jc w:val="both"/>
      </w:pP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00"/>
        <w:gridCol w:w="900"/>
        <w:gridCol w:w="900"/>
        <w:gridCol w:w="1800"/>
        <w:gridCol w:w="3420"/>
        <w:gridCol w:w="900"/>
        <w:gridCol w:w="900"/>
        <w:gridCol w:w="720"/>
        <w:gridCol w:w="720"/>
        <w:gridCol w:w="720"/>
        <w:gridCol w:w="1080"/>
        <w:gridCol w:w="1080"/>
      </w:tblGrid>
      <w:tr w:rsidR="00891CF9" w14:paraId="298BC27A" w14:textId="77777777" w:rsidTr="00891CF9">
        <w:trPr>
          <w:cantSplit/>
          <w:trHeight w:val="89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D3A" w14:textId="77777777" w:rsidR="00891CF9" w:rsidRDefault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номер рее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C3A" w14:textId="77777777" w:rsidR="00891CF9" w:rsidRDefault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содерж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4F6" w14:textId="77777777" w:rsidR="00891CF9" w:rsidRDefault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еризующий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я (формы) 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DAE" w14:textId="77777777" w:rsidR="00891CF9" w:rsidRDefault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DA8" w14:textId="77777777" w:rsidR="00891CF9" w:rsidRDefault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0E1" w14:textId="77777777" w:rsidR="00891CF9" w:rsidRDefault="00520F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е) отклонения от установленных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й качеств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6D6AA2" w14:paraId="597A2ACC" w14:textId="77777777" w:rsidTr="006D6AA2">
        <w:trPr>
          <w:cantSplit/>
          <w:trHeight w:val="47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AE2" w14:textId="77777777" w:rsidR="006D6AA2" w:rsidRDefault="006D6AA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4C4" w14:textId="77777777" w:rsidR="006D6AA2" w:rsidRDefault="006D6AA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ы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5FF" w14:textId="77777777" w:rsidR="006D6AA2" w:rsidRDefault="006D6AA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DCD2" w14:textId="77777777" w:rsidR="006D6AA2" w:rsidRDefault="006D6AA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Место 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67C9" w14:textId="77777777" w:rsidR="006D6AA2" w:rsidRPr="006D6AA2" w:rsidRDefault="006D6AA2">
            <w:pPr>
              <w:rPr>
                <w:sz w:val="20"/>
                <w:szCs w:val="20"/>
              </w:rPr>
            </w:pPr>
            <w:r w:rsidRPr="006D6AA2">
              <w:rPr>
                <w:sz w:val="20"/>
                <w:szCs w:val="20"/>
              </w:rPr>
              <w:t>Форма реализ</w:t>
            </w:r>
            <w:r w:rsidRPr="006D6AA2">
              <w:rPr>
                <w:sz w:val="20"/>
                <w:szCs w:val="20"/>
              </w:rPr>
              <w:t>а</w:t>
            </w:r>
            <w:r w:rsidRPr="006D6AA2">
              <w:rPr>
                <w:sz w:val="20"/>
                <w:szCs w:val="20"/>
              </w:rPr>
              <w:t>ции обр</w:t>
            </w:r>
            <w:r w:rsidRPr="006D6AA2">
              <w:rPr>
                <w:sz w:val="20"/>
                <w:szCs w:val="20"/>
              </w:rPr>
              <w:t>а</w:t>
            </w:r>
            <w:r w:rsidRPr="006D6AA2">
              <w:rPr>
                <w:sz w:val="20"/>
                <w:szCs w:val="20"/>
              </w:rPr>
              <w:t>зовател</w:t>
            </w:r>
            <w:r w:rsidRPr="006D6AA2">
              <w:rPr>
                <w:sz w:val="20"/>
                <w:szCs w:val="20"/>
              </w:rPr>
              <w:t>ь</w:t>
            </w:r>
            <w:r w:rsidRPr="006D6AA2">
              <w:rPr>
                <w:sz w:val="20"/>
                <w:szCs w:val="20"/>
              </w:rPr>
              <w:t>ной пр</w:t>
            </w:r>
            <w:r w:rsidRPr="006D6AA2">
              <w:rPr>
                <w:sz w:val="20"/>
                <w:szCs w:val="20"/>
              </w:rPr>
              <w:t>о</w:t>
            </w:r>
            <w:r w:rsidRPr="006D6AA2">
              <w:rPr>
                <w:sz w:val="20"/>
                <w:szCs w:val="20"/>
              </w:rPr>
              <w:t>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1D5" w14:textId="77777777" w:rsidR="006D6AA2" w:rsidRDefault="006D6AA2"/>
          <w:p w14:paraId="6C838CF0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DC2B4BF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A0C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CD9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D67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ый год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571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год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E8B" w14:textId="77777777" w:rsidR="006D6AA2" w:rsidRDefault="006D6AA2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0B5" w14:textId="77777777" w:rsidR="006D6AA2" w:rsidRDefault="006D6AA2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тных показ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х</w:t>
            </w:r>
          </w:p>
        </w:tc>
      </w:tr>
      <w:tr w:rsidR="006D6AA2" w14:paraId="1540F27C" w14:textId="77777777" w:rsidTr="006D6AA2">
        <w:trPr>
          <w:cantSplit/>
          <w:trHeight w:val="46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B30B" w14:textId="77777777" w:rsidR="006D6AA2" w:rsidRDefault="006D6AA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C28" w14:textId="77777777" w:rsidR="006D6AA2" w:rsidRDefault="006D6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A83C" w14:textId="77777777" w:rsidR="006D6AA2" w:rsidRDefault="006D6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722" w14:textId="77777777" w:rsidR="006D6AA2" w:rsidRDefault="006D6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C2D" w14:textId="77777777" w:rsidR="006D6AA2" w:rsidRDefault="006D6AA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38B0" w14:textId="77777777" w:rsidR="006D6AA2" w:rsidRDefault="006D6AA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F5A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801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CB5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407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3D4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A33" w14:textId="77777777" w:rsidR="006D6AA2" w:rsidRDefault="006D6AA2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CBB" w14:textId="77777777" w:rsidR="006D6AA2" w:rsidRDefault="006D6AA2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AA2" w14:paraId="48F648CA" w14:textId="77777777" w:rsidTr="006D6AA2">
        <w:trPr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CA3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1EE4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D66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376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4CE" w14:textId="77777777" w:rsidR="006D6AA2" w:rsidRDefault="006D6AA2" w:rsidP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BA3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38D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FED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98E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136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B93" w14:textId="77777777" w:rsidR="006D6AA2" w:rsidRDefault="006D6A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0C4" w14:textId="77777777" w:rsidR="006D6AA2" w:rsidRDefault="006D6AA2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B4A" w14:textId="77777777" w:rsidR="006D6AA2" w:rsidRDefault="006D6AA2" w:rsidP="00891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7268B" w14:paraId="4BB63A47" w14:textId="77777777" w:rsidTr="00106E7D">
        <w:trPr>
          <w:cantSplit/>
          <w:trHeight w:val="28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33E3B" w14:textId="77777777" w:rsidR="0087268B" w:rsidRDefault="0087268B">
            <w:pPr>
              <w:pStyle w:val="ConsPlusCell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804200О.99.0.ББ52АЖ480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736E6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1EABF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78F62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6EF4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401" w14:textId="77777777" w:rsidR="0087268B" w:rsidRDefault="0087268B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В части требований к персоналу:</w:t>
            </w:r>
          </w:p>
        </w:tc>
      </w:tr>
      <w:tr w:rsidR="0087268B" w14:paraId="6169D318" w14:textId="77777777" w:rsidTr="00106E7D">
        <w:trPr>
          <w:cantSplit/>
          <w:trHeight w:val="35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68D50" w14:textId="77777777" w:rsidR="0087268B" w:rsidRDefault="0087268B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7EF89" w14:textId="77777777" w:rsidR="0087268B" w:rsidRDefault="008726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D1A76" w14:textId="77777777" w:rsidR="0087268B" w:rsidRDefault="008726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CE37A" w14:textId="77777777" w:rsidR="0087268B" w:rsidRDefault="0087268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FAB84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BE3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Качественный педагогический состав (наличие документа о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м образован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A5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2F4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F77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43E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A76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5D7" w14:textId="77777777" w:rsidR="0087268B" w:rsidRDefault="0087268B" w:rsidP="000A71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BD6" w14:textId="77777777" w:rsidR="0087268B" w:rsidRDefault="0087268B" w:rsidP="000A71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268B" w14:paraId="317D0C6F" w14:textId="77777777" w:rsidTr="00106E7D">
        <w:trPr>
          <w:cantSplit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41BF5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1507B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6DA7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079F5" w14:textId="77777777" w:rsidR="0087268B" w:rsidRDefault="0087268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811E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94A" w14:textId="77777777" w:rsidR="0087268B" w:rsidRDefault="0087268B" w:rsidP="00891CF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В части требований к оборудованию, материалам и организации воспитательно-образовательного процесса:</w:t>
            </w:r>
          </w:p>
        </w:tc>
      </w:tr>
      <w:tr w:rsidR="0087268B" w14:paraId="72A3564A" w14:textId="77777777" w:rsidTr="00106E7D">
        <w:trPr>
          <w:cantSplit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BBEB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FE5AF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B5713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827FB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284E1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FA9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Соответствие материально-технических и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-методических условий требованиям 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бщеобразовате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 требованиям СанПИН и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644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505" w14:textId="77777777" w:rsidR="0087268B" w:rsidRDefault="00872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43F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14:paraId="4ED6A026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4C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AD5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916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6A2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268B" w14:paraId="6448B813" w14:textId="77777777" w:rsidTr="00106E7D">
        <w:trPr>
          <w:cantSplit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25562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7E39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120A7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9F9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B762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550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Обеспеченность рабочим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м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612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05F" w14:textId="77777777" w:rsidR="0087268B" w:rsidRDefault="00872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290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749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7B7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C69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553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268B" w14:paraId="50E7C68A" w14:textId="77777777" w:rsidTr="00106E7D">
        <w:trPr>
          <w:cantSplit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9036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B4340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FF413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34043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2F7E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702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Наличие доступа к ресурсу сети Интерне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03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2E5" w14:textId="77777777" w:rsidR="0087268B" w:rsidRDefault="00872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360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133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CDF2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6BF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4B6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268B" w14:paraId="5A707A53" w14:textId="77777777" w:rsidTr="00106E7D">
        <w:trPr>
          <w:cantSplit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86F9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4E1F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7D9AB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6703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C4BB2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159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Условия организации образовательного процесса</w:t>
            </w:r>
          </w:p>
        </w:tc>
      </w:tr>
      <w:tr w:rsidR="0087268B" w14:paraId="58391992" w14:textId="77777777" w:rsidTr="00106E7D">
        <w:trPr>
          <w:cantSplit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19793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9893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A25C1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73B9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6384C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BAC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B05251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дополнительных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образовательных програм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AEF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0C7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92B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0F99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66B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570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6DD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268B" w14:paraId="4F8A5A62" w14:textId="77777777" w:rsidTr="00106E7D">
        <w:trPr>
          <w:cantSplit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D55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392F8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A138D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CF1CC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4F667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859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Требования к результатам образовательного процесса</w:t>
            </w:r>
          </w:p>
        </w:tc>
      </w:tr>
      <w:tr w:rsidR="0087268B" w14:paraId="03A8392A" w14:textId="77777777" w:rsidTr="00106E7D">
        <w:trPr>
          <w:cantSplit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975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78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F27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2B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EF5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820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 w:rsidRPr="001D0FC0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25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обучившихся по 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общеобразовательны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ам, продолжающих и за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шивших курс обучения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32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D4C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AAF" w14:textId="77777777" w:rsidR="0087268B" w:rsidRDefault="0087268B" w:rsidP="00CC79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FC0" w14:textId="77777777" w:rsidR="0087268B" w:rsidRDefault="0087268B" w:rsidP="00CC79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355" w14:textId="77777777" w:rsidR="0087268B" w:rsidRDefault="0087268B" w:rsidP="00CC79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403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2A7" w14:textId="77777777" w:rsidR="0087268B" w:rsidRDefault="0087268B" w:rsidP="007A2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7A5A139" w14:textId="77777777" w:rsidR="00616ED4" w:rsidRDefault="00616ED4" w:rsidP="00616ED4">
      <w:pPr>
        <w:autoSpaceDE w:val="0"/>
        <w:autoSpaceDN w:val="0"/>
        <w:adjustRightInd w:val="0"/>
        <w:jc w:val="both"/>
      </w:pPr>
    </w:p>
    <w:p w14:paraId="582704E9" w14:textId="77777777" w:rsidR="00616ED4" w:rsidRDefault="00616ED4" w:rsidP="00616E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(содержание) муниципальной услуги:</w:t>
      </w:r>
    </w:p>
    <w:p w14:paraId="6BF44C7D" w14:textId="77777777" w:rsidR="00616ED4" w:rsidRDefault="00616ED4" w:rsidP="00616ED4">
      <w:pPr>
        <w:autoSpaceDE w:val="0"/>
        <w:autoSpaceDN w:val="0"/>
        <w:adjustRightInd w:val="0"/>
        <w:jc w:val="both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1980"/>
        <w:gridCol w:w="900"/>
        <w:gridCol w:w="720"/>
        <w:gridCol w:w="720"/>
        <w:gridCol w:w="900"/>
        <w:gridCol w:w="1080"/>
        <w:gridCol w:w="900"/>
        <w:gridCol w:w="900"/>
        <w:gridCol w:w="900"/>
        <w:gridCol w:w="900"/>
        <w:gridCol w:w="720"/>
        <w:gridCol w:w="806"/>
      </w:tblGrid>
      <w:tr w:rsidR="009A3D11" w14:paraId="6D5F5695" w14:textId="77777777" w:rsidTr="009A3D11">
        <w:trPr>
          <w:cantSplit/>
          <w:trHeight w:val="89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C31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льный номер рее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31D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содерж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C09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ующий условия (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ы) оказания муниципаль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958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807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CF7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(цена,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ф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0F4" w14:textId="77777777" w:rsidR="009A3D11" w:rsidRDefault="00D4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</w:t>
            </w:r>
          </w:p>
        </w:tc>
      </w:tr>
      <w:tr w:rsidR="009A3D11" w14:paraId="162F5E50" w14:textId="77777777" w:rsidTr="009A3D11">
        <w:trPr>
          <w:cantSplit/>
          <w:trHeight w:val="47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7914" w14:textId="77777777" w:rsidR="009A3D11" w:rsidRDefault="009A3D1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449" w14:textId="77777777" w:rsidR="009A3D11" w:rsidRDefault="009A3D1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D47" w14:textId="77777777" w:rsidR="009A3D11" w:rsidRDefault="009A3D1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E94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00A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 по ОКЕ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52A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BAE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982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C04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C7C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261" w14:textId="77777777" w:rsidR="009A3D11" w:rsidRDefault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</w:t>
            </w:r>
            <w:r>
              <w:rPr>
                <w:rFonts w:ascii="Times New Roman" w:hAnsi="Times New Roman" w:cs="Times New Roman"/>
              </w:rPr>
              <w:t>о</w:t>
            </w:r>
            <w:r w:rsidR="00C45333">
              <w:rPr>
                <w:rFonts w:ascii="Times New Roman" w:hAnsi="Times New Roman" w:cs="Times New Roman"/>
              </w:rPr>
              <w:t>вого пери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B35" w14:textId="77777777" w:rsidR="009A3D11" w:rsidRDefault="00D4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D2B" w14:textId="77777777" w:rsidR="009A3D11" w:rsidRDefault="00D43D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х</w:t>
            </w:r>
          </w:p>
        </w:tc>
      </w:tr>
      <w:tr w:rsidR="0087268B" w14:paraId="47CEDDF6" w14:textId="77777777" w:rsidTr="00106E7D">
        <w:trPr>
          <w:cantSplit/>
          <w:trHeight w:val="13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E7EC" w14:textId="77777777" w:rsidR="0087268B" w:rsidRDefault="008726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1FCE" w14:textId="77777777" w:rsidR="0087268B" w:rsidRDefault="0087268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ы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7DD" w14:textId="77777777" w:rsidR="0087268B" w:rsidRDefault="0087268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B57" w14:textId="77777777" w:rsidR="0087268B" w:rsidRDefault="0087268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Место 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28F8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D0F" w14:textId="77777777" w:rsidR="0087268B" w:rsidRDefault="008726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F8F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2E3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24E" w14:textId="77777777" w:rsidR="0087268B" w:rsidRPr="00C846AC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46A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45B" w14:textId="77777777" w:rsidR="0087268B" w:rsidRPr="00C846AC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46A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104" w14:textId="77777777" w:rsidR="0087268B" w:rsidRPr="00C846AC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46A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4A4" w14:textId="77777777" w:rsidR="0087268B" w:rsidRPr="00C846AC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46A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EA4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51B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A3E" w14:textId="77777777" w:rsidR="0087268B" w:rsidRDefault="0087268B" w:rsidP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9C5" w14:textId="77777777" w:rsidR="0087268B" w:rsidRDefault="0087268B" w:rsidP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68B" w14:paraId="1FF40B35" w14:textId="77777777" w:rsidTr="00106E7D">
        <w:trPr>
          <w:cantSplit/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693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7EF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031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5DF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F56" w14:textId="77777777" w:rsidR="0087268B" w:rsidRDefault="0087268B" w:rsidP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91E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A8D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75D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A50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EE5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D3E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C80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055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1CF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F60" w14:textId="77777777" w:rsidR="0087268B" w:rsidRDefault="0087268B" w:rsidP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32A" w14:textId="77777777" w:rsidR="0087268B" w:rsidRDefault="0087268B" w:rsidP="009A3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7268B" w14:paraId="5135FF78" w14:textId="77777777" w:rsidTr="00106E7D">
        <w:trPr>
          <w:cantSplit/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586" w14:textId="77777777" w:rsidR="0087268B" w:rsidRDefault="0087268B">
            <w:pPr>
              <w:pStyle w:val="ConsPlusCell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804200О.99.0ББ52АЖ4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B80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73A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AEF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1BE0" w14:textId="77777777" w:rsidR="0087268B" w:rsidRDefault="0087268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D53" w14:textId="77777777" w:rsidR="0087268B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560F07">
              <w:rPr>
                <w:rFonts w:ascii="Times New Roman" w:hAnsi="Times New Roman" w:cs="Times New Roman"/>
              </w:rPr>
              <w:t>челов</w:t>
            </w:r>
            <w:r w:rsidRPr="00560F07">
              <w:rPr>
                <w:rFonts w:ascii="Times New Roman" w:hAnsi="Times New Roman" w:cs="Times New Roman"/>
              </w:rPr>
              <w:t>е</w:t>
            </w:r>
            <w:r w:rsidRPr="00560F07">
              <w:rPr>
                <w:rFonts w:ascii="Times New Roman" w:hAnsi="Times New Roman" w:cs="Times New Roman"/>
              </w:rPr>
              <w:t>ко-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7E6" w14:textId="77777777" w:rsidR="0087268B" w:rsidRPr="00C846AC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 w:rsidRPr="00C846AC">
              <w:rPr>
                <w:rFonts w:ascii="Times New Roman" w:hAnsi="Times New Roman" w:cs="Times New Roman"/>
              </w:rPr>
              <w:t>чел</w:t>
            </w:r>
            <w:r w:rsidRPr="00C846AC">
              <w:rPr>
                <w:rFonts w:ascii="Times New Roman" w:hAnsi="Times New Roman" w:cs="Times New Roman"/>
              </w:rPr>
              <w:t>о</w:t>
            </w:r>
            <w:r w:rsidRPr="00C846AC">
              <w:rPr>
                <w:rFonts w:ascii="Times New Roman" w:hAnsi="Times New Roman" w:cs="Times New Roman"/>
              </w:rPr>
              <w:t>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7DE" w14:textId="77777777" w:rsidR="0087268B" w:rsidRPr="00C846AC" w:rsidRDefault="008726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3CD" w14:textId="77777777" w:rsidR="0087268B" w:rsidRPr="003B6AF5" w:rsidRDefault="00EA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322" w14:textId="77777777" w:rsidR="0087268B" w:rsidRPr="003B6AF5" w:rsidRDefault="00EA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A03" w14:textId="77777777" w:rsidR="0087268B" w:rsidRPr="003B6AF5" w:rsidRDefault="00EA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D0D" w14:textId="77777777" w:rsidR="0087268B" w:rsidRPr="00D56FDE" w:rsidRDefault="0087268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6A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E26" w14:textId="77777777" w:rsidR="0087268B" w:rsidRPr="00560F07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3C9" w14:textId="77777777" w:rsidR="0087268B" w:rsidRPr="00560F07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7C2" w14:textId="77777777" w:rsidR="0087268B" w:rsidRPr="00560F07" w:rsidRDefault="00EA4F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2F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37E" w14:textId="77777777" w:rsidR="0087268B" w:rsidRPr="00560F07" w:rsidRDefault="00872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F968F5D" w14:textId="77777777" w:rsidR="00616ED4" w:rsidRDefault="00616ED4" w:rsidP="00616ED4">
      <w:pPr>
        <w:autoSpaceDE w:val="0"/>
        <w:autoSpaceDN w:val="0"/>
        <w:adjustRightInd w:val="0"/>
        <w:jc w:val="both"/>
      </w:pPr>
    </w:p>
    <w:p w14:paraId="6E06A46B" w14:textId="77777777" w:rsidR="00616ED4" w:rsidRDefault="00616ED4" w:rsidP="00616E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 Предельные цены (тарифы) на оплату муниципальной услуги в случаях, если законодательством Российской Федерации предусм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ено ее оказание на платной основе, либо порядок установления указанных цен (тарифов) в случаях, установленных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Российской Федерации:</w:t>
      </w:r>
    </w:p>
    <w:p w14:paraId="0FDEA193" w14:textId="77777777" w:rsidR="00616ED4" w:rsidRDefault="00616ED4" w:rsidP="00616E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ормативные правовые акты, устанавливающие размер платы (цену, тариф), либо порядок их установления:</w:t>
      </w:r>
    </w:p>
    <w:p w14:paraId="6AE92BE3" w14:textId="77777777" w:rsidR="00616ED4" w:rsidRDefault="00616ED4" w:rsidP="00616ED4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616ED4" w14:paraId="1F0F5B2E" w14:textId="7777777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91B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16ED4" w14:paraId="5A328174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A4C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D21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BAD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33F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40E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16ED4" w14:paraId="649EB9DB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D35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3F0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76D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6740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665" w14:textId="77777777" w:rsidR="00616ED4" w:rsidRDefault="00616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6ED4" w14:paraId="5A156807" w14:textId="77777777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E63E" w14:textId="77777777" w:rsidR="00616ED4" w:rsidRDefault="00616E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0A3" w14:textId="77777777" w:rsidR="00616ED4" w:rsidRDefault="00616E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E6E" w14:textId="77777777" w:rsidR="00616ED4" w:rsidRDefault="00616E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D7C" w14:textId="77777777" w:rsidR="00616ED4" w:rsidRDefault="00616E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A9F" w14:textId="77777777" w:rsidR="00616ED4" w:rsidRDefault="00616E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244AE76" w14:textId="77777777" w:rsidR="00616ED4" w:rsidRDefault="00616ED4" w:rsidP="00616ED4">
      <w:pPr>
        <w:autoSpaceDE w:val="0"/>
        <w:autoSpaceDN w:val="0"/>
        <w:adjustRightInd w:val="0"/>
        <w:jc w:val="both"/>
      </w:pPr>
    </w:p>
    <w:p w14:paraId="1FE59725" w14:textId="77777777" w:rsidR="00616ED4" w:rsidRDefault="00616ED4" w:rsidP="00616E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. Порядок оказания муниципальной услуги</w:t>
      </w:r>
    </w:p>
    <w:p w14:paraId="45E43BB6" w14:textId="77777777" w:rsidR="00616ED4" w:rsidRDefault="00616ED4" w:rsidP="00D56F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14:paraId="5FD39AB8" w14:textId="77777777" w:rsidR="00D56FDE" w:rsidRPr="000D02FA" w:rsidRDefault="00D56FDE" w:rsidP="00D56FDE">
      <w:pPr>
        <w:autoSpaceDE w:val="0"/>
        <w:autoSpaceDN w:val="0"/>
        <w:adjustRightInd w:val="0"/>
        <w:jc w:val="both"/>
      </w:pPr>
      <w:r w:rsidRPr="000D02FA">
        <w:t>- Федеральный закон от 29.12.2012 г. № 273 ФЗ «Об образовании в РФ»,</w:t>
      </w:r>
    </w:p>
    <w:p w14:paraId="53E36A5F" w14:textId="77777777" w:rsidR="00D56FDE" w:rsidRPr="000D02FA" w:rsidRDefault="00D56FDE" w:rsidP="00D56FD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0D02FA">
        <w:rPr>
          <w:rFonts w:ascii="Times New Roman" w:hAnsi="Times New Roman" w:cs="Times New Roman"/>
          <w:b w:val="0"/>
          <w:color w:val="000000"/>
        </w:rPr>
        <w:t xml:space="preserve">- Федеральный закон от 31 июля </w:t>
      </w:r>
      <w:smartTag w:uri="urn:schemas-microsoft-com:office:smarttags" w:element="metricconverter">
        <w:smartTagPr>
          <w:attr w:name="ProductID" w:val="2020 г"/>
        </w:smartTagPr>
        <w:r w:rsidRPr="000D02FA">
          <w:rPr>
            <w:rFonts w:ascii="Times New Roman" w:hAnsi="Times New Roman" w:cs="Times New Roman"/>
            <w:b w:val="0"/>
            <w:color w:val="000000"/>
          </w:rPr>
          <w:t>2020 г</w:t>
        </w:r>
      </w:smartTag>
      <w:r w:rsidRPr="000D02FA">
        <w:rPr>
          <w:rFonts w:ascii="Times New Roman" w:hAnsi="Times New Roman" w:cs="Times New Roman"/>
          <w:b w:val="0"/>
          <w:color w:val="000000"/>
        </w:rPr>
        <w:t>. N 304-ФЗ "О внесении изменений в Федеральный закон "Об образовании в Российской Федерации" по в</w:t>
      </w:r>
      <w:r w:rsidRPr="000D02FA">
        <w:rPr>
          <w:rFonts w:ascii="Times New Roman" w:hAnsi="Times New Roman" w:cs="Times New Roman"/>
          <w:b w:val="0"/>
          <w:color w:val="000000"/>
        </w:rPr>
        <w:t>о</w:t>
      </w:r>
      <w:r w:rsidRPr="000D02FA">
        <w:rPr>
          <w:rFonts w:ascii="Times New Roman" w:hAnsi="Times New Roman" w:cs="Times New Roman"/>
          <w:b w:val="0"/>
          <w:color w:val="000000"/>
        </w:rPr>
        <w:t>просам воспитания обучающихся",</w:t>
      </w:r>
    </w:p>
    <w:p w14:paraId="56749D12" w14:textId="77777777" w:rsidR="00D56FDE" w:rsidRPr="000D02FA" w:rsidRDefault="00D56FDE" w:rsidP="00D56FD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3"/>
        </w:rPr>
      </w:pPr>
      <w:r w:rsidRPr="000D02FA">
        <w:rPr>
          <w:rFonts w:ascii="Times New Roman" w:hAnsi="Times New Roman" w:cs="Times New Roman"/>
          <w:b w:val="0"/>
          <w:color w:val="000000"/>
        </w:rPr>
        <w:t>- Федеральный закон от 24.06.1999 г. № 120-ФЗ «Об основах системы профилактики безнадзорности и правонарушений несовершенноле</w:t>
      </w:r>
      <w:r w:rsidRPr="000D02FA">
        <w:rPr>
          <w:rFonts w:ascii="Times New Roman" w:hAnsi="Times New Roman" w:cs="Times New Roman"/>
          <w:b w:val="0"/>
          <w:color w:val="000000"/>
        </w:rPr>
        <w:t>т</w:t>
      </w:r>
      <w:r w:rsidRPr="000D02FA">
        <w:rPr>
          <w:rFonts w:ascii="Times New Roman" w:hAnsi="Times New Roman" w:cs="Times New Roman"/>
          <w:b w:val="0"/>
          <w:color w:val="000000"/>
        </w:rPr>
        <w:t xml:space="preserve">них», </w:t>
      </w:r>
    </w:p>
    <w:p w14:paraId="52BA9E38" w14:textId="77777777" w:rsidR="00D56FDE" w:rsidRPr="000D02FA" w:rsidRDefault="00D56FDE" w:rsidP="00D56FDE">
      <w:pPr>
        <w:autoSpaceDE w:val="0"/>
        <w:autoSpaceDN w:val="0"/>
        <w:adjustRightInd w:val="0"/>
        <w:jc w:val="both"/>
      </w:pPr>
      <w:r w:rsidRPr="000D02FA">
        <w:lastRenderedPageBreak/>
        <w:t>- Федеральный Закон от 06.10.2003 №131-ФЗ «Об общих принципах организации местного самоуправления в РФ»;</w:t>
      </w:r>
    </w:p>
    <w:p w14:paraId="5C54ACA6" w14:textId="77777777" w:rsidR="00D56FDE" w:rsidRPr="000D02FA" w:rsidRDefault="00D56FDE" w:rsidP="00D56FDE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D02FA">
        <w:rPr>
          <w:rFonts w:ascii="Times New Roman" w:hAnsi="Times New Roman"/>
          <w:color w:val="000000"/>
          <w:sz w:val="24"/>
          <w:szCs w:val="24"/>
        </w:rPr>
        <w:t>- постановление администрации муниципального образования Каневской район от 26.11.2015 №1315 «О Порядке формиров</w:t>
      </w:r>
      <w:r w:rsidRPr="000D02FA">
        <w:rPr>
          <w:rFonts w:ascii="Times New Roman" w:hAnsi="Times New Roman"/>
          <w:color w:val="000000"/>
          <w:sz w:val="24"/>
          <w:szCs w:val="24"/>
        </w:rPr>
        <w:t>а</w:t>
      </w:r>
      <w:r w:rsidRPr="000D02FA">
        <w:rPr>
          <w:rFonts w:ascii="Times New Roman" w:hAnsi="Times New Roman"/>
          <w:color w:val="000000"/>
          <w:sz w:val="24"/>
          <w:szCs w:val="24"/>
        </w:rPr>
        <w:t>ния муниципального задания на оказание муниципальных услуг (выполнение работ) в отношении муниципальных учрежд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>ний муниципального образования Каневской район и финансового обеспечения выполнения муниципального задания» с внесенными изм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 xml:space="preserve">нениями, постановление от 10.03.2017года № 314; </w:t>
      </w:r>
    </w:p>
    <w:p w14:paraId="37704222" w14:textId="77777777" w:rsidR="00D56FDE" w:rsidRPr="000D02FA" w:rsidRDefault="00D56FDE" w:rsidP="00D56FDE">
      <w:pPr>
        <w:pStyle w:val="NoSpacing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D02FA">
        <w:rPr>
          <w:rFonts w:ascii="Times New Roman" w:hAnsi="Times New Roman"/>
          <w:sz w:val="24"/>
          <w:szCs w:val="24"/>
        </w:rPr>
        <w:t>- постановление администрации муниципального образования Каневской район от 21.11.2018 №1786 «О внесении изменений в постановление а</w:t>
      </w:r>
      <w:r w:rsidRPr="000D02FA">
        <w:rPr>
          <w:rFonts w:ascii="Times New Roman" w:hAnsi="Times New Roman"/>
          <w:sz w:val="24"/>
          <w:szCs w:val="24"/>
        </w:rPr>
        <w:t>д</w:t>
      </w:r>
      <w:r w:rsidRPr="000D02FA">
        <w:rPr>
          <w:rFonts w:ascii="Times New Roman" w:hAnsi="Times New Roman"/>
          <w:sz w:val="24"/>
          <w:szCs w:val="24"/>
        </w:rPr>
        <w:t>министрации муниципального образования Каневской район от 26 ноября 2015 года №1315 «О порядке формирования муниципального задания на оказание м</w:t>
      </w:r>
      <w:r w:rsidRPr="000D02FA">
        <w:rPr>
          <w:rFonts w:ascii="Times New Roman" w:hAnsi="Times New Roman"/>
          <w:sz w:val="24"/>
          <w:szCs w:val="24"/>
        </w:rPr>
        <w:t>у</w:t>
      </w:r>
      <w:r w:rsidRPr="000D02FA">
        <w:rPr>
          <w:rFonts w:ascii="Times New Roman" w:hAnsi="Times New Roman"/>
          <w:sz w:val="24"/>
          <w:szCs w:val="24"/>
        </w:rPr>
        <w:t>ниципальных услуг (выполнение работ) в отношении муниципальных учреждений муниципального образования Каневской район и финансового обеспечения выполнения муниципального зад</w:t>
      </w:r>
      <w:r w:rsidRPr="000D02FA">
        <w:rPr>
          <w:rFonts w:ascii="Times New Roman" w:hAnsi="Times New Roman"/>
          <w:sz w:val="24"/>
          <w:szCs w:val="24"/>
        </w:rPr>
        <w:t>а</w:t>
      </w:r>
      <w:r w:rsidRPr="000D02FA">
        <w:rPr>
          <w:rFonts w:ascii="Times New Roman" w:hAnsi="Times New Roman"/>
          <w:sz w:val="24"/>
          <w:szCs w:val="24"/>
        </w:rPr>
        <w:t>ния»;</w:t>
      </w:r>
    </w:p>
    <w:p w14:paraId="68A5E66B" w14:textId="77777777" w:rsidR="00D56FDE" w:rsidRPr="009C60DA" w:rsidRDefault="00D56FDE" w:rsidP="00D56FDE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C60DA">
        <w:rPr>
          <w:rFonts w:ascii="Times New Roman" w:hAnsi="Times New Roman"/>
          <w:spacing w:val="-10"/>
          <w:sz w:val="24"/>
          <w:szCs w:val="24"/>
        </w:rPr>
        <w:t>- приказ управления образования от 15.09.2020 года №844 «</w:t>
      </w:r>
      <w:r w:rsidRPr="009C60DA">
        <w:rPr>
          <w:rFonts w:ascii="Times New Roman" w:hAnsi="Times New Roman"/>
          <w:sz w:val="24"/>
          <w:szCs w:val="24"/>
        </w:rPr>
        <w:t>О внесении изменений в приказ управления образования от 30.11.2018 года № 2170 «Об у</w:t>
      </w:r>
      <w:r w:rsidRPr="009C60DA">
        <w:rPr>
          <w:rFonts w:ascii="Times New Roman" w:hAnsi="Times New Roman"/>
          <w:sz w:val="24"/>
          <w:szCs w:val="24"/>
        </w:rPr>
        <w:t>т</w:t>
      </w:r>
      <w:r w:rsidRPr="009C60DA">
        <w:rPr>
          <w:rFonts w:ascii="Times New Roman" w:hAnsi="Times New Roman"/>
          <w:sz w:val="24"/>
          <w:szCs w:val="24"/>
        </w:rPr>
        <w:t>верждении показателей, характеризующих качество и объём муниципальных услуг (выполнение работ), оказываемых муниципальными учрежд</w:t>
      </w:r>
      <w:r w:rsidRPr="009C60DA">
        <w:rPr>
          <w:rFonts w:ascii="Times New Roman" w:hAnsi="Times New Roman"/>
          <w:sz w:val="24"/>
          <w:szCs w:val="24"/>
        </w:rPr>
        <w:t>е</w:t>
      </w:r>
      <w:r w:rsidRPr="009C60DA">
        <w:rPr>
          <w:rFonts w:ascii="Times New Roman" w:hAnsi="Times New Roman"/>
          <w:sz w:val="24"/>
          <w:szCs w:val="24"/>
        </w:rPr>
        <w:t>ниями, подведомственными управлению образования администрации муниципального образов</w:t>
      </w:r>
      <w:r w:rsidRPr="009C60DA">
        <w:rPr>
          <w:rFonts w:ascii="Times New Roman" w:hAnsi="Times New Roman"/>
          <w:sz w:val="24"/>
          <w:szCs w:val="24"/>
        </w:rPr>
        <w:t>а</w:t>
      </w:r>
      <w:r w:rsidRPr="009C60DA">
        <w:rPr>
          <w:rFonts w:ascii="Times New Roman" w:hAnsi="Times New Roman"/>
          <w:sz w:val="24"/>
          <w:szCs w:val="24"/>
        </w:rPr>
        <w:t>ния Каневской район»,</w:t>
      </w:r>
    </w:p>
    <w:p w14:paraId="3F858F6E" w14:textId="77777777" w:rsidR="00D65748" w:rsidRPr="000D02FA" w:rsidRDefault="00D65748" w:rsidP="00D65748">
      <w:pPr>
        <w:pStyle w:val="NoSpacing"/>
        <w:spacing w:line="240" w:lineRule="atLeas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-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 xml:space="preserve">устав муниципального бюджетного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общеобразовательного учреждения средней общеобразовательной школы №44 имени Ф.А. Щербины 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муниципального о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б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разования Каневской район, утвержденный постановлением администрации муниципального образования Канев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ской район 16.07.2019 года №1266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.</w:t>
      </w:r>
    </w:p>
    <w:p w14:paraId="01DC52C5" w14:textId="77777777" w:rsidR="00616ED4" w:rsidRDefault="00616ED4" w:rsidP="00616ED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Порядок информирования потенциальных потребителей муниципальной услуги: </w:t>
      </w:r>
    </w:p>
    <w:p w14:paraId="7C6000F1" w14:textId="77777777" w:rsidR="00616ED4" w:rsidRDefault="00616ED4" w:rsidP="00616ED4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616ED4" w14:paraId="2DF00FAC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24C" w14:textId="77777777" w:rsidR="00616ED4" w:rsidRDefault="00616E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1A6" w14:textId="77777777" w:rsidR="00616ED4" w:rsidRDefault="00616E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54D" w14:textId="77777777" w:rsidR="00616ED4" w:rsidRDefault="00616E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6ED4" w14:paraId="7AF11384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755" w14:textId="77777777" w:rsidR="00616ED4" w:rsidRDefault="00616E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D85" w14:textId="77777777" w:rsidR="00616ED4" w:rsidRDefault="00616E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1AF" w14:textId="77777777" w:rsidR="00616ED4" w:rsidRDefault="00616E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6ED4" w14:paraId="4835846B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334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убликация на сайте образовательно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C4C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м составе;</w:t>
            </w:r>
          </w:p>
          <w:p w14:paraId="1D99D140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30FD3C39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7DFC247B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ёт об исполнении муниципального зада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15A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необходимости (при наличии из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);</w:t>
            </w:r>
          </w:p>
          <w:p w14:paraId="0AD96E7A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526FFD8F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D5F3C7B" w14:textId="77777777" w:rsidR="00616ED4" w:rsidRDefault="000A384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616ED4">
              <w:rPr>
                <w:rFonts w:ascii="Times New Roman" w:hAnsi="Times New Roman" w:cs="Times New Roman"/>
              </w:rPr>
              <w:t xml:space="preserve"> р</w:t>
            </w:r>
            <w:r w:rsidR="00D56FDE"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="00616ED4">
              <w:rPr>
                <w:rFonts w:ascii="Times New Roman" w:hAnsi="Times New Roman" w:cs="Times New Roman"/>
              </w:rPr>
              <w:t xml:space="preserve"> мун</w:t>
            </w:r>
            <w:r w:rsidR="00616ED4">
              <w:rPr>
                <w:rFonts w:ascii="Times New Roman" w:hAnsi="Times New Roman" w:cs="Times New Roman"/>
              </w:rPr>
              <w:t>и</w:t>
            </w:r>
            <w:r w:rsidR="00616ED4">
              <w:rPr>
                <w:rFonts w:ascii="Times New Roman" w:hAnsi="Times New Roman" w:cs="Times New Roman"/>
              </w:rPr>
              <w:t>ципального задания;</w:t>
            </w:r>
          </w:p>
          <w:p w14:paraId="399FF2E1" w14:textId="77777777" w:rsidR="00616ED4" w:rsidRDefault="000A384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е 5-и дней с момента подписания</w:t>
            </w:r>
            <w:r w:rsidR="00D56FDE">
              <w:rPr>
                <w:rFonts w:ascii="Times New Roman" w:hAnsi="Times New Roman" w:cs="Times New Roman"/>
              </w:rPr>
              <w:t xml:space="preserve"> рук</w:t>
            </w:r>
            <w:r w:rsidR="00D56FDE">
              <w:rPr>
                <w:rFonts w:ascii="Times New Roman" w:hAnsi="Times New Roman" w:cs="Times New Roman"/>
              </w:rPr>
              <w:t>о</w:t>
            </w:r>
            <w:r w:rsidR="00D56FDE">
              <w:rPr>
                <w:rFonts w:ascii="Times New Roman" w:hAnsi="Times New Roman" w:cs="Times New Roman"/>
              </w:rPr>
              <w:t>водителем организации</w:t>
            </w:r>
          </w:p>
        </w:tc>
      </w:tr>
      <w:tr w:rsidR="00616ED4" w14:paraId="5F719865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F2D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формационные стенды в образовательн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72C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м составе;</w:t>
            </w:r>
          </w:p>
          <w:p w14:paraId="57ED3D6B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435A0438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F60A3B8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ёт об исполнении муниципального зада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FB4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необходимости (при наличии из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);</w:t>
            </w:r>
          </w:p>
          <w:p w14:paraId="654851F3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27CD742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A5ABBBF" w14:textId="77777777" w:rsidR="00616ED4" w:rsidRDefault="000A384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616ED4">
              <w:rPr>
                <w:rFonts w:ascii="Times New Roman" w:hAnsi="Times New Roman" w:cs="Times New Roman"/>
              </w:rPr>
              <w:t xml:space="preserve"> ра</w:t>
            </w:r>
            <w:r w:rsidR="00D56FDE">
              <w:rPr>
                <w:rFonts w:ascii="Times New Roman" w:hAnsi="Times New Roman" w:cs="Times New Roman"/>
              </w:rPr>
              <w:t xml:space="preserve">бочих дней с момента утверждения </w:t>
            </w:r>
            <w:r w:rsidR="00616ED4">
              <w:rPr>
                <w:rFonts w:ascii="Times New Roman" w:hAnsi="Times New Roman" w:cs="Times New Roman"/>
              </w:rPr>
              <w:t>мун</w:t>
            </w:r>
            <w:r w:rsidR="00616ED4">
              <w:rPr>
                <w:rFonts w:ascii="Times New Roman" w:hAnsi="Times New Roman" w:cs="Times New Roman"/>
              </w:rPr>
              <w:t>и</w:t>
            </w:r>
            <w:r w:rsidR="00616ED4">
              <w:rPr>
                <w:rFonts w:ascii="Times New Roman" w:hAnsi="Times New Roman" w:cs="Times New Roman"/>
              </w:rPr>
              <w:t>ципального задания;</w:t>
            </w:r>
          </w:p>
          <w:p w14:paraId="75E14DC6" w14:textId="77777777" w:rsidR="00616ED4" w:rsidRDefault="000A384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год в течение 5-и дней с момента подписания </w:t>
            </w:r>
            <w:r w:rsidR="008B7E33">
              <w:rPr>
                <w:rFonts w:ascii="Times New Roman" w:hAnsi="Times New Roman" w:cs="Times New Roman"/>
              </w:rPr>
              <w:t>рук</w:t>
            </w:r>
            <w:r w:rsidR="008B7E33">
              <w:rPr>
                <w:rFonts w:ascii="Times New Roman" w:hAnsi="Times New Roman" w:cs="Times New Roman"/>
              </w:rPr>
              <w:t>о</w:t>
            </w:r>
            <w:r w:rsidR="008B7E33">
              <w:rPr>
                <w:rFonts w:ascii="Times New Roman" w:hAnsi="Times New Roman" w:cs="Times New Roman"/>
              </w:rPr>
              <w:t>водителем организации</w:t>
            </w:r>
          </w:p>
        </w:tc>
      </w:tr>
      <w:tr w:rsidR="00616ED4" w14:paraId="4270F634" w14:textId="77777777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116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убликация в сети Интернет на сайте 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D07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6D072CAF" w14:textId="77777777" w:rsidR="00D25A88" w:rsidRDefault="00D25A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муниципального задания</w:t>
            </w:r>
          </w:p>
          <w:p w14:paraId="474A18EE" w14:textId="77777777" w:rsidR="00616ED4" w:rsidRDefault="00616E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6E9" w14:textId="77777777" w:rsidR="00616ED4" w:rsidRDefault="000A384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="00616ED4">
              <w:rPr>
                <w:rFonts w:ascii="Times New Roman" w:hAnsi="Times New Roman" w:cs="Times New Roman"/>
              </w:rPr>
              <w:t xml:space="preserve"> р</w:t>
            </w:r>
            <w:r w:rsidR="008B7E33"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="00616ED4">
              <w:rPr>
                <w:rFonts w:ascii="Times New Roman" w:hAnsi="Times New Roman" w:cs="Times New Roman"/>
              </w:rPr>
              <w:t xml:space="preserve"> мун</w:t>
            </w:r>
            <w:r w:rsidR="00616ED4">
              <w:rPr>
                <w:rFonts w:ascii="Times New Roman" w:hAnsi="Times New Roman" w:cs="Times New Roman"/>
              </w:rPr>
              <w:t>и</w:t>
            </w:r>
            <w:r w:rsidR="00616ED4">
              <w:rPr>
                <w:rFonts w:ascii="Times New Roman" w:hAnsi="Times New Roman" w:cs="Times New Roman"/>
              </w:rPr>
              <w:t>ципального задания;</w:t>
            </w:r>
          </w:p>
          <w:p w14:paraId="436630F5" w14:textId="77777777" w:rsidR="00D25A88" w:rsidRDefault="00D25A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 в течение 5-и дней с момента подписания</w:t>
            </w:r>
            <w:r w:rsidR="008B7E33">
              <w:rPr>
                <w:rFonts w:ascii="Times New Roman" w:hAnsi="Times New Roman" w:cs="Times New Roman"/>
              </w:rPr>
              <w:t xml:space="preserve"> рук</w:t>
            </w:r>
            <w:r w:rsidR="008B7E33">
              <w:rPr>
                <w:rFonts w:ascii="Times New Roman" w:hAnsi="Times New Roman" w:cs="Times New Roman"/>
              </w:rPr>
              <w:t>о</w:t>
            </w:r>
            <w:r w:rsidR="008B7E33">
              <w:rPr>
                <w:rFonts w:ascii="Times New Roman" w:hAnsi="Times New Roman" w:cs="Times New Roman"/>
              </w:rPr>
              <w:t>водителем организации</w:t>
            </w:r>
          </w:p>
        </w:tc>
      </w:tr>
    </w:tbl>
    <w:p w14:paraId="02A20DF9" w14:textId="77777777" w:rsidR="00A54309" w:rsidRDefault="00A54309" w:rsidP="00A54309">
      <w:pPr>
        <w:autoSpaceDE w:val="0"/>
        <w:autoSpaceDN w:val="0"/>
        <w:adjustRightInd w:val="0"/>
        <w:rPr>
          <w:sz w:val="26"/>
          <w:szCs w:val="26"/>
        </w:rPr>
      </w:pPr>
    </w:p>
    <w:p w14:paraId="1DFEBE35" w14:textId="77777777" w:rsidR="00A54309" w:rsidRPr="00A54309" w:rsidRDefault="00A54309" w:rsidP="00A54309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аздел 5</w:t>
      </w:r>
      <w:r w:rsidRPr="00AE42E7">
        <w:rPr>
          <w:b/>
          <w:sz w:val="26"/>
          <w:szCs w:val="26"/>
          <w:u w:val="single"/>
        </w:rPr>
        <w:t xml:space="preserve"> </w:t>
      </w: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</w:tblGrid>
      <w:tr w:rsidR="00A54309" w:rsidRPr="00AB168B" w14:paraId="685176AB" w14:textId="77777777" w:rsidTr="00106E7D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C4D" w14:textId="77777777" w:rsidR="00A54309" w:rsidRPr="00AB168B" w:rsidRDefault="00A54309" w:rsidP="00106E7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Д03.0</w:t>
            </w:r>
          </w:p>
        </w:tc>
      </w:tr>
    </w:tbl>
    <w:p w14:paraId="18427004" w14:textId="77777777" w:rsidR="00A54309" w:rsidRDefault="00A54309" w:rsidP="00A54309">
      <w:pPr>
        <w:numPr>
          <w:ilvl w:val="0"/>
          <w:numId w:val="9"/>
        </w:num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 w:rsidRPr="00AB168B">
        <w:rPr>
          <w:sz w:val="26"/>
          <w:szCs w:val="26"/>
        </w:rPr>
        <w:t>Наим</w:t>
      </w:r>
      <w:r>
        <w:rPr>
          <w:sz w:val="26"/>
          <w:szCs w:val="26"/>
        </w:rPr>
        <w:t xml:space="preserve">енование муниципальной услуги: </w:t>
      </w:r>
      <w:r>
        <w:rPr>
          <w:b/>
          <w:color w:val="000000"/>
          <w:shd w:val="clear" w:color="auto" w:fill="FFFFFF"/>
        </w:rPr>
        <w:t>Проведение промежуточной итоговой аттестации лиц,</w:t>
      </w:r>
    </w:p>
    <w:p w14:paraId="47D00086" w14:textId="77777777" w:rsidR="00A54309" w:rsidRDefault="00A54309" w:rsidP="00A54309">
      <w:pPr>
        <w:autoSpaceDE w:val="0"/>
        <w:autoSpaceDN w:val="0"/>
        <w:adjustRightInd w:val="0"/>
        <w:ind w:left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сваивающих основную образовательную программу в форме самообразования или </w:t>
      </w:r>
    </w:p>
    <w:p w14:paraId="11B101EE" w14:textId="77777777" w:rsidR="00A54309" w:rsidRDefault="00A54309" w:rsidP="00A54309">
      <w:pPr>
        <w:autoSpaceDE w:val="0"/>
        <w:autoSpaceDN w:val="0"/>
        <w:adjustRightInd w:val="0"/>
        <w:ind w:left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семейного</w:t>
      </w:r>
      <w:r w:rsidRPr="00B37E19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образования либо обучавшихся по не имеющей</w:t>
      </w:r>
    </w:p>
    <w:p w14:paraId="4EA3B47E" w14:textId="77777777" w:rsidR="00A54309" w:rsidRDefault="00A54309" w:rsidP="00A54309">
      <w:pPr>
        <w:autoSpaceDE w:val="0"/>
        <w:autoSpaceDN w:val="0"/>
        <w:adjustRightInd w:val="0"/>
        <w:ind w:left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государственной аккредитации образовательной программе </w:t>
      </w:r>
    </w:p>
    <w:p w14:paraId="795025FA" w14:textId="77777777" w:rsidR="00A54309" w:rsidRPr="00B37E19" w:rsidRDefault="00A54309" w:rsidP="00A54309">
      <w:pPr>
        <w:autoSpaceDE w:val="0"/>
        <w:autoSpaceDN w:val="0"/>
        <w:adjustRightInd w:val="0"/>
        <w:ind w:left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B168B">
        <w:rPr>
          <w:sz w:val="26"/>
          <w:szCs w:val="26"/>
        </w:rPr>
        <w:t>Уникальный н</w:t>
      </w:r>
      <w:r w:rsidRPr="00AB168B">
        <w:rPr>
          <w:sz w:val="26"/>
          <w:szCs w:val="26"/>
        </w:rPr>
        <w:t>о</w:t>
      </w:r>
      <w:r w:rsidRPr="00AB168B">
        <w:rPr>
          <w:sz w:val="26"/>
          <w:szCs w:val="26"/>
        </w:rPr>
        <w:t>мер</w:t>
      </w:r>
    </w:p>
    <w:p w14:paraId="12CDF0B8" w14:textId="77777777" w:rsidR="00A54309" w:rsidRDefault="00A54309" w:rsidP="00A54309">
      <w:pPr>
        <w:autoSpaceDE w:val="0"/>
        <w:autoSpaceDN w:val="0"/>
        <w:adjustRightInd w:val="0"/>
        <w:ind w:left="-360" w:hanging="540"/>
        <w:jc w:val="right"/>
        <w:rPr>
          <w:sz w:val="26"/>
          <w:szCs w:val="26"/>
        </w:rPr>
      </w:pPr>
      <w:r w:rsidRPr="00B37E19">
        <w:rPr>
          <w:b/>
          <w:color w:val="000000"/>
          <w:shd w:val="clear" w:color="auto" w:fill="FFFFFF"/>
        </w:rPr>
        <w:t xml:space="preserve">                                                                                 </w:t>
      </w:r>
      <w:r>
        <w:rPr>
          <w:b/>
          <w:color w:val="000000"/>
          <w:shd w:val="clear" w:color="auto" w:fill="FFFFFF"/>
        </w:rPr>
        <w:t xml:space="preserve">    </w:t>
      </w:r>
      <w:r>
        <w:rPr>
          <w:b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</w:t>
      </w:r>
      <w:r w:rsidRPr="00AB168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</w:t>
      </w:r>
      <w:r w:rsidRPr="00AB168B">
        <w:rPr>
          <w:sz w:val="26"/>
          <w:szCs w:val="26"/>
        </w:rPr>
        <w:t>по базовому (отраслев</w:t>
      </w:r>
      <w:r w:rsidRPr="00AB168B">
        <w:rPr>
          <w:sz w:val="26"/>
          <w:szCs w:val="26"/>
        </w:rPr>
        <w:t>о</w:t>
      </w:r>
      <w:r>
        <w:rPr>
          <w:sz w:val="26"/>
          <w:szCs w:val="26"/>
        </w:rPr>
        <w:t>му)перечню</w:t>
      </w:r>
    </w:p>
    <w:p w14:paraId="019870EE" w14:textId="77777777" w:rsidR="00A54309" w:rsidRPr="00AB168B" w:rsidRDefault="00A54309" w:rsidP="00A54309">
      <w:pPr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503102C6" w14:textId="77777777" w:rsidR="00A54309" w:rsidRPr="00AB168B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2. Категории потребителей муниципальной услуги: </w:t>
      </w:r>
      <w:r w:rsidRPr="00AB168B">
        <w:rPr>
          <w:b/>
          <w:sz w:val="26"/>
          <w:szCs w:val="26"/>
        </w:rPr>
        <w:t>физические лица</w:t>
      </w:r>
    </w:p>
    <w:p w14:paraId="03443522" w14:textId="77777777" w:rsidR="00A54309" w:rsidRPr="00AB168B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3. Показатели, характеризующие качество и (или) объем (содержание) муниципальной услуги: </w:t>
      </w:r>
    </w:p>
    <w:p w14:paraId="6AB71810" w14:textId="77777777" w:rsidR="00A54309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1. Показатели, характеризующие качество муниципальной услуги: в части требования к персоналу, в части требования к оборудов</w:t>
      </w:r>
      <w:r w:rsidRPr="00AB168B">
        <w:rPr>
          <w:sz w:val="26"/>
          <w:szCs w:val="26"/>
        </w:rPr>
        <w:t>а</w:t>
      </w:r>
      <w:r w:rsidRPr="00AB168B">
        <w:rPr>
          <w:sz w:val="26"/>
          <w:szCs w:val="26"/>
        </w:rPr>
        <w:t>нию и материалам, к результатам организации образовательного процесса.</w:t>
      </w:r>
    </w:p>
    <w:p w14:paraId="0D231F4B" w14:textId="77777777" w:rsidR="00A54309" w:rsidRPr="00AB168B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2493"/>
        <w:gridCol w:w="1514"/>
        <w:gridCol w:w="3067"/>
        <w:gridCol w:w="875"/>
        <w:gridCol w:w="843"/>
        <w:gridCol w:w="867"/>
        <w:gridCol w:w="848"/>
        <w:gridCol w:w="12"/>
        <w:gridCol w:w="692"/>
        <w:gridCol w:w="12"/>
        <w:gridCol w:w="692"/>
        <w:gridCol w:w="697"/>
      </w:tblGrid>
      <w:tr w:rsidR="00A54309" w:rsidRPr="00FC1DCE" w14:paraId="6E484BD0" w14:textId="77777777" w:rsidTr="00242FDF">
        <w:trPr>
          <w:cantSplit/>
          <w:trHeight w:val="894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45EF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Уникальный номер реестр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9273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ктеризу</w:t>
            </w:r>
            <w:r w:rsidRPr="00FC1DCE">
              <w:rPr>
                <w:rFonts w:ascii="Times New Roman" w:hAnsi="Times New Roman" w:cs="Times New Roman"/>
              </w:rPr>
              <w:t>ю</w:t>
            </w:r>
            <w:r w:rsidRPr="00FC1DCE">
              <w:rPr>
                <w:rFonts w:ascii="Times New Roman" w:hAnsi="Times New Roman" w:cs="Times New Roman"/>
              </w:rPr>
              <w:t>щий содержание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418E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рактеризующий усл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ия (формы) оказания мун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ципальной усл</w:t>
            </w:r>
            <w:r w:rsidRPr="00FC1DCE">
              <w:rPr>
                <w:rFonts w:ascii="Times New Roman" w:hAnsi="Times New Roman" w:cs="Times New Roman"/>
              </w:rPr>
              <w:t>у</w:t>
            </w:r>
            <w:r w:rsidRPr="00FC1DCE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77D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678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Значение показателя кач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ства муниципальной усл</w:t>
            </w:r>
            <w:r w:rsidRPr="00FC1DCE">
              <w:rPr>
                <w:rFonts w:ascii="Times New Roman" w:hAnsi="Times New Roman" w:cs="Times New Roman"/>
              </w:rPr>
              <w:t>у</w:t>
            </w:r>
            <w:r w:rsidRPr="00FC1DCE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56A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услуги</w:t>
            </w:r>
          </w:p>
        </w:tc>
      </w:tr>
      <w:tr w:rsidR="000F6EF7" w:rsidRPr="00FC1DCE" w14:paraId="571A70A8" w14:textId="77777777" w:rsidTr="00242FDF">
        <w:trPr>
          <w:cantSplit/>
          <w:trHeight w:val="477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4F44" w14:textId="77777777" w:rsidR="000F6EF7" w:rsidRPr="00FC1DCE" w:rsidRDefault="000F6EF7" w:rsidP="00106E7D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C256" w14:textId="77777777" w:rsidR="000F6EF7" w:rsidRPr="00C770E4" w:rsidRDefault="000F6EF7" w:rsidP="00106E7D">
            <w:pPr>
              <w:pStyle w:val="ConsPlusCell"/>
              <w:jc w:val="center"/>
            </w:pPr>
          </w:p>
          <w:p w14:paraId="1F1E46E5" w14:textId="77777777" w:rsidR="000F6EF7" w:rsidRPr="00C770E4" w:rsidRDefault="000F6EF7" w:rsidP="000F6EF7">
            <w:pPr>
              <w:pStyle w:val="ConsPlusCell"/>
              <w:jc w:val="center"/>
            </w:pPr>
            <w:r w:rsidRPr="00C770E4">
              <w:rPr>
                <w:rFonts w:ascii="Times New Roman" w:hAnsi="Times New Roman" w:cs="Times New Roman"/>
              </w:rPr>
              <w:t>Катег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рия п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требит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7729" w14:textId="77777777" w:rsidR="000F6EF7" w:rsidRDefault="000F6EF7" w:rsidP="0010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</w:p>
          <w:p w14:paraId="78F25408" w14:textId="77777777" w:rsidR="000F6EF7" w:rsidRPr="00187982" w:rsidRDefault="000F6EF7" w:rsidP="0010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594" w14:textId="77777777" w:rsidR="000F6EF7" w:rsidRPr="00FC1DCE" w:rsidRDefault="000F6EF7" w:rsidP="00106E7D"/>
          <w:p w14:paraId="1272DD2F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B9C1350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998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единица из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ения по ОКЕ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B8469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е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н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3B930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ы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448D2" w14:textId="77777777" w:rsidR="000F6EF7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</w:t>
            </w:r>
            <w:r w:rsidRPr="00FC1DCE">
              <w:rPr>
                <w:rFonts w:ascii="Times New Roman" w:hAnsi="Times New Roman" w:cs="Times New Roman"/>
              </w:rPr>
              <w:t>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</w:t>
            </w:r>
          </w:p>
          <w:p w14:paraId="17EA66B9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39729" w14:textId="77777777" w:rsidR="000F6EF7" w:rsidRDefault="000F6EF7" w:rsidP="0010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ах</w:t>
            </w:r>
          </w:p>
          <w:p w14:paraId="6B7AAC1A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941BA" w14:textId="77777777" w:rsidR="000F6EF7" w:rsidRDefault="000F6EF7" w:rsidP="0010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ю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х</w:t>
            </w:r>
          </w:p>
          <w:p w14:paraId="35CB6625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F7" w:rsidRPr="00FC1DCE" w14:paraId="495A0A24" w14:textId="77777777" w:rsidTr="00242FDF">
        <w:trPr>
          <w:cantSplit/>
          <w:trHeight w:val="702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75B" w14:textId="77777777" w:rsidR="000F6EF7" w:rsidRPr="00FC1DCE" w:rsidRDefault="000F6EF7" w:rsidP="00106E7D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E3C" w14:textId="77777777" w:rsidR="000F6EF7" w:rsidRPr="00C770E4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AC4E9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290" w14:textId="77777777" w:rsidR="000F6EF7" w:rsidRPr="00FC1DCE" w:rsidRDefault="000F6EF7" w:rsidP="00106E7D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8F0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84E0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A3602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99C7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66A31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4C03A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569A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EF7" w:rsidRPr="00FC1DCE" w14:paraId="16BB52C6" w14:textId="77777777" w:rsidTr="00242FDF">
        <w:trPr>
          <w:cantSplit/>
          <w:trHeight w:val="24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9C3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9C9" w14:textId="77777777" w:rsidR="000F6EF7" w:rsidRPr="00C770E4" w:rsidRDefault="000F6EF7" w:rsidP="000F6E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37B" w14:textId="77777777" w:rsidR="000F6EF7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01D" w14:textId="77777777" w:rsidR="000F6EF7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13E" w14:textId="77777777" w:rsidR="000F6EF7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944" w14:textId="77777777" w:rsidR="000F6EF7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5533" w14:textId="77777777" w:rsidR="000F6EF7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7B05" w14:textId="77777777" w:rsidR="000F6EF7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1B1A" w14:textId="77777777" w:rsidR="000F6EF7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7557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31A5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20">
              <w:rPr>
                <w:rFonts w:ascii="Times New Roman" w:hAnsi="Times New Roman" w:cs="Times New Roman"/>
              </w:rPr>
              <w:t>1</w:t>
            </w:r>
          </w:p>
        </w:tc>
      </w:tr>
      <w:tr w:rsidR="000F6EF7" w:rsidRPr="00FC1DCE" w14:paraId="31248EA8" w14:textId="77777777" w:rsidTr="00242FDF">
        <w:trPr>
          <w:cantSplit/>
          <w:trHeight w:val="195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32283" w14:textId="77777777" w:rsidR="000F6EF7" w:rsidRPr="00FC1DCE" w:rsidRDefault="00EE189C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99.0.БА88АА06000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FD85B" w14:textId="77777777" w:rsidR="000F6EF7" w:rsidRPr="00C770E4" w:rsidRDefault="000F6EF7" w:rsidP="000F6E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BC996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7F9" w14:textId="77777777" w:rsidR="000F6EF7" w:rsidRPr="005831BE" w:rsidRDefault="000F6EF7" w:rsidP="00106E7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1. В части требований к персоналу:</w:t>
            </w:r>
          </w:p>
        </w:tc>
      </w:tr>
      <w:tr w:rsidR="000F6EF7" w:rsidRPr="00FC1DCE" w14:paraId="565CC134" w14:textId="77777777" w:rsidTr="00242FDF">
        <w:trPr>
          <w:cantSplit/>
          <w:trHeight w:val="337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9EF7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511" w14:textId="77777777" w:rsidR="000F6EF7" w:rsidRPr="00FC1DCE" w:rsidRDefault="000F6EF7" w:rsidP="00106E7D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FE7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9A3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 xml:space="preserve">1.1. Укомплектованность </w:t>
            </w:r>
            <w:r>
              <w:rPr>
                <w:rFonts w:ascii="Times New Roman" w:hAnsi="Times New Roman" w:cs="Times New Roman"/>
              </w:rPr>
              <w:t>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ми </w:t>
            </w:r>
            <w:r w:rsidRPr="00FC1DCE">
              <w:rPr>
                <w:rFonts w:ascii="Times New Roman" w:hAnsi="Times New Roman" w:cs="Times New Roman"/>
              </w:rPr>
              <w:t>кад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A816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F44D5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08E59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1C68C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AB702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BB2E0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0BA0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FC1DCE" w14:paraId="53966E9B" w14:textId="77777777" w:rsidTr="00242FDF">
        <w:trPr>
          <w:cantSplit/>
          <w:trHeight w:val="24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CDE0E" w14:textId="77777777" w:rsidR="000F6EF7" w:rsidRPr="00FC1DCE" w:rsidRDefault="000F6EF7" w:rsidP="00106E7D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F83B8" w14:textId="77777777" w:rsidR="000F6EF7" w:rsidRPr="00FC1DCE" w:rsidRDefault="000F6EF7" w:rsidP="00106E7D">
            <w:pPr>
              <w:pStyle w:val="ConsPlusCell"/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D125E" w14:textId="77777777" w:rsidR="000F6EF7" w:rsidRPr="00FC1DCE" w:rsidRDefault="000F6EF7" w:rsidP="00106E7D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8E6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.2. Качественный педагогический состав (</w:t>
            </w:r>
            <w:r>
              <w:rPr>
                <w:rFonts w:ascii="Times New Roman" w:hAnsi="Times New Roman" w:cs="Times New Roman"/>
              </w:rPr>
              <w:t xml:space="preserve">наличие документа о </w:t>
            </w:r>
            <w:r w:rsidRPr="00FC1DCE">
              <w:rPr>
                <w:rFonts w:ascii="Times New Roman" w:hAnsi="Times New Roman" w:cs="Times New Roman"/>
              </w:rPr>
              <w:t xml:space="preserve"> профе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сиональн</w:t>
            </w:r>
            <w:r>
              <w:rPr>
                <w:rFonts w:ascii="Times New Roman" w:hAnsi="Times New Roman" w:cs="Times New Roman"/>
              </w:rPr>
              <w:t xml:space="preserve">ом педагогическом </w:t>
            </w:r>
            <w:r w:rsidRPr="00FC1DCE">
              <w:rPr>
                <w:rFonts w:ascii="Times New Roman" w:hAnsi="Times New Roman" w:cs="Times New Roman"/>
              </w:rPr>
              <w:t>образ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EB700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F2D81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171A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2BC16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6786D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6BEAD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D947D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D07782" w14:paraId="4FE8F516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1011" w14:textId="77777777" w:rsidR="000F6EF7" w:rsidRPr="00D07782" w:rsidRDefault="000F6EF7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3B43" w14:textId="77777777" w:rsidR="000F6EF7" w:rsidRPr="00D07782" w:rsidRDefault="000F6EF7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4012" w14:textId="77777777" w:rsidR="000F6EF7" w:rsidRPr="00D07782" w:rsidRDefault="000F6EF7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E5C" w14:textId="77777777" w:rsidR="000F6EF7" w:rsidRPr="009C5252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9C5252">
              <w:rPr>
                <w:rFonts w:ascii="Times New Roman" w:hAnsi="Times New Roman" w:cs="Times New Roman"/>
              </w:rPr>
              <w:t xml:space="preserve">1.3. Доля педагогических работников, </w:t>
            </w:r>
            <w:r w:rsidRPr="00C770E4">
              <w:rPr>
                <w:rFonts w:ascii="Times New Roman" w:hAnsi="Times New Roman" w:cs="Times New Roman"/>
              </w:rPr>
              <w:t>имеющих действующий сертификат о повышении квалиф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 xml:space="preserve">кации 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57E0" w14:textId="77777777" w:rsidR="000F6EF7" w:rsidRPr="00D07782" w:rsidRDefault="000F6EF7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E7F2" w14:textId="77777777" w:rsidR="000F6EF7" w:rsidRPr="00D07782" w:rsidRDefault="000F6EF7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F1E7" w14:textId="77777777" w:rsidR="000F6EF7" w:rsidRPr="00D07782" w:rsidRDefault="000F6EF7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ED3B" w14:textId="77777777" w:rsidR="000F6EF7" w:rsidRPr="00D07782" w:rsidRDefault="000F6EF7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C0C1" w14:textId="77777777" w:rsidR="000F6EF7" w:rsidRPr="00D07782" w:rsidRDefault="000F6EF7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A187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83CB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FC1DCE" w14:paraId="5881CA47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2DE0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BEE5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B2CD5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8D1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2. В части требований к оборудованию и материалам:</w:t>
            </w:r>
          </w:p>
        </w:tc>
      </w:tr>
      <w:tr w:rsidR="000F6EF7" w:rsidRPr="00FC1DCE" w14:paraId="7263D19B" w14:textId="77777777" w:rsidTr="00242FDF">
        <w:trPr>
          <w:cantSplit/>
          <w:trHeight w:val="24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9E57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5516F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2008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9A8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1. Соответствие материально-</w:t>
            </w:r>
            <w:r w:rsidRPr="00C770E4">
              <w:rPr>
                <w:rFonts w:ascii="Times New Roman" w:hAnsi="Times New Roman" w:cs="Times New Roman"/>
              </w:rPr>
              <w:t>технических и учебно-методических условий требованиям ФГОС, Са</w:t>
            </w:r>
            <w:r w:rsidRPr="00C770E4">
              <w:rPr>
                <w:rFonts w:ascii="Times New Roman" w:hAnsi="Times New Roman" w:cs="Times New Roman"/>
              </w:rPr>
              <w:t>н</w:t>
            </w:r>
            <w:r w:rsidRPr="00C770E4">
              <w:rPr>
                <w:rFonts w:ascii="Times New Roman" w:hAnsi="Times New Roman" w:cs="Times New Roman"/>
              </w:rPr>
              <w:t>ПИН и требованиям безопа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8E9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5C293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65B65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  <w:p w14:paraId="611CEAEF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CA56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81437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C6D0E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07B37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FC1DCE" w14:paraId="10F71A93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2556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E4229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0AB8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6EE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2. Обеспеченность учебниками, в т.ч. электро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ным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A3E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027EF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8ECBD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F049A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37AC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B660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54223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FC1DCE" w14:paraId="1453A90B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3356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536A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F0E13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B1D" w14:textId="77777777" w:rsidR="000F6EF7" w:rsidRPr="00C770E4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3. Обеспеченность примерными (авторскими) и рабочими программ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174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88A4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BCBD3" w14:textId="77777777" w:rsidR="000F6EF7" w:rsidRPr="00FC1DCE" w:rsidRDefault="009C60DA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F6EF7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4C18" w14:textId="77777777" w:rsidR="000F6EF7" w:rsidRPr="00FC1DCE" w:rsidRDefault="009C60DA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F6EF7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F2AE1" w14:textId="77777777" w:rsidR="000F6EF7" w:rsidRPr="00FC1DCE" w:rsidRDefault="009C60DA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F6EF7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CE4BC" w14:textId="77777777" w:rsidR="000F6EF7" w:rsidRPr="00FC1DCE" w:rsidRDefault="009C60DA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F6E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E8D3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FC1DCE" w14:paraId="49A97C1D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BBEC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E3E06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5E99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511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4. Наличие сво</w:t>
            </w:r>
            <w:r>
              <w:rPr>
                <w:rFonts w:ascii="Times New Roman" w:hAnsi="Times New Roman" w:cs="Times New Roman"/>
              </w:rPr>
              <w:t>бодного доступа к ресурсу сети И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терне</w:t>
            </w:r>
            <w:r>
              <w:rPr>
                <w:rFonts w:ascii="Times New Roman" w:hAnsi="Times New Roman" w:cs="Times New Roman"/>
              </w:rPr>
              <w:t>т</w:t>
            </w:r>
            <w:r w:rsidRPr="00FC1D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3EF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4448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4CC3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76B5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DB7E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2D2B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8D88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FC1DCE" w14:paraId="34612860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B38FC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5C3D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9E1F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4F4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3.Условия организации образовательного процесса</w:t>
            </w:r>
          </w:p>
        </w:tc>
      </w:tr>
      <w:tr w:rsidR="000F6EF7" w:rsidRPr="00FC1DCE" w14:paraId="09EADEB1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CC83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064B4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2030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042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.1. Реализация основных общеоб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зов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 xml:space="preserve">тельных программ начального общего </w:t>
            </w:r>
            <w:r w:rsidRPr="00C770E4">
              <w:rPr>
                <w:rFonts w:ascii="Times New Roman" w:hAnsi="Times New Roman" w:cs="Times New Roman"/>
              </w:rPr>
              <w:t>образования в соо</w:t>
            </w:r>
            <w:r w:rsidRPr="00C770E4">
              <w:rPr>
                <w:rFonts w:ascii="Times New Roman" w:hAnsi="Times New Roman" w:cs="Times New Roman"/>
              </w:rPr>
              <w:t>т</w:t>
            </w:r>
            <w:r w:rsidRPr="00C770E4">
              <w:rPr>
                <w:rFonts w:ascii="Times New Roman" w:hAnsi="Times New Roman" w:cs="Times New Roman"/>
              </w:rPr>
              <w:t>ветствии с требованиями ФГОС НО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77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4C4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DE0E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7375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54E6F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EC69F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6BAD8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FC1DCE" w14:paraId="2CB2C9A7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DE746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E1A09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9882F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6C4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.2. Реализация программ внеурочной деятельн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сти в рамках ФГОС НО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20F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66E2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A247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3DC8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023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40CB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6BD0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FC1DCE" w14:paraId="7C77CEE7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EE342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141C8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55139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10E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4. Требования к результатам образовательного процесс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EEA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6EF7" w:rsidRPr="00FC1DCE" w14:paraId="68602340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117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E7BD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6BDB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E99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Доля выпускников 4 класса,</w:t>
            </w:r>
            <w:r w:rsidRPr="00C770E4">
              <w:rPr>
                <w:rFonts w:ascii="Times New Roman" w:hAnsi="Times New Roman" w:cs="Times New Roman"/>
              </w:rPr>
              <w:t xml:space="preserve"> о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воивших программы начального о</w:t>
            </w:r>
            <w:r w:rsidRPr="00C770E4">
              <w:rPr>
                <w:rFonts w:ascii="Times New Roman" w:hAnsi="Times New Roman" w:cs="Times New Roman"/>
              </w:rPr>
              <w:t>б</w:t>
            </w:r>
            <w:r w:rsidRPr="00C770E4">
              <w:rPr>
                <w:rFonts w:ascii="Times New Roman" w:hAnsi="Times New Roman" w:cs="Times New Roman"/>
              </w:rPr>
              <w:t>щего образования в соо</w:t>
            </w:r>
            <w:r w:rsidRPr="00C770E4">
              <w:rPr>
                <w:rFonts w:ascii="Times New Roman" w:hAnsi="Times New Roman" w:cs="Times New Roman"/>
              </w:rPr>
              <w:t>т</w:t>
            </w:r>
            <w:r w:rsidRPr="00C770E4">
              <w:rPr>
                <w:rFonts w:ascii="Times New Roman" w:hAnsi="Times New Roman" w:cs="Times New Roman"/>
              </w:rPr>
              <w:t>ветствии со ФГОС НО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57C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ED7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AF3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2A2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032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4DC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578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EF7" w:rsidRPr="00FC1DCE" w14:paraId="6E96F5B7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331A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65904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CFDC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9DB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C1DCE">
              <w:rPr>
                <w:rFonts w:ascii="Times New Roman" w:hAnsi="Times New Roman" w:cs="Times New Roman"/>
                <w:b/>
              </w:rPr>
              <w:t>. 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езультатам внешней, независимой оценке качества</w:t>
            </w:r>
            <w:r w:rsidRPr="00FC1DCE">
              <w:rPr>
                <w:rFonts w:ascii="Times New Roman" w:hAnsi="Times New Roman" w:cs="Times New Roman"/>
                <w:b/>
              </w:rPr>
              <w:t xml:space="preserve"> образовательного пр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0F6EF7" w:rsidRPr="00FC1DCE" w14:paraId="471F1FB2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618C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F947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EBBDC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110" w14:textId="77777777" w:rsidR="000F6EF7" w:rsidRPr="00C770E4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1. Количество обоснованных жалоб потребит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лей (родителей (законных представителей) об</w:t>
            </w:r>
            <w:r w:rsidRPr="00C770E4">
              <w:rPr>
                <w:rFonts w:ascii="Times New Roman" w:hAnsi="Times New Roman" w:cs="Times New Roman"/>
              </w:rPr>
              <w:t>у</w:t>
            </w:r>
            <w:r w:rsidRPr="00C770E4">
              <w:rPr>
                <w:rFonts w:ascii="Times New Roman" w:hAnsi="Times New Roman" w:cs="Times New Roman"/>
              </w:rPr>
              <w:t>чающихся на качество образовательных у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9FE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48A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84C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053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2EB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601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40D" w14:textId="77777777" w:rsidR="000F6EF7" w:rsidRPr="00FC1DCE" w:rsidRDefault="009C60DA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6EF7" w:rsidRPr="00FC1DCE" w14:paraId="66A6F9C6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BF0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BB8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142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500" w14:textId="77777777" w:rsidR="000F6EF7" w:rsidRPr="00C770E4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2. Доля потребителей от общего числа респо</w:t>
            </w:r>
            <w:r w:rsidRPr="00C770E4">
              <w:rPr>
                <w:rFonts w:ascii="Times New Roman" w:hAnsi="Times New Roman" w:cs="Times New Roman"/>
              </w:rPr>
              <w:t>н</w:t>
            </w:r>
            <w:r w:rsidRPr="00C770E4">
              <w:rPr>
                <w:rFonts w:ascii="Times New Roman" w:hAnsi="Times New Roman" w:cs="Times New Roman"/>
              </w:rPr>
              <w:t>дентов (обучающихся и их родителей (законных пре</w:t>
            </w:r>
            <w:r>
              <w:rPr>
                <w:rFonts w:ascii="Times New Roman" w:hAnsi="Times New Roman" w:cs="Times New Roman"/>
              </w:rPr>
              <w:t>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</w:t>
            </w:r>
            <w:r w:rsidRPr="00C770E4">
              <w:rPr>
                <w:rFonts w:ascii="Times New Roman" w:hAnsi="Times New Roman" w:cs="Times New Roman"/>
              </w:rPr>
              <w:t>), удовлетворённых качеством у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ACEF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829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FC6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F39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B56" w14:textId="77777777" w:rsidR="000F6EF7" w:rsidRPr="00FC1DCE" w:rsidRDefault="000F6EF7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3D5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A4D" w14:textId="77777777" w:rsidR="000F6EF7" w:rsidRPr="00FC1DCE" w:rsidRDefault="000F6EF7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718E1941" w14:textId="77777777" w:rsidTr="00242FDF">
        <w:trPr>
          <w:cantSplit/>
          <w:trHeight w:val="24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03C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893" w14:textId="77777777" w:rsidR="00712620" w:rsidRPr="00C770E4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3E2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EE8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0E6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7F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32EB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1F7D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C823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DCBB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A8A1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12620" w:rsidRPr="00FC1DCE" w14:paraId="29243009" w14:textId="77777777" w:rsidTr="00242FDF">
        <w:trPr>
          <w:cantSplit/>
          <w:trHeight w:val="195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BBA9C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1300О.99.0.ББ02АА06000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F760" w14:textId="77777777" w:rsidR="00712620" w:rsidRPr="00C770E4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8C55D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00F" w14:textId="77777777" w:rsidR="00712620" w:rsidRPr="005831BE" w:rsidRDefault="00712620" w:rsidP="00106E7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1. В части требований к персоналу:</w:t>
            </w:r>
          </w:p>
        </w:tc>
      </w:tr>
      <w:tr w:rsidR="00712620" w:rsidRPr="00FC1DCE" w14:paraId="12AA7938" w14:textId="77777777" w:rsidTr="00242FDF">
        <w:trPr>
          <w:cantSplit/>
          <w:trHeight w:val="337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81E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422" w14:textId="77777777" w:rsidR="00712620" w:rsidRPr="00FC1DCE" w:rsidRDefault="00712620" w:rsidP="00106E7D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0C5F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131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 xml:space="preserve">1.1. Укомплектованность </w:t>
            </w:r>
            <w:r>
              <w:rPr>
                <w:rFonts w:ascii="Times New Roman" w:hAnsi="Times New Roman" w:cs="Times New Roman"/>
              </w:rPr>
              <w:t>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ми </w:t>
            </w:r>
            <w:r w:rsidRPr="00FC1DCE">
              <w:rPr>
                <w:rFonts w:ascii="Times New Roman" w:hAnsi="Times New Roman" w:cs="Times New Roman"/>
              </w:rPr>
              <w:t>кад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75FC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10E93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908ED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38AC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310C1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66FBE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98545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7B27B491" w14:textId="77777777" w:rsidTr="00242FDF">
        <w:trPr>
          <w:cantSplit/>
          <w:trHeight w:val="24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901F5" w14:textId="77777777" w:rsidR="00712620" w:rsidRPr="00FC1DCE" w:rsidRDefault="00712620" w:rsidP="00106E7D">
            <w:pPr>
              <w:rPr>
                <w:sz w:val="20"/>
                <w:szCs w:val="20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CD8B6" w14:textId="77777777" w:rsidR="00712620" w:rsidRPr="00FC1DCE" w:rsidRDefault="00712620" w:rsidP="00106E7D">
            <w:pPr>
              <w:pStyle w:val="ConsPlusCell"/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2AD9C" w14:textId="77777777" w:rsidR="00712620" w:rsidRPr="00FC1DCE" w:rsidRDefault="00712620" w:rsidP="00106E7D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E4C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.2. Качественный педагогический состав (</w:t>
            </w:r>
            <w:r>
              <w:rPr>
                <w:rFonts w:ascii="Times New Roman" w:hAnsi="Times New Roman" w:cs="Times New Roman"/>
              </w:rPr>
              <w:t xml:space="preserve">наличие документа о </w:t>
            </w:r>
            <w:r w:rsidRPr="00FC1DCE">
              <w:rPr>
                <w:rFonts w:ascii="Times New Roman" w:hAnsi="Times New Roman" w:cs="Times New Roman"/>
              </w:rPr>
              <w:t xml:space="preserve"> профе</w:t>
            </w:r>
            <w:r w:rsidRPr="00FC1DCE">
              <w:rPr>
                <w:rFonts w:ascii="Times New Roman" w:hAnsi="Times New Roman" w:cs="Times New Roman"/>
              </w:rPr>
              <w:t>с</w:t>
            </w:r>
            <w:r w:rsidRPr="00FC1DCE">
              <w:rPr>
                <w:rFonts w:ascii="Times New Roman" w:hAnsi="Times New Roman" w:cs="Times New Roman"/>
              </w:rPr>
              <w:t>сиональн</w:t>
            </w:r>
            <w:r>
              <w:rPr>
                <w:rFonts w:ascii="Times New Roman" w:hAnsi="Times New Roman" w:cs="Times New Roman"/>
              </w:rPr>
              <w:t xml:space="preserve">ом педагогическом </w:t>
            </w:r>
            <w:r w:rsidRPr="00FC1DCE">
              <w:rPr>
                <w:rFonts w:ascii="Times New Roman" w:hAnsi="Times New Roman" w:cs="Times New Roman"/>
              </w:rPr>
              <w:t>образ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47A4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725FD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9125C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216C8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0DBCE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D7649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F7927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D07782" w14:paraId="10E6A34F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711FE" w14:textId="77777777" w:rsidR="00712620" w:rsidRPr="00D07782" w:rsidRDefault="00712620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05BA" w14:textId="77777777" w:rsidR="00712620" w:rsidRPr="00D07782" w:rsidRDefault="00712620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A336" w14:textId="77777777" w:rsidR="00712620" w:rsidRPr="00D07782" w:rsidRDefault="00712620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502" w14:textId="77777777" w:rsidR="00712620" w:rsidRPr="009C5252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9C5252">
              <w:rPr>
                <w:rFonts w:ascii="Times New Roman" w:hAnsi="Times New Roman" w:cs="Times New Roman"/>
              </w:rPr>
              <w:t xml:space="preserve">1.3. Доля педагогических работников, </w:t>
            </w:r>
            <w:r w:rsidRPr="00C770E4">
              <w:rPr>
                <w:rFonts w:ascii="Times New Roman" w:hAnsi="Times New Roman" w:cs="Times New Roman"/>
              </w:rPr>
              <w:t>имеющих действующий сертификат о повышении квалиф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 xml:space="preserve">кации 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A820" w14:textId="77777777" w:rsidR="00712620" w:rsidRPr="00D07782" w:rsidRDefault="00712620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AAC4" w14:textId="77777777" w:rsidR="00712620" w:rsidRPr="00D07782" w:rsidRDefault="00712620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048E" w14:textId="77777777" w:rsidR="00712620" w:rsidRPr="00D07782" w:rsidRDefault="00712620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782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B63E" w14:textId="77777777" w:rsidR="00712620" w:rsidRPr="00D07782" w:rsidRDefault="00712620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4F9F" w14:textId="77777777" w:rsidR="00712620" w:rsidRPr="00D07782" w:rsidRDefault="00712620" w:rsidP="00106E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8490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878A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22B4B280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3D002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FD36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E588E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1A1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2. В части требований к оборудованию и материалам:</w:t>
            </w:r>
          </w:p>
        </w:tc>
      </w:tr>
      <w:tr w:rsidR="00712620" w:rsidRPr="00FC1DCE" w14:paraId="468EEF5C" w14:textId="77777777" w:rsidTr="00242FDF">
        <w:trPr>
          <w:cantSplit/>
          <w:trHeight w:val="24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09725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31439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BA7DF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5B1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1. Соответствие материально-</w:t>
            </w:r>
            <w:r w:rsidRPr="00C770E4">
              <w:rPr>
                <w:rFonts w:ascii="Times New Roman" w:hAnsi="Times New Roman" w:cs="Times New Roman"/>
              </w:rPr>
              <w:t>технических и учебно-методических условий требованиям ФГОС, Са</w:t>
            </w:r>
            <w:r w:rsidRPr="00C770E4">
              <w:rPr>
                <w:rFonts w:ascii="Times New Roman" w:hAnsi="Times New Roman" w:cs="Times New Roman"/>
              </w:rPr>
              <w:t>н</w:t>
            </w:r>
            <w:r w:rsidRPr="00C770E4">
              <w:rPr>
                <w:rFonts w:ascii="Times New Roman" w:hAnsi="Times New Roman" w:cs="Times New Roman"/>
              </w:rPr>
              <w:t>ПИН и требованиям безопа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5C7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A1482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1AAC0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  <w:p w14:paraId="4D405454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FE66B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770C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EA7A8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D3AA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2BA11AF5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64A6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F3868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3AA40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321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2. Обеспеченность учебниками, в т.ч. электро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ным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692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68A39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77DD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013E2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77A3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D499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096AC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4DC4186B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4A5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77E42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8E88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81B" w14:textId="77777777" w:rsidR="00712620" w:rsidRPr="00C770E4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3. Обеспеченность примерными (авторскими) и рабочими программ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F55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E3AD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4512C" w14:textId="77777777" w:rsidR="00712620" w:rsidRPr="00FC1DCE" w:rsidRDefault="009C60DA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12620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AB910" w14:textId="77777777" w:rsidR="00712620" w:rsidRPr="00FC1DCE" w:rsidRDefault="009C60DA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12620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A5783" w14:textId="77777777" w:rsidR="00712620" w:rsidRPr="00FC1DCE" w:rsidRDefault="009C60DA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12620" w:rsidRPr="00FC1D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BE5A7" w14:textId="77777777" w:rsidR="00712620" w:rsidRPr="00FC1DCE" w:rsidRDefault="009C60DA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126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5FFD4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6CA6CDFE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9A7BF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53348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D5CC0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482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.4. Наличие сво</w:t>
            </w:r>
            <w:r>
              <w:rPr>
                <w:rFonts w:ascii="Times New Roman" w:hAnsi="Times New Roman" w:cs="Times New Roman"/>
              </w:rPr>
              <w:t>бодного доступа к ресурсу сети И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терне</w:t>
            </w:r>
            <w:r>
              <w:rPr>
                <w:rFonts w:ascii="Times New Roman" w:hAnsi="Times New Roman" w:cs="Times New Roman"/>
              </w:rPr>
              <w:t>т</w:t>
            </w:r>
            <w:r w:rsidRPr="00FC1D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95B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BB43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AEE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1BFB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35E9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21A9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072B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41ABF006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6D27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D4FF3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114DD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83B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3.Условия организации образовательного процесса</w:t>
            </w:r>
          </w:p>
        </w:tc>
      </w:tr>
      <w:tr w:rsidR="00712620" w:rsidRPr="00FC1DCE" w14:paraId="2FE9AB47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3DFAE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1DAF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85A3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77F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.1. Реализация основных общеобр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зов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 xml:space="preserve">тельных программ начального общего </w:t>
            </w:r>
            <w:r w:rsidRPr="00C770E4">
              <w:rPr>
                <w:rFonts w:ascii="Times New Roman" w:hAnsi="Times New Roman" w:cs="Times New Roman"/>
              </w:rPr>
              <w:t>образования в соо</w:t>
            </w:r>
            <w:r w:rsidRPr="00C770E4">
              <w:rPr>
                <w:rFonts w:ascii="Times New Roman" w:hAnsi="Times New Roman" w:cs="Times New Roman"/>
              </w:rPr>
              <w:t>т</w:t>
            </w:r>
            <w:r w:rsidRPr="00C770E4">
              <w:rPr>
                <w:rFonts w:ascii="Times New Roman" w:hAnsi="Times New Roman" w:cs="Times New Roman"/>
              </w:rPr>
              <w:t>ветствии с требованиями ФГОС НО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F57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5DC07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6E710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27A9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D1F84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C95E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000C1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2BDE1FC1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A15B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DC61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312E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78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3.2. Реализация программ внеурочной деятельн</w:t>
            </w:r>
            <w:r w:rsidRPr="00C770E4">
              <w:rPr>
                <w:rFonts w:ascii="Times New Roman" w:hAnsi="Times New Roman" w:cs="Times New Roman"/>
              </w:rPr>
              <w:t>о</w:t>
            </w:r>
            <w:r w:rsidRPr="00C770E4">
              <w:rPr>
                <w:rFonts w:ascii="Times New Roman" w:hAnsi="Times New Roman" w:cs="Times New Roman"/>
              </w:rPr>
              <w:t>сти в рамках ФГОС НО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D34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6616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DCD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92D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8392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51BA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36AB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63374F55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4FC98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FFA7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787E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6EA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1DCE">
              <w:rPr>
                <w:rFonts w:ascii="Times New Roman" w:hAnsi="Times New Roman" w:cs="Times New Roman"/>
                <w:b/>
              </w:rPr>
              <w:t>4. Требования к результатам образовательного процесс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A04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20" w:rsidRPr="00FC1DCE" w14:paraId="3DD507D1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4E96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2C11B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7293C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986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Доля выпускников 4 класса,</w:t>
            </w:r>
            <w:r w:rsidRPr="00C770E4">
              <w:rPr>
                <w:rFonts w:ascii="Times New Roman" w:hAnsi="Times New Roman" w:cs="Times New Roman"/>
              </w:rPr>
              <w:t xml:space="preserve"> о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воивших программы начального о</w:t>
            </w:r>
            <w:r w:rsidRPr="00C770E4">
              <w:rPr>
                <w:rFonts w:ascii="Times New Roman" w:hAnsi="Times New Roman" w:cs="Times New Roman"/>
              </w:rPr>
              <w:t>б</w:t>
            </w:r>
            <w:r w:rsidRPr="00C770E4">
              <w:rPr>
                <w:rFonts w:ascii="Times New Roman" w:hAnsi="Times New Roman" w:cs="Times New Roman"/>
              </w:rPr>
              <w:t>щего образования в соо</w:t>
            </w:r>
            <w:r w:rsidRPr="00C770E4">
              <w:rPr>
                <w:rFonts w:ascii="Times New Roman" w:hAnsi="Times New Roman" w:cs="Times New Roman"/>
              </w:rPr>
              <w:t>т</w:t>
            </w:r>
            <w:r w:rsidRPr="00C770E4">
              <w:rPr>
                <w:rFonts w:ascii="Times New Roman" w:hAnsi="Times New Roman" w:cs="Times New Roman"/>
              </w:rPr>
              <w:t>ветствии со ФГОС НО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4A4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250C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5A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83D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FD0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EE1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25E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620" w:rsidRPr="00FC1DCE" w14:paraId="624C6BF0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A455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2EB1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FFA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B8D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C1DCE">
              <w:rPr>
                <w:rFonts w:ascii="Times New Roman" w:hAnsi="Times New Roman" w:cs="Times New Roman"/>
                <w:b/>
              </w:rPr>
              <w:t>. 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езультатам внешней, независимой оценке качества</w:t>
            </w:r>
            <w:r w:rsidRPr="00FC1DCE">
              <w:rPr>
                <w:rFonts w:ascii="Times New Roman" w:hAnsi="Times New Roman" w:cs="Times New Roman"/>
                <w:b/>
              </w:rPr>
              <w:t xml:space="preserve"> образовательного пр</w:t>
            </w:r>
            <w:r w:rsidRPr="00FC1DCE">
              <w:rPr>
                <w:rFonts w:ascii="Times New Roman" w:hAnsi="Times New Roman" w:cs="Times New Roman"/>
                <w:b/>
              </w:rPr>
              <w:t>о</w:t>
            </w:r>
            <w:r w:rsidRPr="00FC1DCE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712620" w:rsidRPr="00FC1DCE" w14:paraId="717F1C0B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5CD7A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7B64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27C66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436D" w14:textId="77777777" w:rsidR="00712620" w:rsidRPr="00C770E4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1. Количество обоснованных жалоб потребит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лей (родителей (законных представителей) об</w:t>
            </w:r>
            <w:r w:rsidRPr="00C770E4">
              <w:rPr>
                <w:rFonts w:ascii="Times New Roman" w:hAnsi="Times New Roman" w:cs="Times New Roman"/>
              </w:rPr>
              <w:t>у</w:t>
            </w:r>
            <w:r w:rsidRPr="00C770E4">
              <w:rPr>
                <w:rFonts w:ascii="Times New Roman" w:hAnsi="Times New Roman" w:cs="Times New Roman"/>
              </w:rPr>
              <w:t>чающихся на качество образовательных у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581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597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F86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DF7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EBE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99D5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647" w14:textId="77777777" w:rsidR="00712620" w:rsidRPr="00FC1DCE" w:rsidRDefault="009C60DA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2620" w:rsidRPr="00FC1DCE" w14:paraId="4C8DFF48" w14:textId="77777777" w:rsidTr="00242FDF">
        <w:trPr>
          <w:cantSplit/>
          <w:trHeight w:val="24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26D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FF5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3B54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322" w14:textId="77777777" w:rsidR="00712620" w:rsidRPr="00C770E4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5.2. Доля потребителей от общего числа респо</w:t>
            </w:r>
            <w:r w:rsidRPr="00C770E4">
              <w:rPr>
                <w:rFonts w:ascii="Times New Roman" w:hAnsi="Times New Roman" w:cs="Times New Roman"/>
              </w:rPr>
              <w:t>н</w:t>
            </w:r>
            <w:r w:rsidRPr="00C770E4">
              <w:rPr>
                <w:rFonts w:ascii="Times New Roman" w:hAnsi="Times New Roman" w:cs="Times New Roman"/>
              </w:rPr>
              <w:t>дентов (обучающихся и их родителей (законных пре</w:t>
            </w:r>
            <w:r>
              <w:rPr>
                <w:rFonts w:ascii="Times New Roman" w:hAnsi="Times New Roman" w:cs="Times New Roman"/>
              </w:rPr>
              <w:t>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</w:t>
            </w:r>
            <w:r w:rsidRPr="00C770E4">
              <w:rPr>
                <w:rFonts w:ascii="Times New Roman" w:hAnsi="Times New Roman" w:cs="Times New Roman"/>
              </w:rPr>
              <w:t>), удовлетворённых качеством у</w:t>
            </w:r>
            <w:r w:rsidRPr="00C770E4">
              <w:rPr>
                <w:rFonts w:ascii="Times New Roman" w:hAnsi="Times New Roman" w:cs="Times New Roman"/>
              </w:rPr>
              <w:t>с</w:t>
            </w:r>
            <w:r w:rsidRPr="00C770E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596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D75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5E8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E68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F8D" w14:textId="77777777" w:rsidR="00712620" w:rsidRPr="00FC1DCE" w:rsidRDefault="00712620" w:rsidP="00106E7D">
            <w:pPr>
              <w:pStyle w:val="ConsPlusCell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0E9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892" w14:textId="77777777" w:rsidR="00712620" w:rsidRPr="00FC1DCE" w:rsidRDefault="00712620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E87499D" w14:textId="77777777" w:rsidR="00712620" w:rsidRDefault="00712620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2011C9" w14:textId="77777777" w:rsidR="00A54309" w:rsidRPr="00AB168B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2. Показатели, характеризующие объем (содержание) муниципальной услуги:</w:t>
      </w:r>
    </w:p>
    <w:p w14:paraId="14570857" w14:textId="77777777" w:rsidR="00A54309" w:rsidRPr="008B0AB6" w:rsidRDefault="00A54309" w:rsidP="00A54309">
      <w:pPr>
        <w:autoSpaceDE w:val="0"/>
        <w:autoSpaceDN w:val="0"/>
        <w:adjustRightInd w:val="0"/>
        <w:jc w:val="both"/>
      </w:pPr>
    </w:p>
    <w:tbl>
      <w:tblPr>
        <w:tblW w:w="15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905"/>
        <w:gridCol w:w="900"/>
        <w:gridCol w:w="720"/>
        <w:gridCol w:w="720"/>
        <w:gridCol w:w="900"/>
        <w:gridCol w:w="900"/>
        <w:gridCol w:w="900"/>
        <w:gridCol w:w="720"/>
        <w:gridCol w:w="720"/>
        <w:gridCol w:w="720"/>
        <w:gridCol w:w="810"/>
        <w:gridCol w:w="810"/>
      </w:tblGrid>
      <w:tr w:rsidR="00A54309" w:rsidRPr="00FC1DCE" w14:paraId="1C8F362E" w14:textId="77777777" w:rsidTr="00AB2511">
        <w:trPr>
          <w:cantSplit/>
          <w:trHeight w:val="8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D8C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Уникал</w:t>
            </w:r>
            <w:r w:rsidRPr="00FC1DCE">
              <w:rPr>
                <w:rFonts w:ascii="Times New Roman" w:hAnsi="Times New Roman" w:cs="Times New Roman"/>
              </w:rPr>
              <w:t>ь</w:t>
            </w:r>
            <w:r w:rsidRPr="00FC1DCE">
              <w:rPr>
                <w:rFonts w:ascii="Times New Roman" w:hAnsi="Times New Roman" w:cs="Times New Roman"/>
              </w:rPr>
              <w:t>ный номер реестр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й 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9AF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ктеризующий 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держание муниципальной услуг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902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, хара</w:t>
            </w:r>
            <w:r w:rsidRPr="00FC1DCE">
              <w:rPr>
                <w:rFonts w:ascii="Times New Roman" w:hAnsi="Times New Roman" w:cs="Times New Roman"/>
              </w:rPr>
              <w:t>к</w:t>
            </w:r>
            <w:r w:rsidRPr="00FC1DCE">
              <w:rPr>
                <w:rFonts w:ascii="Times New Roman" w:hAnsi="Times New Roman" w:cs="Times New Roman"/>
              </w:rPr>
              <w:t>теризующий усл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ия (формы) ока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ия муниц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412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оказатель объема м</w:t>
            </w:r>
            <w:r w:rsidRPr="00FC1DCE">
              <w:rPr>
                <w:rFonts w:ascii="Times New Roman" w:hAnsi="Times New Roman" w:cs="Times New Roman"/>
              </w:rPr>
              <w:t>у</w:t>
            </w:r>
            <w:r w:rsidRPr="00FC1DCE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847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Значение показателя объема мун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1A7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Среднегодовой размер платы (цена, т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риф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929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м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</w:tr>
      <w:tr w:rsidR="00A54309" w:rsidRPr="00FC1DCE" w14:paraId="6B148E76" w14:textId="77777777" w:rsidTr="00AB2511">
        <w:trPr>
          <w:cantSplit/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399" w14:textId="77777777" w:rsidR="00A54309" w:rsidRPr="00FC1DCE" w:rsidRDefault="00A54309" w:rsidP="00106E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9F6" w14:textId="77777777" w:rsidR="00A54309" w:rsidRPr="00FC1DCE" w:rsidRDefault="00A54309" w:rsidP="00106E7D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2FE" w14:textId="77777777" w:rsidR="00A54309" w:rsidRPr="00FC1DCE" w:rsidRDefault="00A54309" w:rsidP="00106E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ED5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а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ие показ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2F0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единица из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ения по ОКЕ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7B2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е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нс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E95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893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-й год план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вого пери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66D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оч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е</w:t>
            </w:r>
            <w:r w:rsidRPr="00FC1DCE">
              <w:rPr>
                <w:rFonts w:ascii="Times New Roman" w:hAnsi="Times New Roman" w:cs="Times New Roman"/>
              </w:rPr>
              <w:t>д</w:t>
            </w:r>
            <w:r w:rsidRPr="00FC1DCE">
              <w:rPr>
                <w:rFonts w:ascii="Times New Roman" w:hAnsi="Times New Roman" w:cs="Times New Roman"/>
              </w:rPr>
              <w:t>ной ф</w:t>
            </w:r>
            <w:r w:rsidRPr="00FC1DCE">
              <w:rPr>
                <w:rFonts w:ascii="Times New Roman" w:hAnsi="Times New Roman" w:cs="Times New Roman"/>
              </w:rPr>
              <w:t>и</w:t>
            </w:r>
            <w:r w:rsidRPr="00FC1DCE">
              <w:rPr>
                <w:rFonts w:ascii="Times New Roman" w:hAnsi="Times New Roman" w:cs="Times New Roman"/>
              </w:rPr>
              <w:t>на</w:t>
            </w: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435D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-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 п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риода</w:t>
            </w:r>
            <w:r w:rsidRPr="00FC1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05E" w14:textId="77777777" w:rsidR="00A54309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-й год пл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о</w:t>
            </w:r>
            <w:r w:rsidRPr="00FC1DCE">
              <w:rPr>
                <w:rFonts w:ascii="Times New Roman" w:hAnsi="Times New Roman" w:cs="Times New Roman"/>
              </w:rPr>
              <w:t>го</w:t>
            </w:r>
          </w:p>
          <w:p w14:paraId="4854A7DC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пери-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839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E31" w14:textId="77777777" w:rsidR="00A54309" w:rsidRPr="00FC1DCE" w:rsidRDefault="00A54309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х</w:t>
            </w:r>
          </w:p>
        </w:tc>
      </w:tr>
      <w:tr w:rsidR="00AB2511" w:rsidRPr="00FC1DCE" w14:paraId="738EFFCB" w14:textId="77777777" w:rsidTr="00AB2511">
        <w:trPr>
          <w:cantSplit/>
          <w:trHeight w:val="13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3BB5" w14:textId="77777777" w:rsidR="00AB2511" w:rsidRPr="00FC1DCE" w:rsidRDefault="00AB2511" w:rsidP="00106E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14587" w14:textId="77777777" w:rsidR="00AB2511" w:rsidRPr="00C770E4" w:rsidRDefault="00AB2511" w:rsidP="00AB2511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8951D6B" w14:textId="77777777" w:rsidR="00AB2511" w:rsidRPr="00C770E4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Категория потребит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лей</w:t>
            </w:r>
          </w:p>
          <w:p w14:paraId="2B964F64" w14:textId="77777777" w:rsidR="00AB2511" w:rsidRPr="00C770E4" w:rsidRDefault="00AB2511" w:rsidP="00AB25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67AD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221A" w14:textId="77777777" w:rsidR="00AB2511" w:rsidRPr="00FC1DCE" w:rsidRDefault="00AB2511" w:rsidP="00106E7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983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н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им</w:t>
            </w:r>
            <w:r w:rsidRPr="00FC1DCE">
              <w:rPr>
                <w:rFonts w:ascii="Times New Roman" w:hAnsi="Times New Roman" w:cs="Times New Roman"/>
              </w:rPr>
              <w:t>е</w:t>
            </w:r>
            <w:r w:rsidRPr="00FC1DCE">
              <w:rPr>
                <w:rFonts w:ascii="Times New Roman" w:hAnsi="Times New Roman" w:cs="Times New Roman"/>
              </w:rPr>
              <w:t>нов</w:t>
            </w:r>
            <w:r w:rsidRPr="00FC1DCE">
              <w:rPr>
                <w:rFonts w:ascii="Times New Roman" w:hAnsi="Times New Roman" w:cs="Times New Roman"/>
              </w:rPr>
              <w:t>а</w:t>
            </w:r>
            <w:r w:rsidRPr="00FC1DC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6CD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9DD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DC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2A2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868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24E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10D7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E2A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4BA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ABE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511" w:rsidRPr="00FC1DCE" w14:paraId="24FCFCDE" w14:textId="77777777" w:rsidTr="00AB2511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9DA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AD1" w14:textId="77777777" w:rsidR="00AB2511" w:rsidRPr="00C770E4" w:rsidRDefault="00AB2511" w:rsidP="00AB25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FF9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A98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2F1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5A2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688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83E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C24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DD9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D39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0CF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B85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A62" w14:textId="77777777" w:rsidR="00AB2511" w:rsidRPr="00FC1DCE" w:rsidRDefault="00AB2511" w:rsidP="00106E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65748" w:rsidRPr="00FC1DCE" w14:paraId="5268A7D2" w14:textId="77777777" w:rsidTr="00AB2511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8D45" w14:textId="77777777" w:rsidR="00D65748" w:rsidRPr="00FC1DCE" w:rsidRDefault="00D65748" w:rsidP="00D657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88АА06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185" w14:textId="77777777" w:rsidR="00D65748" w:rsidRPr="00C770E4" w:rsidRDefault="00D65748" w:rsidP="00D657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0A8" w14:textId="77777777" w:rsidR="00D65748" w:rsidRPr="00FC1DCE" w:rsidRDefault="00D65748" w:rsidP="00D6574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8F6" w14:textId="77777777" w:rsidR="00D65748" w:rsidRPr="00C770E4" w:rsidRDefault="00D65748" w:rsidP="00D657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 промежуточных итоговых аттест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FFD" w14:textId="77777777" w:rsidR="00D65748" w:rsidRPr="00C770E4" w:rsidRDefault="00D65748" w:rsidP="00D657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8F5" w14:textId="77777777" w:rsidR="00D65748" w:rsidRPr="00FC1DCE" w:rsidRDefault="00D65748" w:rsidP="00D657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5FF" w14:textId="77777777" w:rsidR="00D65748" w:rsidRPr="003725DC" w:rsidRDefault="00D65748" w:rsidP="00D65748">
            <w:r w:rsidRPr="003725DC"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D0F" w14:textId="77777777" w:rsidR="00D65748" w:rsidRPr="003725DC" w:rsidRDefault="00D65748" w:rsidP="00D65748">
            <w:r w:rsidRPr="003725DC"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EA0" w14:textId="77777777" w:rsidR="00D65748" w:rsidRPr="003725DC" w:rsidRDefault="00D65748" w:rsidP="00D65748">
            <w:r w:rsidRPr="003725DC"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01D" w14:textId="77777777" w:rsidR="00D65748" w:rsidRPr="003725DC" w:rsidRDefault="00D65748" w:rsidP="00D65748">
            <w:r w:rsidRPr="003725D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706" w14:textId="77777777" w:rsidR="00D65748" w:rsidRPr="003725DC" w:rsidRDefault="00D65748" w:rsidP="00D65748">
            <w:r w:rsidRPr="003725D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687" w14:textId="77777777" w:rsidR="00D65748" w:rsidRPr="003725DC" w:rsidRDefault="00D65748" w:rsidP="00D65748">
            <w:r w:rsidRPr="003725DC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F78" w14:textId="77777777" w:rsidR="00D65748" w:rsidRDefault="00D65748" w:rsidP="00D65748">
            <w:r w:rsidRPr="003725DC">
              <w:t>2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41F" w14:textId="77777777" w:rsidR="00D65748" w:rsidRPr="00560F07" w:rsidRDefault="00D65748" w:rsidP="00D657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748" w:rsidRPr="00FC1DCE" w14:paraId="102857E8" w14:textId="77777777" w:rsidTr="00106E7D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05F9" w14:textId="77777777" w:rsidR="00D65748" w:rsidRDefault="00D65748" w:rsidP="00D657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1300О.99.0.ББ02АА06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D67" w14:textId="77777777" w:rsidR="00D65748" w:rsidRPr="00C770E4" w:rsidRDefault="00D65748" w:rsidP="00D657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  <w:p w14:paraId="27DA77E2" w14:textId="77777777" w:rsidR="00D65748" w:rsidRPr="00C770E4" w:rsidRDefault="00D65748" w:rsidP="00D657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D2D" w14:textId="77777777" w:rsidR="00D65748" w:rsidRPr="00FC1DCE" w:rsidRDefault="00D65748" w:rsidP="00D6574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32E" w14:textId="77777777" w:rsidR="00D65748" w:rsidRPr="00AB2511" w:rsidRDefault="00D65748" w:rsidP="00D65748">
            <w:pPr>
              <w:rPr>
                <w:sz w:val="20"/>
                <w:szCs w:val="20"/>
              </w:rPr>
            </w:pPr>
            <w:r w:rsidRPr="00AB2511">
              <w:rPr>
                <w:sz w:val="20"/>
                <w:szCs w:val="20"/>
              </w:rPr>
              <w:t>число  промежуточных итоговых аттест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F84" w14:textId="77777777" w:rsidR="00D65748" w:rsidRPr="00AB2511" w:rsidRDefault="00D65748" w:rsidP="00D65748">
            <w:pPr>
              <w:rPr>
                <w:sz w:val="20"/>
                <w:szCs w:val="20"/>
              </w:rPr>
            </w:pPr>
            <w:r w:rsidRPr="00AB2511">
              <w:rPr>
                <w:sz w:val="20"/>
                <w:szCs w:val="20"/>
              </w:rPr>
              <w:t>един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9B3" w14:textId="77777777" w:rsidR="00D65748" w:rsidRPr="00AB2511" w:rsidRDefault="00D65748" w:rsidP="00D65748">
            <w:pPr>
              <w:rPr>
                <w:sz w:val="20"/>
                <w:szCs w:val="20"/>
              </w:rPr>
            </w:pPr>
            <w:r w:rsidRPr="00AB2511">
              <w:rPr>
                <w:sz w:val="20"/>
                <w:szCs w:val="20"/>
              </w:rP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4D7C" w14:textId="77777777" w:rsidR="00D65748" w:rsidRPr="00ED1ED9" w:rsidRDefault="00D65748" w:rsidP="00D65748">
            <w:r w:rsidRPr="00ED1ED9"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767F" w14:textId="77777777" w:rsidR="00D65748" w:rsidRPr="00ED1ED9" w:rsidRDefault="00D65748" w:rsidP="00D65748">
            <w:r w:rsidRPr="00ED1ED9"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7EB" w14:textId="77777777" w:rsidR="00D65748" w:rsidRPr="00ED1ED9" w:rsidRDefault="00D65748" w:rsidP="00D65748">
            <w:r w:rsidRPr="00ED1ED9"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DC9" w14:textId="77777777" w:rsidR="00D65748" w:rsidRPr="00ED1ED9" w:rsidRDefault="00D65748" w:rsidP="00D65748">
            <w:r w:rsidRPr="00ED1ED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293" w14:textId="77777777" w:rsidR="00D65748" w:rsidRPr="00ED1ED9" w:rsidRDefault="00D65748" w:rsidP="00D65748">
            <w:r w:rsidRPr="00ED1ED9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0F9" w14:textId="77777777" w:rsidR="00D65748" w:rsidRPr="00ED1ED9" w:rsidRDefault="00D65748" w:rsidP="00D65748">
            <w:r w:rsidRPr="00ED1ED9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CEA" w14:textId="77777777" w:rsidR="00D65748" w:rsidRDefault="00D65748" w:rsidP="00D65748">
            <w:r w:rsidRPr="00ED1ED9">
              <w:t>2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B9B" w14:textId="77777777" w:rsidR="00D65748" w:rsidRDefault="00D65748" w:rsidP="00D657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6C116A6" w14:textId="77777777" w:rsidR="00A54309" w:rsidRPr="008B0AB6" w:rsidRDefault="00A54309" w:rsidP="00A54309">
      <w:pPr>
        <w:autoSpaceDE w:val="0"/>
        <w:autoSpaceDN w:val="0"/>
        <w:adjustRightInd w:val="0"/>
        <w:jc w:val="both"/>
      </w:pPr>
    </w:p>
    <w:p w14:paraId="688EE76C" w14:textId="77777777" w:rsidR="00A54309" w:rsidRPr="00AB168B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4. Предельные цены (тарифы) на оплату муниципальной услуги в случаях, если законодательством Российской Федерации предусмо</w:t>
      </w:r>
      <w:r w:rsidRPr="00AB168B">
        <w:rPr>
          <w:sz w:val="26"/>
          <w:szCs w:val="26"/>
        </w:rPr>
        <w:t>т</w:t>
      </w:r>
      <w:r w:rsidRPr="00AB168B">
        <w:rPr>
          <w:sz w:val="26"/>
          <w:szCs w:val="26"/>
        </w:rPr>
        <w:t>рено ее оказание на платной основе, либо порядок установления указанных цен (тарифов) в случаях, установленных закон</w:t>
      </w:r>
      <w:r w:rsidRPr="00AB168B">
        <w:rPr>
          <w:sz w:val="26"/>
          <w:szCs w:val="26"/>
        </w:rPr>
        <w:t>о</w:t>
      </w:r>
      <w:r w:rsidRPr="00AB168B">
        <w:rPr>
          <w:sz w:val="26"/>
          <w:szCs w:val="26"/>
        </w:rPr>
        <w:t>дательством Российской Федерации:</w:t>
      </w:r>
    </w:p>
    <w:p w14:paraId="4D5103A8" w14:textId="77777777" w:rsidR="00A54309" w:rsidRPr="00AB168B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нормативные правовые акты, устанавливающие размер платы (цену, тариф), либо порядок их установления:</w:t>
      </w:r>
    </w:p>
    <w:p w14:paraId="380633AD" w14:textId="77777777" w:rsidR="00A54309" w:rsidRPr="008B0AB6" w:rsidRDefault="00A54309" w:rsidP="00A54309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A54309" w:rsidRPr="005B42AA" w14:paraId="551B0225" w14:textId="77777777" w:rsidTr="00106E7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00C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54309" w:rsidRPr="005B42AA" w14:paraId="56813699" w14:textId="77777777" w:rsidTr="00106E7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3F7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B22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E3A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00C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244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наименование</w:t>
            </w:r>
          </w:p>
        </w:tc>
      </w:tr>
      <w:tr w:rsidR="00A54309" w:rsidRPr="005B42AA" w14:paraId="2AE06F0C" w14:textId="77777777" w:rsidTr="00106E7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B00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CA9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B2F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11B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A25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5</w:t>
            </w:r>
          </w:p>
        </w:tc>
      </w:tr>
      <w:tr w:rsidR="00A54309" w:rsidRPr="00FC1DCE" w14:paraId="208D3B56" w14:textId="77777777" w:rsidTr="00106E7D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C46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D1E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31F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354" w14:textId="77777777" w:rsidR="00A54309" w:rsidRPr="005B42AA" w:rsidRDefault="00A54309" w:rsidP="00106E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9E7" w14:textId="77777777" w:rsidR="00A54309" w:rsidRPr="00FC1DCE" w:rsidRDefault="00A54309" w:rsidP="00106E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42AA">
              <w:rPr>
                <w:sz w:val="20"/>
                <w:szCs w:val="20"/>
              </w:rPr>
              <w:t>-</w:t>
            </w:r>
          </w:p>
        </w:tc>
      </w:tr>
    </w:tbl>
    <w:p w14:paraId="652A129B" w14:textId="77777777" w:rsidR="00A54309" w:rsidRPr="008B0AB6" w:rsidRDefault="00A54309" w:rsidP="00A54309">
      <w:pPr>
        <w:autoSpaceDE w:val="0"/>
        <w:autoSpaceDN w:val="0"/>
        <w:adjustRightInd w:val="0"/>
        <w:jc w:val="both"/>
      </w:pPr>
    </w:p>
    <w:p w14:paraId="1A189F46" w14:textId="77777777" w:rsidR="00A54309" w:rsidRPr="00AB168B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5. Порядок оказания муниципальной услуги</w:t>
      </w:r>
    </w:p>
    <w:p w14:paraId="3DA30789" w14:textId="77777777" w:rsidR="00A54309" w:rsidRPr="00AB168B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14:paraId="3264FB12" w14:textId="77777777" w:rsidR="00A54309" w:rsidRPr="000D02FA" w:rsidRDefault="00A54309" w:rsidP="00A54309">
      <w:pPr>
        <w:autoSpaceDE w:val="0"/>
        <w:autoSpaceDN w:val="0"/>
        <w:adjustRightInd w:val="0"/>
        <w:jc w:val="both"/>
      </w:pPr>
      <w:r w:rsidRPr="000D02FA">
        <w:t>- Федеральный закон от 29.12.2012 г. № 273 ФЗ «Об образовании в РФ»,</w:t>
      </w:r>
    </w:p>
    <w:p w14:paraId="6700B562" w14:textId="77777777" w:rsidR="00A54309" w:rsidRPr="000D02FA" w:rsidRDefault="00A54309" w:rsidP="00A5430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0D02FA">
        <w:rPr>
          <w:rFonts w:ascii="Times New Roman" w:hAnsi="Times New Roman" w:cs="Times New Roman"/>
          <w:b w:val="0"/>
          <w:color w:val="000000"/>
        </w:rPr>
        <w:t xml:space="preserve">- Федеральный закон от 31 июля </w:t>
      </w:r>
      <w:smartTag w:uri="urn:schemas-microsoft-com:office:smarttags" w:element="metricconverter">
        <w:smartTagPr>
          <w:attr w:name="ProductID" w:val="2020 г"/>
        </w:smartTagPr>
        <w:r w:rsidRPr="000D02FA">
          <w:rPr>
            <w:rFonts w:ascii="Times New Roman" w:hAnsi="Times New Roman" w:cs="Times New Roman"/>
            <w:b w:val="0"/>
            <w:color w:val="000000"/>
          </w:rPr>
          <w:t>2020 г</w:t>
        </w:r>
      </w:smartTag>
      <w:r w:rsidRPr="000D02FA">
        <w:rPr>
          <w:rFonts w:ascii="Times New Roman" w:hAnsi="Times New Roman" w:cs="Times New Roman"/>
          <w:b w:val="0"/>
          <w:color w:val="000000"/>
        </w:rPr>
        <w:t>. N 304-ФЗ "О внесении изменений в Федеральный закон "Об образовании в Российской Федерации" по в</w:t>
      </w:r>
      <w:r w:rsidRPr="000D02FA">
        <w:rPr>
          <w:rFonts w:ascii="Times New Roman" w:hAnsi="Times New Roman" w:cs="Times New Roman"/>
          <w:b w:val="0"/>
          <w:color w:val="000000"/>
        </w:rPr>
        <w:t>о</w:t>
      </w:r>
      <w:r w:rsidRPr="000D02FA">
        <w:rPr>
          <w:rFonts w:ascii="Times New Roman" w:hAnsi="Times New Roman" w:cs="Times New Roman"/>
          <w:b w:val="0"/>
          <w:color w:val="000000"/>
        </w:rPr>
        <w:t>просам воспитания обучающихся",</w:t>
      </w:r>
    </w:p>
    <w:p w14:paraId="213B5442" w14:textId="77777777" w:rsidR="00A54309" w:rsidRPr="000D02FA" w:rsidRDefault="00A54309" w:rsidP="00A5430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3"/>
        </w:rPr>
      </w:pPr>
      <w:r w:rsidRPr="000D02FA">
        <w:rPr>
          <w:rFonts w:ascii="Times New Roman" w:hAnsi="Times New Roman" w:cs="Times New Roman"/>
          <w:b w:val="0"/>
          <w:color w:val="000000"/>
        </w:rPr>
        <w:t>- Федеральный закон от 24.06.1999 г. № 120-ФЗ «Об основах системы профилактики безнадзорности и правонарушений несовершенноле</w:t>
      </w:r>
      <w:r w:rsidRPr="000D02FA">
        <w:rPr>
          <w:rFonts w:ascii="Times New Roman" w:hAnsi="Times New Roman" w:cs="Times New Roman"/>
          <w:b w:val="0"/>
          <w:color w:val="000000"/>
        </w:rPr>
        <w:t>т</w:t>
      </w:r>
      <w:r w:rsidRPr="000D02FA">
        <w:rPr>
          <w:rFonts w:ascii="Times New Roman" w:hAnsi="Times New Roman" w:cs="Times New Roman"/>
          <w:b w:val="0"/>
          <w:color w:val="000000"/>
        </w:rPr>
        <w:t xml:space="preserve">них», </w:t>
      </w:r>
    </w:p>
    <w:p w14:paraId="7C1C31C7" w14:textId="77777777" w:rsidR="00A54309" w:rsidRPr="000D02FA" w:rsidRDefault="00A54309" w:rsidP="00A54309">
      <w:pPr>
        <w:autoSpaceDE w:val="0"/>
        <w:autoSpaceDN w:val="0"/>
        <w:adjustRightInd w:val="0"/>
        <w:jc w:val="both"/>
      </w:pPr>
      <w:r w:rsidRPr="000D02FA">
        <w:t>- Федеральный Закон от 06.10.2003 №131-ФЗ «Об общих принципах организации местного самоуправления в РФ»;</w:t>
      </w:r>
    </w:p>
    <w:p w14:paraId="60AE9C46" w14:textId="77777777" w:rsidR="00A54309" w:rsidRPr="000D02FA" w:rsidRDefault="00A54309" w:rsidP="00A54309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D02FA">
        <w:rPr>
          <w:rFonts w:ascii="Times New Roman" w:hAnsi="Times New Roman"/>
          <w:color w:val="000000"/>
          <w:sz w:val="24"/>
          <w:szCs w:val="24"/>
        </w:rPr>
        <w:t>- постановление администрации муниципального образования Каневской район от 26.11.2015 №1315 «О Порядке формиров</w:t>
      </w:r>
      <w:r w:rsidRPr="000D02FA">
        <w:rPr>
          <w:rFonts w:ascii="Times New Roman" w:hAnsi="Times New Roman"/>
          <w:color w:val="000000"/>
          <w:sz w:val="24"/>
          <w:szCs w:val="24"/>
        </w:rPr>
        <w:t>а</w:t>
      </w:r>
      <w:r w:rsidRPr="000D02FA">
        <w:rPr>
          <w:rFonts w:ascii="Times New Roman" w:hAnsi="Times New Roman"/>
          <w:color w:val="000000"/>
          <w:sz w:val="24"/>
          <w:szCs w:val="24"/>
        </w:rPr>
        <w:t>ния муниципального задания на оказание муниципальных услуг (выполнение работ) в отношении муниципальных учрежд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>ний муниципального образования Каневской район и финансового обеспечения выполнения муниципального задания» с внесенными изм</w:t>
      </w:r>
      <w:r w:rsidRPr="000D02FA">
        <w:rPr>
          <w:rFonts w:ascii="Times New Roman" w:hAnsi="Times New Roman"/>
          <w:color w:val="000000"/>
          <w:sz w:val="24"/>
          <w:szCs w:val="24"/>
        </w:rPr>
        <w:t>е</w:t>
      </w:r>
      <w:r w:rsidRPr="000D02FA">
        <w:rPr>
          <w:rFonts w:ascii="Times New Roman" w:hAnsi="Times New Roman"/>
          <w:color w:val="000000"/>
          <w:sz w:val="24"/>
          <w:szCs w:val="24"/>
        </w:rPr>
        <w:t xml:space="preserve">нениями, постановление от 10.03.2017года № 314; </w:t>
      </w:r>
    </w:p>
    <w:p w14:paraId="25AE025F" w14:textId="77777777" w:rsidR="00A54309" w:rsidRPr="000D02FA" w:rsidRDefault="00A54309" w:rsidP="00A54309">
      <w:pPr>
        <w:pStyle w:val="NoSpacing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D02FA">
        <w:rPr>
          <w:rFonts w:ascii="Times New Roman" w:hAnsi="Times New Roman"/>
          <w:sz w:val="24"/>
          <w:szCs w:val="24"/>
        </w:rPr>
        <w:t>- постановление администрации муниципального образования Каневской район от 21.11.2018 №1786 «О внесении изменений в постановление а</w:t>
      </w:r>
      <w:r w:rsidRPr="000D02FA">
        <w:rPr>
          <w:rFonts w:ascii="Times New Roman" w:hAnsi="Times New Roman"/>
          <w:sz w:val="24"/>
          <w:szCs w:val="24"/>
        </w:rPr>
        <w:t>д</w:t>
      </w:r>
      <w:r w:rsidRPr="000D02FA">
        <w:rPr>
          <w:rFonts w:ascii="Times New Roman" w:hAnsi="Times New Roman"/>
          <w:sz w:val="24"/>
          <w:szCs w:val="24"/>
        </w:rPr>
        <w:t>министрации муниципального образования Каневской район от 26 ноября 2015 года №1315 «О порядке формирования муниципального задания на оказание м</w:t>
      </w:r>
      <w:r w:rsidRPr="000D02FA">
        <w:rPr>
          <w:rFonts w:ascii="Times New Roman" w:hAnsi="Times New Roman"/>
          <w:sz w:val="24"/>
          <w:szCs w:val="24"/>
        </w:rPr>
        <w:t>у</w:t>
      </w:r>
      <w:r w:rsidRPr="000D02FA">
        <w:rPr>
          <w:rFonts w:ascii="Times New Roman" w:hAnsi="Times New Roman"/>
          <w:sz w:val="24"/>
          <w:szCs w:val="24"/>
        </w:rPr>
        <w:t>ниципальных услуг (выполнение работ) в отношении муниципальных учреждений муниципального образования Каневской район и финансового обеспечения выполнения муниципального зад</w:t>
      </w:r>
      <w:r w:rsidRPr="000D02FA">
        <w:rPr>
          <w:rFonts w:ascii="Times New Roman" w:hAnsi="Times New Roman"/>
          <w:sz w:val="24"/>
          <w:szCs w:val="24"/>
        </w:rPr>
        <w:t>а</w:t>
      </w:r>
      <w:r w:rsidRPr="000D02FA">
        <w:rPr>
          <w:rFonts w:ascii="Times New Roman" w:hAnsi="Times New Roman"/>
          <w:sz w:val="24"/>
          <w:szCs w:val="24"/>
        </w:rPr>
        <w:t>ния»;</w:t>
      </w:r>
    </w:p>
    <w:p w14:paraId="1F9DC14B" w14:textId="77777777" w:rsidR="00A54309" w:rsidRPr="009C60DA" w:rsidRDefault="00A54309" w:rsidP="00A54309">
      <w:pPr>
        <w:pStyle w:val="NoSpacing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C60DA">
        <w:rPr>
          <w:rFonts w:ascii="Times New Roman" w:hAnsi="Times New Roman"/>
          <w:spacing w:val="-10"/>
          <w:sz w:val="24"/>
          <w:szCs w:val="24"/>
        </w:rPr>
        <w:t>- приказ управления образования от 15.09.2020 года №844 «</w:t>
      </w:r>
      <w:r w:rsidRPr="009C60DA">
        <w:rPr>
          <w:rFonts w:ascii="Times New Roman" w:hAnsi="Times New Roman"/>
          <w:sz w:val="24"/>
          <w:szCs w:val="24"/>
        </w:rPr>
        <w:t>О внесении изменений в приказ управления образования от 30.11.2018 года № 2170 «Об у</w:t>
      </w:r>
      <w:r w:rsidRPr="009C60DA">
        <w:rPr>
          <w:rFonts w:ascii="Times New Roman" w:hAnsi="Times New Roman"/>
          <w:sz w:val="24"/>
          <w:szCs w:val="24"/>
        </w:rPr>
        <w:t>т</w:t>
      </w:r>
      <w:r w:rsidRPr="009C60DA">
        <w:rPr>
          <w:rFonts w:ascii="Times New Roman" w:hAnsi="Times New Roman"/>
          <w:sz w:val="24"/>
          <w:szCs w:val="24"/>
        </w:rPr>
        <w:t>верждении показателей, характеризующих качество и объём муниципальных услуг (выполнение работ), оказываемых муниципальными учрежд</w:t>
      </w:r>
      <w:r w:rsidRPr="009C60DA">
        <w:rPr>
          <w:rFonts w:ascii="Times New Roman" w:hAnsi="Times New Roman"/>
          <w:sz w:val="24"/>
          <w:szCs w:val="24"/>
        </w:rPr>
        <w:t>е</w:t>
      </w:r>
      <w:r w:rsidRPr="009C60DA">
        <w:rPr>
          <w:rFonts w:ascii="Times New Roman" w:hAnsi="Times New Roman"/>
          <w:sz w:val="24"/>
          <w:szCs w:val="24"/>
        </w:rPr>
        <w:t>ниями, подведомственными управлению образования администрации муниципального образов</w:t>
      </w:r>
      <w:r w:rsidRPr="009C60DA">
        <w:rPr>
          <w:rFonts w:ascii="Times New Roman" w:hAnsi="Times New Roman"/>
          <w:sz w:val="24"/>
          <w:szCs w:val="24"/>
        </w:rPr>
        <w:t>а</w:t>
      </w:r>
      <w:r w:rsidRPr="009C60DA">
        <w:rPr>
          <w:rFonts w:ascii="Times New Roman" w:hAnsi="Times New Roman"/>
          <w:sz w:val="24"/>
          <w:szCs w:val="24"/>
        </w:rPr>
        <w:t>ния Каневской район»,</w:t>
      </w:r>
    </w:p>
    <w:p w14:paraId="020D185E" w14:textId="77777777" w:rsidR="00D65748" w:rsidRPr="000D02FA" w:rsidRDefault="00D65748" w:rsidP="00D65748">
      <w:pPr>
        <w:pStyle w:val="NoSpacing"/>
        <w:spacing w:line="240" w:lineRule="atLeas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-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 xml:space="preserve">устав муниципального бюджетного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общеобразовательного учреждения средней общеобразовательной школы №44 имени Ф.А. Щербины 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муниципального о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б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разования Каневской район, утвержденный постановлением администрации муниципального образования Канев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ской район 16.07.2019 года №1266</w:t>
      </w:r>
      <w:r w:rsidRPr="000D02FA">
        <w:rPr>
          <w:rFonts w:ascii="Times New Roman" w:hAnsi="Times New Roman"/>
          <w:color w:val="000000"/>
          <w:spacing w:val="-10"/>
          <w:sz w:val="24"/>
          <w:szCs w:val="24"/>
        </w:rPr>
        <w:t>.</w:t>
      </w:r>
    </w:p>
    <w:p w14:paraId="4B6C7184" w14:textId="77777777" w:rsidR="00A54309" w:rsidRPr="00972BB1" w:rsidRDefault="00D65748" w:rsidP="00D65748">
      <w:pPr>
        <w:autoSpaceDE w:val="0"/>
        <w:autoSpaceDN w:val="0"/>
        <w:adjustRightInd w:val="0"/>
        <w:ind w:firstLine="5529"/>
        <w:jc w:val="both"/>
        <w:rPr>
          <w:sz w:val="20"/>
          <w:szCs w:val="20"/>
        </w:rPr>
      </w:pPr>
      <w:r w:rsidRPr="00972BB1">
        <w:rPr>
          <w:sz w:val="20"/>
          <w:szCs w:val="20"/>
        </w:rPr>
        <w:lastRenderedPageBreak/>
        <w:t xml:space="preserve"> </w:t>
      </w:r>
      <w:r w:rsidR="00A54309" w:rsidRPr="00972BB1">
        <w:rPr>
          <w:sz w:val="20"/>
          <w:szCs w:val="20"/>
        </w:rPr>
        <w:t>(наименование, номер и дата нормативного правового акта)</w:t>
      </w:r>
    </w:p>
    <w:p w14:paraId="1A4BA49B" w14:textId="77777777" w:rsidR="00A54309" w:rsidRPr="00AB168B" w:rsidRDefault="00A54309" w:rsidP="00A543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5.2. Порядок информирования потенциальных потребителей муниципальной услуги: </w:t>
      </w:r>
    </w:p>
    <w:p w14:paraId="62F69C02" w14:textId="77777777" w:rsidR="00A54309" w:rsidRPr="008B0AB6" w:rsidRDefault="00A54309" w:rsidP="00A54309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A54309" w:rsidRPr="008B0AB6" w14:paraId="1F5295F2" w14:textId="77777777" w:rsidTr="00106E7D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06E" w14:textId="77777777" w:rsidR="00A54309" w:rsidRPr="008B0AB6" w:rsidRDefault="00A54309" w:rsidP="00106E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E6D" w14:textId="77777777" w:rsidR="00A54309" w:rsidRPr="008B0AB6" w:rsidRDefault="00A54309" w:rsidP="00106E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37F" w14:textId="77777777" w:rsidR="00A54309" w:rsidRPr="008B0AB6" w:rsidRDefault="00A54309" w:rsidP="00106E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54309" w:rsidRPr="00FC1DCE" w14:paraId="6D772939" w14:textId="77777777" w:rsidTr="00106E7D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157" w14:textId="77777777" w:rsidR="00A54309" w:rsidRPr="00FC1DCE" w:rsidRDefault="00A54309" w:rsidP="00106E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AEE" w14:textId="77777777" w:rsidR="00A54309" w:rsidRPr="00FC1DCE" w:rsidRDefault="00A54309" w:rsidP="00106E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4FB" w14:textId="77777777" w:rsidR="00A54309" w:rsidRPr="00FC1DCE" w:rsidRDefault="00A54309" w:rsidP="00106E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C1DCE">
              <w:rPr>
                <w:rFonts w:ascii="Times New Roman" w:hAnsi="Times New Roman" w:cs="Times New Roman"/>
              </w:rPr>
              <w:t>3</w:t>
            </w:r>
          </w:p>
        </w:tc>
      </w:tr>
      <w:tr w:rsidR="00A54309" w:rsidRPr="00C770E4" w14:paraId="6AF832B3" w14:textId="77777777" w:rsidTr="00106E7D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9F5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1. Публикация на сайте образовательной организ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 xml:space="preserve">ции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55C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ческом сост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ве;</w:t>
            </w:r>
          </w:p>
          <w:p w14:paraId="01EDFD99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22267B86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95D8C37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отчёт об исполнении муниципального зад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DDD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о мере изменения необходимости (при наличии измен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й);</w:t>
            </w:r>
          </w:p>
          <w:p w14:paraId="1EC456DB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D44D4CA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4A4434C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Pr="00C770E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Pr="00C770E4">
              <w:rPr>
                <w:rFonts w:ascii="Times New Roman" w:hAnsi="Times New Roman" w:cs="Times New Roman"/>
              </w:rPr>
              <w:t xml:space="preserve"> мун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ципального задания;</w:t>
            </w:r>
          </w:p>
          <w:p w14:paraId="2CB65C1B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е 5-и дней со дня подписания</w:t>
            </w:r>
            <w:r w:rsidRPr="00C770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м организации</w:t>
            </w:r>
          </w:p>
        </w:tc>
      </w:tr>
      <w:tr w:rsidR="00A54309" w:rsidRPr="00C770E4" w14:paraId="1A27EEDD" w14:textId="77777777" w:rsidTr="00106E7D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463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2. Информационные стенды в образовательной о</w:t>
            </w:r>
            <w:r w:rsidRPr="00C770E4">
              <w:rPr>
                <w:rFonts w:ascii="Times New Roman" w:hAnsi="Times New Roman" w:cs="Times New Roman"/>
              </w:rPr>
              <w:t>р</w:t>
            </w:r>
            <w:r w:rsidRPr="00C770E4">
              <w:rPr>
                <w:rFonts w:ascii="Times New Roman" w:hAnsi="Times New Roman" w:cs="Times New Roman"/>
              </w:rPr>
              <w:t>ганизаци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170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Информация об уставных документах, о реализуемых образовательных программах, календарный учебный график, расписание занятий, информация о педагог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ческом сост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>ве;</w:t>
            </w:r>
          </w:p>
          <w:p w14:paraId="2E87FFF9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3273B7B8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C5BD388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отчёт об исполнении муниципального зад</w:t>
            </w:r>
            <w:r w:rsidRPr="00C770E4">
              <w:rPr>
                <w:rFonts w:ascii="Times New Roman" w:hAnsi="Times New Roman" w:cs="Times New Roman"/>
              </w:rPr>
              <w:t>а</w:t>
            </w:r>
            <w:r w:rsidRPr="00C770E4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90A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по мере изменения необходимости (при наличии измен</w:t>
            </w:r>
            <w:r w:rsidRPr="00C770E4">
              <w:rPr>
                <w:rFonts w:ascii="Times New Roman" w:hAnsi="Times New Roman" w:cs="Times New Roman"/>
              </w:rPr>
              <w:t>е</w:t>
            </w:r>
            <w:r w:rsidRPr="00C770E4">
              <w:rPr>
                <w:rFonts w:ascii="Times New Roman" w:hAnsi="Times New Roman" w:cs="Times New Roman"/>
              </w:rPr>
              <w:t>ний);</w:t>
            </w:r>
          </w:p>
          <w:p w14:paraId="5A9D63B0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3063379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7FF18F4E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Pr="00C770E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Pr="00C770E4">
              <w:rPr>
                <w:rFonts w:ascii="Times New Roman" w:hAnsi="Times New Roman" w:cs="Times New Roman"/>
              </w:rPr>
              <w:t xml:space="preserve"> мун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ципального задания;</w:t>
            </w:r>
          </w:p>
          <w:p w14:paraId="7113A82E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е 5-и дней со дня подписания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м организации</w:t>
            </w:r>
          </w:p>
        </w:tc>
      </w:tr>
      <w:tr w:rsidR="00A54309" w:rsidRPr="00FC1DCE" w14:paraId="5C85AB7A" w14:textId="77777777" w:rsidTr="00320E9F">
        <w:trPr>
          <w:trHeight w:val="79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B65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 xml:space="preserve">3. Публикация в сети Интернет на сайте </w:t>
            </w:r>
            <w:r w:rsidRPr="00C770E4">
              <w:rPr>
                <w:rFonts w:ascii="Times New Roman" w:hAnsi="Times New Roman" w:cs="Times New Roman"/>
                <w:lang w:val="en-US"/>
              </w:rPr>
              <w:t>www</w:t>
            </w:r>
            <w:r w:rsidRPr="00C770E4">
              <w:rPr>
                <w:rFonts w:ascii="Times New Roman" w:hAnsi="Times New Roman" w:cs="Times New Roman"/>
              </w:rPr>
              <w:t>.</w:t>
            </w:r>
            <w:r w:rsidRPr="00C770E4">
              <w:rPr>
                <w:rFonts w:ascii="Times New Roman" w:hAnsi="Times New Roman" w:cs="Times New Roman"/>
                <w:lang w:val="en-US"/>
              </w:rPr>
              <w:t>bus</w:t>
            </w:r>
            <w:r w:rsidRPr="00C770E4">
              <w:rPr>
                <w:rFonts w:ascii="Times New Roman" w:hAnsi="Times New Roman" w:cs="Times New Roman"/>
              </w:rPr>
              <w:t>.</w:t>
            </w:r>
            <w:r w:rsidRPr="00C770E4">
              <w:rPr>
                <w:rFonts w:ascii="Times New Roman" w:hAnsi="Times New Roman" w:cs="Times New Roman"/>
                <w:lang w:val="en-US"/>
              </w:rPr>
              <w:t>gov</w:t>
            </w:r>
            <w:r w:rsidRPr="00C770E4">
              <w:rPr>
                <w:rFonts w:ascii="Times New Roman" w:hAnsi="Times New Roman" w:cs="Times New Roman"/>
              </w:rPr>
              <w:t>.</w:t>
            </w:r>
            <w:r w:rsidRPr="00C770E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3A0" w14:textId="77777777" w:rsidR="00A54309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 w:rsidRPr="00C770E4">
              <w:rPr>
                <w:rFonts w:ascii="Times New Roman" w:hAnsi="Times New Roman" w:cs="Times New Roman"/>
              </w:rPr>
              <w:t>муниципальное задание;</w:t>
            </w:r>
          </w:p>
          <w:p w14:paraId="0AF03B56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муниципального задания</w:t>
            </w:r>
          </w:p>
          <w:p w14:paraId="3D210F89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493" w14:textId="77777777" w:rsidR="00A54309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-и</w:t>
            </w:r>
            <w:r w:rsidRPr="00C770E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бочих дней с момента утверждения</w:t>
            </w:r>
            <w:r w:rsidRPr="00C770E4">
              <w:rPr>
                <w:rFonts w:ascii="Times New Roman" w:hAnsi="Times New Roman" w:cs="Times New Roman"/>
              </w:rPr>
              <w:t xml:space="preserve"> мун</w:t>
            </w:r>
            <w:r w:rsidRPr="00C770E4">
              <w:rPr>
                <w:rFonts w:ascii="Times New Roman" w:hAnsi="Times New Roman" w:cs="Times New Roman"/>
              </w:rPr>
              <w:t>и</w:t>
            </w:r>
            <w:r w:rsidRPr="00C770E4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пального задания;</w:t>
            </w:r>
          </w:p>
          <w:p w14:paraId="004B1206" w14:textId="77777777" w:rsidR="00A54309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в течение 5-ти дней со дня подписания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м организации</w:t>
            </w:r>
          </w:p>
          <w:p w14:paraId="5AFF22C1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8E53743" w14:textId="77777777" w:rsidR="00A54309" w:rsidRPr="00C770E4" w:rsidRDefault="00A54309" w:rsidP="00106E7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0F10529F" w14:textId="77777777" w:rsidR="0087268B" w:rsidRDefault="0087268B" w:rsidP="00C74B3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3E5570" w14:textId="77777777" w:rsidR="00C74B34" w:rsidRPr="005B42AA" w:rsidRDefault="00106E7D" w:rsidP="00106E7D">
      <w:pPr>
        <w:pStyle w:val="ConsPlusNonformat"/>
        <w:tabs>
          <w:tab w:val="right" w:pos="1516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r w:rsidR="00C74B34" w:rsidRPr="005B42AA"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 w:rsidR="00C74B34">
        <w:rPr>
          <w:rFonts w:ascii="Times New Roman" w:hAnsi="Times New Roman" w:cs="Times New Roman"/>
          <w:b/>
          <w:sz w:val="26"/>
          <w:szCs w:val="26"/>
        </w:rPr>
        <w:t>2</w:t>
      </w:r>
      <w:r w:rsidR="00C74B34" w:rsidRPr="005B42AA">
        <w:rPr>
          <w:rFonts w:ascii="Times New Roman" w:hAnsi="Times New Roman" w:cs="Times New Roman"/>
          <w:b/>
          <w:sz w:val="26"/>
          <w:szCs w:val="26"/>
        </w:rPr>
        <w:t>. Прочие сведения о муниципальном задании</w:t>
      </w:r>
    </w:p>
    <w:p w14:paraId="72605B96" w14:textId="77777777" w:rsidR="00C74B34" w:rsidRPr="00AB168B" w:rsidRDefault="00C74B34" w:rsidP="00C74B34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75A688A5" w14:textId="77777777" w:rsidR="00C74B34" w:rsidRPr="00AB168B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6"/>
          <w:szCs w:val="26"/>
        </w:rPr>
      </w:pPr>
      <w:r w:rsidRPr="00AB168B">
        <w:rPr>
          <w:rFonts w:ascii="Times New Roman" w:hAnsi="Times New Roman" w:cs="Times New Roman"/>
          <w:sz w:val="26"/>
          <w:szCs w:val="26"/>
        </w:rPr>
        <w:t xml:space="preserve">1. Условия и порядок досрочного прекращения исполнения муниципального задания: </w:t>
      </w:r>
    </w:p>
    <w:p w14:paraId="10D5139C" w14:textId="77777777" w:rsidR="00C74B34" w:rsidRPr="008B7E33" w:rsidRDefault="008B7E33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8B7E33">
        <w:rPr>
          <w:rFonts w:ascii="Times New Roman" w:hAnsi="Times New Roman" w:cs="Times New Roman"/>
          <w:sz w:val="24"/>
          <w:szCs w:val="24"/>
        </w:rPr>
        <w:t>1.1. Реорганизация и (или</w:t>
      </w:r>
      <w:r w:rsidR="00C74B34" w:rsidRPr="008B7E33">
        <w:rPr>
          <w:rFonts w:ascii="Times New Roman" w:hAnsi="Times New Roman" w:cs="Times New Roman"/>
          <w:sz w:val="24"/>
          <w:szCs w:val="24"/>
        </w:rPr>
        <w:t>) ликвидация организации.</w:t>
      </w:r>
    </w:p>
    <w:p w14:paraId="595E1047" w14:textId="77777777" w:rsidR="00C74B34" w:rsidRPr="008B7E33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8B7E33">
        <w:rPr>
          <w:rFonts w:ascii="Times New Roman" w:hAnsi="Times New Roman" w:cs="Times New Roman"/>
          <w:sz w:val="24"/>
          <w:szCs w:val="24"/>
        </w:rPr>
        <w:t>1.2. Окончание срока действия лицензии.</w:t>
      </w:r>
    </w:p>
    <w:p w14:paraId="08A34E03" w14:textId="77777777" w:rsidR="00C74B34" w:rsidRPr="008B7E33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8B7E33">
        <w:rPr>
          <w:rFonts w:ascii="Times New Roman" w:hAnsi="Times New Roman" w:cs="Times New Roman"/>
          <w:sz w:val="24"/>
          <w:szCs w:val="24"/>
        </w:rPr>
        <w:t>1.3. Перераспределение полномочий, повлекшее исключение из компетенции учреждения полномочий по оказанию муниципальной у</w:t>
      </w:r>
      <w:r w:rsidRPr="008B7E33">
        <w:rPr>
          <w:rFonts w:ascii="Times New Roman" w:hAnsi="Times New Roman" w:cs="Times New Roman"/>
          <w:sz w:val="24"/>
          <w:szCs w:val="24"/>
        </w:rPr>
        <w:t>с</w:t>
      </w:r>
      <w:r w:rsidRPr="008B7E33">
        <w:rPr>
          <w:rFonts w:ascii="Times New Roman" w:hAnsi="Times New Roman" w:cs="Times New Roman"/>
          <w:sz w:val="24"/>
          <w:szCs w:val="24"/>
        </w:rPr>
        <w:t>луги.</w:t>
      </w:r>
    </w:p>
    <w:p w14:paraId="7BF470E0" w14:textId="77777777" w:rsidR="00C74B34" w:rsidRPr="008B7E33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8B7E33">
        <w:rPr>
          <w:rFonts w:ascii="Times New Roman" w:hAnsi="Times New Roman" w:cs="Times New Roman"/>
          <w:sz w:val="24"/>
          <w:szCs w:val="24"/>
        </w:rPr>
        <w:t>1.4. Исключение муниципальной услуги из перечня муниципальных услуг.</w:t>
      </w:r>
    </w:p>
    <w:p w14:paraId="6B9B2C85" w14:textId="77777777" w:rsidR="00C74B34" w:rsidRPr="008B7E33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B7E33">
        <w:rPr>
          <w:rFonts w:ascii="Times New Roman" w:hAnsi="Times New Roman" w:cs="Times New Roman"/>
          <w:sz w:val="24"/>
          <w:szCs w:val="24"/>
        </w:rPr>
        <w:t>1.5. Иные, предусмотренные правовыми актами случаи, влекущие за собой невозможность оказания муниципальной услуги, не устранимую в кра</w:t>
      </w:r>
      <w:r w:rsidRPr="008B7E33">
        <w:rPr>
          <w:rFonts w:ascii="Times New Roman" w:hAnsi="Times New Roman" w:cs="Times New Roman"/>
          <w:sz w:val="24"/>
          <w:szCs w:val="24"/>
        </w:rPr>
        <w:t>т</w:t>
      </w:r>
      <w:r w:rsidRPr="008B7E33">
        <w:rPr>
          <w:rFonts w:ascii="Times New Roman" w:hAnsi="Times New Roman" w:cs="Times New Roman"/>
          <w:sz w:val="24"/>
          <w:szCs w:val="24"/>
        </w:rPr>
        <w:t>косрочной перспективе</w:t>
      </w:r>
      <w:r w:rsidR="000A3847" w:rsidRPr="008B7E33">
        <w:rPr>
          <w:rFonts w:ascii="Times New Roman" w:hAnsi="Times New Roman" w:cs="Times New Roman"/>
          <w:sz w:val="24"/>
          <w:szCs w:val="24"/>
        </w:rPr>
        <w:t>.</w:t>
      </w:r>
    </w:p>
    <w:p w14:paraId="3B07E0EE" w14:textId="77777777" w:rsidR="00C74B34" w:rsidRPr="008B7E33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B7E33">
        <w:rPr>
          <w:rFonts w:ascii="Times New Roman" w:hAnsi="Times New Roman" w:cs="Times New Roman"/>
          <w:sz w:val="24"/>
          <w:szCs w:val="24"/>
        </w:rPr>
        <w:t xml:space="preserve">2. Иная информация, необходимая для контроля за исполнением муниципального задания </w:t>
      </w:r>
    </w:p>
    <w:p w14:paraId="384CD29E" w14:textId="77777777" w:rsidR="00C74B34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6"/>
          <w:szCs w:val="26"/>
        </w:rPr>
      </w:pPr>
      <w:r w:rsidRPr="00AB168B">
        <w:rPr>
          <w:rFonts w:ascii="Times New Roman" w:hAnsi="Times New Roman" w:cs="Times New Roman"/>
          <w:sz w:val="26"/>
          <w:szCs w:val="26"/>
        </w:rPr>
        <w:t>3. Формы контроля за исполнением муниципал</w:t>
      </w:r>
      <w:r w:rsidRPr="00AB168B">
        <w:rPr>
          <w:rFonts w:ascii="Times New Roman" w:hAnsi="Times New Roman" w:cs="Times New Roman"/>
          <w:sz w:val="26"/>
          <w:szCs w:val="26"/>
        </w:rPr>
        <w:t>ь</w:t>
      </w:r>
      <w:r w:rsidRPr="00AB168B">
        <w:rPr>
          <w:rFonts w:ascii="Times New Roman" w:hAnsi="Times New Roman" w:cs="Times New Roman"/>
          <w:sz w:val="26"/>
          <w:szCs w:val="26"/>
        </w:rPr>
        <w:t>ного задания:</w:t>
      </w:r>
    </w:p>
    <w:p w14:paraId="7638CE2A" w14:textId="77777777" w:rsidR="00C74B34" w:rsidRPr="00AB168B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960"/>
        <w:gridCol w:w="7068"/>
      </w:tblGrid>
      <w:tr w:rsidR="00C74B34" w:rsidRPr="008B0AB6" w14:paraId="5D8D7821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822" w14:textId="77777777" w:rsidR="00C74B34" w:rsidRPr="008B0AB6" w:rsidRDefault="00C74B34" w:rsidP="00C74B34">
            <w:pPr>
              <w:autoSpaceDE w:val="0"/>
              <w:autoSpaceDN w:val="0"/>
              <w:adjustRightInd w:val="0"/>
              <w:jc w:val="center"/>
            </w:pPr>
            <w:r w:rsidRPr="008B0AB6">
              <w:lastRenderedPageBreak/>
              <w:t>Форма контро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954" w14:textId="77777777" w:rsidR="00C74B34" w:rsidRPr="008B0AB6" w:rsidRDefault="00C74B34" w:rsidP="00C74B34">
            <w:pPr>
              <w:autoSpaceDE w:val="0"/>
              <w:autoSpaceDN w:val="0"/>
              <w:adjustRightInd w:val="0"/>
              <w:jc w:val="center"/>
            </w:pPr>
            <w:r w:rsidRPr="008B0AB6">
              <w:t>Периодичность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16C" w14:textId="77777777" w:rsidR="00C74B34" w:rsidRPr="008B0AB6" w:rsidRDefault="00C74B34" w:rsidP="00C74B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0AB6">
              <w:rPr>
                <w:lang w:eastAsia="en-US"/>
              </w:rPr>
              <w:t>Отраслевой, функциональный отдел (управление) администрации муниципал</w:t>
            </w:r>
            <w:r w:rsidRPr="008B0AB6">
              <w:rPr>
                <w:lang w:eastAsia="en-US"/>
              </w:rPr>
              <w:t>ь</w:t>
            </w:r>
            <w:r w:rsidRPr="008B0AB6">
              <w:rPr>
                <w:lang w:eastAsia="en-US"/>
              </w:rPr>
              <w:t>ного образования Каневской район</w:t>
            </w:r>
            <w:r w:rsidRPr="008B0AB6">
              <w:rPr>
                <w:b/>
              </w:rPr>
              <w:t xml:space="preserve">, </w:t>
            </w:r>
            <w:r w:rsidRPr="008B0AB6">
              <w:t>осуществляющий контроль за выполнением муниципального задания</w:t>
            </w:r>
          </w:p>
        </w:tc>
      </w:tr>
      <w:tr w:rsidR="00C74B34" w:rsidRPr="008B0AB6" w14:paraId="36210923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969" w14:textId="77777777" w:rsidR="00C74B34" w:rsidRPr="008B0AB6" w:rsidRDefault="00C74B34" w:rsidP="00C74B34">
            <w:pPr>
              <w:autoSpaceDE w:val="0"/>
              <w:autoSpaceDN w:val="0"/>
              <w:adjustRightInd w:val="0"/>
              <w:jc w:val="center"/>
            </w:pPr>
            <w:r w:rsidRPr="008B0AB6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872" w14:textId="77777777" w:rsidR="00C74B34" w:rsidRPr="008B0AB6" w:rsidRDefault="00C74B34" w:rsidP="00C74B34">
            <w:pPr>
              <w:autoSpaceDE w:val="0"/>
              <w:autoSpaceDN w:val="0"/>
              <w:adjustRightInd w:val="0"/>
              <w:jc w:val="center"/>
            </w:pPr>
            <w:r w:rsidRPr="008B0AB6">
              <w:t>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2D7" w14:textId="77777777" w:rsidR="00C74B34" w:rsidRPr="008B0AB6" w:rsidRDefault="00C74B34" w:rsidP="00C74B34">
            <w:pPr>
              <w:autoSpaceDE w:val="0"/>
              <w:autoSpaceDN w:val="0"/>
              <w:adjustRightInd w:val="0"/>
              <w:jc w:val="center"/>
            </w:pPr>
            <w:r w:rsidRPr="008B0AB6">
              <w:t>3</w:t>
            </w:r>
          </w:p>
        </w:tc>
      </w:tr>
      <w:tr w:rsidR="00C74B34" w:rsidRPr="008B0AB6" w14:paraId="4B2753A6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50C" w14:textId="77777777" w:rsidR="00C74B34" w:rsidRPr="008B0AB6" w:rsidRDefault="00C74B34" w:rsidP="00C74B34">
            <w:pPr>
              <w:autoSpaceDE w:val="0"/>
              <w:autoSpaceDN w:val="0"/>
              <w:adjustRightInd w:val="0"/>
            </w:pPr>
            <w:r>
              <w:t>Плановая (документарная и (или) в</w:t>
            </w:r>
            <w:r>
              <w:t>ы</w:t>
            </w:r>
            <w:r>
              <w:t>ездная) проверка в соответствии с планом работы управления образов</w:t>
            </w:r>
            <w:r>
              <w:t>а</w:t>
            </w:r>
            <w:r w:rsidR="00106E7D">
              <w:t>ния на 2022</w:t>
            </w:r>
            <w:r w:rsidR="00967ACD">
              <w:t xml:space="preserve"> </w:t>
            </w:r>
            <w:r>
              <w:t xml:space="preserve">год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553" w14:textId="77777777" w:rsidR="00C74B34" w:rsidRPr="008B0AB6" w:rsidRDefault="000A3847" w:rsidP="00C74B34">
            <w:pPr>
              <w:autoSpaceDE w:val="0"/>
              <w:autoSpaceDN w:val="0"/>
              <w:adjustRightInd w:val="0"/>
              <w:jc w:val="both"/>
            </w:pPr>
            <w:r>
              <w:t>раз в год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46E" w14:textId="77777777" w:rsidR="00C74B34" w:rsidRPr="008B0AB6" w:rsidRDefault="00C74B34" w:rsidP="00C74B34">
            <w:pPr>
              <w:autoSpaceDE w:val="0"/>
              <w:autoSpaceDN w:val="0"/>
              <w:adjustRightInd w:val="0"/>
              <w:jc w:val="both"/>
            </w:pPr>
            <w:r w:rsidRPr="008B0AB6">
              <w:t>Управление образования</w:t>
            </w:r>
          </w:p>
        </w:tc>
      </w:tr>
      <w:tr w:rsidR="00C74B34" w:rsidRPr="008B0AB6" w14:paraId="0A7E385E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287" w14:textId="77777777" w:rsidR="00C74B34" w:rsidRPr="008B0AB6" w:rsidRDefault="00C74B34" w:rsidP="00C74B34">
            <w:pPr>
              <w:autoSpaceDE w:val="0"/>
              <w:autoSpaceDN w:val="0"/>
              <w:adjustRightInd w:val="0"/>
            </w:pPr>
            <w:r>
              <w:t xml:space="preserve">Внеплановая выездная проверк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C1D" w14:textId="77777777" w:rsidR="00C74B34" w:rsidRPr="008B0AB6" w:rsidRDefault="00C74B34" w:rsidP="00C74B34">
            <w:pPr>
              <w:autoSpaceDE w:val="0"/>
              <w:autoSpaceDN w:val="0"/>
              <w:adjustRightInd w:val="0"/>
              <w:jc w:val="both"/>
            </w:pPr>
            <w:r>
              <w:t>При наличии обращений с жалобой о нарушении законодательства, в.т.ч. на качество предоставл</w:t>
            </w:r>
            <w:r>
              <w:t>е</w:t>
            </w:r>
            <w:r>
              <w:t>ния муниципальной услуги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A8F" w14:textId="77777777" w:rsidR="00C74B34" w:rsidRPr="008B0AB6" w:rsidRDefault="00C74B34" w:rsidP="00C74B34">
            <w:pPr>
              <w:autoSpaceDE w:val="0"/>
              <w:autoSpaceDN w:val="0"/>
              <w:adjustRightInd w:val="0"/>
              <w:jc w:val="both"/>
            </w:pPr>
            <w:r w:rsidRPr="008B0AB6">
              <w:t xml:space="preserve">Управление образования </w:t>
            </w:r>
          </w:p>
        </w:tc>
      </w:tr>
    </w:tbl>
    <w:p w14:paraId="27452E84" w14:textId="77777777" w:rsidR="00C74B34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14:paraId="2416328E" w14:textId="77777777" w:rsidR="00C74B34" w:rsidRPr="00AB168B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B168B">
        <w:rPr>
          <w:rFonts w:ascii="Times New Roman" w:hAnsi="Times New Roman" w:cs="Times New Roman"/>
          <w:sz w:val="26"/>
          <w:szCs w:val="26"/>
        </w:rPr>
        <w:t xml:space="preserve">4. Требования к отчетности об исполнении муниципального задания: </w:t>
      </w:r>
    </w:p>
    <w:p w14:paraId="029E38B2" w14:textId="77777777" w:rsidR="00C74B34" w:rsidRPr="00AB168B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B168B">
        <w:rPr>
          <w:rFonts w:ascii="Times New Roman" w:hAnsi="Times New Roman" w:cs="Times New Roman"/>
          <w:sz w:val="26"/>
          <w:szCs w:val="26"/>
        </w:rPr>
        <w:t>4.1. Периодичность представления отчетов об исполнении мун</w:t>
      </w:r>
      <w:r w:rsidR="000A3847">
        <w:rPr>
          <w:rFonts w:ascii="Times New Roman" w:hAnsi="Times New Roman" w:cs="Times New Roman"/>
          <w:sz w:val="26"/>
          <w:szCs w:val="26"/>
        </w:rPr>
        <w:t xml:space="preserve">иципального задания: 1 раз в </w:t>
      </w:r>
      <w:r w:rsidRPr="00AB168B">
        <w:rPr>
          <w:rFonts w:ascii="Times New Roman" w:hAnsi="Times New Roman" w:cs="Times New Roman"/>
          <w:sz w:val="26"/>
          <w:szCs w:val="26"/>
        </w:rPr>
        <w:t>год</w:t>
      </w:r>
    </w:p>
    <w:p w14:paraId="0AF1C69B" w14:textId="77777777" w:rsidR="00C74B34" w:rsidRPr="00AB168B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B168B">
        <w:rPr>
          <w:rFonts w:ascii="Times New Roman" w:hAnsi="Times New Roman" w:cs="Times New Roman"/>
          <w:sz w:val="26"/>
          <w:szCs w:val="26"/>
        </w:rPr>
        <w:t>4.2. Сроки представления отчетов об исполнении муниципального задания до 01 февраля по состоянию на 01 января очередного фина</w:t>
      </w:r>
      <w:r w:rsidRPr="00AB168B">
        <w:rPr>
          <w:rFonts w:ascii="Times New Roman" w:hAnsi="Times New Roman" w:cs="Times New Roman"/>
          <w:sz w:val="26"/>
          <w:szCs w:val="26"/>
        </w:rPr>
        <w:t>н</w:t>
      </w:r>
      <w:r w:rsidRPr="00AB168B">
        <w:rPr>
          <w:rFonts w:ascii="Times New Roman" w:hAnsi="Times New Roman" w:cs="Times New Roman"/>
          <w:sz w:val="26"/>
          <w:szCs w:val="26"/>
        </w:rPr>
        <w:t>сового г</w:t>
      </w:r>
      <w:r w:rsidR="000A3847">
        <w:rPr>
          <w:rFonts w:ascii="Times New Roman" w:hAnsi="Times New Roman" w:cs="Times New Roman"/>
          <w:sz w:val="26"/>
          <w:szCs w:val="26"/>
        </w:rPr>
        <w:t>ода (отчёт за год) в управление образования муниципального образования Каневской район</w:t>
      </w:r>
      <w:r w:rsidRPr="00AB168B">
        <w:rPr>
          <w:rFonts w:ascii="Times New Roman" w:hAnsi="Times New Roman" w:cs="Times New Roman"/>
          <w:sz w:val="26"/>
          <w:szCs w:val="26"/>
        </w:rPr>
        <w:t>.</w:t>
      </w:r>
    </w:p>
    <w:p w14:paraId="785CD5CA" w14:textId="77777777" w:rsidR="00C74B34" w:rsidRPr="00AB168B" w:rsidRDefault="00C74B34" w:rsidP="00C74B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B168B">
        <w:rPr>
          <w:rFonts w:ascii="Times New Roman" w:hAnsi="Times New Roman" w:cs="Times New Roman"/>
          <w:sz w:val="26"/>
          <w:szCs w:val="26"/>
        </w:rPr>
        <w:t>4.3. Иные требования к отчетности об исполнении муниципального задания по установленной форме</w:t>
      </w:r>
      <w:r w:rsidR="000A3847">
        <w:rPr>
          <w:rFonts w:ascii="Times New Roman" w:hAnsi="Times New Roman" w:cs="Times New Roman"/>
          <w:sz w:val="26"/>
          <w:szCs w:val="26"/>
        </w:rPr>
        <w:t>:</w:t>
      </w:r>
      <w:r w:rsidRPr="00AB168B">
        <w:rPr>
          <w:rFonts w:ascii="Times New Roman" w:hAnsi="Times New Roman" w:cs="Times New Roman"/>
          <w:sz w:val="26"/>
          <w:szCs w:val="26"/>
        </w:rPr>
        <w:t xml:space="preserve"> не установлены.</w:t>
      </w:r>
    </w:p>
    <w:p w14:paraId="1C82A109" w14:textId="77777777" w:rsidR="00C74B34" w:rsidRDefault="00C74B34" w:rsidP="00C74B34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6"/>
          <w:szCs w:val="26"/>
        </w:rPr>
      </w:pPr>
      <w:r w:rsidRPr="00AB168B">
        <w:rPr>
          <w:rFonts w:ascii="Times New Roman" w:hAnsi="Times New Roman" w:cs="Times New Roman"/>
          <w:sz w:val="26"/>
          <w:szCs w:val="26"/>
        </w:rPr>
        <w:t>5. Иные показатели, связанные с испол</w:t>
      </w:r>
      <w:r w:rsidR="00106E7D">
        <w:rPr>
          <w:rFonts w:ascii="Times New Roman" w:hAnsi="Times New Roman" w:cs="Times New Roman"/>
          <w:sz w:val="26"/>
          <w:szCs w:val="26"/>
        </w:rPr>
        <w:t xml:space="preserve">нением муниципального задания: </w:t>
      </w:r>
      <w:r w:rsidR="000A3847">
        <w:rPr>
          <w:rFonts w:ascii="Times New Roman" w:hAnsi="Times New Roman" w:cs="Times New Roman"/>
          <w:sz w:val="26"/>
          <w:szCs w:val="26"/>
        </w:rPr>
        <w:t>не установлены.</w:t>
      </w:r>
    </w:p>
    <w:p w14:paraId="5A6887CC" w14:textId="77777777" w:rsidR="00320E9F" w:rsidRPr="00967931" w:rsidRDefault="00320E9F" w:rsidP="00C74B34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sz w:val="26"/>
          <w:szCs w:val="26"/>
        </w:rPr>
      </w:pPr>
    </w:p>
    <w:p w14:paraId="772E796B" w14:textId="77777777" w:rsidR="00C74B34" w:rsidRDefault="00C74B34" w:rsidP="00C74B34">
      <w:pPr>
        <w:jc w:val="both"/>
        <w:rPr>
          <w:sz w:val="26"/>
          <w:szCs w:val="26"/>
        </w:rPr>
      </w:pPr>
    </w:p>
    <w:p w14:paraId="4CF4F5AE" w14:textId="77777777" w:rsidR="00320E9F" w:rsidRDefault="00320E9F" w:rsidP="00C74B34">
      <w:pPr>
        <w:jc w:val="both"/>
        <w:rPr>
          <w:sz w:val="26"/>
          <w:szCs w:val="26"/>
        </w:rPr>
      </w:pPr>
    </w:p>
    <w:p w14:paraId="6C81FF22" w14:textId="77777777" w:rsidR="00320E9F" w:rsidRDefault="00320E9F" w:rsidP="00C74B34">
      <w:pPr>
        <w:jc w:val="both"/>
        <w:rPr>
          <w:sz w:val="26"/>
          <w:szCs w:val="26"/>
        </w:rPr>
      </w:pPr>
    </w:p>
    <w:p w14:paraId="52259CE8" w14:textId="77777777" w:rsidR="00242FDF" w:rsidRDefault="00242FDF" w:rsidP="00C74B34">
      <w:pPr>
        <w:jc w:val="both"/>
        <w:rPr>
          <w:sz w:val="26"/>
          <w:szCs w:val="26"/>
        </w:rPr>
      </w:pPr>
    </w:p>
    <w:p w14:paraId="08015D4E" w14:textId="77777777" w:rsidR="00242FDF" w:rsidRDefault="00242FDF" w:rsidP="00C74B34">
      <w:pPr>
        <w:jc w:val="both"/>
        <w:rPr>
          <w:sz w:val="26"/>
          <w:szCs w:val="26"/>
        </w:rPr>
      </w:pPr>
    </w:p>
    <w:p w14:paraId="376537D4" w14:textId="77777777" w:rsidR="00242FDF" w:rsidRDefault="00242FDF" w:rsidP="00C74B34">
      <w:pPr>
        <w:jc w:val="both"/>
        <w:rPr>
          <w:sz w:val="26"/>
          <w:szCs w:val="26"/>
        </w:rPr>
      </w:pPr>
    </w:p>
    <w:p w14:paraId="411B8639" w14:textId="77777777" w:rsidR="00242FDF" w:rsidRDefault="00242FDF" w:rsidP="00C74B34">
      <w:pPr>
        <w:jc w:val="both"/>
        <w:rPr>
          <w:sz w:val="26"/>
          <w:szCs w:val="26"/>
        </w:rPr>
      </w:pPr>
    </w:p>
    <w:p w14:paraId="57F91A1D" w14:textId="77777777" w:rsidR="00242FDF" w:rsidRDefault="00242FDF" w:rsidP="00C74B34">
      <w:pPr>
        <w:jc w:val="both"/>
        <w:rPr>
          <w:sz w:val="26"/>
          <w:szCs w:val="26"/>
        </w:rPr>
      </w:pPr>
    </w:p>
    <w:p w14:paraId="0A6BA979" w14:textId="77777777" w:rsidR="00242FDF" w:rsidRDefault="00242FDF" w:rsidP="00C74B34">
      <w:pPr>
        <w:jc w:val="both"/>
        <w:rPr>
          <w:sz w:val="26"/>
          <w:szCs w:val="26"/>
        </w:rPr>
      </w:pPr>
    </w:p>
    <w:p w14:paraId="5F513FC0" w14:textId="77777777" w:rsidR="00242FDF" w:rsidRDefault="00242FDF" w:rsidP="00C74B34">
      <w:pPr>
        <w:jc w:val="both"/>
        <w:rPr>
          <w:sz w:val="26"/>
          <w:szCs w:val="26"/>
        </w:rPr>
      </w:pPr>
    </w:p>
    <w:p w14:paraId="4B079CD0" w14:textId="77777777" w:rsidR="00242FDF" w:rsidRDefault="00242FDF" w:rsidP="00C74B34">
      <w:pPr>
        <w:jc w:val="both"/>
        <w:rPr>
          <w:sz w:val="26"/>
          <w:szCs w:val="26"/>
        </w:rPr>
      </w:pPr>
    </w:p>
    <w:p w14:paraId="7E17BF43" w14:textId="77777777" w:rsidR="00242FDF" w:rsidRDefault="00242FDF" w:rsidP="00C74B34">
      <w:pPr>
        <w:jc w:val="both"/>
        <w:rPr>
          <w:sz w:val="26"/>
          <w:szCs w:val="26"/>
        </w:rPr>
      </w:pPr>
    </w:p>
    <w:p w14:paraId="70115629" w14:textId="77777777" w:rsidR="00242FDF" w:rsidRDefault="00242FDF" w:rsidP="00C74B34">
      <w:pPr>
        <w:jc w:val="both"/>
        <w:rPr>
          <w:sz w:val="26"/>
          <w:szCs w:val="26"/>
        </w:rPr>
      </w:pPr>
    </w:p>
    <w:p w14:paraId="64236797" w14:textId="77777777" w:rsidR="00242FDF" w:rsidRDefault="00242FDF" w:rsidP="00C74B34">
      <w:pPr>
        <w:jc w:val="both"/>
        <w:rPr>
          <w:sz w:val="26"/>
          <w:szCs w:val="26"/>
        </w:rPr>
      </w:pPr>
    </w:p>
    <w:p w14:paraId="3D4A0012" w14:textId="77777777" w:rsidR="00242FDF" w:rsidRDefault="00242FDF" w:rsidP="00C74B34">
      <w:pPr>
        <w:jc w:val="both"/>
        <w:rPr>
          <w:sz w:val="26"/>
          <w:szCs w:val="26"/>
        </w:rPr>
      </w:pPr>
    </w:p>
    <w:p w14:paraId="5AF181D0" w14:textId="77777777" w:rsidR="00242FDF" w:rsidRDefault="00242FDF" w:rsidP="00C74B34">
      <w:pPr>
        <w:jc w:val="both"/>
        <w:rPr>
          <w:sz w:val="26"/>
          <w:szCs w:val="26"/>
        </w:rPr>
      </w:pPr>
    </w:p>
    <w:p w14:paraId="7E0DE924" w14:textId="77777777" w:rsidR="00242FDF" w:rsidRDefault="00242FDF" w:rsidP="00C74B34">
      <w:pPr>
        <w:jc w:val="both"/>
        <w:rPr>
          <w:sz w:val="26"/>
          <w:szCs w:val="26"/>
        </w:rPr>
      </w:pPr>
    </w:p>
    <w:p w14:paraId="76B60F73" w14:textId="77777777" w:rsidR="00242FDF" w:rsidRDefault="00242FDF" w:rsidP="00C74B34">
      <w:pPr>
        <w:jc w:val="both"/>
        <w:rPr>
          <w:sz w:val="26"/>
          <w:szCs w:val="26"/>
        </w:rPr>
      </w:pPr>
    </w:p>
    <w:p w14:paraId="417B94E8" w14:textId="77777777" w:rsidR="00242FDF" w:rsidRDefault="00242FDF" w:rsidP="00C74B34">
      <w:pPr>
        <w:jc w:val="both"/>
        <w:rPr>
          <w:sz w:val="26"/>
          <w:szCs w:val="26"/>
        </w:rPr>
      </w:pPr>
    </w:p>
    <w:p w14:paraId="3D0C51F0" w14:textId="77777777" w:rsidR="00242FDF" w:rsidRDefault="00242FDF" w:rsidP="00C74B34">
      <w:pPr>
        <w:jc w:val="both"/>
        <w:rPr>
          <w:sz w:val="26"/>
          <w:szCs w:val="26"/>
        </w:rPr>
      </w:pPr>
    </w:p>
    <w:p w14:paraId="1CB02CDF" w14:textId="77777777" w:rsidR="00242FDF" w:rsidRDefault="00242FDF" w:rsidP="00C74B34">
      <w:pPr>
        <w:jc w:val="both"/>
        <w:rPr>
          <w:sz w:val="26"/>
          <w:szCs w:val="26"/>
        </w:rPr>
      </w:pPr>
    </w:p>
    <w:p w14:paraId="2DB621D5" w14:textId="77777777" w:rsidR="00242FDF" w:rsidRDefault="00242FDF" w:rsidP="00C74B34">
      <w:pPr>
        <w:jc w:val="both"/>
        <w:rPr>
          <w:sz w:val="26"/>
          <w:szCs w:val="26"/>
        </w:rPr>
      </w:pPr>
    </w:p>
    <w:p w14:paraId="3F3CB269" w14:textId="77777777" w:rsidR="00242FDF" w:rsidRDefault="00242FDF" w:rsidP="00C74B34">
      <w:pPr>
        <w:jc w:val="both"/>
        <w:rPr>
          <w:sz w:val="26"/>
          <w:szCs w:val="26"/>
        </w:rPr>
      </w:pPr>
    </w:p>
    <w:p w14:paraId="16952B4E" w14:textId="77777777" w:rsidR="00242FDF" w:rsidRDefault="00242FDF" w:rsidP="00C74B34">
      <w:pPr>
        <w:jc w:val="both"/>
        <w:rPr>
          <w:sz w:val="26"/>
          <w:szCs w:val="26"/>
        </w:rPr>
      </w:pPr>
    </w:p>
    <w:p w14:paraId="73AB1BE9" w14:textId="77777777" w:rsidR="00242FDF" w:rsidRDefault="00242FDF" w:rsidP="00C74B34">
      <w:pPr>
        <w:jc w:val="both"/>
        <w:rPr>
          <w:sz w:val="26"/>
          <w:szCs w:val="26"/>
        </w:rPr>
      </w:pPr>
    </w:p>
    <w:p w14:paraId="065AABEA" w14:textId="77777777" w:rsidR="00242FDF" w:rsidRDefault="00242FDF" w:rsidP="00C74B34">
      <w:pPr>
        <w:jc w:val="both"/>
        <w:rPr>
          <w:sz w:val="26"/>
          <w:szCs w:val="26"/>
        </w:rPr>
      </w:pPr>
    </w:p>
    <w:p w14:paraId="5F81E3A2" w14:textId="77777777" w:rsidR="00242FDF" w:rsidRDefault="00242FDF" w:rsidP="00C74B34">
      <w:pPr>
        <w:jc w:val="both"/>
        <w:rPr>
          <w:sz w:val="26"/>
          <w:szCs w:val="26"/>
        </w:rPr>
      </w:pPr>
    </w:p>
    <w:p w14:paraId="15069D77" w14:textId="77777777" w:rsidR="00242FDF" w:rsidRDefault="00242FDF" w:rsidP="00C74B34">
      <w:pPr>
        <w:jc w:val="both"/>
        <w:rPr>
          <w:sz w:val="26"/>
          <w:szCs w:val="26"/>
        </w:rPr>
      </w:pPr>
    </w:p>
    <w:p w14:paraId="39D38904" w14:textId="77777777" w:rsidR="00242FDF" w:rsidRDefault="00242FDF" w:rsidP="00C74B34">
      <w:pPr>
        <w:jc w:val="both"/>
        <w:rPr>
          <w:sz w:val="26"/>
          <w:szCs w:val="26"/>
        </w:rPr>
      </w:pPr>
    </w:p>
    <w:p w14:paraId="033C2D6E" w14:textId="77777777" w:rsidR="00242FDF" w:rsidRDefault="00242FDF" w:rsidP="00C74B34">
      <w:pPr>
        <w:jc w:val="both"/>
        <w:rPr>
          <w:sz w:val="26"/>
          <w:szCs w:val="26"/>
        </w:rPr>
      </w:pPr>
    </w:p>
    <w:p w14:paraId="36A799AC" w14:textId="77777777" w:rsidR="00242FDF" w:rsidRDefault="00242FDF" w:rsidP="00C74B34">
      <w:pPr>
        <w:jc w:val="both"/>
        <w:rPr>
          <w:sz w:val="26"/>
          <w:szCs w:val="26"/>
        </w:rPr>
      </w:pPr>
    </w:p>
    <w:p w14:paraId="56BF249E" w14:textId="77777777" w:rsidR="00242FDF" w:rsidRDefault="00242FDF" w:rsidP="00C74B34">
      <w:pPr>
        <w:jc w:val="both"/>
        <w:rPr>
          <w:sz w:val="26"/>
          <w:szCs w:val="26"/>
        </w:rPr>
      </w:pPr>
    </w:p>
    <w:p w14:paraId="7DEC96AA" w14:textId="77777777" w:rsidR="00242FDF" w:rsidRDefault="00242FDF" w:rsidP="00C74B34">
      <w:pPr>
        <w:jc w:val="both"/>
        <w:rPr>
          <w:sz w:val="26"/>
          <w:szCs w:val="26"/>
        </w:rPr>
      </w:pPr>
    </w:p>
    <w:p w14:paraId="785CECB8" w14:textId="77777777" w:rsidR="00242FDF" w:rsidRDefault="00242FDF" w:rsidP="00C74B34">
      <w:pPr>
        <w:jc w:val="both"/>
        <w:rPr>
          <w:sz w:val="26"/>
          <w:szCs w:val="26"/>
        </w:rPr>
      </w:pPr>
    </w:p>
    <w:p w14:paraId="1FF23D84" w14:textId="77777777" w:rsidR="00242FDF" w:rsidRDefault="00242FDF" w:rsidP="00C74B34">
      <w:pPr>
        <w:jc w:val="both"/>
        <w:rPr>
          <w:sz w:val="26"/>
          <w:szCs w:val="26"/>
        </w:rPr>
      </w:pPr>
    </w:p>
    <w:p w14:paraId="2B2EAF5F" w14:textId="77777777" w:rsidR="00242FDF" w:rsidRDefault="00242FDF" w:rsidP="00C74B34">
      <w:pPr>
        <w:jc w:val="both"/>
        <w:rPr>
          <w:sz w:val="26"/>
          <w:szCs w:val="26"/>
        </w:rPr>
      </w:pPr>
    </w:p>
    <w:p w14:paraId="390A8EC0" w14:textId="77777777" w:rsidR="00242FDF" w:rsidRDefault="00242FDF" w:rsidP="00C74B34">
      <w:pPr>
        <w:jc w:val="both"/>
        <w:rPr>
          <w:sz w:val="26"/>
          <w:szCs w:val="26"/>
        </w:rPr>
      </w:pPr>
    </w:p>
    <w:p w14:paraId="65134147" w14:textId="77777777" w:rsidR="00104287" w:rsidRDefault="00104287" w:rsidP="00C74B34">
      <w:pPr>
        <w:jc w:val="both"/>
        <w:rPr>
          <w:sz w:val="26"/>
          <w:szCs w:val="26"/>
        </w:rPr>
      </w:pPr>
    </w:p>
    <w:p w14:paraId="2EBC1F5B" w14:textId="77777777" w:rsidR="00104287" w:rsidRDefault="00104287" w:rsidP="00C74B34">
      <w:pPr>
        <w:jc w:val="both"/>
        <w:rPr>
          <w:sz w:val="26"/>
          <w:szCs w:val="26"/>
        </w:rPr>
      </w:pPr>
    </w:p>
    <w:p w14:paraId="020BA261" w14:textId="77777777" w:rsidR="00104287" w:rsidRDefault="00104287" w:rsidP="00C74B34">
      <w:pPr>
        <w:jc w:val="both"/>
        <w:rPr>
          <w:sz w:val="26"/>
          <w:szCs w:val="26"/>
        </w:rPr>
      </w:pPr>
    </w:p>
    <w:p w14:paraId="13611F2F" w14:textId="77777777" w:rsidR="00104287" w:rsidRPr="00AB168B" w:rsidRDefault="00242FDF" w:rsidP="00104287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04287">
        <w:rPr>
          <w:rFonts w:ascii="Times New Roman" w:hAnsi="Times New Roman" w:cs="Times New Roman"/>
          <w:b/>
          <w:sz w:val="28"/>
          <w:szCs w:val="28"/>
        </w:rPr>
        <w:t>О</w:t>
      </w:r>
      <w:r w:rsidR="00104287" w:rsidRPr="00AB168B">
        <w:rPr>
          <w:rFonts w:ascii="Times New Roman" w:hAnsi="Times New Roman" w:cs="Times New Roman"/>
          <w:b/>
          <w:sz w:val="28"/>
          <w:szCs w:val="28"/>
        </w:rPr>
        <w:t xml:space="preserve">ТЧЕТ ОБ ИСПОЛНЕНИИ 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104287" w:rsidRPr="00AB168B" w14:paraId="6D725234" w14:textId="77777777" w:rsidTr="00104287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D8B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7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55C88462" w14:textId="77777777" w:rsidR="00104287" w:rsidRPr="00AB168B" w:rsidRDefault="00104287" w:rsidP="00104287">
      <w:pPr>
        <w:pStyle w:val="ConsPlusNonformat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AB168B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</w:p>
    <w:p w14:paraId="088B883C" w14:textId="77777777" w:rsidR="00104287" w:rsidRPr="00AB168B" w:rsidRDefault="00104287" w:rsidP="001042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F61719" w14:textId="77777777" w:rsidR="00104287" w:rsidRPr="00AB168B" w:rsidRDefault="00104287" w:rsidP="0010428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A4F1E">
        <w:rPr>
          <w:rFonts w:ascii="Times New Roman" w:hAnsi="Times New Roman" w:cs="Times New Roman"/>
          <w:b/>
          <w:sz w:val="28"/>
          <w:szCs w:val="28"/>
        </w:rPr>
        <w:t>2</w:t>
      </w:r>
      <w:r w:rsidRPr="00B56C9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, плановый период 202</w:t>
      </w:r>
      <w:r w:rsidR="00320E9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3 годов</w:t>
      </w:r>
      <w:r w:rsidRPr="00B56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E107DA" w14:textId="77777777" w:rsidR="00104287" w:rsidRPr="00AB168B" w:rsidRDefault="00104287" w:rsidP="001042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168B">
        <w:rPr>
          <w:rFonts w:ascii="Times New Roman" w:hAnsi="Times New Roman" w:cs="Times New Roman"/>
          <w:sz w:val="28"/>
          <w:szCs w:val="28"/>
        </w:rPr>
        <w:t>от «__» ___________ 20__ 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</w:tblGrid>
      <w:tr w:rsidR="00104287" w:rsidRPr="00AB168B" w14:paraId="72CA33F4" w14:textId="77777777" w:rsidTr="001042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416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168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04287" w:rsidRPr="00AB168B" w14:paraId="4E0B7ECD" w14:textId="77777777" w:rsidTr="00104287">
        <w:trPr>
          <w:trHeight w:val="6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F09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87" w:rsidRPr="00AB168B" w14:paraId="35D2F02D" w14:textId="77777777" w:rsidTr="001042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2D8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87" w:rsidRPr="00AB168B" w14:paraId="6696965C" w14:textId="77777777" w:rsidTr="00104287">
        <w:trPr>
          <w:trHeight w:val="6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1AA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87" w:rsidRPr="00AB168B" w14:paraId="0CDE42C5" w14:textId="77777777" w:rsidTr="00104287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E26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87" w:rsidRPr="00AB168B" w14:paraId="30081CC9" w14:textId="77777777" w:rsidTr="001042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6AC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104287" w:rsidRPr="00AB168B" w14:paraId="70BDE7F0" w14:textId="77777777" w:rsidTr="001042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EDD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104287" w:rsidRPr="00AB168B" w14:paraId="4FCDC3C0" w14:textId="77777777" w:rsidTr="001042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25B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104287" w:rsidRPr="00AB168B" w14:paraId="364A260E" w14:textId="77777777" w:rsidTr="001042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CA9" w14:textId="77777777" w:rsidR="00104287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</w:tbl>
    <w:p w14:paraId="55A2A593" w14:textId="77777777" w:rsidR="00104287" w:rsidRPr="00AB168B" w:rsidRDefault="00104287" w:rsidP="0010428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</w:p>
    <w:p w14:paraId="5BB6E4F9" w14:textId="77777777" w:rsidR="00104287" w:rsidRPr="00AB168B" w:rsidRDefault="00104287" w:rsidP="0010428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AB168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Каневской район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168B">
        <w:rPr>
          <w:rFonts w:ascii="Times New Roman" w:hAnsi="Times New Roman" w:cs="Times New Roman"/>
          <w:sz w:val="28"/>
          <w:szCs w:val="28"/>
        </w:rPr>
        <w:t>Форма по</w:t>
      </w:r>
    </w:p>
    <w:p w14:paraId="127B05DE" w14:textId="77777777" w:rsidR="001F73CB" w:rsidRDefault="00104287" w:rsidP="00104287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b/>
          <w:sz w:val="28"/>
          <w:szCs w:val="28"/>
        </w:rPr>
      </w:pPr>
      <w:r w:rsidRPr="0010428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 w:rsidR="001F73CB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</w:p>
    <w:p w14:paraId="149CCE39" w14:textId="77777777" w:rsidR="00104287" w:rsidRPr="00BC68F0" w:rsidRDefault="001F73CB" w:rsidP="001F73CB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ая школа № 44 имени Ф.А.Щербины</w:t>
      </w:r>
      <w:r w:rsidR="00104287" w:rsidRPr="00BC68F0">
        <w:rPr>
          <w:rFonts w:ascii="Times New Roman" w:hAnsi="Times New Roman" w:cs="Times New Roman"/>
          <w:sz w:val="28"/>
          <w:szCs w:val="28"/>
        </w:rPr>
        <w:t xml:space="preserve">    </w:t>
      </w:r>
      <w:r w:rsidR="0010428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A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04287" w:rsidRPr="00BC68F0">
        <w:rPr>
          <w:rFonts w:ascii="Times New Roman" w:hAnsi="Times New Roman" w:cs="Times New Roman"/>
          <w:sz w:val="28"/>
          <w:szCs w:val="28"/>
        </w:rPr>
        <w:t>ОКУД</w:t>
      </w:r>
    </w:p>
    <w:p w14:paraId="5EA01980" w14:textId="77777777" w:rsidR="007A2237" w:rsidRPr="00AB168B" w:rsidRDefault="00104287" w:rsidP="007A2237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042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аневской район </w:t>
      </w:r>
      <w:r w:rsidR="001F73C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042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1042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71D8">
        <w:rPr>
          <w:rFonts w:ascii="Times New Roman" w:hAnsi="Times New Roman" w:cs="Times New Roman"/>
          <w:sz w:val="28"/>
          <w:szCs w:val="28"/>
        </w:rPr>
        <w:t xml:space="preserve">    </w:t>
      </w:r>
      <w:r w:rsidR="007A2237">
        <w:rPr>
          <w:rFonts w:ascii="Times New Roman" w:hAnsi="Times New Roman" w:cs="Times New Roman"/>
          <w:sz w:val="28"/>
          <w:szCs w:val="28"/>
        </w:rPr>
        <w:t xml:space="preserve">    д</w:t>
      </w:r>
      <w:r w:rsidR="007A2237" w:rsidRPr="00AB168B">
        <w:rPr>
          <w:rFonts w:ascii="Times New Roman" w:hAnsi="Times New Roman" w:cs="Times New Roman"/>
          <w:sz w:val="28"/>
          <w:szCs w:val="28"/>
        </w:rPr>
        <w:t>а</w:t>
      </w:r>
      <w:r w:rsidR="007A2237" w:rsidRPr="00AB168B">
        <w:rPr>
          <w:rFonts w:ascii="Times New Roman" w:hAnsi="Times New Roman" w:cs="Times New Roman"/>
          <w:sz w:val="28"/>
          <w:szCs w:val="28"/>
        </w:rPr>
        <w:t>та</w:t>
      </w:r>
    </w:p>
    <w:p w14:paraId="3EFF3790" w14:textId="77777777" w:rsidR="007A2237" w:rsidRPr="00AB168B" w:rsidRDefault="007A2237" w:rsidP="007A223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F73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с</w:t>
      </w:r>
      <w:r w:rsidRPr="00AB168B">
        <w:rPr>
          <w:rFonts w:ascii="Times New Roman" w:hAnsi="Times New Roman" w:cs="Times New Roman"/>
          <w:sz w:val="28"/>
          <w:szCs w:val="28"/>
        </w:rPr>
        <w:t>водному</w:t>
      </w:r>
    </w:p>
    <w:p w14:paraId="60037703" w14:textId="77777777" w:rsidR="00104287" w:rsidRDefault="00DF65B8" w:rsidP="00104287">
      <w:pPr>
        <w:pStyle w:val="ConsPlusNonformat"/>
        <w:tabs>
          <w:tab w:val="right" w:pos="140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B168B">
        <w:rPr>
          <w:rFonts w:ascii="Times New Roman" w:hAnsi="Times New Roman" w:cs="Times New Roman"/>
          <w:sz w:val="28"/>
          <w:szCs w:val="28"/>
        </w:rPr>
        <w:t>Реес</w:t>
      </w:r>
      <w:r w:rsidRPr="00AB168B">
        <w:rPr>
          <w:rFonts w:ascii="Times New Roman" w:hAnsi="Times New Roman" w:cs="Times New Roman"/>
          <w:sz w:val="28"/>
          <w:szCs w:val="28"/>
        </w:rPr>
        <w:t>т</w:t>
      </w:r>
      <w:r w:rsidRPr="00AB168B">
        <w:rPr>
          <w:rFonts w:ascii="Times New Roman" w:hAnsi="Times New Roman" w:cs="Times New Roman"/>
          <w:sz w:val="28"/>
          <w:szCs w:val="28"/>
        </w:rPr>
        <w:t>ру</w:t>
      </w:r>
    </w:p>
    <w:p w14:paraId="7FF996E9" w14:textId="77777777" w:rsidR="00104287" w:rsidRPr="00AB168B" w:rsidRDefault="00104287" w:rsidP="0010428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 w:rsidRPr="00AB168B"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муниципального обр</w:t>
      </w:r>
      <w:r w:rsidRPr="00AB168B">
        <w:rPr>
          <w:rFonts w:ascii="Times New Roman" w:hAnsi="Times New Roman" w:cs="Times New Roman"/>
          <w:sz w:val="28"/>
          <w:szCs w:val="28"/>
        </w:rPr>
        <w:t>а</w:t>
      </w:r>
      <w:r w:rsidRPr="00AB168B">
        <w:rPr>
          <w:rFonts w:ascii="Times New Roman" w:hAnsi="Times New Roman" w:cs="Times New Roman"/>
          <w:sz w:val="28"/>
          <w:szCs w:val="28"/>
        </w:rPr>
        <w:t xml:space="preserve">зования Каневской район              </w:t>
      </w:r>
    </w:p>
    <w:p w14:paraId="251F6D45" w14:textId="77777777" w:rsidR="00104287" w:rsidRDefault="00EF5F38" w:rsidP="00104287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начальное </w:t>
      </w:r>
      <w:r w:rsidR="00DF65B8">
        <w:rPr>
          <w:rFonts w:ascii="Times New Roman" w:hAnsi="Times New Roman" w:cs="Times New Roman"/>
          <w:b/>
          <w:sz w:val="28"/>
          <w:szCs w:val="28"/>
        </w:rPr>
        <w:t xml:space="preserve">общее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F65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168B">
        <w:rPr>
          <w:rFonts w:ascii="Times New Roman" w:hAnsi="Times New Roman" w:cs="Times New Roman"/>
          <w:sz w:val="28"/>
          <w:szCs w:val="28"/>
        </w:rPr>
        <w:t>о О</w:t>
      </w:r>
      <w:r w:rsidRPr="00AB168B">
        <w:rPr>
          <w:rFonts w:ascii="Times New Roman" w:hAnsi="Times New Roman" w:cs="Times New Roman"/>
          <w:sz w:val="28"/>
          <w:szCs w:val="28"/>
        </w:rPr>
        <w:t>К</w:t>
      </w:r>
      <w:r w:rsidRPr="00AB168B">
        <w:rPr>
          <w:rFonts w:ascii="Times New Roman" w:hAnsi="Times New Roman" w:cs="Times New Roman"/>
          <w:sz w:val="28"/>
          <w:szCs w:val="28"/>
        </w:rPr>
        <w:t>ВЭ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5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DF65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4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41AFB706" w14:textId="77777777" w:rsidR="00104287" w:rsidRPr="00AB168B" w:rsidRDefault="00EF5F38" w:rsidP="00104287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F38">
        <w:rPr>
          <w:rFonts w:ascii="Times New Roman" w:hAnsi="Times New Roman" w:cs="Times New Roman"/>
          <w:b/>
          <w:sz w:val="28"/>
          <w:szCs w:val="28"/>
        </w:rPr>
        <w:t xml:space="preserve">Образование основное общее                                                                                                                            </w:t>
      </w:r>
      <w:r w:rsidR="00DF65B8">
        <w:rPr>
          <w:rFonts w:ascii="Times New Roman" w:hAnsi="Times New Roman" w:cs="Times New Roman"/>
          <w:sz w:val="28"/>
          <w:szCs w:val="28"/>
        </w:rPr>
        <w:t>п</w:t>
      </w:r>
      <w:r w:rsidR="00DF65B8" w:rsidRPr="00AB168B">
        <w:rPr>
          <w:rFonts w:ascii="Times New Roman" w:hAnsi="Times New Roman" w:cs="Times New Roman"/>
          <w:sz w:val="28"/>
          <w:szCs w:val="28"/>
        </w:rPr>
        <w:t>о О</w:t>
      </w:r>
      <w:r w:rsidR="00DF65B8" w:rsidRPr="00AB168B">
        <w:rPr>
          <w:rFonts w:ascii="Times New Roman" w:hAnsi="Times New Roman" w:cs="Times New Roman"/>
          <w:sz w:val="28"/>
          <w:szCs w:val="28"/>
        </w:rPr>
        <w:t>К</w:t>
      </w:r>
      <w:r w:rsidR="00DF65B8" w:rsidRPr="00AB168B">
        <w:rPr>
          <w:rFonts w:ascii="Times New Roman" w:hAnsi="Times New Roman" w:cs="Times New Roman"/>
          <w:sz w:val="28"/>
          <w:szCs w:val="28"/>
        </w:rPr>
        <w:t>ВЭД</w:t>
      </w:r>
      <w:r w:rsidR="001042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0D3B8C" w14:textId="77777777" w:rsidR="00EF5F38" w:rsidRDefault="00EF5F38" w:rsidP="00EF5F38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среднее общее                                                                                                           </w:t>
      </w:r>
      <w:r w:rsidR="001042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F65B8">
        <w:rPr>
          <w:rFonts w:ascii="Times New Roman" w:hAnsi="Times New Roman" w:cs="Times New Roman"/>
          <w:sz w:val="28"/>
          <w:szCs w:val="28"/>
        </w:rPr>
        <w:t xml:space="preserve"> п</w:t>
      </w:r>
      <w:r w:rsidR="00DF65B8" w:rsidRPr="00AB168B">
        <w:rPr>
          <w:rFonts w:ascii="Times New Roman" w:hAnsi="Times New Roman" w:cs="Times New Roman"/>
          <w:sz w:val="28"/>
          <w:szCs w:val="28"/>
        </w:rPr>
        <w:t>о О</w:t>
      </w:r>
      <w:r w:rsidR="00DF65B8" w:rsidRPr="00AB168B">
        <w:rPr>
          <w:rFonts w:ascii="Times New Roman" w:hAnsi="Times New Roman" w:cs="Times New Roman"/>
          <w:sz w:val="28"/>
          <w:szCs w:val="28"/>
        </w:rPr>
        <w:t>К</w:t>
      </w:r>
      <w:r w:rsidR="00DF65B8" w:rsidRPr="00AB168B">
        <w:rPr>
          <w:rFonts w:ascii="Times New Roman" w:hAnsi="Times New Roman" w:cs="Times New Roman"/>
          <w:sz w:val="28"/>
          <w:szCs w:val="28"/>
        </w:rPr>
        <w:t>ВЭ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4FB21F95" w14:textId="77777777" w:rsidR="00104287" w:rsidRPr="00AB168B" w:rsidRDefault="00EF5F38" w:rsidP="00EF5F38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 w:rsidRPr="00EF5F38">
        <w:rPr>
          <w:rFonts w:ascii="Times New Roman" w:hAnsi="Times New Roman" w:cs="Times New Roman"/>
          <w:b/>
          <w:sz w:val="28"/>
          <w:szCs w:val="28"/>
        </w:rPr>
        <w:t xml:space="preserve">Образование дополнительное для детей и взрослых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F65B8" w:rsidRPr="000A3847">
        <w:rPr>
          <w:rFonts w:ascii="Times New Roman" w:hAnsi="Times New Roman" w:cs="Times New Roman"/>
          <w:sz w:val="28"/>
          <w:szCs w:val="28"/>
        </w:rPr>
        <w:t>по О</w:t>
      </w:r>
      <w:r w:rsidR="00DF65B8" w:rsidRPr="000A3847">
        <w:rPr>
          <w:rFonts w:ascii="Times New Roman" w:hAnsi="Times New Roman" w:cs="Times New Roman"/>
          <w:sz w:val="28"/>
          <w:szCs w:val="28"/>
        </w:rPr>
        <w:t>К</w:t>
      </w:r>
      <w:r w:rsidR="00DF65B8" w:rsidRPr="000A3847">
        <w:rPr>
          <w:rFonts w:ascii="Times New Roman" w:hAnsi="Times New Roman" w:cs="Times New Roman"/>
          <w:sz w:val="28"/>
          <w:szCs w:val="28"/>
        </w:rPr>
        <w:t>ВЭД</w:t>
      </w:r>
    </w:p>
    <w:p w14:paraId="7F727A08" w14:textId="77777777" w:rsidR="00104287" w:rsidRPr="000A3847" w:rsidRDefault="00104287" w:rsidP="00104287">
      <w:pPr>
        <w:pStyle w:val="ConsPlusNonformat"/>
        <w:tabs>
          <w:tab w:val="left" w:pos="121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14:paraId="65C07C1D" w14:textId="77777777" w:rsidR="00104287" w:rsidRDefault="00104287" w:rsidP="0010428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</w:p>
    <w:p w14:paraId="24666471" w14:textId="77777777" w:rsidR="00DF65B8" w:rsidRDefault="00104287" w:rsidP="0010428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 w:rsidRPr="00AB168B">
        <w:rPr>
          <w:rFonts w:ascii="Times New Roman" w:hAnsi="Times New Roman" w:cs="Times New Roman"/>
          <w:sz w:val="28"/>
          <w:szCs w:val="28"/>
        </w:rPr>
        <w:t xml:space="preserve">Вид  муниципального учреждения муниципального образования Каневской район </w:t>
      </w:r>
    </w:p>
    <w:p w14:paraId="0727F8DA" w14:textId="77777777" w:rsidR="00104287" w:rsidRPr="00AB168B" w:rsidRDefault="00104287" w:rsidP="0010428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 w:rsidRPr="00BE5806">
        <w:rPr>
          <w:rFonts w:ascii="Times New Roman" w:hAnsi="Times New Roman" w:cs="Times New Roman"/>
          <w:b/>
          <w:sz w:val="28"/>
          <w:szCs w:val="28"/>
        </w:rPr>
        <w:t>общеобразовательная орг</w:t>
      </w:r>
      <w:r w:rsidRPr="00BE5806">
        <w:rPr>
          <w:rFonts w:ascii="Times New Roman" w:hAnsi="Times New Roman" w:cs="Times New Roman"/>
          <w:b/>
          <w:sz w:val="28"/>
          <w:szCs w:val="28"/>
        </w:rPr>
        <w:t>а</w:t>
      </w:r>
      <w:r w:rsidRPr="00BE5806">
        <w:rPr>
          <w:rFonts w:ascii="Times New Roman" w:hAnsi="Times New Roman" w:cs="Times New Roman"/>
          <w:b/>
          <w:sz w:val="28"/>
          <w:szCs w:val="28"/>
        </w:rPr>
        <w:t>низация</w:t>
      </w:r>
      <w:r w:rsidRPr="00AB168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38286B5" w14:textId="77777777" w:rsidR="00DF65B8" w:rsidRDefault="00DF65B8" w:rsidP="00104287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769A7B" w14:textId="77777777" w:rsidR="00104287" w:rsidRPr="00AB168B" w:rsidRDefault="00104287" w:rsidP="00104287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B168B">
        <w:rPr>
          <w:sz w:val="28"/>
          <w:szCs w:val="28"/>
        </w:rPr>
        <w:t xml:space="preserve">Периодичность </w:t>
      </w:r>
      <w:r w:rsidRPr="000A3847">
        <w:rPr>
          <w:b/>
          <w:sz w:val="28"/>
          <w:szCs w:val="28"/>
        </w:rPr>
        <w:t>1 раз в год</w:t>
      </w:r>
    </w:p>
    <w:p w14:paraId="1E113A86" w14:textId="77777777" w:rsidR="00104287" w:rsidRDefault="00104287" w:rsidP="001042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FEF85B" w14:textId="77777777" w:rsidR="00104287" w:rsidRPr="00374586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74586">
        <w:rPr>
          <w:b/>
          <w:sz w:val="26"/>
          <w:szCs w:val="26"/>
        </w:rPr>
        <w:t>Часть 1. Сведения об оказываемых муниципальных услугах</w:t>
      </w:r>
    </w:p>
    <w:p w14:paraId="718A6E15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AE1037" w14:textId="77777777" w:rsidR="00ED4D1B" w:rsidRDefault="00ED4D1B" w:rsidP="00104287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14:paraId="3EB10019" w14:textId="77777777" w:rsidR="00ED4D1B" w:rsidRDefault="00ED4D1B" w:rsidP="00104287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14:paraId="275D8B10" w14:textId="77777777" w:rsidR="00ED4D1B" w:rsidRDefault="00ED4D1B" w:rsidP="00104287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14:paraId="4AAC9F55" w14:textId="77777777" w:rsidR="00104287" w:rsidRPr="004E4ECE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4E4ECE">
        <w:rPr>
          <w:b/>
          <w:sz w:val="26"/>
          <w:szCs w:val="26"/>
          <w:u w:val="single"/>
        </w:rPr>
        <w:t xml:space="preserve">Раздел 1 </w:t>
      </w:r>
    </w:p>
    <w:p w14:paraId="5B695466" w14:textId="77777777" w:rsidR="00104287" w:rsidRPr="00AB168B" w:rsidRDefault="00104287" w:rsidP="0010428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5185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04287" w:rsidRPr="00AB168B" w14:paraId="5589781B" w14:textId="77777777" w:rsidTr="00104287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2B2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168B">
              <w:rPr>
                <w:rFonts w:ascii="Times New Roman" w:hAnsi="Times New Roman" w:cs="Times New Roman"/>
                <w:sz w:val="26"/>
                <w:szCs w:val="26"/>
              </w:rPr>
              <w:t>11.787.0</w:t>
            </w:r>
          </w:p>
        </w:tc>
      </w:tr>
    </w:tbl>
    <w:p w14:paraId="15D17DF3" w14:textId="77777777" w:rsidR="00104287" w:rsidRPr="00DE58DB" w:rsidRDefault="00104287" w:rsidP="00104287">
      <w:pPr>
        <w:numPr>
          <w:ilvl w:val="0"/>
          <w:numId w:val="4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AB168B">
        <w:rPr>
          <w:sz w:val="26"/>
          <w:szCs w:val="26"/>
        </w:rPr>
        <w:t xml:space="preserve">Наименование муниципальной услуги: </w:t>
      </w:r>
      <w:r w:rsidRPr="00DE58DB">
        <w:rPr>
          <w:b/>
          <w:sz w:val="26"/>
          <w:szCs w:val="26"/>
        </w:rPr>
        <w:t xml:space="preserve">реализация основных общеобразовательных  </w:t>
      </w:r>
    </w:p>
    <w:p w14:paraId="20D99A76" w14:textId="77777777" w:rsidR="00104287" w:rsidRPr="00AB168B" w:rsidRDefault="00A870C9" w:rsidP="00104287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</w:t>
      </w:r>
      <w:r w:rsidR="00104287" w:rsidRPr="00DE58DB">
        <w:rPr>
          <w:b/>
          <w:sz w:val="26"/>
          <w:szCs w:val="26"/>
        </w:rPr>
        <w:t xml:space="preserve">программ начального общего образования                    </w:t>
      </w:r>
      <w:r w:rsidR="00104287">
        <w:rPr>
          <w:sz w:val="26"/>
          <w:szCs w:val="26"/>
        </w:rPr>
        <w:t>Уни</w:t>
      </w:r>
      <w:r w:rsidR="00104287" w:rsidRPr="00AB168B">
        <w:rPr>
          <w:sz w:val="26"/>
          <w:szCs w:val="26"/>
        </w:rPr>
        <w:t>кальный н</w:t>
      </w:r>
      <w:r w:rsidR="00104287" w:rsidRPr="00AB168B">
        <w:rPr>
          <w:sz w:val="26"/>
          <w:szCs w:val="26"/>
        </w:rPr>
        <w:t>о</w:t>
      </w:r>
      <w:r w:rsidR="00104287" w:rsidRPr="00AB168B">
        <w:rPr>
          <w:sz w:val="26"/>
          <w:szCs w:val="26"/>
        </w:rPr>
        <w:t>мер</w:t>
      </w:r>
    </w:p>
    <w:p w14:paraId="570769C5" w14:textId="77777777" w:rsidR="00104287" w:rsidRPr="00AB168B" w:rsidRDefault="00104287" w:rsidP="0010428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B168B">
        <w:rPr>
          <w:sz w:val="26"/>
          <w:szCs w:val="26"/>
        </w:rPr>
        <w:t>по базовому  (отраслевому) пере</w:t>
      </w:r>
      <w:r w:rsidRPr="00AB168B">
        <w:rPr>
          <w:sz w:val="26"/>
          <w:szCs w:val="26"/>
        </w:rPr>
        <w:t>ч</w:t>
      </w:r>
      <w:r w:rsidRPr="00AB168B">
        <w:rPr>
          <w:sz w:val="26"/>
          <w:szCs w:val="26"/>
        </w:rPr>
        <w:t>ню</w:t>
      </w:r>
    </w:p>
    <w:p w14:paraId="5271A0A7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C2D0AB2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2. Категории потребителей муниципальной услуги: </w:t>
      </w:r>
      <w:r w:rsidRPr="000A3847">
        <w:rPr>
          <w:b/>
          <w:sz w:val="26"/>
          <w:szCs w:val="26"/>
        </w:rPr>
        <w:t>физические лица</w:t>
      </w:r>
    </w:p>
    <w:p w14:paraId="17003B50" w14:textId="77777777" w:rsidR="00104287" w:rsidRPr="00AB168B" w:rsidRDefault="00104287" w:rsidP="00104287">
      <w:pPr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 Сведения о фактическом достижении показателей, характеризующих качество и (или) объем (содержание) муниципальной у</w:t>
      </w:r>
      <w:r w:rsidRPr="00AB168B">
        <w:rPr>
          <w:sz w:val="26"/>
          <w:szCs w:val="26"/>
        </w:rPr>
        <w:t>с</w:t>
      </w:r>
      <w:r w:rsidRPr="00AB168B">
        <w:rPr>
          <w:sz w:val="26"/>
          <w:szCs w:val="26"/>
        </w:rPr>
        <w:t xml:space="preserve">луги: </w:t>
      </w:r>
    </w:p>
    <w:p w14:paraId="7EF02E38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p w14:paraId="5F2A2975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1080"/>
        <w:gridCol w:w="1260"/>
        <w:gridCol w:w="1080"/>
        <w:gridCol w:w="2160"/>
        <w:gridCol w:w="900"/>
        <w:gridCol w:w="720"/>
        <w:gridCol w:w="1080"/>
        <w:gridCol w:w="1080"/>
        <w:gridCol w:w="1080"/>
        <w:gridCol w:w="1080"/>
        <w:gridCol w:w="1020"/>
      </w:tblGrid>
      <w:tr w:rsidR="00104287" w:rsidRPr="00BE5806" w14:paraId="2B49DDAB" w14:textId="77777777" w:rsidTr="00104287">
        <w:trPr>
          <w:cantSplit/>
          <w:trHeight w:val="27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4F1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Ун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кальный номер реест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ой з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0C7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казатель, характеризу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ий содержание муниц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C9D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казатель, характер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зующий условия (фо</w:t>
            </w:r>
            <w:r w:rsidRPr="00BE5806">
              <w:rPr>
                <w:rFonts w:ascii="Times New Roman" w:hAnsi="Times New Roman" w:cs="Times New Roman"/>
              </w:rPr>
              <w:t>р</w:t>
            </w:r>
            <w:r w:rsidRPr="00BE5806">
              <w:rPr>
                <w:rFonts w:ascii="Times New Roman" w:hAnsi="Times New Roman" w:cs="Times New Roman"/>
              </w:rPr>
              <w:t>мы) оказания муниц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993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104287" w:rsidRPr="00BE5806" w14:paraId="1F147A10" w14:textId="77777777" w:rsidTr="00104287">
        <w:trPr>
          <w:cantSplit/>
          <w:trHeight w:val="47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49D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FD6B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84E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848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наименование показ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BB18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единица измер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41CA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утвержд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о в м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ниципа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м зад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375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испол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о на отче</w:t>
            </w:r>
            <w:r w:rsidRPr="00BE5806">
              <w:rPr>
                <w:rFonts w:ascii="Times New Roman" w:hAnsi="Times New Roman" w:cs="Times New Roman"/>
              </w:rPr>
              <w:t>т</w:t>
            </w:r>
            <w:r w:rsidRPr="00BE5806">
              <w:rPr>
                <w:rFonts w:ascii="Times New Roman" w:hAnsi="Times New Roman" w:cs="Times New Roman"/>
              </w:rPr>
              <w:t>ную д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782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допуст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мое (во</w:t>
            </w:r>
            <w:r w:rsidRPr="00BE5806">
              <w:rPr>
                <w:rFonts w:ascii="Times New Roman" w:hAnsi="Times New Roman" w:cs="Times New Roman"/>
              </w:rPr>
              <w:t>з</w:t>
            </w:r>
            <w:r w:rsidRPr="00BE5806">
              <w:rPr>
                <w:rFonts w:ascii="Times New Roman" w:hAnsi="Times New Roman" w:cs="Times New Roman"/>
              </w:rPr>
              <w:t>можное) откло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56B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ткло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е, пр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выша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ее д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пустимое (возмо</w:t>
            </w:r>
            <w:r w:rsidRPr="00BE5806">
              <w:rPr>
                <w:rFonts w:ascii="Times New Roman" w:hAnsi="Times New Roman" w:cs="Times New Roman"/>
              </w:rPr>
              <w:t>ж</w:t>
            </w:r>
            <w:r w:rsidRPr="00BE5806">
              <w:rPr>
                <w:rFonts w:ascii="Times New Roman" w:hAnsi="Times New Roman" w:cs="Times New Roman"/>
              </w:rPr>
              <w:t>ное) зн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8FE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ичина откло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</w:t>
            </w:r>
          </w:p>
        </w:tc>
      </w:tr>
      <w:tr w:rsidR="00104287" w:rsidRPr="00BE5806" w14:paraId="3A587F11" w14:textId="77777777" w:rsidTr="00104287">
        <w:trPr>
          <w:cantSplit/>
          <w:trHeight w:val="10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DB8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E7BE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иды образ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ых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12D15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Кат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гория п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треб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35EE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есто 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A0E3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Форма ре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лизации 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й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8EB80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53F8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7B6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наим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E69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CBF3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FE5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CD21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C22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29D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</w:tr>
      <w:tr w:rsidR="00104287" w14:paraId="0FD9EF08" w14:textId="77777777" w:rsidTr="00104287">
        <w:trPr>
          <w:cantSplit/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6B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FAF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7D7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6F2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4DB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8A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69E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B7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4C1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7B2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EA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42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BB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80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04287" w:rsidRPr="00DC6FDC" w14:paraId="30ECFFCF" w14:textId="77777777" w:rsidTr="00104287">
        <w:trPr>
          <w:cantSplit/>
          <w:trHeight w:val="2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902" w14:textId="77777777" w:rsidR="00104287" w:rsidRPr="00DC6FDC" w:rsidRDefault="00A870C9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Э9200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6EC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635F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а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и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981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бр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 орг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0DD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E32" w14:textId="77777777" w:rsidR="00104287" w:rsidRPr="00DC6FDC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6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20C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FD5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E11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B27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D00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EDEE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0A4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A7F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4287" w14:paraId="6819BBF1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3D7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83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61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AA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FB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617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ECE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E6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7CE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59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69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97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37E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EE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732FC4F2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197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D0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BB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52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55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E7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9F8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2F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92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0E0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B8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E2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D9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C8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3D6B0F46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07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18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CD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E0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8D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19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F2B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68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B7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DC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7D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F6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2F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95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6DE1F103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1C3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DCE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B1E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6B3A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ED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0586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86E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C7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57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9C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4F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99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337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24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E7F907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93B9D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80C71D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2. Сведения о фактическом достижении показателей, характеризующих объем (содержание) муниципальной услуги:</w:t>
      </w:r>
    </w:p>
    <w:p w14:paraId="4463452E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1260"/>
        <w:gridCol w:w="720"/>
        <w:gridCol w:w="1260"/>
        <w:gridCol w:w="900"/>
        <w:gridCol w:w="900"/>
        <w:gridCol w:w="1080"/>
        <w:gridCol w:w="1080"/>
        <w:gridCol w:w="900"/>
        <w:gridCol w:w="1080"/>
        <w:gridCol w:w="850"/>
        <w:gridCol w:w="1310"/>
      </w:tblGrid>
      <w:tr w:rsidR="00104287" w14:paraId="31CD7213" w14:textId="77777777" w:rsidTr="00104287">
        <w:trPr>
          <w:cantSplit/>
          <w:trHeight w:val="2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E8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номер ре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EB7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содерж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29E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условия (формы) 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униципаль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C9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04287" w14:paraId="1BFFFF73" w14:textId="77777777" w:rsidTr="00104287">
        <w:trPr>
          <w:cantSplit/>
          <w:trHeight w:val="4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0A3C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76A4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90F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93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BA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B0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0A7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2F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мое (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ное) от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FD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ш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е (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)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40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E3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104287" w14:paraId="2989088D" w14:textId="77777777" w:rsidTr="00104287">
        <w:trPr>
          <w:cantSplit/>
          <w:trHeight w:val="1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C38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E816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иды образ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ых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625F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Катег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рия п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треб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89D6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есто обуч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AC0D8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Форма ре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лизации 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й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4F0D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D4D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8D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8F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8F2A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2164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8B8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37F3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53C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BDE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</w:tr>
      <w:tr w:rsidR="00104287" w14:paraId="353CA33F" w14:textId="77777777" w:rsidTr="00104287">
        <w:trPr>
          <w:cantSplit/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5D8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A0EC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314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BD6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4DA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D4E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892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DB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C5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21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40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30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2A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8F7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D5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04287" w:rsidRPr="00DC6FDC" w14:paraId="1E346A4A" w14:textId="77777777" w:rsidTr="00104287">
        <w:trPr>
          <w:cantSplit/>
          <w:trHeight w:val="1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AA4" w14:textId="77777777" w:rsidR="00104287" w:rsidRPr="00DC6FDC" w:rsidRDefault="00A870C9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Э9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EDA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2F9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ающие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C4E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 орган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44B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A09" w14:textId="77777777" w:rsidR="00104287" w:rsidRPr="00DC6FDC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6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B741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DC6FDC">
              <w:rPr>
                <w:rFonts w:ascii="Times New Roman" w:hAnsi="Times New Roman" w:cs="Times New Roman"/>
              </w:rPr>
              <w:t>исло об</w:t>
            </w:r>
            <w:r w:rsidRPr="00DC6FDC">
              <w:rPr>
                <w:rFonts w:ascii="Times New Roman" w:hAnsi="Times New Roman" w:cs="Times New Roman"/>
              </w:rPr>
              <w:t>у</w:t>
            </w:r>
            <w:r w:rsidRPr="00DC6FDC">
              <w:rPr>
                <w:rFonts w:ascii="Times New Roman" w:hAnsi="Times New Roman" w:cs="Times New Roman"/>
              </w:rPr>
              <w:t>чаю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B03FE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F6C6" w14:textId="77777777" w:rsidR="00104287" w:rsidRPr="00DC6FDC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BD90E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2C0BB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8AD2F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C974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37D7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BFEA3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5BDE5FC3" w14:textId="77777777" w:rsidR="00104287" w:rsidRDefault="00104287" w:rsidP="001042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0CB598" w14:textId="77777777" w:rsidR="00104287" w:rsidRPr="004E4ECE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4E4ECE">
        <w:rPr>
          <w:b/>
          <w:sz w:val="26"/>
          <w:szCs w:val="26"/>
          <w:u w:val="single"/>
        </w:rPr>
        <w:lastRenderedPageBreak/>
        <w:t xml:space="preserve">Раздел 2 </w:t>
      </w:r>
    </w:p>
    <w:p w14:paraId="6B9F8ECA" w14:textId="77777777" w:rsidR="00104287" w:rsidRPr="00AB168B" w:rsidRDefault="00104287" w:rsidP="0010428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5185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04287" w:rsidRPr="00AB168B" w14:paraId="1FC38E74" w14:textId="77777777" w:rsidTr="00104287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DE9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168B">
              <w:rPr>
                <w:rFonts w:ascii="Times New Roman" w:hAnsi="Times New Roman" w:cs="Times New Roman"/>
                <w:sz w:val="26"/>
                <w:szCs w:val="26"/>
              </w:rPr>
              <w:t>11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AB168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</w:tbl>
    <w:p w14:paraId="2C3CC6D1" w14:textId="77777777" w:rsidR="00104287" w:rsidRDefault="00104287" w:rsidP="00104287">
      <w:pPr>
        <w:autoSpaceDE w:val="0"/>
        <w:autoSpaceDN w:val="0"/>
        <w:adjustRightInd w:val="0"/>
        <w:rPr>
          <w:sz w:val="26"/>
          <w:szCs w:val="26"/>
        </w:rPr>
      </w:pPr>
      <w:r w:rsidRPr="00AB168B">
        <w:rPr>
          <w:sz w:val="26"/>
          <w:szCs w:val="26"/>
        </w:rPr>
        <w:t xml:space="preserve">1. Наименование муниципальной услуги: </w:t>
      </w:r>
      <w:r w:rsidRPr="0041506A">
        <w:rPr>
          <w:b/>
          <w:sz w:val="26"/>
          <w:szCs w:val="26"/>
        </w:rPr>
        <w:t xml:space="preserve">реализация основных общеобразовательных    </w:t>
      </w:r>
      <w:r>
        <w:rPr>
          <w:sz w:val="26"/>
          <w:szCs w:val="26"/>
        </w:rPr>
        <w:t xml:space="preserve">                Уникальный номер </w:t>
      </w:r>
    </w:p>
    <w:p w14:paraId="32A40F20" w14:textId="77777777" w:rsidR="00104287" w:rsidRPr="00AB168B" w:rsidRDefault="0041506A" w:rsidP="0010428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4287" w:rsidRPr="0041506A">
        <w:rPr>
          <w:b/>
          <w:sz w:val="26"/>
          <w:szCs w:val="26"/>
        </w:rPr>
        <w:t>программ основного общего образования</w:t>
      </w:r>
      <w:r>
        <w:rPr>
          <w:sz w:val="26"/>
          <w:szCs w:val="26"/>
        </w:rPr>
        <w:t xml:space="preserve">      </w:t>
      </w:r>
      <w:r w:rsidR="00104287" w:rsidRPr="00AB168B">
        <w:rPr>
          <w:sz w:val="26"/>
          <w:szCs w:val="26"/>
        </w:rPr>
        <w:t>по базовому  (отраслевому) пере</w:t>
      </w:r>
      <w:r w:rsidR="00104287" w:rsidRPr="00AB168B">
        <w:rPr>
          <w:sz w:val="26"/>
          <w:szCs w:val="26"/>
        </w:rPr>
        <w:t>ч</w:t>
      </w:r>
      <w:r w:rsidR="00104287" w:rsidRPr="00AB168B">
        <w:rPr>
          <w:sz w:val="26"/>
          <w:szCs w:val="26"/>
        </w:rPr>
        <w:t>ню</w:t>
      </w:r>
    </w:p>
    <w:p w14:paraId="5AE5183D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1DFBF4B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2. Категории потребителей муниципальной услуги: </w:t>
      </w:r>
      <w:r w:rsidRPr="000A3847">
        <w:rPr>
          <w:b/>
          <w:sz w:val="26"/>
          <w:szCs w:val="26"/>
        </w:rPr>
        <w:t>физические лица</w:t>
      </w:r>
    </w:p>
    <w:p w14:paraId="1FBA5FA3" w14:textId="77777777" w:rsidR="00104287" w:rsidRPr="00AB168B" w:rsidRDefault="00104287" w:rsidP="00104287">
      <w:pPr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 Сведения о фактическом достижении показателей, характеризующих качество и (или) объем (содержание) муниципальной у</w:t>
      </w:r>
      <w:r w:rsidRPr="00AB168B">
        <w:rPr>
          <w:sz w:val="26"/>
          <w:szCs w:val="26"/>
        </w:rPr>
        <w:t>с</w:t>
      </w:r>
      <w:r w:rsidRPr="00AB168B">
        <w:rPr>
          <w:sz w:val="26"/>
          <w:szCs w:val="26"/>
        </w:rPr>
        <w:t xml:space="preserve">луги: </w:t>
      </w:r>
    </w:p>
    <w:p w14:paraId="4BF3BD51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p w14:paraId="60B2A2BE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1080"/>
        <w:gridCol w:w="1260"/>
        <w:gridCol w:w="1080"/>
        <w:gridCol w:w="2160"/>
        <w:gridCol w:w="900"/>
        <w:gridCol w:w="720"/>
        <w:gridCol w:w="1080"/>
        <w:gridCol w:w="1080"/>
        <w:gridCol w:w="1080"/>
        <w:gridCol w:w="1080"/>
        <w:gridCol w:w="1020"/>
      </w:tblGrid>
      <w:tr w:rsidR="00104287" w:rsidRPr="00BE5806" w14:paraId="104B895C" w14:textId="77777777" w:rsidTr="00104287">
        <w:trPr>
          <w:cantSplit/>
          <w:trHeight w:val="27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674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Ун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кальный номер реест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ой з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B67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казатель, характеризу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ий содержание муниц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165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казатель, характер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зующий условия (фо</w:t>
            </w:r>
            <w:r w:rsidRPr="00BE5806">
              <w:rPr>
                <w:rFonts w:ascii="Times New Roman" w:hAnsi="Times New Roman" w:cs="Times New Roman"/>
              </w:rPr>
              <w:t>р</w:t>
            </w:r>
            <w:r w:rsidRPr="00BE5806">
              <w:rPr>
                <w:rFonts w:ascii="Times New Roman" w:hAnsi="Times New Roman" w:cs="Times New Roman"/>
              </w:rPr>
              <w:t>мы) оказания муниц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DE0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104287" w:rsidRPr="00BE5806" w14:paraId="76BB9290" w14:textId="77777777" w:rsidTr="00104287">
        <w:trPr>
          <w:cantSplit/>
          <w:trHeight w:val="47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DA1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D9A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84B2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988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наименование показ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170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единица измер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945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утвержд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о в м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ниципа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м зад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EE7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испол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о на отче</w:t>
            </w:r>
            <w:r w:rsidRPr="00BE5806">
              <w:rPr>
                <w:rFonts w:ascii="Times New Roman" w:hAnsi="Times New Roman" w:cs="Times New Roman"/>
              </w:rPr>
              <w:t>т</w:t>
            </w:r>
            <w:r w:rsidRPr="00BE5806">
              <w:rPr>
                <w:rFonts w:ascii="Times New Roman" w:hAnsi="Times New Roman" w:cs="Times New Roman"/>
              </w:rPr>
              <w:t>ную д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EA7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допуст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мое (во</w:t>
            </w:r>
            <w:r w:rsidRPr="00BE5806">
              <w:rPr>
                <w:rFonts w:ascii="Times New Roman" w:hAnsi="Times New Roman" w:cs="Times New Roman"/>
              </w:rPr>
              <w:t>з</w:t>
            </w:r>
            <w:r w:rsidRPr="00BE5806">
              <w:rPr>
                <w:rFonts w:ascii="Times New Roman" w:hAnsi="Times New Roman" w:cs="Times New Roman"/>
              </w:rPr>
              <w:t>можное) откло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B99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ткло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е, пр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выша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ее д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пустимое (возмо</w:t>
            </w:r>
            <w:r w:rsidRPr="00BE5806">
              <w:rPr>
                <w:rFonts w:ascii="Times New Roman" w:hAnsi="Times New Roman" w:cs="Times New Roman"/>
              </w:rPr>
              <w:t>ж</w:t>
            </w:r>
            <w:r w:rsidRPr="00BE5806">
              <w:rPr>
                <w:rFonts w:ascii="Times New Roman" w:hAnsi="Times New Roman" w:cs="Times New Roman"/>
              </w:rPr>
              <w:t>ное) зн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B09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ичина откло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</w:t>
            </w:r>
          </w:p>
        </w:tc>
      </w:tr>
      <w:tr w:rsidR="00104287" w:rsidRPr="00BE5806" w14:paraId="144C57CE" w14:textId="77777777" w:rsidTr="00104287">
        <w:trPr>
          <w:cantSplit/>
          <w:trHeight w:val="10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44B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9ECF7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иды образ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ых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90A6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Кат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гория п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треб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E371B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есто 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B198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Форма ре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лизации 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й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DE332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9DF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F82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наим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C7D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B570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79C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610F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791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B95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</w:tr>
      <w:tr w:rsidR="00104287" w14:paraId="7C009941" w14:textId="77777777" w:rsidTr="00104287">
        <w:trPr>
          <w:cantSplit/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7E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9D3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7DF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624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500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00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BB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452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84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07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B0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6C2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40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64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04287" w:rsidRPr="00DC6FDC" w14:paraId="6B5AFB10" w14:textId="77777777" w:rsidTr="00104287">
        <w:trPr>
          <w:cantSplit/>
          <w:trHeight w:val="2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18B" w14:textId="77777777" w:rsidR="00104287" w:rsidRPr="00DC6FDC" w:rsidRDefault="000B1EB8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Ю5800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FF2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792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а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и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205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бр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 орг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575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9D3" w14:textId="77777777" w:rsidR="00104287" w:rsidRPr="00DC6FDC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6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1EB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C0A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30B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472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CC7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D15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0B7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70A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4287" w14:paraId="463F6115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7B7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78B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4F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60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C3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D7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E8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2D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F67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5D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85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6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C4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34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46AA5B31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C8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4D0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46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EC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32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44E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8F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AD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05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86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E1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064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47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FEB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20C395C1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FB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97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EA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D6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D7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24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1A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DA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CA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53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CBE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A1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9C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DAE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54C2EA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0C64E84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2. Сведения о фактическом достижении показателей, характеризующих объем (содержание) муниципальной услуги:</w:t>
      </w:r>
    </w:p>
    <w:p w14:paraId="02BF110C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FDACD5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1260"/>
        <w:gridCol w:w="720"/>
        <w:gridCol w:w="1260"/>
        <w:gridCol w:w="900"/>
        <w:gridCol w:w="900"/>
        <w:gridCol w:w="1080"/>
        <w:gridCol w:w="1080"/>
        <w:gridCol w:w="900"/>
        <w:gridCol w:w="1080"/>
        <w:gridCol w:w="850"/>
        <w:gridCol w:w="1310"/>
      </w:tblGrid>
      <w:tr w:rsidR="00104287" w14:paraId="06AD0778" w14:textId="77777777" w:rsidTr="00104287">
        <w:trPr>
          <w:cantSplit/>
          <w:trHeight w:val="2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F6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номер ре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5F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содерж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40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условия (формы) 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униципаль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99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04287" w14:paraId="2CCD27F2" w14:textId="77777777" w:rsidTr="00104287">
        <w:trPr>
          <w:cantSplit/>
          <w:trHeight w:val="4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3700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BB84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97E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5A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74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88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DAC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D0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мое (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ное) от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C0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ш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е (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)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FF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0F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104287" w14:paraId="3FE40CC4" w14:textId="77777777" w:rsidTr="00104287">
        <w:trPr>
          <w:cantSplit/>
          <w:trHeight w:val="1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3E31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8AF07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иды образ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ых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4F1E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Катег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рия п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треб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3F37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есто обуч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4F606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Форма ре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лизации 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й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F243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CC1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4B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A87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A767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1CDE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53A0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F4E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C8AE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90C7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</w:tr>
      <w:tr w:rsidR="00104287" w14:paraId="1D70D3D9" w14:textId="77777777" w:rsidTr="00104287">
        <w:trPr>
          <w:cantSplit/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96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12B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F2B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894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515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CC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F48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9D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89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6A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7B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B58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9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AC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20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04287" w:rsidRPr="00DC6FDC" w14:paraId="55C4C6FF" w14:textId="77777777" w:rsidTr="00104287">
        <w:trPr>
          <w:cantSplit/>
          <w:trHeight w:val="1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0FF" w14:textId="77777777" w:rsidR="00104287" w:rsidRPr="00DC6FDC" w:rsidRDefault="000B1EB8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Ю58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CDB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318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ающие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FFF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 орган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247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30F" w14:textId="77777777" w:rsidR="00104287" w:rsidRPr="00DC6FDC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6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2B69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DC6FDC">
              <w:rPr>
                <w:rFonts w:ascii="Times New Roman" w:hAnsi="Times New Roman" w:cs="Times New Roman"/>
              </w:rPr>
              <w:t>исло об</w:t>
            </w:r>
            <w:r w:rsidRPr="00DC6FDC">
              <w:rPr>
                <w:rFonts w:ascii="Times New Roman" w:hAnsi="Times New Roman" w:cs="Times New Roman"/>
              </w:rPr>
              <w:t>у</w:t>
            </w:r>
            <w:r w:rsidRPr="00DC6FDC">
              <w:rPr>
                <w:rFonts w:ascii="Times New Roman" w:hAnsi="Times New Roman" w:cs="Times New Roman"/>
              </w:rPr>
              <w:t>чаю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649D1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A9557" w14:textId="77777777" w:rsidR="00104287" w:rsidRPr="00DC6FDC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1034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AA6C8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254B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7188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4C98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230E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79130897" w14:textId="77777777" w:rsidR="00104287" w:rsidRDefault="00104287" w:rsidP="001042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3D6E88" w14:textId="77777777" w:rsidR="00104287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14:paraId="51C643FA" w14:textId="77777777" w:rsidR="00104287" w:rsidRPr="004E4ECE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4E4ECE">
        <w:rPr>
          <w:b/>
          <w:sz w:val="26"/>
          <w:szCs w:val="26"/>
          <w:u w:val="single"/>
        </w:rPr>
        <w:t xml:space="preserve">Раздел </w:t>
      </w:r>
      <w:r>
        <w:rPr>
          <w:b/>
          <w:sz w:val="26"/>
          <w:szCs w:val="26"/>
          <w:u w:val="single"/>
        </w:rPr>
        <w:t>3</w:t>
      </w:r>
      <w:r w:rsidRPr="004E4ECE">
        <w:rPr>
          <w:b/>
          <w:sz w:val="26"/>
          <w:szCs w:val="26"/>
          <w:u w:val="single"/>
        </w:rPr>
        <w:t xml:space="preserve"> </w:t>
      </w:r>
    </w:p>
    <w:p w14:paraId="3E2AAF3A" w14:textId="77777777" w:rsidR="00104287" w:rsidRPr="00AB168B" w:rsidRDefault="00104287" w:rsidP="0010428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5185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04287" w:rsidRPr="00AB168B" w14:paraId="08F8BC87" w14:textId="77777777" w:rsidTr="00104287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302" w14:textId="77777777" w:rsidR="00104287" w:rsidRPr="00AB168B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168B">
              <w:rPr>
                <w:rFonts w:ascii="Times New Roman" w:hAnsi="Times New Roman" w:cs="Times New Roman"/>
                <w:sz w:val="26"/>
                <w:szCs w:val="26"/>
              </w:rPr>
              <w:t>11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AB168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</w:tbl>
    <w:p w14:paraId="49652E61" w14:textId="77777777" w:rsidR="00104287" w:rsidRPr="00AB168B" w:rsidRDefault="00104287" w:rsidP="00104287">
      <w:pPr>
        <w:autoSpaceDE w:val="0"/>
        <w:autoSpaceDN w:val="0"/>
        <w:adjustRightInd w:val="0"/>
        <w:rPr>
          <w:sz w:val="26"/>
          <w:szCs w:val="26"/>
        </w:rPr>
      </w:pPr>
      <w:r w:rsidRPr="00AB168B">
        <w:rPr>
          <w:sz w:val="26"/>
          <w:szCs w:val="26"/>
        </w:rPr>
        <w:t xml:space="preserve">1. Наименование муниципальной услуги: </w:t>
      </w:r>
      <w:r w:rsidRPr="006B4A14">
        <w:rPr>
          <w:b/>
          <w:sz w:val="26"/>
          <w:szCs w:val="26"/>
        </w:rPr>
        <w:t>реализация основных общеобразовательных</w:t>
      </w:r>
      <w:r>
        <w:rPr>
          <w:sz w:val="26"/>
          <w:szCs w:val="26"/>
        </w:rPr>
        <w:t xml:space="preserve">                       Уникальный номер</w:t>
      </w:r>
    </w:p>
    <w:p w14:paraId="49B126F0" w14:textId="77777777" w:rsidR="00104287" w:rsidRDefault="00104287" w:rsidP="00104287">
      <w:pPr>
        <w:tabs>
          <w:tab w:val="left" w:pos="27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6B4A14">
        <w:rPr>
          <w:sz w:val="26"/>
          <w:szCs w:val="26"/>
        </w:rPr>
        <w:t xml:space="preserve">                                                                    </w:t>
      </w:r>
      <w:r w:rsidRPr="006B4A14">
        <w:rPr>
          <w:b/>
          <w:sz w:val="26"/>
          <w:szCs w:val="26"/>
        </w:rPr>
        <w:t>программ сред</w:t>
      </w:r>
      <w:r w:rsidR="006B4A14" w:rsidRPr="006B4A14">
        <w:rPr>
          <w:b/>
          <w:sz w:val="26"/>
          <w:szCs w:val="26"/>
        </w:rPr>
        <w:t>него общего образования</w:t>
      </w:r>
      <w:r w:rsidR="006B4A14">
        <w:rPr>
          <w:sz w:val="26"/>
          <w:szCs w:val="26"/>
        </w:rPr>
        <w:t xml:space="preserve">     </w:t>
      </w:r>
      <w:r>
        <w:rPr>
          <w:sz w:val="26"/>
          <w:szCs w:val="26"/>
        </w:rPr>
        <w:t>по базовому (отраслевому) пере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ю</w:t>
      </w:r>
    </w:p>
    <w:p w14:paraId="2C2FAE04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33875A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 xml:space="preserve">2. Категории потребителей муниципальной услуги: </w:t>
      </w:r>
      <w:r w:rsidRPr="006C25A7">
        <w:rPr>
          <w:b/>
          <w:sz w:val="26"/>
          <w:szCs w:val="26"/>
        </w:rPr>
        <w:t>физические лица</w:t>
      </w:r>
    </w:p>
    <w:p w14:paraId="1FDC4E81" w14:textId="77777777" w:rsidR="00104287" w:rsidRPr="00AB168B" w:rsidRDefault="00104287" w:rsidP="00104287">
      <w:pPr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 Сведения о фактическом достижении показателей, характеризующих качество и (или) объем (содержание) муниципальной у</w:t>
      </w:r>
      <w:r w:rsidRPr="00AB168B">
        <w:rPr>
          <w:sz w:val="26"/>
          <w:szCs w:val="26"/>
        </w:rPr>
        <w:t>с</w:t>
      </w:r>
      <w:r w:rsidRPr="00AB168B">
        <w:rPr>
          <w:sz w:val="26"/>
          <w:szCs w:val="26"/>
        </w:rPr>
        <w:t xml:space="preserve">луги: </w:t>
      </w:r>
    </w:p>
    <w:p w14:paraId="61BC774A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p w14:paraId="16393637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E197C6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885ED3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AA7A99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1080"/>
        <w:gridCol w:w="1260"/>
        <w:gridCol w:w="1080"/>
        <w:gridCol w:w="2160"/>
        <w:gridCol w:w="900"/>
        <w:gridCol w:w="720"/>
        <w:gridCol w:w="1080"/>
        <w:gridCol w:w="1080"/>
        <w:gridCol w:w="1080"/>
        <w:gridCol w:w="1080"/>
        <w:gridCol w:w="1020"/>
      </w:tblGrid>
      <w:tr w:rsidR="00104287" w:rsidRPr="00BE5806" w14:paraId="154E57AC" w14:textId="77777777" w:rsidTr="00104287">
        <w:trPr>
          <w:cantSplit/>
          <w:trHeight w:val="27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765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Ун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кальный номер реест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ой з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240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казатель, характеризу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ий содержание муниц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2CF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казатель, характер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зующий условия (фо</w:t>
            </w:r>
            <w:r w:rsidRPr="00BE5806">
              <w:rPr>
                <w:rFonts w:ascii="Times New Roman" w:hAnsi="Times New Roman" w:cs="Times New Roman"/>
              </w:rPr>
              <w:t>р</w:t>
            </w:r>
            <w:r w:rsidRPr="00BE5806">
              <w:rPr>
                <w:rFonts w:ascii="Times New Roman" w:hAnsi="Times New Roman" w:cs="Times New Roman"/>
              </w:rPr>
              <w:t>мы) оказания муниц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5B5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104287" w:rsidRPr="00BE5806" w14:paraId="17865B8B" w14:textId="77777777" w:rsidTr="00104287">
        <w:trPr>
          <w:cantSplit/>
          <w:trHeight w:val="47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2FEE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47C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88D0" w14:textId="77777777" w:rsidR="00104287" w:rsidRPr="00BE5806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D24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наименование показ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628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единица измер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B78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утвержд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о в м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ниципа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м зад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A9D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испол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о на отче</w:t>
            </w:r>
            <w:r w:rsidRPr="00BE5806">
              <w:rPr>
                <w:rFonts w:ascii="Times New Roman" w:hAnsi="Times New Roman" w:cs="Times New Roman"/>
              </w:rPr>
              <w:t>т</w:t>
            </w:r>
            <w:r w:rsidRPr="00BE5806">
              <w:rPr>
                <w:rFonts w:ascii="Times New Roman" w:hAnsi="Times New Roman" w:cs="Times New Roman"/>
              </w:rPr>
              <w:t>ную д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81B7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допуст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мое (во</w:t>
            </w:r>
            <w:r w:rsidRPr="00BE5806">
              <w:rPr>
                <w:rFonts w:ascii="Times New Roman" w:hAnsi="Times New Roman" w:cs="Times New Roman"/>
              </w:rPr>
              <w:t>з</w:t>
            </w:r>
            <w:r w:rsidRPr="00BE5806">
              <w:rPr>
                <w:rFonts w:ascii="Times New Roman" w:hAnsi="Times New Roman" w:cs="Times New Roman"/>
              </w:rPr>
              <w:t>можное) откло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AAA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ткло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е, пр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выша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ее д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пустимое (возмо</w:t>
            </w:r>
            <w:r w:rsidRPr="00BE5806">
              <w:rPr>
                <w:rFonts w:ascii="Times New Roman" w:hAnsi="Times New Roman" w:cs="Times New Roman"/>
              </w:rPr>
              <w:t>ж</w:t>
            </w:r>
            <w:r w:rsidRPr="00BE5806">
              <w:rPr>
                <w:rFonts w:ascii="Times New Roman" w:hAnsi="Times New Roman" w:cs="Times New Roman"/>
              </w:rPr>
              <w:t>ное) зн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5CA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ичина отклон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</w:t>
            </w:r>
          </w:p>
        </w:tc>
      </w:tr>
      <w:tr w:rsidR="00104287" w14:paraId="26130CFC" w14:textId="77777777" w:rsidTr="00104287">
        <w:trPr>
          <w:cantSplit/>
          <w:trHeight w:val="10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013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994CF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иды образ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ых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7CBF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Кат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гория п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треб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AA65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есто 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AA9A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Форма ре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лизации 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й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9B7B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8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6BD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E52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B9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B3CD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7A71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1905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1BD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A6A0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</w:tr>
      <w:tr w:rsidR="00104287" w14:paraId="6E430946" w14:textId="77777777" w:rsidTr="00104287">
        <w:trPr>
          <w:cantSplit/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69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16B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4A5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B09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CF2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DF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717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19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48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75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05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3D8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C5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08C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04287" w:rsidRPr="00DC6FDC" w14:paraId="560B57B2" w14:textId="77777777" w:rsidTr="00104287">
        <w:trPr>
          <w:cantSplit/>
          <w:trHeight w:val="2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809" w14:textId="77777777" w:rsidR="00104287" w:rsidRPr="00335635" w:rsidRDefault="00B82B89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.ББ11АЮ5800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06F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0E2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а</w:t>
            </w:r>
            <w:r w:rsidRPr="00BE5806">
              <w:rPr>
                <w:rFonts w:ascii="Times New Roman" w:hAnsi="Times New Roman" w:cs="Times New Roman"/>
              </w:rPr>
              <w:t>ю</w:t>
            </w:r>
            <w:r w:rsidRPr="00BE5806">
              <w:rPr>
                <w:rFonts w:ascii="Times New Roman" w:hAnsi="Times New Roman" w:cs="Times New Roman"/>
              </w:rPr>
              <w:t>щи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0C8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бр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 орг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AF7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532" w14:textId="77777777" w:rsidR="00104287" w:rsidRPr="00DC6FDC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6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33C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6FF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215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103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81A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723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D72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669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4287" w14:paraId="09A85DCB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16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3A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E4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EB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8A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28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DC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EE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2A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C6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A1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F9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80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40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09936090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D8C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F0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128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2F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637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70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5F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AE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DE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69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5F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F3B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01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EAB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14B148DA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100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227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D1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B5B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05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4E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E9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E7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B3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A6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BD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94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EE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1C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19A4718E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534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ED12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84B5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044C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AADB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65D5" w14:textId="77777777" w:rsidR="00104287" w:rsidRDefault="00104287" w:rsidP="0010428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0C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900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A1E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0C8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EC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18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EB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BA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A50FA1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55726C" w14:textId="77777777" w:rsidR="00104287" w:rsidRPr="00AB168B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168B">
        <w:rPr>
          <w:sz w:val="26"/>
          <w:szCs w:val="26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p w14:paraId="78137864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1260"/>
        <w:gridCol w:w="720"/>
        <w:gridCol w:w="1260"/>
        <w:gridCol w:w="900"/>
        <w:gridCol w:w="900"/>
        <w:gridCol w:w="1080"/>
        <w:gridCol w:w="1080"/>
        <w:gridCol w:w="900"/>
        <w:gridCol w:w="1080"/>
        <w:gridCol w:w="850"/>
        <w:gridCol w:w="1310"/>
      </w:tblGrid>
      <w:tr w:rsidR="00104287" w14:paraId="71725027" w14:textId="77777777" w:rsidTr="00104287">
        <w:trPr>
          <w:cantSplit/>
          <w:trHeight w:val="2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86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номер ре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C1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содерж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13E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условия (формы) 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униципаль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B4C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04287" w14:paraId="5016FE4D" w14:textId="77777777" w:rsidTr="00104287">
        <w:trPr>
          <w:cantSplit/>
          <w:trHeight w:val="4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796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733A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AD3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9EE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AC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548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9D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69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мое (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ное) от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2A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ш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е (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)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AC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02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104287" w14:paraId="0CB71ED5" w14:textId="77777777" w:rsidTr="00104287">
        <w:trPr>
          <w:cantSplit/>
          <w:trHeight w:val="1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AA6A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46132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иды образ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ых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1C04F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Катег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рия п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треб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8E5B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Место обуч</w:t>
            </w:r>
            <w:r w:rsidRPr="00BE5806">
              <w:rPr>
                <w:rFonts w:ascii="Times New Roman" w:hAnsi="Times New Roman" w:cs="Times New Roman"/>
              </w:rPr>
              <w:t>е</w:t>
            </w:r>
            <w:r w:rsidRPr="00BE580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3C68" w14:textId="77777777" w:rsidR="00104287" w:rsidRPr="00BE5806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Форма ре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лизации 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а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ой пр</w:t>
            </w:r>
            <w:r w:rsidRPr="00BE5806">
              <w:rPr>
                <w:rFonts w:ascii="Times New Roman" w:hAnsi="Times New Roman" w:cs="Times New Roman"/>
              </w:rPr>
              <w:t>о</w:t>
            </w:r>
            <w:r w:rsidRPr="00BE580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4BA8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38C2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45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91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D79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D92E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BD3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FFF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8427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70C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</w:tr>
      <w:tr w:rsidR="00104287" w14:paraId="2A6A9C06" w14:textId="77777777" w:rsidTr="00104287">
        <w:trPr>
          <w:cantSplit/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47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C5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51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60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F3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44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11C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86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01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E7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B1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9B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1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05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81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04287" w:rsidRPr="00DC6FDC" w14:paraId="41A7B8BF" w14:textId="77777777" w:rsidTr="00104287">
        <w:trPr>
          <w:cantSplit/>
          <w:trHeight w:val="1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3B3" w14:textId="77777777" w:rsidR="00104287" w:rsidRPr="00335635" w:rsidRDefault="00B82B89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.ББ11АЮ58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BD8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3EF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</w:t>
            </w:r>
            <w:r w:rsidRPr="00BE5806">
              <w:rPr>
                <w:rFonts w:ascii="Times New Roman" w:hAnsi="Times New Roman" w:cs="Times New Roman"/>
              </w:rPr>
              <w:t>у</w:t>
            </w:r>
            <w:r w:rsidRPr="00BE5806">
              <w:rPr>
                <w:rFonts w:ascii="Times New Roman" w:hAnsi="Times New Roman" w:cs="Times New Roman"/>
              </w:rPr>
              <w:t>чающие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931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бщео</w:t>
            </w:r>
            <w:r w:rsidRPr="00BE5806">
              <w:rPr>
                <w:rFonts w:ascii="Times New Roman" w:hAnsi="Times New Roman" w:cs="Times New Roman"/>
              </w:rPr>
              <w:t>б</w:t>
            </w:r>
            <w:r w:rsidRPr="00BE5806">
              <w:rPr>
                <w:rFonts w:ascii="Times New Roman" w:hAnsi="Times New Roman" w:cs="Times New Roman"/>
              </w:rPr>
              <w:t>разов</w:t>
            </w:r>
            <w:r w:rsidRPr="00BE5806">
              <w:rPr>
                <w:rFonts w:ascii="Times New Roman" w:hAnsi="Times New Roman" w:cs="Times New Roman"/>
              </w:rPr>
              <w:t>а</w:t>
            </w:r>
            <w:r w:rsidRPr="00BE5806">
              <w:rPr>
                <w:rFonts w:ascii="Times New Roman" w:hAnsi="Times New Roman" w:cs="Times New Roman"/>
              </w:rPr>
              <w:t>тел</w:t>
            </w:r>
            <w:r w:rsidRPr="00BE5806">
              <w:rPr>
                <w:rFonts w:ascii="Times New Roman" w:hAnsi="Times New Roman" w:cs="Times New Roman"/>
              </w:rPr>
              <w:t>ь</w:t>
            </w:r>
            <w:r w:rsidRPr="00BE5806">
              <w:rPr>
                <w:rFonts w:ascii="Times New Roman" w:hAnsi="Times New Roman" w:cs="Times New Roman"/>
              </w:rPr>
              <w:t>ная орган</w:t>
            </w:r>
            <w:r w:rsidRPr="00BE5806">
              <w:rPr>
                <w:rFonts w:ascii="Times New Roman" w:hAnsi="Times New Roman" w:cs="Times New Roman"/>
              </w:rPr>
              <w:t>и</w:t>
            </w:r>
            <w:r w:rsidRPr="00BE5806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FE5" w14:textId="77777777" w:rsidR="00104287" w:rsidRPr="00BE5806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EE4" w14:textId="77777777" w:rsidR="00104287" w:rsidRPr="00DC6FDC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6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BD7B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DC6FDC">
              <w:rPr>
                <w:rFonts w:ascii="Times New Roman" w:hAnsi="Times New Roman" w:cs="Times New Roman"/>
              </w:rPr>
              <w:t>исло об</w:t>
            </w:r>
            <w:r w:rsidRPr="00DC6FDC">
              <w:rPr>
                <w:rFonts w:ascii="Times New Roman" w:hAnsi="Times New Roman" w:cs="Times New Roman"/>
              </w:rPr>
              <w:t>у</w:t>
            </w:r>
            <w:r w:rsidRPr="00DC6FDC">
              <w:rPr>
                <w:rFonts w:ascii="Times New Roman" w:hAnsi="Times New Roman" w:cs="Times New Roman"/>
              </w:rPr>
              <w:t>чаю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EA8D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560F07">
              <w:rPr>
                <w:rFonts w:ascii="Times New Roman" w:hAnsi="Times New Roman" w:cs="Times New Roman"/>
              </w:rPr>
              <w:t>челов</w:t>
            </w:r>
            <w:r w:rsidRPr="00560F07">
              <w:rPr>
                <w:rFonts w:ascii="Times New Roman" w:hAnsi="Times New Roman" w:cs="Times New Roman"/>
              </w:rPr>
              <w:t>е</w:t>
            </w:r>
            <w:r w:rsidRPr="00560F0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91F62" w14:textId="77777777" w:rsidR="00104287" w:rsidRPr="00DC6FDC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A554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4603A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93AB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9F809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6748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1238" w14:textId="77777777" w:rsidR="00104287" w:rsidRPr="00DC6FDC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5A675F63" w14:textId="77777777" w:rsidR="00104287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AC3374D" w14:textId="77777777" w:rsidR="00104287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E2D52C0" w14:textId="77777777" w:rsidR="00104287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BCC580E" w14:textId="77777777" w:rsidR="00104287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95AF5CB" w14:textId="77777777" w:rsidR="00104287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1942504" w14:textId="77777777" w:rsidR="00104287" w:rsidRDefault="00104287" w:rsidP="001042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</w:p>
    <w:p w14:paraId="3B5CF41A" w14:textId="77777777" w:rsidR="00104287" w:rsidRDefault="00104287" w:rsidP="0010428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5185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</w:tblGrid>
      <w:tr w:rsidR="00104287" w14:paraId="354D71B1" w14:textId="77777777" w:rsidTr="00104287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7A1" w14:textId="77777777" w:rsidR="00104287" w:rsidRDefault="00104287" w:rsidP="0010428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Г42.0</w:t>
            </w:r>
          </w:p>
        </w:tc>
      </w:tr>
    </w:tbl>
    <w:p w14:paraId="770F63D8" w14:textId="77777777" w:rsidR="006544A8" w:rsidRDefault="00104287" w:rsidP="006544A8">
      <w:pPr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Наименование муниципальной услуги: </w:t>
      </w:r>
      <w:r w:rsidRPr="008B0915">
        <w:rPr>
          <w:b/>
          <w:sz w:val="26"/>
          <w:szCs w:val="26"/>
        </w:rPr>
        <w:t xml:space="preserve">реализация дополнительных </w:t>
      </w:r>
      <w:r>
        <w:rPr>
          <w:sz w:val="26"/>
          <w:szCs w:val="26"/>
        </w:rPr>
        <w:t xml:space="preserve"> </w:t>
      </w:r>
      <w:r w:rsidR="006544A8">
        <w:rPr>
          <w:sz w:val="26"/>
          <w:szCs w:val="26"/>
        </w:rPr>
        <w:t xml:space="preserve">                </w:t>
      </w:r>
      <w:r w:rsidR="008B0915">
        <w:rPr>
          <w:sz w:val="26"/>
          <w:szCs w:val="26"/>
        </w:rPr>
        <w:t xml:space="preserve">                             </w:t>
      </w:r>
      <w:r w:rsidR="006544A8">
        <w:rPr>
          <w:sz w:val="26"/>
          <w:szCs w:val="26"/>
        </w:rPr>
        <w:t>Уникальный н</w:t>
      </w:r>
      <w:r w:rsidR="006544A8">
        <w:rPr>
          <w:sz w:val="26"/>
          <w:szCs w:val="26"/>
        </w:rPr>
        <w:t>о</w:t>
      </w:r>
      <w:r w:rsidR="006544A8">
        <w:rPr>
          <w:sz w:val="26"/>
          <w:szCs w:val="26"/>
        </w:rPr>
        <w:t>мер</w:t>
      </w:r>
    </w:p>
    <w:p w14:paraId="24765FCA" w14:textId="77777777" w:rsidR="00104287" w:rsidRDefault="008B0915" w:rsidP="006544A8">
      <w:pPr>
        <w:autoSpaceDE w:val="0"/>
        <w:autoSpaceDN w:val="0"/>
        <w:adjustRightInd w:val="0"/>
        <w:ind w:left="360"/>
        <w:rPr>
          <w:sz w:val="26"/>
          <w:szCs w:val="26"/>
        </w:rPr>
      </w:pPr>
      <w:r w:rsidRPr="008B0915">
        <w:rPr>
          <w:b/>
          <w:sz w:val="26"/>
          <w:szCs w:val="26"/>
        </w:rPr>
        <w:t xml:space="preserve">                                                                          </w:t>
      </w:r>
      <w:r w:rsidR="006544A8" w:rsidRPr="008B0915">
        <w:rPr>
          <w:b/>
          <w:sz w:val="26"/>
          <w:szCs w:val="26"/>
        </w:rPr>
        <w:t>о</w:t>
      </w:r>
      <w:r w:rsidR="00104287" w:rsidRPr="008B0915">
        <w:rPr>
          <w:b/>
          <w:sz w:val="26"/>
          <w:szCs w:val="26"/>
        </w:rPr>
        <w:t>бщеразвивающих</w:t>
      </w:r>
      <w:r w:rsidR="006544A8" w:rsidRPr="008B0915">
        <w:rPr>
          <w:b/>
          <w:sz w:val="26"/>
          <w:szCs w:val="26"/>
        </w:rPr>
        <w:t xml:space="preserve"> программ</w:t>
      </w:r>
      <w:r w:rsidR="006544A8" w:rsidRPr="00A5735A">
        <w:rPr>
          <w:sz w:val="26"/>
          <w:szCs w:val="26"/>
        </w:rPr>
        <w:t xml:space="preserve"> </w:t>
      </w:r>
      <w:r w:rsidR="006544A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</w:t>
      </w:r>
      <w:r w:rsidR="006544A8">
        <w:rPr>
          <w:sz w:val="26"/>
          <w:szCs w:val="26"/>
        </w:rPr>
        <w:t>по базовому  (отраслевому) пере</w:t>
      </w:r>
      <w:r w:rsidR="006544A8">
        <w:rPr>
          <w:sz w:val="26"/>
          <w:szCs w:val="26"/>
        </w:rPr>
        <w:t>ч</w:t>
      </w:r>
      <w:r w:rsidR="006544A8">
        <w:rPr>
          <w:sz w:val="26"/>
          <w:szCs w:val="26"/>
        </w:rPr>
        <w:t>ню</w:t>
      </w:r>
      <w:r w:rsidR="00104287">
        <w:rPr>
          <w:sz w:val="26"/>
          <w:szCs w:val="26"/>
        </w:rPr>
        <w:t xml:space="preserve">                                               </w:t>
      </w:r>
    </w:p>
    <w:p w14:paraId="6C4587D8" w14:textId="77777777" w:rsidR="00104287" w:rsidRDefault="00104287" w:rsidP="00104287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</w:t>
      </w:r>
    </w:p>
    <w:p w14:paraId="427963E7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5FA6744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тегории потребителей муниципальной услуги: </w:t>
      </w:r>
      <w:r w:rsidRPr="006C25A7">
        <w:rPr>
          <w:b/>
          <w:sz w:val="26"/>
          <w:szCs w:val="26"/>
        </w:rPr>
        <w:t>физические лица</w:t>
      </w:r>
    </w:p>
    <w:p w14:paraId="32586715" w14:textId="77777777" w:rsidR="00104287" w:rsidRDefault="00104287" w:rsidP="00104287">
      <w:pPr>
        <w:jc w:val="both"/>
        <w:rPr>
          <w:sz w:val="26"/>
          <w:szCs w:val="26"/>
        </w:rPr>
      </w:pPr>
      <w:r>
        <w:rPr>
          <w:sz w:val="26"/>
          <w:szCs w:val="26"/>
        </w:rPr>
        <w:t>3. Сведения о фактическом достижении показателей, характеризующих качество и (или) объем (содержание) муниципальной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луги: </w:t>
      </w:r>
    </w:p>
    <w:p w14:paraId="04776022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p w14:paraId="72AFA11C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1080"/>
        <w:gridCol w:w="1260"/>
        <w:gridCol w:w="1080"/>
        <w:gridCol w:w="2160"/>
        <w:gridCol w:w="900"/>
        <w:gridCol w:w="720"/>
        <w:gridCol w:w="1080"/>
        <w:gridCol w:w="1080"/>
        <w:gridCol w:w="1080"/>
        <w:gridCol w:w="1080"/>
        <w:gridCol w:w="1020"/>
      </w:tblGrid>
      <w:tr w:rsidR="00104287" w14:paraId="3C72A8DA" w14:textId="77777777" w:rsidTr="00104287">
        <w:trPr>
          <w:cantSplit/>
          <w:trHeight w:val="27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82E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кальный номер рее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40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, характе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lastRenderedPageBreak/>
              <w:t>щий содерж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99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, 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зующий условия (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ы) оказа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EE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качества муниципальной услуги</w:t>
            </w:r>
          </w:p>
        </w:tc>
      </w:tr>
      <w:tr w:rsidR="00104287" w14:paraId="28F5D59D" w14:textId="77777777" w:rsidTr="00104287">
        <w:trPr>
          <w:cantSplit/>
          <w:trHeight w:val="47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13C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5CB3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17D2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022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EB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51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6EC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99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е (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ное) от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78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ш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тимое (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)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51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104287" w14:paraId="1AA77206" w14:textId="77777777" w:rsidTr="00104287">
        <w:trPr>
          <w:cantSplit/>
          <w:trHeight w:val="10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03A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A1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CE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9E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3A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27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958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2F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14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35AD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49C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4AC4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0FBB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A32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</w:tr>
      <w:tr w:rsidR="00104287" w14:paraId="22EF4791" w14:textId="77777777" w:rsidTr="00104287">
        <w:trPr>
          <w:cantSplit/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C3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6F7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B5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4F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B1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29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90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3D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4C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1B7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5C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A6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35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E1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04287" w14:paraId="5BBB3EC2" w14:textId="77777777" w:rsidTr="00104287">
        <w:trPr>
          <w:cantSplit/>
          <w:trHeight w:val="2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AA5" w14:textId="77777777" w:rsidR="00104287" w:rsidRDefault="009D5652" w:rsidP="00104287">
            <w:pPr>
              <w:pStyle w:val="ConsPlusCell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804200О.99.0.ББ52АЖ480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508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ющ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C9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BF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67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54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21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73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D9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D3B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A9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7CE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41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93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4287" w14:paraId="6AA49BAB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9263" w14:textId="77777777" w:rsidR="00104287" w:rsidRDefault="00104287" w:rsidP="00104287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7BF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24AE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5F8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BC2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1F3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44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82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2D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19B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FB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FD8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AA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5B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68F9BB48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62F" w14:textId="77777777" w:rsidR="00104287" w:rsidRDefault="00104287" w:rsidP="00104287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649B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561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877C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372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643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48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39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C4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63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22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2A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19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FB5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53735743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B2C4" w14:textId="77777777" w:rsidR="00104287" w:rsidRDefault="00104287" w:rsidP="00104287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B79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9BBB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288D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E56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F7C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48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E9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5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400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9D4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E1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430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93D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287" w14:paraId="37D97BF7" w14:textId="77777777" w:rsidTr="00104287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A28" w14:textId="77777777" w:rsidR="00104287" w:rsidRDefault="00104287" w:rsidP="00104287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AAD3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6A2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093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61F6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ACD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B8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1DE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A7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970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5E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EF6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BC0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A0F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757664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4BB4FF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2. Сведения о фактическом достижении показателей, характеризующих объем (содержание) муниципальной услуги:</w:t>
      </w:r>
    </w:p>
    <w:p w14:paraId="096B45E0" w14:textId="77777777" w:rsidR="00104287" w:rsidRDefault="00104287" w:rsidP="001042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1260"/>
        <w:gridCol w:w="720"/>
        <w:gridCol w:w="1260"/>
        <w:gridCol w:w="900"/>
        <w:gridCol w:w="900"/>
        <w:gridCol w:w="1080"/>
        <w:gridCol w:w="1080"/>
        <w:gridCol w:w="900"/>
        <w:gridCol w:w="1080"/>
        <w:gridCol w:w="850"/>
        <w:gridCol w:w="1310"/>
      </w:tblGrid>
      <w:tr w:rsidR="00104287" w14:paraId="2A1C3C09" w14:textId="77777777" w:rsidTr="00104287">
        <w:trPr>
          <w:cantSplit/>
          <w:trHeight w:val="2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E6E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номер ре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AA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содерж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3F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4A8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04287" w14:paraId="2E455E87" w14:textId="77777777" w:rsidTr="00104287">
        <w:trPr>
          <w:cantSplit/>
          <w:trHeight w:val="4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F84B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129D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1CE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4B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9F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E97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в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3E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6B2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мое (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ное) от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56E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ш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тимое (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)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617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DC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104287" w14:paraId="550E7E64" w14:textId="77777777" w:rsidTr="00104287">
        <w:trPr>
          <w:cantSplit/>
          <w:trHeight w:val="1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2EF9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4B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4E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CC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277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8F5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DCC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6D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3F1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EA0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0AD6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7BBF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3D94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5E3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754" w14:textId="77777777" w:rsidR="00104287" w:rsidRDefault="00104287" w:rsidP="00104287">
            <w:pPr>
              <w:rPr>
                <w:sz w:val="20"/>
                <w:szCs w:val="20"/>
              </w:rPr>
            </w:pPr>
          </w:p>
        </w:tc>
      </w:tr>
      <w:tr w:rsidR="00104287" w14:paraId="3281B261" w14:textId="77777777" w:rsidTr="00104287">
        <w:trPr>
          <w:cantSplit/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A1B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73E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94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628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570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96A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52C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5A2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9D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E1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49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B9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FDD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59F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169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04287" w14:paraId="2A3EC61C" w14:textId="77777777" w:rsidTr="00104287">
        <w:trPr>
          <w:cantSplit/>
          <w:trHeight w:val="1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92F" w14:textId="77777777" w:rsidR="00104287" w:rsidRDefault="009D5652" w:rsidP="00104287">
            <w:pPr>
              <w:pStyle w:val="ConsPlusCell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804200О.99.0.ББ52АЖ4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0A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ющ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343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е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27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ая 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8D7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963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72B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560F07">
              <w:rPr>
                <w:rFonts w:ascii="Times New Roman" w:hAnsi="Times New Roman" w:cs="Times New Roman"/>
              </w:rPr>
              <w:t>челов</w:t>
            </w:r>
            <w:r w:rsidRPr="00560F07">
              <w:rPr>
                <w:rFonts w:ascii="Times New Roman" w:hAnsi="Times New Roman" w:cs="Times New Roman"/>
              </w:rPr>
              <w:t>е</w:t>
            </w:r>
            <w:r w:rsidRPr="00560F07">
              <w:rPr>
                <w:rFonts w:ascii="Times New Roman" w:hAnsi="Times New Roman" w:cs="Times New Roman"/>
              </w:rPr>
              <w:t>ко-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C0C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  <w:r w:rsidRPr="00560F07">
              <w:rPr>
                <w:rFonts w:ascii="Times New Roman" w:hAnsi="Times New Roman" w:cs="Times New Roman"/>
              </w:rPr>
              <w:t>челов</w:t>
            </w:r>
            <w:r w:rsidRPr="00560F07">
              <w:rPr>
                <w:rFonts w:ascii="Times New Roman" w:hAnsi="Times New Roman" w:cs="Times New Roman"/>
              </w:rPr>
              <w:t>е</w:t>
            </w:r>
            <w:r w:rsidRPr="00560F07">
              <w:rPr>
                <w:rFonts w:ascii="Times New Roman" w:hAnsi="Times New Roman" w:cs="Times New Roman"/>
              </w:rPr>
              <w:t>ко-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084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EB8" w14:textId="77777777" w:rsidR="00104287" w:rsidRDefault="00104287" w:rsidP="00104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FB9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ED2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420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E31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AFA" w14:textId="77777777" w:rsidR="00104287" w:rsidRDefault="00104287" w:rsidP="001042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4542D91E" w14:textId="77777777" w:rsidR="00104287" w:rsidRDefault="00104287" w:rsidP="001042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902F89" w14:textId="77777777" w:rsidR="00104287" w:rsidRDefault="00104287" w:rsidP="00104287">
      <w:pPr>
        <w:tabs>
          <w:tab w:val="right" w:pos="15165"/>
        </w:tabs>
        <w:rPr>
          <w:sz w:val="26"/>
          <w:szCs w:val="26"/>
        </w:rPr>
      </w:pPr>
    </w:p>
    <w:p w14:paraId="267C7A3B" w14:textId="77777777" w:rsidR="00104287" w:rsidRPr="00AB168B" w:rsidRDefault="00104287" w:rsidP="00104287">
      <w:pPr>
        <w:tabs>
          <w:tab w:val="right" w:pos="15165"/>
        </w:tabs>
        <w:rPr>
          <w:sz w:val="26"/>
          <w:szCs w:val="26"/>
        </w:rPr>
      </w:pPr>
      <w:r>
        <w:rPr>
          <w:sz w:val="26"/>
          <w:szCs w:val="26"/>
        </w:rPr>
        <w:t xml:space="preserve">Директор МБОУ </w:t>
      </w:r>
      <w:r w:rsidR="00C8079E">
        <w:rPr>
          <w:sz w:val="26"/>
          <w:szCs w:val="26"/>
        </w:rPr>
        <w:t>СОШ №44</w:t>
      </w:r>
      <w:r w:rsidRPr="00BC68F0">
        <w:rPr>
          <w:sz w:val="26"/>
          <w:szCs w:val="26"/>
        </w:rPr>
        <w:t xml:space="preserve">____________      </w:t>
      </w:r>
      <w:r w:rsidR="00D65748">
        <w:rPr>
          <w:sz w:val="26"/>
          <w:szCs w:val="26"/>
        </w:rPr>
        <w:t>Т.В.Троценко</w:t>
      </w:r>
    </w:p>
    <w:p w14:paraId="1069ECA6" w14:textId="77777777" w:rsidR="00104287" w:rsidRPr="00AB168B" w:rsidRDefault="00104287" w:rsidP="00104287">
      <w:pPr>
        <w:tabs>
          <w:tab w:val="right" w:pos="15165"/>
        </w:tabs>
        <w:rPr>
          <w:sz w:val="18"/>
          <w:szCs w:val="18"/>
        </w:rPr>
      </w:pPr>
      <w:r w:rsidRPr="00AB168B">
        <w:rPr>
          <w:sz w:val="18"/>
          <w:szCs w:val="18"/>
        </w:rPr>
        <w:t xml:space="preserve">                                (должность)                        </w:t>
      </w:r>
      <w:r w:rsidR="00D65748">
        <w:rPr>
          <w:sz w:val="18"/>
          <w:szCs w:val="18"/>
        </w:rPr>
        <w:t xml:space="preserve">        (подпись)           </w:t>
      </w:r>
      <w:r w:rsidRPr="00AB168B">
        <w:rPr>
          <w:sz w:val="18"/>
          <w:szCs w:val="18"/>
        </w:rPr>
        <w:t xml:space="preserve"> (расшифровка подписи)</w:t>
      </w:r>
    </w:p>
    <w:p w14:paraId="4AA84D28" w14:textId="77777777" w:rsidR="00104287" w:rsidRPr="00AB168B" w:rsidRDefault="00104287" w:rsidP="00104287">
      <w:pPr>
        <w:jc w:val="both"/>
        <w:rPr>
          <w:sz w:val="26"/>
          <w:szCs w:val="26"/>
        </w:rPr>
      </w:pPr>
    </w:p>
    <w:p w14:paraId="35A4E1DB" w14:textId="77777777" w:rsidR="00104287" w:rsidRDefault="00104287" w:rsidP="00104287">
      <w:pPr>
        <w:jc w:val="both"/>
      </w:pPr>
      <w:r w:rsidRPr="00AB168B">
        <w:t xml:space="preserve">«_____» </w:t>
      </w:r>
      <w:r>
        <w:t xml:space="preserve">__________________ </w:t>
      </w:r>
      <w:r w:rsidR="009D5652">
        <w:t>20</w:t>
      </w:r>
      <w:r w:rsidRPr="00EF35B3">
        <w:t>____</w:t>
      </w:r>
      <w:r w:rsidRPr="00AB168B">
        <w:t xml:space="preserve">  г.</w:t>
      </w:r>
    </w:p>
    <w:p w14:paraId="11795EBC" w14:textId="77777777" w:rsidR="00104287" w:rsidRPr="00AB168B" w:rsidRDefault="00104287" w:rsidP="00C74B34">
      <w:pPr>
        <w:jc w:val="both"/>
        <w:rPr>
          <w:sz w:val="26"/>
          <w:szCs w:val="26"/>
        </w:rPr>
      </w:pPr>
    </w:p>
    <w:p w14:paraId="78341368" w14:textId="77777777" w:rsidR="00C74B34" w:rsidRDefault="00C74B34" w:rsidP="00C74B34">
      <w:pPr>
        <w:jc w:val="both"/>
        <w:rPr>
          <w:sz w:val="26"/>
          <w:szCs w:val="26"/>
        </w:rPr>
      </w:pPr>
    </w:p>
    <w:p w14:paraId="00D97712" w14:textId="77777777" w:rsidR="00D25A88" w:rsidRDefault="00D25A88" w:rsidP="00C74B34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</w:p>
    <w:sectPr w:rsidR="00D25A88" w:rsidSect="00320E9F">
      <w:pgSz w:w="16838" w:h="11906" w:orient="landscape"/>
      <w:pgMar w:top="851" w:right="4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09F4"/>
    <w:multiLevelType w:val="hybridMultilevel"/>
    <w:tmpl w:val="0F5EF616"/>
    <w:lvl w:ilvl="0" w:tplc="48101D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42DF6"/>
    <w:multiLevelType w:val="hybridMultilevel"/>
    <w:tmpl w:val="6AE09B74"/>
    <w:lvl w:ilvl="0" w:tplc="49EC6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B395C"/>
    <w:multiLevelType w:val="hybridMultilevel"/>
    <w:tmpl w:val="23F4A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60BB0"/>
    <w:multiLevelType w:val="hybridMultilevel"/>
    <w:tmpl w:val="1DC0A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419B3"/>
    <w:multiLevelType w:val="hybridMultilevel"/>
    <w:tmpl w:val="31A6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C5716"/>
    <w:multiLevelType w:val="hybridMultilevel"/>
    <w:tmpl w:val="66F094A0"/>
    <w:lvl w:ilvl="0" w:tplc="3F3C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0F0319"/>
    <w:multiLevelType w:val="hybridMultilevel"/>
    <w:tmpl w:val="D77A1046"/>
    <w:lvl w:ilvl="0" w:tplc="4E56A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C0DD5"/>
    <w:multiLevelType w:val="hybridMultilevel"/>
    <w:tmpl w:val="CB061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815CF"/>
    <w:multiLevelType w:val="hybridMultilevel"/>
    <w:tmpl w:val="C7FCC090"/>
    <w:lvl w:ilvl="0" w:tplc="4E56A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24D9A"/>
    <w:multiLevelType w:val="hybridMultilevel"/>
    <w:tmpl w:val="90720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B5"/>
    <w:rsid w:val="00020C99"/>
    <w:rsid w:val="0004060B"/>
    <w:rsid w:val="00052981"/>
    <w:rsid w:val="00053BC3"/>
    <w:rsid w:val="00053D46"/>
    <w:rsid w:val="000540FF"/>
    <w:rsid w:val="00063DC5"/>
    <w:rsid w:val="0007058B"/>
    <w:rsid w:val="00077AA9"/>
    <w:rsid w:val="00092DFF"/>
    <w:rsid w:val="000A3847"/>
    <w:rsid w:val="000A71D8"/>
    <w:rsid w:val="000B185D"/>
    <w:rsid w:val="000B1EB8"/>
    <w:rsid w:val="000B30F5"/>
    <w:rsid w:val="000B780C"/>
    <w:rsid w:val="000C4641"/>
    <w:rsid w:val="000D02FA"/>
    <w:rsid w:val="000E5468"/>
    <w:rsid w:val="000E682C"/>
    <w:rsid w:val="000F6EF7"/>
    <w:rsid w:val="00104287"/>
    <w:rsid w:val="00106E7D"/>
    <w:rsid w:val="00111F2E"/>
    <w:rsid w:val="00130921"/>
    <w:rsid w:val="001317CC"/>
    <w:rsid w:val="00134A1F"/>
    <w:rsid w:val="00151DED"/>
    <w:rsid w:val="00171C7D"/>
    <w:rsid w:val="00181BBF"/>
    <w:rsid w:val="00187982"/>
    <w:rsid w:val="00194196"/>
    <w:rsid w:val="001A7003"/>
    <w:rsid w:val="001D0FC0"/>
    <w:rsid w:val="001D26FC"/>
    <w:rsid w:val="001D6D20"/>
    <w:rsid w:val="001E307C"/>
    <w:rsid w:val="001E50C5"/>
    <w:rsid w:val="001E74DE"/>
    <w:rsid w:val="001F324F"/>
    <w:rsid w:val="001F73CB"/>
    <w:rsid w:val="00217B29"/>
    <w:rsid w:val="00224B3B"/>
    <w:rsid w:val="00226CDC"/>
    <w:rsid w:val="002326D3"/>
    <w:rsid w:val="00242FDF"/>
    <w:rsid w:val="0024619A"/>
    <w:rsid w:val="00246585"/>
    <w:rsid w:val="00265D43"/>
    <w:rsid w:val="002B086F"/>
    <w:rsid w:val="002B4C9C"/>
    <w:rsid w:val="002C09C6"/>
    <w:rsid w:val="002C6D54"/>
    <w:rsid w:val="002E4B7F"/>
    <w:rsid w:val="002F0BBB"/>
    <w:rsid w:val="002F7F70"/>
    <w:rsid w:val="00313082"/>
    <w:rsid w:val="00315288"/>
    <w:rsid w:val="00320E9F"/>
    <w:rsid w:val="003222A8"/>
    <w:rsid w:val="0033568E"/>
    <w:rsid w:val="003407CF"/>
    <w:rsid w:val="0034199C"/>
    <w:rsid w:val="00345D4B"/>
    <w:rsid w:val="00347C43"/>
    <w:rsid w:val="00350462"/>
    <w:rsid w:val="00350CB7"/>
    <w:rsid w:val="00356F96"/>
    <w:rsid w:val="00364FFE"/>
    <w:rsid w:val="00366E52"/>
    <w:rsid w:val="0037154C"/>
    <w:rsid w:val="003A17A2"/>
    <w:rsid w:val="003A7195"/>
    <w:rsid w:val="003B0114"/>
    <w:rsid w:val="003B169E"/>
    <w:rsid w:val="003B6AF5"/>
    <w:rsid w:val="003C2137"/>
    <w:rsid w:val="003D6F9F"/>
    <w:rsid w:val="003F6834"/>
    <w:rsid w:val="00400391"/>
    <w:rsid w:val="00410F4F"/>
    <w:rsid w:val="0041506A"/>
    <w:rsid w:val="00441198"/>
    <w:rsid w:val="00444B9E"/>
    <w:rsid w:val="00452F77"/>
    <w:rsid w:val="00462551"/>
    <w:rsid w:val="00464159"/>
    <w:rsid w:val="0046798C"/>
    <w:rsid w:val="004840AB"/>
    <w:rsid w:val="00485F47"/>
    <w:rsid w:val="004B2016"/>
    <w:rsid w:val="004B3111"/>
    <w:rsid w:val="004B75DE"/>
    <w:rsid w:val="004F6FCE"/>
    <w:rsid w:val="00510E6E"/>
    <w:rsid w:val="00513ABD"/>
    <w:rsid w:val="005209E3"/>
    <w:rsid w:val="00520FC9"/>
    <w:rsid w:val="00521443"/>
    <w:rsid w:val="00536B1C"/>
    <w:rsid w:val="00555E0F"/>
    <w:rsid w:val="00560F07"/>
    <w:rsid w:val="005729F8"/>
    <w:rsid w:val="005831BE"/>
    <w:rsid w:val="0059222A"/>
    <w:rsid w:val="00595349"/>
    <w:rsid w:val="005A3F5E"/>
    <w:rsid w:val="005A43A8"/>
    <w:rsid w:val="005A4989"/>
    <w:rsid w:val="005A7D70"/>
    <w:rsid w:val="005B01E5"/>
    <w:rsid w:val="005B42E5"/>
    <w:rsid w:val="005C210F"/>
    <w:rsid w:val="005D0ECF"/>
    <w:rsid w:val="005D5663"/>
    <w:rsid w:val="005F1C1C"/>
    <w:rsid w:val="006065A7"/>
    <w:rsid w:val="0060772C"/>
    <w:rsid w:val="00616ED4"/>
    <w:rsid w:val="0061740B"/>
    <w:rsid w:val="00626FA2"/>
    <w:rsid w:val="0063364C"/>
    <w:rsid w:val="00642277"/>
    <w:rsid w:val="00643D03"/>
    <w:rsid w:val="006544A8"/>
    <w:rsid w:val="00655FA4"/>
    <w:rsid w:val="00660863"/>
    <w:rsid w:val="00663D62"/>
    <w:rsid w:val="006704B1"/>
    <w:rsid w:val="00684341"/>
    <w:rsid w:val="00684AFC"/>
    <w:rsid w:val="00691366"/>
    <w:rsid w:val="006A034F"/>
    <w:rsid w:val="006B4A14"/>
    <w:rsid w:val="006C25A7"/>
    <w:rsid w:val="006D2689"/>
    <w:rsid w:val="006D683C"/>
    <w:rsid w:val="006D6AA2"/>
    <w:rsid w:val="006F1C24"/>
    <w:rsid w:val="00706062"/>
    <w:rsid w:val="00712620"/>
    <w:rsid w:val="00713462"/>
    <w:rsid w:val="00720911"/>
    <w:rsid w:val="00720ACD"/>
    <w:rsid w:val="00735314"/>
    <w:rsid w:val="00741473"/>
    <w:rsid w:val="0077196F"/>
    <w:rsid w:val="00771A28"/>
    <w:rsid w:val="00776F73"/>
    <w:rsid w:val="00796198"/>
    <w:rsid w:val="007A09AC"/>
    <w:rsid w:val="007A2237"/>
    <w:rsid w:val="007A3DC6"/>
    <w:rsid w:val="007A7140"/>
    <w:rsid w:val="007B16CB"/>
    <w:rsid w:val="007B33A4"/>
    <w:rsid w:val="007B525C"/>
    <w:rsid w:val="007C0BD4"/>
    <w:rsid w:val="007C2F05"/>
    <w:rsid w:val="007D01FC"/>
    <w:rsid w:val="007D4F01"/>
    <w:rsid w:val="0080253F"/>
    <w:rsid w:val="008127C5"/>
    <w:rsid w:val="00833CDF"/>
    <w:rsid w:val="008377CB"/>
    <w:rsid w:val="00842E48"/>
    <w:rsid w:val="00852771"/>
    <w:rsid w:val="0085302C"/>
    <w:rsid w:val="008548C1"/>
    <w:rsid w:val="0087268B"/>
    <w:rsid w:val="00872812"/>
    <w:rsid w:val="00873E17"/>
    <w:rsid w:val="00891CF9"/>
    <w:rsid w:val="008A6DB9"/>
    <w:rsid w:val="008B0915"/>
    <w:rsid w:val="008B0AB6"/>
    <w:rsid w:val="008B7E33"/>
    <w:rsid w:val="008C1173"/>
    <w:rsid w:val="008C5ACB"/>
    <w:rsid w:val="008D1B20"/>
    <w:rsid w:val="008F398A"/>
    <w:rsid w:val="00912F1F"/>
    <w:rsid w:val="009175D3"/>
    <w:rsid w:val="00954B39"/>
    <w:rsid w:val="00955108"/>
    <w:rsid w:val="00967ACD"/>
    <w:rsid w:val="0098054E"/>
    <w:rsid w:val="00990466"/>
    <w:rsid w:val="00990D89"/>
    <w:rsid w:val="009A3D11"/>
    <w:rsid w:val="009C60DA"/>
    <w:rsid w:val="009D16A3"/>
    <w:rsid w:val="009D5652"/>
    <w:rsid w:val="009E1EA4"/>
    <w:rsid w:val="009E4936"/>
    <w:rsid w:val="009F197C"/>
    <w:rsid w:val="009F28D1"/>
    <w:rsid w:val="009F5E76"/>
    <w:rsid w:val="009F66AF"/>
    <w:rsid w:val="00A10260"/>
    <w:rsid w:val="00A2734C"/>
    <w:rsid w:val="00A36846"/>
    <w:rsid w:val="00A54309"/>
    <w:rsid w:val="00A5735A"/>
    <w:rsid w:val="00A75106"/>
    <w:rsid w:val="00A76597"/>
    <w:rsid w:val="00A870C9"/>
    <w:rsid w:val="00AA2E8C"/>
    <w:rsid w:val="00AB2511"/>
    <w:rsid w:val="00AC2422"/>
    <w:rsid w:val="00AC2D6B"/>
    <w:rsid w:val="00AC60F4"/>
    <w:rsid w:val="00AC7869"/>
    <w:rsid w:val="00AD4171"/>
    <w:rsid w:val="00AD470E"/>
    <w:rsid w:val="00AE66FC"/>
    <w:rsid w:val="00AF39B0"/>
    <w:rsid w:val="00AF7E99"/>
    <w:rsid w:val="00B00F77"/>
    <w:rsid w:val="00B05251"/>
    <w:rsid w:val="00B15320"/>
    <w:rsid w:val="00B22801"/>
    <w:rsid w:val="00B27442"/>
    <w:rsid w:val="00B2758F"/>
    <w:rsid w:val="00B37E19"/>
    <w:rsid w:val="00B56C91"/>
    <w:rsid w:val="00B65893"/>
    <w:rsid w:val="00B66420"/>
    <w:rsid w:val="00B82B89"/>
    <w:rsid w:val="00B920ED"/>
    <w:rsid w:val="00B951FD"/>
    <w:rsid w:val="00BA008D"/>
    <w:rsid w:val="00BB7867"/>
    <w:rsid w:val="00BC2365"/>
    <w:rsid w:val="00BC68F0"/>
    <w:rsid w:val="00BD2BE2"/>
    <w:rsid w:val="00BE5806"/>
    <w:rsid w:val="00BE756E"/>
    <w:rsid w:val="00BF6506"/>
    <w:rsid w:val="00C00E22"/>
    <w:rsid w:val="00C04F2B"/>
    <w:rsid w:val="00C312E6"/>
    <w:rsid w:val="00C37B65"/>
    <w:rsid w:val="00C41D05"/>
    <w:rsid w:val="00C42974"/>
    <w:rsid w:val="00C45333"/>
    <w:rsid w:val="00C52F20"/>
    <w:rsid w:val="00C60402"/>
    <w:rsid w:val="00C630C8"/>
    <w:rsid w:val="00C6538D"/>
    <w:rsid w:val="00C74B34"/>
    <w:rsid w:val="00C770E4"/>
    <w:rsid w:val="00C8079E"/>
    <w:rsid w:val="00C81901"/>
    <w:rsid w:val="00C834A0"/>
    <w:rsid w:val="00C846AC"/>
    <w:rsid w:val="00C851B0"/>
    <w:rsid w:val="00CA36AE"/>
    <w:rsid w:val="00CB0F26"/>
    <w:rsid w:val="00CC7943"/>
    <w:rsid w:val="00CD1562"/>
    <w:rsid w:val="00CE6758"/>
    <w:rsid w:val="00CE70EC"/>
    <w:rsid w:val="00D0382E"/>
    <w:rsid w:val="00D10822"/>
    <w:rsid w:val="00D25A88"/>
    <w:rsid w:val="00D30A39"/>
    <w:rsid w:val="00D43399"/>
    <w:rsid w:val="00D43DC6"/>
    <w:rsid w:val="00D55431"/>
    <w:rsid w:val="00D56FDE"/>
    <w:rsid w:val="00D648A4"/>
    <w:rsid w:val="00D65748"/>
    <w:rsid w:val="00D7076F"/>
    <w:rsid w:val="00D81666"/>
    <w:rsid w:val="00D979C9"/>
    <w:rsid w:val="00DA11A1"/>
    <w:rsid w:val="00DA5C63"/>
    <w:rsid w:val="00DD415D"/>
    <w:rsid w:val="00DE166A"/>
    <w:rsid w:val="00DE58DB"/>
    <w:rsid w:val="00DF65B8"/>
    <w:rsid w:val="00DF6781"/>
    <w:rsid w:val="00E10B93"/>
    <w:rsid w:val="00E12EE3"/>
    <w:rsid w:val="00E157B1"/>
    <w:rsid w:val="00E2133B"/>
    <w:rsid w:val="00E25E9A"/>
    <w:rsid w:val="00E2780A"/>
    <w:rsid w:val="00E37399"/>
    <w:rsid w:val="00E67F05"/>
    <w:rsid w:val="00E856D1"/>
    <w:rsid w:val="00E857B4"/>
    <w:rsid w:val="00E87B19"/>
    <w:rsid w:val="00EA4F1E"/>
    <w:rsid w:val="00EB444C"/>
    <w:rsid w:val="00EC50CE"/>
    <w:rsid w:val="00ED4D1B"/>
    <w:rsid w:val="00EE189C"/>
    <w:rsid w:val="00EE3246"/>
    <w:rsid w:val="00EF2248"/>
    <w:rsid w:val="00EF35B3"/>
    <w:rsid w:val="00EF39A4"/>
    <w:rsid w:val="00EF5F38"/>
    <w:rsid w:val="00EF7425"/>
    <w:rsid w:val="00F05372"/>
    <w:rsid w:val="00F21283"/>
    <w:rsid w:val="00F40232"/>
    <w:rsid w:val="00F40860"/>
    <w:rsid w:val="00F40E21"/>
    <w:rsid w:val="00F56234"/>
    <w:rsid w:val="00F653CF"/>
    <w:rsid w:val="00F70684"/>
    <w:rsid w:val="00F71FFD"/>
    <w:rsid w:val="00F72A61"/>
    <w:rsid w:val="00F838FE"/>
    <w:rsid w:val="00F84DA0"/>
    <w:rsid w:val="00F97871"/>
    <w:rsid w:val="00F97882"/>
    <w:rsid w:val="00FA1507"/>
    <w:rsid w:val="00FA1954"/>
    <w:rsid w:val="00FA3882"/>
    <w:rsid w:val="00FB5416"/>
    <w:rsid w:val="00FB67B5"/>
    <w:rsid w:val="00FC3553"/>
    <w:rsid w:val="00FC58AC"/>
    <w:rsid w:val="00FD2177"/>
    <w:rsid w:val="00FE3321"/>
    <w:rsid w:val="00FE5146"/>
    <w:rsid w:val="00FF1F05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270D5F"/>
  <w15:chartTrackingRefBased/>
  <w15:docId w15:val="{38B9B6C5-2FB5-41FC-BA0A-FFE275AF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3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0C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20C99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semiHidden/>
    <w:rsid w:val="00BB786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00E22"/>
    <w:pPr>
      <w:widowControl w:val="0"/>
      <w:autoSpaceDE w:val="0"/>
      <w:autoSpaceDN w:val="0"/>
      <w:adjustRightInd w:val="0"/>
      <w:spacing w:line="248" w:lineRule="atLeast"/>
      <w:ind w:firstLine="283"/>
      <w:jc w:val="both"/>
    </w:pPr>
    <w:rPr>
      <w:rFonts w:cs="NewtonC"/>
      <w:color w:val="000000"/>
      <w:sz w:val="21"/>
      <w:szCs w:val="21"/>
    </w:rPr>
  </w:style>
  <w:style w:type="character" w:customStyle="1" w:styleId="a7">
    <w:name w:val="Текст сноски Знак"/>
    <w:link w:val="a8"/>
    <w:locked/>
    <w:rsid w:val="00020C99"/>
    <w:rPr>
      <w:lang w:val="ru-RU" w:eastAsia="ru-RU" w:bidi="ar-SA"/>
    </w:rPr>
  </w:style>
  <w:style w:type="paragraph" w:styleId="a8">
    <w:name w:val="footnote text"/>
    <w:basedOn w:val="a"/>
    <w:link w:val="a7"/>
    <w:rsid w:val="00020C99"/>
    <w:rPr>
      <w:sz w:val="20"/>
      <w:szCs w:val="20"/>
    </w:rPr>
  </w:style>
  <w:style w:type="paragraph" w:customStyle="1" w:styleId="ConsPlusNonformat">
    <w:name w:val="ConsPlusNonformat"/>
    <w:rsid w:val="00020C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20C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20C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DD415D"/>
    <w:rPr>
      <w:rFonts w:ascii="Calibri" w:hAnsi="Calibri"/>
      <w:sz w:val="22"/>
      <w:szCs w:val="22"/>
    </w:rPr>
  </w:style>
  <w:style w:type="paragraph" w:customStyle="1" w:styleId="a9">
    <w:name w:val=" Знак"/>
    <w:basedOn w:val="a"/>
    <w:rsid w:val="00452F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нак Знак1"/>
    <w:locked/>
    <w:rsid w:val="00104287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a">
    <w:name w:val="Знак Знак"/>
    <w:locked/>
    <w:rsid w:val="00104287"/>
    <w:rPr>
      <w:lang w:val="ru-RU" w:eastAsia="ru-RU" w:bidi="ar-SA"/>
    </w:rPr>
  </w:style>
  <w:style w:type="character" w:customStyle="1" w:styleId="a4">
    <w:name w:val="Текст выноски Знак"/>
    <w:link w:val="a3"/>
    <w:semiHidden/>
    <w:rsid w:val="00A5430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54309"/>
    <w:rPr>
      <w:rFonts w:cs="NewtonC"/>
      <w:color w:val="000000"/>
      <w:sz w:val="21"/>
      <w:szCs w:val="21"/>
    </w:rPr>
  </w:style>
  <w:style w:type="character" w:customStyle="1" w:styleId="12">
    <w:name w:val="Текст сноски Знак1"/>
    <w:uiPriority w:val="99"/>
    <w:semiHidden/>
    <w:rsid w:val="00A5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60CD-1691-4665-91CB-DD7C8603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222</Words>
  <Characters>525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договору безвозмездного пользования нежилым помещением от_____________2011г </vt:lpstr>
    </vt:vector>
  </TitlesOfParts>
  <Company/>
  <LinksUpToDate>false</LinksUpToDate>
  <CharactersWithSpaces>6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договору безвозмездного пользования нежилым помещением от_____________2011г</dc:title>
  <dc:subject/>
  <dc:creator>user1</dc:creator>
  <cp:keywords/>
  <dc:description/>
  <cp:lastModifiedBy>Пользователь Windows</cp:lastModifiedBy>
  <cp:revision>2</cp:revision>
  <cp:lastPrinted>2021-01-18T05:41:00Z</cp:lastPrinted>
  <dcterms:created xsi:type="dcterms:W3CDTF">2022-01-24T11:36:00Z</dcterms:created>
  <dcterms:modified xsi:type="dcterms:W3CDTF">2022-01-24T11:36:00Z</dcterms:modified>
</cp:coreProperties>
</file>